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Y="886"/>
        <w:tblW w:w="5126" w:type="pct"/>
        <w:tblLook w:val="01E0" w:firstRow="1" w:lastRow="1" w:firstColumn="1" w:lastColumn="1" w:noHBand="0" w:noVBand="0"/>
      </w:tblPr>
      <w:tblGrid>
        <w:gridCol w:w="4272"/>
        <w:gridCol w:w="6046"/>
      </w:tblGrid>
      <w:tr w:rsidR="00294FE3" w:rsidRPr="00294FE3" w14:paraId="2154305F" w14:textId="77777777" w:rsidTr="00CC61C6">
        <w:trPr>
          <w:trHeight w:hRule="exact" w:val="4111"/>
        </w:trPr>
        <w:tc>
          <w:tcPr>
            <w:tcW w:w="5000" w:type="pct"/>
            <w:gridSpan w:val="2"/>
            <w:shd w:val="clear" w:color="auto" w:fill="auto"/>
          </w:tcPr>
          <w:p w14:paraId="68293F01" w14:textId="77777777" w:rsidR="00F21493" w:rsidRPr="0009229F" w:rsidRDefault="00CC4113" w:rsidP="00857179">
            <w:pPr>
              <w:jc w:val="center"/>
              <w:rPr>
                <w:sz w:val="28"/>
                <w:szCs w:val="28"/>
              </w:rPr>
            </w:pPr>
            <w:r w:rsidRPr="0009229F">
              <w:rPr>
                <w:cap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38BA027B" wp14:editId="52FDFC87">
                      <wp:simplePos x="0" y="0"/>
                      <wp:positionH relativeFrom="column">
                        <wp:posOffset>-187960</wp:posOffset>
                      </wp:positionH>
                      <wp:positionV relativeFrom="paragraph">
                        <wp:posOffset>-381000</wp:posOffset>
                      </wp:positionV>
                      <wp:extent cx="6659880" cy="10332720"/>
                      <wp:effectExtent l="0" t="0" r="26670" b="11430"/>
                      <wp:wrapNone/>
                      <wp:docPr id="67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59880" cy="10332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2159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651042" id="Rectangle 57" o:spid="_x0000_s1026" style="position:absolute;margin-left:-14.8pt;margin-top:-30pt;width:524.4pt;height:813.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" strokeweight="1.7pt">
                      <v:fill opacity="0"/>
                    </v:rect>
                  </w:pict>
                </mc:Fallback>
              </mc:AlternateContent>
            </w:r>
            <w:r w:rsidRPr="0009229F">
              <w:rPr>
                <w:cap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74CDAAB2" wp14:editId="111A5ED6">
                      <wp:simplePos x="0" y="0"/>
                      <wp:positionH relativeFrom="column">
                        <wp:posOffset>-187960</wp:posOffset>
                      </wp:positionH>
                      <wp:positionV relativeFrom="paragraph">
                        <wp:posOffset>-381000</wp:posOffset>
                      </wp:positionV>
                      <wp:extent cx="6659880" cy="10332720"/>
                      <wp:effectExtent l="0" t="0" r="26670" b="11430"/>
                      <wp:wrapNone/>
                      <wp:docPr id="66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59880" cy="10332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2159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7453A0" id="Rectangle 62" o:spid="_x0000_s1026" style="position:absolute;margin-left:-14.8pt;margin-top:-30pt;width:524.4pt;height:813.6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" strokeweight="1.7pt">
                      <v:fill opacity="0"/>
                    </v:rect>
                  </w:pict>
                </mc:Fallback>
              </mc:AlternateContent>
            </w:r>
            <w:r w:rsidR="00F21493" w:rsidRPr="0009229F">
              <w:rPr>
                <w:sz w:val="28"/>
                <w:szCs w:val="28"/>
              </w:rPr>
              <w:t xml:space="preserve">Министерство </w:t>
            </w:r>
            <w:r w:rsidR="00B16AD9" w:rsidRPr="0009229F">
              <w:rPr>
                <w:sz w:val="28"/>
                <w:szCs w:val="28"/>
              </w:rPr>
              <w:t xml:space="preserve">науки и высшего </w:t>
            </w:r>
            <w:r w:rsidR="00F21493" w:rsidRPr="0009229F">
              <w:rPr>
                <w:sz w:val="28"/>
                <w:szCs w:val="28"/>
              </w:rPr>
              <w:t>образования Российской Федерации</w:t>
            </w:r>
          </w:p>
          <w:p w14:paraId="1162F6FD" w14:textId="77777777" w:rsidR="00722C1C" w:rsidRPr="0009229F" w:rsidRDefault="00722C1C" w:rsidP="00F21493">
            <w:pPr>
              <w:jc w:val="center"/>
              <w:rPr>
                <w:sz w:val="28"/>
                <w:szCs w:val="28"/>
              </w:rPr>
            </w:pPr>
            <w:r w:rsidRPr="0009229F">
              <w:rPr>
                <w:sz w:val="28"/>
                <w:szCs w:val="28"/>
              </w:rPr>
              <w:t>ОРСКИЙ ГУМАНИТАРНО-ТЕХНОЛОГИЧЕСКИЙ ИНСТИТУТ (ФИЛИАЛ)</w:t>
            </w:r>
          </w:p>
          <w:p w14:paraId="1CA9F16C" w14:textId="77777777" w:rsidR="00F21493" w:rsidRPr="0009229F" w:rsidRDefault="00F21493" w:rsidP="00F21493">
            <w:pPr>
              <w:jc w:val="center"/>
              <w:rPr>
                <w:sz w:val="28"/>
                <w:szCs w:val="28"/>
              </w:rPr>
            </w:pPr>
            <w:r w:rsidRPr="0009229F">
              <w:rPr>
                <w:sz w:val="28"/>
                <w:szCs w:val="28"/>
              </w:rPr>
              <w:t>ФЕДЕРАЛЬНО</w:t>
            </w:r>
            <w:r w:rsidR="00722C1C" w:rsidRPr="0009229F">
              <w:rPr>
                <w:sz w:val="28"/>
                <w:szCs w:val="28"/>
              </w:rPr>
              <w:t>ГО</w:t>
            </w:r>
            <w:r w:rsidRPr="0009229F">
              <w:rPr>
                <w:sz w:val="28"/>
                <w:szCs w:val="28"/>
              </w:rPr>
              <w:t xml:space="preserve"> ГОСУДАРСТВЕННО</w:t>
            </w:r>
            <w:r w:rsidR="00722C1C" w:rsidRPr="0009229F">
              <w:rPr>
                <w:sz w:val="28"/>
                <w:szCs w:val="28"/>
              </w:rPr>
              <w:t>ГО</w:t>
            </w:r>
            <w:r w:rsidRPr="0009229F">
              <w:rPr>
                <w:sz w:val="28"/>
                <w:szCs w:val="28"/>
              </w:rPr>
              <w:t xml:space="preserve"> БЮДЖЕТНО</w:t>
            </w:r>
            <w:r w:rsidR="00722C1C" w:rsidRPr="0009229F">
              <w:rPr>
                <w:sz w:val="28"/>
                <w:szCs w:val="28"/>
              </w:rPr>
              <w:t xml:space="preserve">ГО </w:t>
            </w:r>
            <w:r w:rsidRPr="0009229F">
              <w:rPr>
                <w:sz w:val="28"/>
                <w:szCs w:val="28"/>
              </w:rPr>
              <w:t>ОБРАЗОВАТЕЛЬНО</w:t>
            </w:r>
            <w:r w:rsidR="00722C1C" w:rsidRPr="0009229F">
              <w:rPr>
                <w:sz w:val="28"/>
                <w:szCs w:val="28"/>
              </w:rPr>
              <w:t xml:space="preserve">ГО УЧРЕЖДЕНИЯ </w:t>
            </w:r>
            <w:r w:rsidRPr="0009229F">
              <w:rPr>
                <w:sz w:val="28"/>
                <w:szCs w:val="28"/>
              </w:rPr>
              <w:t>ВЫСШЕГО ОБРАЗОВАНИЯ</w:t>
            </w:r>
          </w:p>
          <w:p w14:paraId="3E9F87D6" w14:textId="77777777" w:rsidR="00F21493" w:rsidRPr="0009229F" w:rsidRDefault="00F21493" w:rsidP="00F21493">
            <w:pPr>
              <w:jc w:val="center"/>
              <w:rPr>
                <w:sz w:val="28"/>
                <w:szCs w:val="28"/>
              </w:rPr>
            </w:pPr>
            <w:r w:rsidRPr="0009229F">
              <w:rPr>
                <w:sz w:val="28"/>
                <w:szCs w:val="28"/>
              </w:rPr>
              <w:t>«ОР</w:t>
            </w:r>
            <w:r w:rsidR="00722C1C" w:rsidRPr="0009229F">
              <w:rPr>
                <w:sz w:val="28"/>
                <w:szCs w:val="28"/>
              </w:rPr>
              <w:t>ЕНБУРГСКИЙ ГОСУДАРСТВЕННЫЙ УНИВЕРСИТЕТ</w:t>
            </w:r>
            <w:r w:rsidRPr="0009229F">
              <w:rPr>
                <w:sz w:val="28"/>
                <w:szCs w:val="28"/>
              </w:rPr>
              <w:t>»</w:t>
            </w:r>
          </w:p>
          <w:p w14:paraId="092B0126" w14:textId="77777777" w:rsidR="00DD71A7" w:rsidRPr="0009229F" w:rsidRDefault="00DD71A7" w:rsidP="00F2149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14:paraId="51D7D191" w14:textId="77777777" w:rsidR="003B3A58" w:rsidRPr="0009229F" w:rsidRDefault="003B3A58" w:rsidP="00F2149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14:paraId="5F8F7B72" w14:textId="77777777" w:rsidR="003B3A58" w:rsidRPr="0009229F" w:rsidRDefault="003B3A58" w:rsidP="003B3A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"/>
                <w:bCs/>
                <w:sz w:val="28"/>
                <w:szCs w:val="28"/>
              </w:rPr>
            </w:pPr>
            <w:r w:rsidRPr="0009229F">
              <w:rPr>
                <w:sz w:val="28"/>
                <w:szCs w:val="28"/>
              </w:rPr>
              <w:t>Факультет среднего профессионального образования</w:t>
            </w:r>
          </w:p>
          <w:p w14:paraId="1E7FA11A" w14:textId="77777777" w:rsidR="00DD71A7" w:rsidRPr="00294FE3" w:rsidRDefault="00DD71A7" w:rsidP="00CC61C6">
            <w:pPr>
              <w:spacing w:line="360" w:lineRule="auto"/>
              <w:rPr>
                <w:bCs/>
                <w:caps/>
                <w:color w:val="0070C0"/>
              </w:rPr>
            </w:pPr>
          </w:p>
        </w:tc>
      </w:tr>
      <w:tr w:rsidR="00294FE3" w:rsidRPr="00294FE3" w14:paraId="1EDD07CE" w14:textId="77777777" w:rsidTr="00187CDB">
        <w:trPr>
          <w:trHeight w:hRule="exact" w:val="4793"/>
        </w:trPr>
        <w:tc>
          <w:tcPr>
            <w:tcW w:w="5000" w:type="pct"/>
            <w:gridSpan w:val="2"/>
            <w:shd w:val="clear" w:color="auto" w:fill="auto"/>
          </w:tcPr>
          <w:p w14:paraId="35D082C1" w14:textId="77777777" w:rsidR="00DD71A7" w:rsidRPr="0009229F" w:rsidRDefault="00DD71A7" w:rsidP="00DD71A7">
            <w:pPr>
              <w:spacing w:line="360" w:lineRule="auto"/>
              <w:jc w:val="center"/>
              <w:rPr>
                <w:b/>
                <w:caps/>
                <w:sz w:val="32"/>
                <w:szCs w:val="32"/>
              </w:rPr>
            </w:pPr>
            <w:r w:rsidRPr="0009229F">
              <w:rPr>
                <w:b/>
                <w:caps/>
                <w:sz w:val="32"/>
                <w:szCs w:val="32"/>
              </w:rPr>
              <w:t>Курсовая работа</w:t>
            </w:r>
          </w:p>
          <w:p w14:paraId="5BB0A0C9" w14:textId="77A42849" w:rsidR="00104149" w:rsidRPr="0009229F" w:rsidRDefault="00104149" w:rsidP="00104149">
            <w:pPr>
              <w:spacing w:line="360" w:lineRule="auto"/>
              <w:ind w:left="-108" w:hanging="40"/>
              <w:jc w:val="center"/>
              <w:rPr>
                <w:sz w:val="28"/>
                <w:szCs w:val="28"/>
              </w:rPr>
            </w:pPr>
            <w:r w:rsidRPr="0009229F">
              <w:rPr>
                <w:sz w:val="28"/>
                <w:szCs w:val="28"/>
              </w:rPr>
              <w:t xml:space="preserve">по междисциплинарному </w:t>
            </w:r>
            <w:r w:rsidR="004F6B75" w:rsidRPr="0009229F">
              <w:rPr>
                <w:sz w:val="28"/>
                <w:szCs w:val="28"/>
              </w:rPr>
              <w:t>курсу</w:t>
            </w:r>
            <w:r w:rsidR="009A6D45">
              <w:rPr>
                <w:sz w:val="28"/>
                <w:szCs w:val="28"/>
              </w:rPr>
              <w:t xml:space="preserve"> </w:t>
            </w:r>
            <w:r w:rsidR="000105F8">
              <w:rPr>
                <w:sz w:val="28"/>
                <w:szCs w:val="28"/>
              </w:rPr>
              <w:t xml:space="preserve"> </w:t>
            </w:r>
            <w:r w:rsidR="009A6D45">
              <w:rPr>
                <w:sz w:val="28"/>
                <w:szCs w:val="28"/>
              </w:rPr>
              <w:t>«</w:t>
            </w:r>
            <w:r w:rsidRPr="0009229F">
              <w:rPr>
                <w:sz w:val="28"/>
                <w:szCs w:val="28"/>
              </w:rPr>
              <w:t>Технология разработки программного обеспечения</w:t>
            </w:r>
            <w:r w:rsidR="009A6D45">
              <w:rPr>
                <w:sz w:val="28"/>
                <w:szCs w:val="28"/>
              </w:rPr>
              <w:t>»</w:t>
            </w:r>
          </w:p>
          <w:p w14:paraId="221521A1" w14:textId="380C40D1" w:rsidR="00DF2729" w:rsidRPr="0009229F" w:rsidRDefault="009A6D45" w:rsidP="00104149">
            <w:pPr>
              <w:spacing w:line="360" w:lineRule="auto"/>
              <w:ind w:left="-108"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ого модуля</w:t>
            </w:r>
            <w:r w:rsidR="00DF2729" w:rsidRPr="0009229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="00DF2729" w:rsidRPr="0009229F">
              <w:rPr>
                <w:sz w:val="28"/>
                <w:szCs w:val="28"/>
              </w:rPr>
              <w:t>Осуществление интеграции программных модулей</w:t>
            </w:r>
            <w:r>
              <w:rPr>
                <w:sz w:val="28"/>
                <w:szCs w:val="28"/>
              </w:rPr>
              <w:t>»</w:t>
            </w:r>
          </w:p>
          <w:p w14:paraId="1FB7D277" w14:textId="77777777" w:rsidR="00DD71A7" w:rsidRPr="003D18F9" w:rsidRDefault="00DD71A7" w:rsidP="00187CDB">
            <w:pPr>
              <w:spacing w:after="120"/>
              <w:jc w:val="center"/>
              <w:rPr>
                <w:sz w:val="28"/>
                <w:szCs w:val="28"/>
              </w:rPr>
            </w:pPr>
            <w:bookmarkStart w:id="0" w:name="ТекстовоеПоле1"/>
          </w:p>
          <w:bookmarkEnd w:id="0"/>
          <w:p w14:paraId="6A11E2D0" w14:textId="041CF595" w:rsidR="00DD71A7" w:rsidRPr="003D18F9" w:rsidRDefault="003D18F9" w:rsidP="00DD71A7">
            <w:pPr>
              <w:jc w:val="center"/>
              <w:rPr>
                <w:b/>
                <w:sz w:val="28"/>
                <w:szCs w:val="28"/>
              </w:rPr>
            </w:pPr>
            <w:r w:rsidRPr="003D18F9">
              <w:rPr>
                <w:b/>
                <w:sz w:val="28"/>
                <w:szCs w:val="28"/>
              </w:rPr>
              <w:t>Разработка программного обеспечения для исследования математических функций</w:t>
            </w:r>
            <w:r w:rsidR="00DD71A7" w:rsidRPr="003D18F9">
              <w:rPr>
                <w:b/>
                <w:sz w:val="28"/>
                <w:szCs w:val="28"/>
              </w:rPr>
              <w:t xml:space="preserve"> </w:t>
            </w:r>
          </w:p>
          <w:p w14:paraId="4B373F9F" w14:textId="77777777" w:rsidR="00DD71A7" w:rsidRPr="00294FE3" w:rsidRDefault="00DD71A7" w:rsidP="00187CDB">
            <w:pPr>
              <w:spacing w:after="120"/>
              <w:rPr>
                <w:rStyle w:val="a8"/>
                <w:color w:val="0070C0"/>
              </w:rPr>
            </w:pPr>
          </w:p>
          <w:p w14:paraId="21908C7B" w14:textId="77777777" w:rsidR="00DD71A7" w:rsidRPr="0009229F" w:rsidRDefault="00DD71A7" w:rsidP="00187CDB">
            <w:pPr>
              <w:spacing w:after="120" w:line="480" w:lineRule="auto"/>
              <w:jc w:val="center"/>
              <w:rPr>
                <w:sz w:val="28"/>
                <w:szCs w:val="28"/>
              </w:rPr>
            </w:pPr>
            <w:r w:rsidRPr="0009229F">
              <w:rPr>
                <w:sz w:val="28"/>
                <w:szCs w:val="28"/>
              </w:rPr>
              <w:t>Пояснительная записка</w:t>
            </w:r>
          </w:p>
          <w:p w14:paraId="416A1CBB" w14:textId="4781170C" w:rsidR="00DD71A7" w:rsidRPr="00294FE3" w:rsidRDefault="0039735E" w:rsidP="00546142">
            <w:pPr>
              <w:spacing w:after="120"/>
              <w:jc w:val="center"/>
              <w:rPr>
                <w:b/>
                <w:color w:val="0070C0"/>
                <w:szCs w:val="28"/>
              </w:rPr>
            </w:pPr>
            <w:r w:rsidRPr="000105F8">
              <w:rPr>
                <w:sz w:val="28"/>
                <w:szCs w:val="28"/>
              </w:rPr>
              <w:t>ОГУ</w:t>
            </w:r>
            <w:r w:rsidR="00F21493" w:rsidRPr="000105F8">
              <w:rPr>
                <w:sz w:val="28"/>
                <w:szCs w:val="28"/>
              </w:rPr>
              <w:t xml:space="preserve"> </w:t>
            </w:r>
            <w:r w:rsidRPr="000105F8">
              <w:rPr>
                <w:sz w:val="28"/>
                <w:szCs w:val="28"/>
              </w:rPr>
              <w:t>09</w:t>
            </w:r>
            <w:r w:rsidR="00F21493" w:rsidRPr="000105F8">
              <w:rPr>
                <w:sz w:val="28"/>
                <w:szCs w:val="28"/>
              </w:rPr>
              <w:t>.</w:t>
            </w:r>
            <w:r w:rsidRPr="000105F8">
              <w:rPr>
                <w:sz w:val="28"/>
                <w:szCs w:val="28"/>
              </w:rPr>
              <w:t>02.0</w:t>
            </w:r>
            <w:r w:rsidR="00104149" w:rsidRPr="000105F8">
              <w:rPr>
                <w:sz w:val="28"/>
                <w:szCs w:val="28"/>
              </w:rPr>
              <w:t>7</w:t>
            </w:r>
            <w:r w:rsidR="00F21493" w:rsidRPr="000105F8">
              <w:rPr>
                <w:sz w:val="28"/>
                <w:szCs w:val="28"/>
              </w:rPr>
              <w:t xml:space="preserve">. </w:t>
            </w:r>
            <w:r w:rsidR="006F640C" w:rsidRPr="000105F8">
              <w:rPr>
                <w:sz w:val="28"/>
                <w:szCs w:val="28"/>
              </w:rPr>
              <w:t>3</w:t>
            </w:r>
            <w:r w:rsidRPr="000105F8">
              <w:rPr>
                <w:sz w:val="28"/>
                <w:szCs w:val="28"/>
              </w:rPr>
              <w:t>0</w:t>
            </w:r>
            <w:r w:rsidR="00230B73" w:rsidRPr="000105F8">
              <w:rPr>
                <w:sz w:val="28"/>
                <w:szCs w:val="28"/>
              </w:rPr>
              <w:t>2</w:t>
            </w:r>
            <w:r w:rsidR="009A6D45">
              <w:rPr>
                <w:sz w:val="28"/>
                <w:szCs w:val="28"/>
              </w:rPr>
              <w:t>4</w:t>
            </w:r>
            <w:r w:rsidR="00F21493" w:rsidRPr="000105F8">
              <w:rPr>
                <w:sz w:val="28"/>
                <w:szCs w:val="28"/>
              </w:rPr>
              <w:t xml:space="preserve">. </w:t>
            </w:r>
            <w:r w:rsidR="003D18F9">
              <w:rPr>
                <w:sz w:val="28"/>
                <w:szCs w:val="28"/>
              </w:rPr>
              <w:t>016</w:t>
            </w:r>
            <w:r w:rsidR="00F21493" w:rsidRPr="000105F8">
              <w:rPr>
                <w:color w:val="FF0000"/>
                <w:sz w:val="28"/>
                <w:szCs w:val="28"/>
              </w:rPr>
              <w:t xml:space="preserve"> </w:t>
            </w:r>
            <w:r w:rsidR="00F21493" w:rsidRPr="000105F8">
              <w:rPr>
                <w:sz w:val="28"/>
                <w:szCs w:val="28"/>
              </w:rPr>
              <w:t>ПЗ</w:t>
            </w:r>
          </w:p>
        </w:tc>
      </w:tr>
      <w:tr w:rsidR="00294FE3" w:rsidRPr="00294FE3" w14:paraId="52352989" w14:textId="77777777" w:rsidTr="00187CDB">
        <w:trPr>
          <w:trHeight w:hRule="exact" w:val="4271"/>
        </w:trPr>
        <w:tc>
          <w:tcPr>
            <w:tcW w:w="2070" w:type="pct"/>
            <w:shd w:val="clear" w:color="auto" w:fill="auto"/>
            <w:vAlign w:val="center"/>
          </w:tcPr>
          <w:p w14:paraId="20812375" w14:textId="77777777" w:rsidR="00DD71A7" w:rsidRPr="000105F8" w:rsidRDefault="00DD71A7" w:rsidP="00187CDB">
            <w:pPr>
              <w:rPr>
                <w:szCs w:val="28"/>
              </w:rPr>
            </w:pPr>
          </w:p>
        </w:tc>
        <w:tc>
          <w:tcPr>
            <w:tcW w:w="2930" w:type="pct"/>
            <w:shd w:val="clear" w:color="auto" w:fill="auto"/>
            <w:vAlign w:val="center"/>
          </w:tcPr>
          <w:p w14:paraId="153A0D22" w14:textId="77777777" w:rsidR="00DD71A7" w:rsidRPr="000105F8" w:rsidRDefault="00DD71A7" w:rsidP="003B3A58">
            <w:pPr>
              <w:spacing w:line="276" w:lineRule="auto"/>
              <w:ind w:left="90"/>
              <w:rPr>
                <w:sz w:val="28"/>
                <w:szCs w:val="28"/>
              </w:rPr>
            </w:pPr>
            <w:r w:rsidRPr="000105F8">
              <w:rPr>
                <w:sz w:val="28"/>
                <w:szCs w:val="28"/>
              </w:rPr>
              <w:t xml:space="preserve">Руководитель работы </w:t>
            </w:r>
          </w:p>
          <w:p w14:paraId="6F168BB8" w14:textId="77777777" w:rsidR="00DD71A7" w:rsidRPr="000105F8" w:rsidRDefault="00F7150F" w:rsidP="003B3A58">
            <w:pPr>
              <w:spacing w:line="276" w:lineRule="auto"/>
              <w:ind w:left="90"/>
              <w:rPr>
                <w:sz w:val="28"/>
                <w:szCs w:val="28"/>
              </w:rPr>
            </w:pPr>
            <w:r w:rsidRPr="000105F8">
              <w:rPr>
                <w:sz w:val="28"/>
                <w:szCs w:val="28"/>
              </w:rPr>
              <w:t>преподаватель высшей категории</w:t>
            </w:r>
          </w:p>
          <w:p w14:paraId="4EFAFECA" w14:textId="77777777" w:rsidR="00DD71A7" w:rsidRPr="000105F8" w:rsidRDefault="00DD71A7" w:rsidP="003B3A58">
            <w:pPr>
              <w:spacing w:line="276" w:lineRule="auto"/>
              <w:ind w:left="90"/>
              <w:rPr>
                <w:sz w:val="28"/>
                <w:szCs w:val="28"/>
              </w:rPr>
            </w:pPr>
            <w:r w:rsidRPr="000105F8">
              <w:rPr>
                <w:sz w:val="28"/>
                <w:szCs w:val="28"/>
              </w:rPr>
              <w:t xml:space="preserve">___________________ </w:t>
            </w:r>
            <w:r w:rsidRPr="000105F8">
              <w:rPr>
                <w:sz w:val="28"/>
                <w:szCs w:val="28"/>
              </w:rPr>
              <w:tab/>
              <w:t xml:space="preserve"> </w:t>
            </w:r>
            <w:r w:rsidR="000105F8">
              <w:rPr>
                <w:sz w:val="28"/>
                <w:szCs w:val="28"/>
              </w:rPr>
              <w:t>Ж</w:t>
            </w:r>
            <w:r w:rsidRPr="000105F8">
              <w:rPr>
                <w:sz w:val="28"/>
                <w:szCs w:val="28"/>
              </w:rPr>
              <w:t>.</w:t>
            </w:r>
            <w:r w:rsidR="00020FDF" w:rsidRPr="000105F8">
              <w:rPr>
                <w:sz w:val="28"/>
                <w:szCs w:val="28"/>
              </w:rPr>
              <w:t xml:space="preserve"> </w:t>
            </w:r>
            <w:r w:rsidR="000105F8">
              <w:rPr>
                <w:sz w:val="28"/>
                <w:szCs w:val="28"/>
              </w:rPr>
              <w:t>В</w:t>
            </w:r>
            <w:r w:rsidRPr="000105F8">
              <w:rPr>
                <w:sz w:val="28"/>
                <w:szCs w:val="28"/>
              </w:rPr>
              <w:t xml:space="preserve">. </w:t>
            </w:r>
            <w:r w:rsidR="000105F8">
              <w:rPr>
                <w:sz w:val="28"/>
                <w:szCs w:val="28"/>
              </w:rPr>
              <w:t>Михайличенко</w:t>
            </w:r>
          </w:p>
          <w:p w14:paraId="0E0D696C" w14:textId="7A5CD80C" w:rsidR="00DD71A7" w:rsidRPr="000105F8" w:rsidRDefault="00DD71A7" w:rsidP="003B3A58">
            <w:pPr>
              <w:spacing w:line="276" w:lineRule="auto"/>
              <w:ind w:left="90"/>
              <w:rPr>
                <w:sz w:val="28"/>
                <w:szCs w:val="28"/>
              </w:rPr>
            </w:pPr>
            <w:r w:rsidRPr="000105F8">
              <w:rPr>
                <w:sz w:val="28"/>
                <w:szCs w:val="28"/>
              </w:rPr>
              <w:t>«___»_____</w:t>
            </w:r>
            <w:r w:rsidRPr="000105F8">
              <w:rPr>
                <w:sz w:val="28"/>
                <w:szCs w:val="28"/>
              </w:rPr>
              <w:softHyphen/>
              <w:t>____________ 20</w:t>
            </w:r>
            <w:r w:rsidR="000105F8">
              <w:rPr>
                <w:sz w:val="28"/>
                <w:szCs w:val="28"/>
              </w:rPr>
              <w:t>2</w:t>
            </w:r>
            <w:r w:rsidR="009A6D45">
              <w:rPr>
                <w:sz w:val="28"/>
                <w:szCs w:val="28"/>
              </w:rPr>
              <w:t>4</w:t>
            </w:r>
            <w:r w:rsidRPr="000105F8">
              <w:rPr>
                <w:sz w:val="28"/>
                <w:szCs w:val="28"/>
              </w:rPr>
              <w:t xml:space="preserve"> г.</w:t>
            </w:r>
          </w:p>
          <w:p w14:paraId="33920623" w14:textId="77777777" w:rsidR="00B16AD9" w:rsidRPr="000105F8" w:rsidRDefault="00B16AD9" w:rsidP="003B3A58">
            <w:pPr>
              <w:tabs>
                <w:tab w:val="left" w:pos="4320"/>
              </w:tabs>
              <w:spacing w:line="276" w:lineRule="auto"/>
              <w:ind w:left="90"/>
              <w:rPr>
                <w:sz w:val="28"/>
                <w:szCs w:val="28"/>
              </w:rPr>
            </w:pPr>
          </w:p>
          <w:p w14:paraId="04024582" w14:textId="2E83668E" w:rsidR="00DD71A7" w:rsidRPr="000105F8" w:rsidRDefault="00B16AD9" w:rsidP="003B3A58">
            <w:pPr>
              <w:tabs>
                <w:tab w:val="left" w:pos="4320"/>
              </w:tabs>
              <w:spacing w:line="276" w:lineRule="auto"/>
              <w:ind w:left="90"/>
              <w:rPr>
                <w:sz w:val="28"/>
                <w:szCs w:val="28"/>
              </w:rPr>
            </w:pPr>
            <w:r w:rsidRPr="000105F8">
              <w:rPr>
                <w:sz w:val="28"/>
                <w:szCs w:val="28"/>
              </w:rPr>
              <w:t>С</w:t>
            </w:r>
            <w:r w:rsidR="00DD71A7" w:rsidRPr="000105F8">
              <w:rPr>
                <w:sz w:val="28"/>
                <w:szCs w:val="28"/>
              </w:rPr>
              <w:t xml:space="preserve">тудент группы </w:t>
            </w:r>
            <w:r w:rsidR="000105F8">
              <w:rPr>
                <w:sz w:val="28"/>
                <w:szCs w:val="28"/>
              </w:rPr>
              <w:t>2</w:t>
            </w:r>
            <w:r w:rsidR="003D18F9">
              <w:rPr>
                <w:sz w:val="28"/>
                <w:szCs w:val="28"/>
              </w:rPr>
              <w:t>2</w:t>
            </w:r>
            <w:r w:rsidR="00104149" w:rsidRPr="000105F8">
              <w:rPr>
                <w:sz w:val="28"/>
                <w:szCs w:val="28"/>
              </w:rPr>
              <w:t>ИС</w:t>
            </w:r>
            <w:r w:rsidR="003B3A58" w:rsidRPr="000105F8">
              <w:rPr>
                <w:sz w:val="28"/>
                <w:szCs w:val="28"/>
              </w:rPr>
              <w:t>П</w:t>
            </w:r>
            <w:r w:rsidR="000105F8">
              <w:rPr>
                <w:sz w:val="28"/>
                <w:szCs w:val="28"/>
              </w:rPr>
              <w:t>-</w:t>
            </w:r>
            <w:r w:rsidR="003D18F9">
              <w:rPr>
                <w:sz w:val="28"/>
                <w:szCs w:val="28"/>
              </w:rPr>
              <w:t>1</w:t>
            </w:r>
          </w:p>
          <w:p w14:paraId="66314911" w14:textId="570DA5B4" w:rsidR="00DD71A7" w:rsidRPr="000105F8" w:rsidRDefault="00DD71A7" w:rsidP="003B3A58">
            <w:pPr>
              <w:tabs>
                <w:tab w:val="left" w:pos="4320"/>
              </w:tabs>
              <w:spacing w:line="276" w:lineRule="auto"/>
              <w:ind w:left="90"/>
              <w:rPr>
                <w:sz w:val="28"/>
                <w:szCs w:val="28"/>
              </w:rPr>
            </w:pPr>
            <w:r w:rsidRPr="000105F8">
              <w:rPr>
                <w:sz w:val="28"/>
                <w:szCs w:val="28"/>
              </w:rPr>
              <w:t xml:space="preserve">___________________ </w:t>
            </w:r>
            <w:r w:rsidR="003D18F9">
              <w:rPr>
                <w:sz w:val="28"/>
                <w:szCs w:val="28"/>
              </w:rPr>
              <w:t>Т</w:t>
            </w:r>
            <w:r w:rsidR="00F7150F" w:rsidRPr="000105F8">
              <w:rPr>
                <w:sz w:val="28"/>
                <w:szCs w:val="28"/>
              </w:rPr>
              <w:t xml:space="preserve">. </w:t>
            </w:r>
            <w:r w:rsidR="003D18F9">
              <w:rPr>
                <w:sz w:val="28"/>
                <w:szCs w:val="28"/>
              </w:rPr>
              <w:t>М</w:t>
            </w:r>
            <w:r w:rsidR="00F7150F" w:rsidRPr="000105F8">
              <w:rPr>
                <w:sz w:val="28"/>
                <w:szCs w:val="28"/>
              </w:rPr>
              <w:t xml:space="preserve">. </w:t>
            </w:r>
            <w:r w:rsidR="003D18F9">
              <w:rPr>
                <w:sz w:val="28"/>
                <w:szCs w:val="28"/>
              </w:rPr>
              <w:t>Испусинов</w:t>
            </w:r>
          </w:p>
          <w:p w14:paraId="0BCCFDE6" w14:textId="68533831" w:rsidR="00DD71A7" w:rsidRPr="000105F8" w:rsidRDefault="00DD71A7" w:rsidP="003B3A58">
            <w:pPr>
              <w:spacing w:line="276" w:lineRule="auto"/>
              <w:ind w:left="90"/>
              <w:rPr>
                <w:szCs w:val="28"/>
              </w:rPr>
            </w:pPr>
            <w:r w:rsidRPr="000105F8">
              <w:rPr>
                <w:sz w:val="28"/>
                <w:szCs w:val="28"/>
              </w:rPr>
              <w:t>«__</w:t>
            </w:r>
            <w:proofErr w:type="gramStart"/>
            <w:r w:rsidRPr="000105F8">
              <w:rPr>
                <w:sz w:val="28"/>
                <w:szCs w:val="28"/>
              </w:rPr>
              <w:t>_»_</w:t>
            </w:r>
            <w:proofErr w:type="gramEnd"/>
            <w:r w:rsidRPr="000105F8">
              <w:rPr>
                <w:sz w:val="28"/>
                <w:szCs w:val="28"/>
              </w:rPr>
              <w:t>____</w:t>
            </w:r>
            <w:r w:rsidRPr="000105F8">
              <w:rPr>
                <w:sz w:val="28"/>
                <w:szCs w:val="28"/>
              </w:rPr>
              <w:softHyphen/>
              <w:t>____________</w:t>
            </w:r>
            <w:r w:rsidR="000105F8">
              <w:rPr>
                <w:sz w:val="28"/>
                <w:szCs w:val="28"/>
              </w:rPr>
              <w:t xml:space="preserve"> 202</w:t>
            </w:r>
            <w:r w:rsidR="009A6D45">
              <w:rPr>
                <w:sz w:val="28"/>
                <w:szCs w:val="28"/>
              </w:rPr>
              <w:t>4</w:t>
            </w:r>
            <w:r w:rsidR="00B16AD9" w:rsidRPr="000105F8">
              <w:rPr>
                <w:sz w:val="28"/>
                <w:szCs w:val="28"/>
              </w:rPr>
              <w:t xml:space="preserve"> </w:t>
            </w:r>
            <w:r w:rsidRPr="000105F8">
              <w:rPr>
                <w:sz w:val="28"/>
                <w:szCs w:val="28"/>
              </w:rPr>
              <w:t>г.</w:t>
            </w:r>
          </w:p>
        </w:tc>
      </w:tr>
      <w:tr w:rsidR="00294FE3" w:rsidRPr="00294FE3" w14:paraId="7E02C9F2" w14:textId="77777777" w:rsidTr="00187CDB">
        <w:trPr>
          <w:trHeight w:hRule="exact" w:val="802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5C874376" w14:textId="77777777" w:rsidR="00DD71A7" w:rsidRPr="000105F8" w:rsidRDefault="00DD71A7" w:rsidP="00187CDB">
            <w:pPr>
              <w:jc w:val="center"/>
              <w:rPr>
                <w:szCs w:val="28"/>
              </w:rPr>
            </w:pPr>
          </w:p>
          <w:p w14:paraId="4C33E5C6" w14:textId="16B1993D" w:rsidR="00DD71A7" w:rsidRPr="000105F8" w:rsidRDefault="00DD71A7" w:rsidP="00546142">
            <w:pPr>
              <w:jc w:val="center"/>
              <w:rPr>
                <w:sz w:val="28"/>
                <w:szCs w:val="28"/>
              </w:rPr>
            </w:pPr>
            <w:r w:rsidRPr="000105F8">
              <w:rPr>
                <w:sz w:val="28"/>
                <w:szCs w:val="28"/>
              </w:rPr>
              <w:t>Орск 20</w:t>
            </w:r>
            <w:r w:rsidR="00230B73" w:rsidRPr="000105F8">
              <w:rPr>
                <w:sz w:val="28"/>
                <w:szCs w:val="28"/>
              </w:rPr>
              <w:t>2</w:t>
            </w:r>
            <w:r w:rsidR="009A6D45">
              <w:rPr>
                <w:sz w:val="28"/>
                <w:szCs w:val="28"/>
              </w:rPr>
              <w:t>4</w:t>
            </w:r>
          </w:p>
        </w:tc>
      </w:tr>
    </w:tbl>
    <w:tbl>
      <w:tblPr>
        <w:tblStyle w:val="a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379"/>
      </w:tblGrid>
      <w:tr w:rsidR="00FB1126" w14:paraId="6E0FF7CE" w14:textId="77777777" w:rsidTr="00ED4692">
        <w:trPr>
          <w:trHeight w:val="837"/>
          <w:jc w:val="right"/>
        </w:trPr>
        <w:tc>
          <w:tcPr>
            <w:tcW w:w="4647" w:type="dxa"/>
            <w:gridSpan w:val="2"/>
          </w:tcPr>
          <w:p w14:paraId="08CE7CF3" w14:textId="77777777" w:rsidR="00FB1126" w:rsidRDefault="00FB1126" w:rsidP="00ED4692">
            <w:r>
              <w:lastRenderedPageBreak/>
              <w:t xml:space="preserve">Утверждаю </w:t>
            </w:r>
          </w:p>
          <w:p w14:paraId="749C2627" w14:textId="77777777" w:rsidR="00FB1126" w:rsidRDefault="00FB1126" w:rsidP="00ED4692">
            <w:r>
              <w:t xml:space="preserve">председатель ПЦК дисциплин профессионального цикла </w:t>
            </w:r>
          </w:p>
          <w:p w14:paraId="2570A8FF" w14:textId="77777777" w:rsidR="00FB1126" w:rsidRDefault="00FB1126" w:rsidP="00ED4692">
            <w:pPr>
              <w:tabs>
                <w:tab w:val="right" w:pos="5199"/>
              </w:tabs>
              <w:rPr>
                <w:sz w:val="16"/>
                <w:szCs w:val="16"/>
              </w:rPr>
            </w:pPr>
          </w:p>
        </w:tc>
      </w:tr>
      <w:tr w:rsidR="00FB1126" w14:paraId="57E02CE8" w14:textId="77777777" w:rsidTr="00ED4692">
        <w:trPr>
          <w:trHeight w:val="535"/>
          <w:jc w:val="right"/>
        </w:trPr>
        <w:tc>
          <w:tcPr>
            <w:tcW w:w="2268" w:type="dxa"/>
            <w:hideMark/>
          </w:tcPr>
          <w:p w14:paraId="75A28A60" w14:textId="77777777" w:rsidR="00FB1126" w:rsidRDefault="00FB1126" w:rsidP="00ED4692">
            <w:pPr>
              <w:tabs>
                <w:tab w:val="right" w:pos="2335"/>
              </w:tabs>
            </w:pPr>
            <w:r>
              <w:t>________________</w:t>
            </w:r>
            <w:r>
              <w:tab/>
            </w:r>
          </w:p>
          <w:p w14:paraId="77A37E7B" w14:textId="77777777" w:rsidR="00FB1126" w:rsidRDefault="00FB1126" w:rsidP="00ED4692">
            <w:pPr>
              <w:rPr>
                <w:highlight w:val="yellow"/>
              </w:rPr>
            </w:pPr>
            <w:r>
              <w:rPr>
                <w:sz w:val="16"/>
                <w:szCs w:val="16"/>
              </w:rPr>
              <w:t xml:space="preserve">                        подпись</w:t>
            </w:r>
          </w:p>
        </w:tc>
        <w:tc>
          <w:tcPr>
            <w:tcW w:w="2379" w:type="dxa"/>
          </w:tcPr>
          <w:p w14:paraId="56382D64" w14:textId="77777777" w:rsidR="00FB1126" w:rsidRDefault="00FB1126" w:rsidP="00ED4692">
            <w:pPr>
              <w:rPr>
                <w:u w:val="single"/>
              </w:rPr>
            </w:pPr>
            <w:r>
              <w:rPr>
                <w:u w:val="single"/>
              </w:rPr>
              <w:t>Ж.В. Михайличенко</w:t>
            </w:r>
          </w:p>
          <w:p w14:paraId="44324725" w14:textId="77777777" w:rsidR="00FB1126" w:rsidRDefault="00FB1126" w:rsidP="00ED4692">
            <w:pPr>
              <w:jc w:val="center"/>
              <w:rPr>
                <w:sz w:val="16"/>
                <w:szCs w:val="16"/>
              </w:rPr>
            </w:pPr>
          </w:p>
        </w:tc>
      </w:tr>
      <w:tr w:rsidR="00FB1126" w14:paraId="63D70053" w14:textId="77777777" w:rsidTr="00ED4692">
        <w:trPr>
          <w:trHeight w:val="263"/>
          <w:jc w:val="right"/>
        </w:trPr>
        <w:tc>
          <w:tcPr>
            <w:tcW w:w="4647" w:type="dxa"/>
            <w:gridSpan w:val="2"/>
            <w:hideMark/>
          </w:tcPr>
          <w:p w14:paraId="4E27B1A6" w14:textId="77777777" w:rsidR="00FB1126" w:rsidRDefault="00FB1126" w:rsidP="00ED4692">
            <w:pPr>
              <w:spacing w:line="360" w:lineRule="auto"/>
              <w:rPr>
                <w:highlight w:val="yellow"/>
              </w:rPr>
            </w:pPr>
            <w:r>
              <w:t>«___</w:t>
            </w:r>
            <w:proofErr w:type="gramStart"/>
            <w:r>
              <w:t>_»  _</w:t>
            </w:r>
            <w:proofErr w:type="gramEnd"/>
            <w:r>
              <w:t>________________    2024 г.</w:t>
            </w:r>
          </w:p>
        </w:tc>
      </w:tr>
    </w:tbl>
    <w:p w14:paraId="4A3453E2" w14:textId="5E593331" w:rsidR="00FB1126" w:rsidRDefault="00FB1126" w:rsidP="00FB1126">
      <w:pPr>
        <w:spacing w:line="360" w:lineRule="auto"/>
      </w:pPr>
      <w:r>
        <w:t xml:space="preserve"> </w:t>
      </w:r>
      <w:r>
        <w:tab/>
      </w:r>
      <w:r>
        <w:tab/>
      </w:r>
      <w:r>
        <w:tab/>
      </w:r>
      <w:r>
        <w:tab/>
        <w:t xml:space="preserve">                                   </w:t>
      </w:r>
      <w:r>
        <w:tab/>
      </w:r>
      <w:r>
        <w:tab/>
        <w:t xml:space="preserve">           </w:t>
      </w:r>
    </w:p>
    <w:p w14:paraId="5482D5E0" w14:textId="1F0DBA4A" w:rsidR="00FB1126" w:rsidRPr="00D27D1B" w:rsidRDefault="00FB1126" w:rsidP="00FB1126">
      <w:pPr>
        <w:pStyle w:val="af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</w:t>
      </w:r>
      <w:r w:rsidRPr="00D27D1B">
        <w:rPr>
          <w:b/>
          <w:sz w:val="32"/>
          <w:szCs w:val="32"/>
        </w:rPr>
        <w:t>ЗАДАНИЕ</w:t>
      </w:r>
    </w:p>
    <w:p w14:paraId="3AB47854" w14:textId="01D96A24" w:rsidR="00FB1126" w:rsidRPr="00883000" w:rsidRDefault="00FB1126" w:rsidP="00883000">
      <w:pPr>
        <w:jc w:val="center"/>
        <w:rPr>
          <w:b/>
          <w:bCs/>
          <w:i/>
          <w:iCs/>
          <w:sz w:val="28"/>
          <w:szCs w:val="28"/>
        </w:rPr>
      </w:pPr>
      <w:r w:rsidRPr="00883000">
        <w:rPr>
          <w:b/>
          <w:bCs/>
          <w:sz w:val="28"/>
          <w:szCs w:val="28"/>
        </w:rPr>
        <w:t>на выполнение курсовой работы</w:t>
      </w:r>
    </w:p>
    <w:p w14:paraId="3878F5C6" w14:textId="77777777" w:rsidR="00FB1126" w:rsidRPr="000508A8" w:rsidRDefault="00FB1126" w:rsidP="00FB1126"/>
    <w:p w14:paraId="13797CCE" w14:textId="77777777" w:rsidR="00FB1126" w:rsidRPr="009B10EF" w:rsidRDefault="00FB1126" w:rsidP="00FB1126">
      <w:pPr>
        <w:jc w:val="both"/>
      </w:pPr>
      <w:r w:rsidRPr="009B10EF">
        <w:t>студент</w:t>
      </w:r>
      <w:r>
        <w:t>у</w:t>
      </w:r>
      <w:r w:rsidRPr="009B10EF">
        <w:t xml:space="preserve"> _____</w:t>
      </w:r>
      <w:proofErr w:type="spellStart"/>
      <w:r>
        <w:rPr>
          <w:u w:val="single"/>
        </w:rPr>
        <w:t>Испусинову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Темирлану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Мерхатовичу</w:t>
      </w:r>
      <w:proofErr w:type="spellEnd"/>
      <w:r w:rsidRPr="009B10EF">
        <w:t>______</w:t>
      </w:r>
      <w:r>
        <w:t>_______</w:t>
      </w:r>
      <w:r w:rsidRPr="009B10EF">
        <w:t>__________________</w:t>
      </w:r>
      <w:r>
        <w:t>______</w:t>
      </w:r>
    </w:p>
    <w:p w14:paraId="36B5B671" w14:textId="77777777" w:rsidR="00FB1126" w:rsidRPr="009B10EF" w:rsidRDefault="00FB1126" w:rsidP="00FB1126">
      <w:pPr>
        <w:spacing w:line="360" w:lineRule="auto"/>
        <w:jc w:val="center"/>
        <w:rPr>
          <w:sz w:val="16"/>
          <w:szCs w:val="16"/>
        </w:rPr>
      </w:pPr>
      <w:r w:rsidRPr="009B10EF">
        <w:rPr>
          <w:sz w:val="16"/>
          <w:szCs w:val="16"/>
        </w:rPr>
        <w:t>фамилия, имя, отчество</w:t>
      </w:r>
    </w:p>
    <w:p w14:paraId="7424CB17" w14:textId="77777777" w:rsidR="00FB1126" w:rsidRPr="009B10EF" w:rsidRDefault="00FB1126" w:rsidP="00FB1126">
      <w:pPr>
        <w:spacing w:line="360" w:lineRule="auto"/>
        <w:jc w:val="both"/>
      </w:pPr>
      <w:r w:rsidRPr="009B10EF">
        <w:t>по специальности ___</w:t>
      </w:r>
      <w:r w:rsidRPr="00333454">
        <w:rPr>
          <w:u w:val="single"/>
        </w:rPr>
        <w:t>09.02</w:t>
      </w:r>
      <w:r>
        <w:rPr>
          <w:u w:val="single"/>
        </w:rPr>
        <w:t>.07</w:t>
      </w:r>
      <w:r w:rsidRPr="00333454">
        <w:rPr>
          <w:u w:val="single"/>
        </w:rPr>
        <w:t xml:space="preserve"> </w:t>
      </w:r>
      <w:r>
        <w:rPr>
          <w:u w:val="single"/>
        </w:rPr>
        <w:t>Информационные системы и программирование</w:t>
      </w:r>
      <w:r w:rsidRPr="009B10EF">
        <w:t>________</w:t>
      </w:r>
      <w:r>
        <w:t>_______</w:t>
      </w:r>
    </w:p>
    <w:p w14:paraId="42901A7B" w14:textId="77777777" w:rsidR="00FB1126" w:rsidRPr="009B10EF" w:rsidRDefault="00FB1126" w:rsidP="00FB1126">
      <w:pPr>
        <w:spacing w:line="360" w:lineRule="auto"/>
        <w:jc w:val="both"/>
      </w:pPr>
      <w:r w:rsidRPr="009B10EF">
        <w:t xml:space="preserve">по </w:t>
      </w:r>
      <w:r>
        <w:t>междисциплинарному курсу</w:t>
      </w:r>
      <w:r w:rsidRPr="00333454">
        <w:t xml:space="preserve"> __</w:t>
      </w:r>
      <w:r>
        <w:rPr>
          <w:u w:val="single"/>
        </w:rPr>
        <w:t>Технология разработки программного обеспечения</w:t>
      </w:r>
      <w:r w:rsidRPr="009B10EF">
        <w:t>_________</w:t>
      </w:r>
    </w:p>
    <w:p w14:paraId="2D54B488" w14:textId="77777777" w:rsidR="00FB1126" w:rsidRPr="009B10EF" w:rsidRDefault="00FB1126" w:rsidP="00FB1126">
      <w:pPr>
        <w:pStyle w:val="af8"/>
        <w:numPr>
          <w:ilvl w:val="0"/>
          <w:numId w:val="2"/>
        </w:numPr>
        <w:tabs>
          <w:tab w:val="clear" w:pos="720"/>
          <w:tab w:val="num" w:pos="360"/>
        </w:tabs>
        <w:spacing w:before="120" w:after="0" w:line="360" w:lineRule="auto"/>
        <w:ind w:left="0" w:firstLine="0"/>
        <w:jc w:val="both"/>
      </w:pPr>
      <w:r w:rsidRPr="009B10EF">
        <w:t>Тема работы: ___</w:t>
      </w:r>
      <w:r w:rsidRPr="00542BAF">
        <w:rPr>
          <w:u w:val="single"/>
        </w:rPr>
        <w:t xml:space="preserve">Разработка </w:t>
      </w:r>
      <w:r>
        <w:rPr>
          <w:u w:val="single"/>
        </w:rPr>
        <w:t>программного обеспечения для исследования математических функций</w:t>
      </w:r>
      <w:r w:rsidRPr="009B10EF">
        <w:t>_____________</w:t>
      </w:r>
      <w:r>
        <w:t>______________________________________________________________</w:t>
      </w:r>
    </w:p>
    <w:p w14:paraId="259E82B3" w14:textId="77777777" w:rsidR="00FB1126" w:rsidRPr="009B10EF" w:rsidRDefault="00FB1126" w:rsidP="00FB1126">
      <w:pPr>
        <w:pStyle w:val="af8"/>
        <w:numPr>
          <w:ilvl w:val="0"/>
          <w:numId w:val="2"/>
        </w:numPr>
        <w:tabs>
          <w:tab w:val="clear" w:pos="720"/>
          <w:tab w:val="num" w:pos="360"/>
        </w:tabs>
        <w:spacing w:before="120" w:after="0" w:line="360" w:lineRule="auto"/>
        <w:ind w:left="0" w:firstLine="0"/>
        <w:jc w:val="both"/>
      </w:pPr>
      <w:r w:rsidRPr="009B10EF">
        <w:t>Срок сдачи студентом работы «</w:t>
      </w:r>
      <w:r>
        <w:t>10</w:t>
      </w:r>
      <w:r w:rsidRPr="009B10EF">
        <w:t>» __</w:t>
      </w:r>
      <w:r w:rsidRPr="009B10EF">
        <w:rPr>
          <w:u w:val="single"/>
        </w:rPr>
        <w:t>июня</w:t>
      </w:r>
      <w:r w:rsidRPr="009B10EF">
        <w:t xml:space="preserve">____ </w:t>
      </w:r>
      <w:r w:rsidRPr="009B10EF">
        <w:rPr>
          <w:u w:val="single"/>
        </w:rPr>
        <w:t>202</w:t>
      </w:r>
      <w:r>
        <w:rPr>
          <w:u w:val="single"/>
        </w:rPr>
        <w:t>4</w:t>
      </w:r>
      <w:r w:rsidRPr="009B10EF">
        <w:t xml:space="preserve"> г.</w:t>
      </w:r>
    </w:p>
    <w:p w14:paraId="4D08D6D5" w14:textId="77777777" w:rsidR="00FB1126" w:rsidRPr="009B10EF" w:rsidRDefault="00FB1126" w:rsidP="00FB1126">
      <w:pPr>
        <w:pStyle w:val="af8"/>
        <w:numPr>
          <w:ilvl w:val="0"/>
          <w:numId w:val="2"/>
        </w:numPr>
        <w:tabs>
          <w:tab w:val="clear" w:pos="720"/>
          <w:tab w:val="num" w:pos="360"/>
        </w:tabs>
        <w:spacing w:before="120" w:after="0" w:line="360" w:lineRule="auto"/>
        <w:ind w:left="0" w:firstLine="0"/>
        <w:jc w:val="both"/>
      </w:pPr>
      <w:r w:rsidRPr="009B10EF">
        <w:t>Цель и задачи работы __</w:t>
      </w:r>
      <w:r>
        <w:rPr>
          <w:u w:val="single"/>
        </w:rPr>
        <w:t>Реализовать программный продукт, позволяющий строить графики не менее 10 функций по заданным характеристикам и исследовать их особенности</w:t>
      </w:r>
      <w:r w:rsidRPr="009B10EF">
        <w:t>_______</w:t>
      </w:r>
      <w:r>
        <w:t>_____</w:t>
      </w:r>
    </w:p>
    <w:p w14:paraId="67267FFE" w14:textId="77777777" w:rsidR="00FB1126" w:rsidRPr="00333454" w:rsidRDefault="00FB1126" w:rsidP="00FB1126">
      <w:pPr>
        <w:pStyle w:val="af8"/>
        <w:numPr>
          <w:ilvl w:val="0"/>
          <w:numId w:val="2"/>
        </w:numPr>
        <w:tabs>
          <w:tab w:val="clear" w:pos="720"/>
          <w:tab w:val="num" w:pos="360"/>
        </w:tabs>
        <w:spacing w:before="120" w:after="0" w:line="360" w:lineRule="auto"/>
        <w:ind w:left="0" w:firstLine="0"/>
        <w:jc w:val="both"/>
      </w:pPr>
      <w:r w:rsidRPr="00333454">
        <w:t>Исходные данные к работе: __</w:t>
      </w:r>
      <w:r w:rsidRPr="00333454">
        <w:rPr>
          <w:u w:val="single"/>
        </w:rPr>
        <w:t xml:space="preserve">Учебники и интернет-источники по </w:t>
      </w:r>
      <w:r>
        <w:rPr>
          <w:u w:val="single"/>
        </w:rPr>
        <w:t>технологии разработки программного обеспечения, а также алгебре и началам математического анализа</w:t>
      </w:r>
      <w:r>
        <w:t>_____________</w:t>
      </w:r>
      <w:r>
        <w:rPr>
          <w:u w:val="single"/>
        </w:rPr>
        <w:t xml:space="preserve"> </w:t>
      </w:r>
    </w:p>
    <w:p w14:paraId="4B093294" w14:textId="77777777" w:rsidR="00FB1126" w:rsidRPr="00333454" w:rsidRDefault="00FB1126" w:rsidP="00FB1126">
      <w:pPr>
        <w:pStyle w:val="af0"/>
        <w:numPr>
          <w:ilvl w:val="0"/>
          <w:numId w:val="2"/>
        </w:numPr>
        <w:tabs>
          <w:tab w:val="clear" w:pos="720"/>
          <w:tab w:val="left" w:pos="284"/>
          <w:tab w:val="num" w:pos="851"/>
        </w:tabs>
        <w:spacing w:before="120" w:beforeAutospacing="0" w:after="0" w:afterAutospacing="0" w:line="360" w:lineRule="auto"/>
        <w:ind w:left="0" w:firstLine="0"/>
        <w:jc w:val="both"/>
        <w:rPr>
          <w:u w:val="single"/>
        </w:rPr>
      </w:pPr>
      <w:r w:rsidRPr="00333454">
        <w:t>Перечень вопросов, подлежащих разработке: _</w:t>
      </w:r>
      <w:r w:rsidRPr="00333454">
        <w:rPr>
          <w:u w:val="single"/>
        </w:rPr>
        <w:t xml:space="preserve"> а) </w:t>
      </w:r>
      <w:r>
        <w:rPr>
          <w:u w:val="single"/>
        </w:rPr>
        <w:t>изучить предметную область, выполнить анализ требований к программному обеспечению, составить техническое задание на разработку</w:t>
      </w:r>
      <w:r w:rsidRPr="00333454">
        <w:rPr>
          <w:u w:val="single"/>
        </w:rPr>
        <w:t xml:space="preserve">; б) </w:t>
      </w:r>
      <w:r>
        <w:rPr>
          <w:u w:val="single"/>
        </w:rPr>
        <w:t xml:space="preserve">выполнить проектирование системы с помощью </w:t>
      </w:r>
      <w:r>
        <w:rPr>
          <w:u w:val="single"/>
          <w:lang w:val="en-US"/>
        </w:rPr>
        <w:t>CASE</w:t>
      </w:r>
      <w:r w:rsidRPr="001524B5">
        <w:rPr>
          <w:u w:val="single"/>
        </w:rPr>
        <w:t>-</w:t>
      </w:r>
      <w:r>
        <w:rPr>
          <w:u w:val="single"/>
        </w:rPr>
        <w:t xml:space="preserve">средств; в) для решения поставленной задачи реализовать оконное приложение на языке </w:t>
      </w:r>
      <w:r>
        <w:rPr>
          <w:u w:val="single"/>
          <w:lang w:val="en-US"/>
        </w:rPr>
        <w:t>C</w:t>
      </w:r>
      <w:r w:rsidRPr="001524B5">
        <w:rPr>
          <w:u w:val="single"/>
        </w:rPr>
        <w:t>#</w:t>
      </w:r>
      <w:r>
        <w:rPr>
          <w:u w:val="single"/>
        </w:rPr>
        <w:t xml:space="preserve"> и протестировать его; г) сформулировать предложения по внедрению, эксплуатации и сопровождению разработанного программного обеспечения. </w:t>
      </w:r>
      <w:r w:rsidRPr="00333454">
        <w:rPr>
          <w:u w:val="single"/>
        </w:rPr>
        <w:t xml:space="preserve"> Сделать выводы по результатам проделанной работы </w:t>
      </w:r>
      <w:r w:rsidRPr="00333454">
        <w:t>_______</w:t>
      </w:r>
      <w:r>
        <w:t>__________________</w:t>
      </w:r>
    </w:p>
    <w:p w14:paraId="634352DF" w14:textId="0F94FC38" w:rsidR="00FB1126" w:rsidRPr="00FB1126" w:rsidRDefault="00FB1126" w:rsidP="00FB1126">
      <w:pPr>
        <w:pStyle w:val="ae"/>
        <w:numPr>
          <w:ilvl w:val="0"/>
          <w:numId w:val="2"/>
        </w:numPr>
        <w:tabs>
          <w:tab w:val="clear" w:pos="720"/>
          <w:tab w:val="left" w:pos="284"/>
        </w:tabs>
        <w:spacing w:before="120" w:line="360" w:lineRule="auto"/>
        <w:ind w:left="0" w:firstLine="0"/>
        <w:contextualSpacing/>
        <w:jc w:val="both"/>
        <w:rPr>
          <w:szCs w:val="28"/>
        </w:rPr>
      </w:pPr>
      <w:r w:rsidRPr="00333454">
        <w:t xml:space="preserve">Перечень графического (иллюстративного) материала: </w:t>
      </w:r>
      <w:r w:rsidRPr="00333454">
        <w:rPr>
          <w:szCs w:val="28"/>
          <w:u w:val="single"/>
        </w:rPr>
        <w:t>таблицы, графики, рисунки, схемы, отражающие теоретический материал и программную реализацию поставленной задачи</w:t>
      </w:r>
      <w:r w:rsidRPr="00333454">
        <w:rPr>
          <w:szCs w:val="28"/>
        </w:rPr>
        <w:t>____</w:t>
      </w:r>
      <w:r>
        <w:rPr>
          <w:szCs w:val="28"/>
        </w:rPr>
        <w:t>____</w:t>
      </w:r>
    </w:p>
    <w:p w14:paraId="28CF1226" w14:textId="77777777" w:rsidR="00FB1126" w:rsidRPr="009B10EF" w:rsidRDefault="00FB1126" w:rsidP="00FB1126">
      <w:pPr>
        <w:spacing w:line="360" w:lineRule="auto"/>
        <w:jc w:val="both"/>
      </w:pPr>
      <w:r w:rsidRPr="009B10EF">
        <w:t>Дата выдачи и получения задания</w:t>
      </w:r>
    </w:p>
    <w:p w14:paraId="2AF80D2E" w14:textId="77777777" w:rsidR="00FB1126" w:rsidRPr="00333454" w:rsidRDefault="00FB1126" w:rsidP="00FB1126">
      <w:pPr>
        <w:jc w:val="both"/>
      </w:pPr>
      <w:r w:rsidRPr="00333454">
        <w:t>Руководитель «</w:t>
      </w:r>
      <w:r>
        <w:rPr>
          <w:u w:val="single"/>
        </w:rPr>
        <w:t>19</w:t>
      </w:r>
      <w:r w:rsidRPr="00333454">
        <w:t>» _</w:t>
      </w:r>
      <w:r>
        <w:rPr>
          <w:u w:val="single"/>
        </w:rPr>
        <w:t>февраля</w:t>
      </w:r>
      <w:r w:rsidRPr="00333454">
        <w:t xml:space="preserve">_____   </w:t>
      </w:r>
      <w:r w:rsidRPr="00333454">
        <w:rPr>
          <w:u w:val="single"/>
        </w:rPr>
        <w:t>202</w:t>
      </w:r>
      <w:r>
        <w:rPr>
          <w:u w:val="single"/>
        </w:rPr>
        <w:t>4</w:t>
      </w:r>
      <w:r w:rsidRPr="00333454">
        <w:t xml:space="preserve"> г.  _______________    ____</w:t>
      </w:r>
      <w:r w:rsidRPr="00333454">
        <w:rPr>
          <w:u w:val="single"/>
        </w:rPr>
        <w:t>Ж.В. Михайличенко</w:t>
      </w:r>
      <w:r w:rsidRPr="00333454">
        <w:t>___</w:t>
      </w:r>
    </w:p>
    <w:p w14:paraId="091E5B3B" w14:textId="77777777" w:rsidR="00FB1126" w:rsidRPr="00333454" w:rsidRDefault="00FB1126" w:rsidP="00FB1126">
      <w:pPr>
        <w:jc w:val="both"/>
        <w:rPr>
          <w:sz w:val="16"/>
          <w:szCs w:val="16"/>
        </w:rPr>
      </w:pPr>
      <w:r w:rsidRPr="00333454">
        <w:rPr>
          <w:sz w:val="16"/>
          <w:szCs w:val="16"/>
        </w:rPr>
        <w:t xml:space="preserve">                                                                                                                            подпись                                 инициалы, фамилия</w:t>
      </w:r>
    </w:p>
    <w:p w14:paraId="6C9E9EC7" w14:textId="77777777" w:rsidR="00FB1126" w:rsidRPr="00333454" w:rsidRDefault="00FB1126" w:rsidP="00FB1126">
      <w:pPr>
        <w:jc w:val="both"/>
      </w:pPr>
    </w:p>
    <w:p w14:paraId="1C3E28EA" w14:textId="77777777" w:rsidR="00FB1126" w:rsidRPr="00333454" w:rsidRDefault="00FB1126" w:rsidP="00FB1126">
      <w:pPr>
        <w:jc w:val="both"/>
      </w:pPr>
      <w:r w:rsidRPr="00333454">
        <w:t xml:space="preserve">Студент        </w:t>
      </w:r>
      <w:proofErr w:type="gramStart"/>
      <w:r w:rsidRPr="00333454">
        <w:t xml:space="preserve">   «</w:t>
      </w:r>
      <w:proofErr w:type="gramEnd"/>
      <w:r>
        <w:rPr>
          <w:u w:val="single"/>
        </w:rPr>
        <w:t>19</w:t>
      </w:r>
      <w:r w:rsidRPr="00333454">
        <w:t>» _</w:t>
      </w:r>
      <w:r>
        <w:rPr>
          <w:u w:val="single"/>
        </w:rPr>
        <w:t>февраля</w:t>
      </w:r>
      <w:r w:rsidRPr="00333454">
        <w:t xml:space="preserve">_____   </w:t>
      </w:r>
      <w:r w:rsidRPr="00333454">
        <w:rPr>
          <w:u w:val="single"/>
        </w:rPr>
        <w:t>202</w:t>
      </w:r>
      <w:r>
        <w:rPr>
          <w:u w:val="single"/>
        </w:rPr>
        <w:t>4</w:t>
      </w:r>
      <w:r w:rsidRPr="00333454">
        <w:t xml:space="preserve"> г.  _______________     ____</w:t>
      </w:r>
      <w:r>
        <w:rPr>
          <w:u w:val="single"/>
        </w:rPr>
        <w:t>Т.М</w:t>
      </w:r>
      <w:r w:rsidRPr="00333454">
        <w:rPr>
          <w:u w:val="single"/>
        </w:rPr>
        <w:t xml:space="preserve">. </w:t>
      </w:r>
      <w:r>
        <w:rPr>
          <w:u w:val="single"/>
        </w:rPr>
        <w:t>Испусинов</w:t>
      </w:r>
      <w:r>
        <w:t>______</w:t>
      </w:r>
    </w:p>
    <w:p w14:paraId="17B44CC9" w14:textId="77777777" w:rsidR="00FB1126" w:rsidRPr="009B10EF" w:rsidRDefault="00FB1126" w:rsidP="00FB1126">
      <w:pPr>
        <w:jc w:val="both"/>
        <w:rPr>
          <w:sz w:val="16"/>
          <w:szCs w:val="16"/>
        </w:rPr>
      </w:pPr>
      <w:r w:rsidRPr="009B10EF">
        <w:rPr>
          <w:sz w:val="16"/>
          <w:szCs w:val="16"/>
        </w:rPr>
        <w:t xml:space="preserve">                                                                                                                            подпись                                  инициалы, фамилия</w:t>
      </w:r>
    </w:p>
    <w:p w14:paraId="379D062A" w14:textId="77777777" w:rsidR="00681DCD" w:rsidRPr="00294FE3" w:rsidRDefault="00681DCD" w:rsidP="00681DCD">
      <w:pPr>
        <w:rPr>
          <w:color w:val="0070C0"/>
          <w:sz w:val="16"/>
          <w:szCs w:val="16"/>
        </w:rPr>
      </w:pPr>
    </w:p>
    <w:p w14:paraId="1E0251FA" w14:textId="77777777" w:rsidR="00C24842" w:rsidRPr="007B5BE7" w:rsidRDefault="00CC4113" w:rsidP="00F220AC">
      <w:pPr>
        <w:jc w:val="center"/>
        <w:rPr>
          <w:b/>
          <w:sz w:val="32"/>
          <w:szCs w:val="32"/>
        </w:rPr>
      </w:pPr>
      <w:r w:rsidRPr="007B5BE7">
        <w:rPr>
          <w:b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1" layoutInCell="1" allowOverlap="1" wp14:anchorId="3BB4E812" wp14:editId="2637DA73">
                <wp:simplePos x="0" y="0"/>
                <wp:positionH relativeFrom="page">
                  <wp:posOffset>786130</wp:posOffset>
                </wp:positionH>
                <wp:positionV relativeFrom="page">
                  <wp:posOffset>197485</wp:posOffset>
                </wp:positionV>
                <wp:extent cx="6588760" cy="10287000"/>
                <wp:effectExtent l="0" t="0" r="21590" b="19050"/>
                <wp:wrapNone/>
                <wp:docPr id="1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287000"/>
                          <a:chOff x="0" y="0"/>
                          <a:chExt cx="20000" cy="20000"/>
                        </a:xfrm>
                      </wpg:grpSpPr>
                      <wps:wsp>
                        <wps:cNvPr id="1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4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5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6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7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8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9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0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519365" w14:textId="77777777" w:rsidR="004A2F46" w:rsidRDefault="004A2F46" w:rsidP="00C2484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64A7F">
                                <w:rPr>
                                  <w:i w:val="0"/>
                                  <w:sz w:val="18"/>
                                </w:rPr>
                                <w:t>Изм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1E3DEC" w14:textId="77777777" w:rsidR="004A2F46" w:rsidRPr="00A64A7F" w:rsidRDefault="004A2F46" w:rsidP="00C24842">
                              <w:pPr>
                                <w:pStyle w:val="a3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A64A7F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12FC7E" w14:textId="77777777" w:rsidR="004A2F46" w:rsidRPr="00A64A7F" w:rsidRDefault="004A2F46" w:rsidP="00C24842">
                              <w:pPr>
                                <w:pStyle w:val="a3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A64A7F">
                                <w:rPr>
                                  <w:i w:val="0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CE3349" w14:textId="77777777" w:rsidR="004A2F46" w:rsidRPr="00A64A7F" w:rsidRDefault="004A2F46" w:rsidP="00C24842">
                              <w:pPr>
                                <w:pStyle w:val="a3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A64A7F">
                                <w:rPr>
                                  <w:i w:val="0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85136A" w14:textId="77777777" w:rsidR="004A2F46" w:rsidRPr="00A64A7F" w:rsidRDefault="004A2F46" w:rsidP="00C24842">
                              <w:pPr>
                                <w:pStyle w:val="a3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A64A7F">
                                <w:rPr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8FBE9F" w14:textId="77777777" w:rsidR="004A2F46" w:rsidRPr="00A64A7F" w:rsidRDefault="004A2F46" w:rsidP="00C24842">
                              <w:pPr>
                                <w:pStyle w:val="a3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A64A7F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D41D4D" w14:textId="77777777" w:rsidR="004A2F46" w:rsidRPr="00A64A7F" w:rsidRDefault="004A2F46" w:rsidP="00C24842">
                              <w:pPr>
                                <w:pStyle w:val="a3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A64A7F">
                                <w:rPr>
                                  <w:i w:val="0"/>
                                  <w:sz w:val="18"/>
                                </w:rPr>
                                <w:fldChar w:fldCharType="begin"/>
                              </w:r>
                              <w:r w:rsidRPr="00A64A7F">
                                <w:rPr>
                                  <w:i w:val="0"/>
                                  <w:sz w:val="18"/>
                                </w:rPr>
                                <w:instrText xml:space="preserve"> PAGE  \* LOWER </w:instrText>
                              </w:r>
                              <w:r w:rsidRPr="00A64A7F">
                                <w:rPr>
                                  <w:i w:val="0"/>
                                  <w:sz w:val="18"/>
                                </w:rPr>
                                <w:fldChar w:fldCharType="separate"/>
                              </w:r>
                              <w:r w:rsidRPr="00A64A7F">
                                <w:rPr>
                                  <w:i w:val="0"/>
                                  <w:noProof/>
                                  <w:sz w:val="18"/>
                                </w:rPr>
                                <w:t>3</w:t>
                              </w:r>
                              <w:r w:rsidRPr="00A64A7F">
                                <w:rPr>
                                  <w:i w:val="0"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CAA373" w14:textId="7165256F" w:rsidR="004A2F46" w:rsidRPr="00AA5EAC" w:rsidRDefault="004A2F46" w:rsidP="00C24842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i w:val="0"/>
                                  <w:lang w:val="ru-RU"/>
                                </w:rPr>
                              </w:pPr>
                              <w:r w:rsidRPr="0039735E">
                                <w:rPr>
                                  <w:i w:val="0"/>
                                  <w:lang w:val="ru-RU"/>
                                </w:rPr>
                                <w:t>ОГУ 09.02.0</w:t>
                              </w:r>
                              <w:r>
                                <w:rPr>
                                  <w:i w:val="0"/>
                                  <w:lang w:val="ru-RU"/>
                                </w:rPr>
                                <w:t>7</w:t>
                              </w:r>
                              <w:r w:rsidRPr="0039735E">
                                <w:rPr>
                                  <w:i w:val="0"/>
                                  <w:lang w:val="ru-RU"/>
                                </w:rPr>
                                <w:t>. 30</w:t>
                              </w:r>
                              <w:r>
                                <w:rPr>
                                  <w:i w:val="0"/>
                                  <w:lang w:val="ru-RU"/>
                                </w:rPr>
                                <w:t>2</w:t>
                              </w:r>
                              <w:r w:rsidR="00835607">
                                <w:rPr>
                                  <w:i w:val="0"/>
                                  <w:lang w:val="ru-RU"/>
                                </w:rPr>
                                <w:t>4</w:t>
                              </w:r>
                              <w:r w:rsidRPr="0039735E">
                                <w:rPr>
                                  <w:i w:val="0"/>
                                  <w:lang w:val="ru-RU"/>
                                </w:rPr>
                                <w:t xml:space="preserve">. </w:t>
                              </w:r>
                              <w:r w:rsidR="003D18F9" w:rsidRPr="003D18F9">
                                <w:rPr>
                                  <w:i w:val="0"/>
                                  <w:lang w:val="ru-RU"/>
                                </w:rPr>
                                <w:t>016</w:t>
                              </w:r>
                              <w:r w:rsidRPr="0039735E">
                                <w:rPr>
                                  <w:i w:val="0"/>
                                  <w:lang w:val="ru-RU"/>
                                </w:rPr>
                                <w:t xml:space="preserve">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" name="Line 21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22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23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24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25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0" name="Group 26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7" cy="20000"/>
                          </a:xfrm>
                        </wpg:grpSpPr>
                        <wps:wsp>
                          <wps:cNvPr id="41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5B9BCB" w14:textId="77777777" w:rsidR="004A2F46" w:rsidRDefault="004A2F46" w:rsidP="00C24842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A64A7F">
                                  <w:rPr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2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0" y="0"/>
                              <a:ext cx="1071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E21FE4" w14:textId="524B8CA9" w:rsidR="004A2F46" w:rsidRPr="003D18F9" w:rsidRDefault="003D18F9" w:rsidP="00C24842">
                                <w:pPr>
                                  <w:pStyle w:val="a3"/>
                                  <w:rPr>
                                    <w:i w:val="0"/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 w:rsidRPr="003D18F9">
                                  <w:rPr>
                                    <w:i w:val="0"/>
                                    <w:sz w:val="16"/>
                                    <w:szCs w:val="16"/>
                                    <w:lang w:val="ru-RU"/>
                                  </w:rPr>
                                  <w:t>Испус</w:t>
                                </w:r>
                                <w:r w:rsidR="004A2F46" w:rsidRPr="003D18F9">
                                  <w:rPr>
                                    <w:i w:val="0"/>
                                    <w:sz w:val="16"/>
                                    <w:szCs w:val="16"/>
                                    <w:lang w:val="ru-RU"/>
                                  </w:rPr>
                                  <w:t>и</w:t>
                                </w:r>
                                <w:r w:rsidRPr="003D18F9">
                                  <w:rPr>
                                    <w:i w:val="0"/>
                                    <w:sz w:val="16"/>
                                    <w:szCs w:val="16"/>
                                    <w:lang w:val="ru-RU"/>
                                  </w:rPr>
                                  <w:t>нов</w:t>
                                </w:r>
                                <w:r w:rsidR="004A2F46" w:rsidRPr="003D18F9">
                                  <w:rPr>
                                    <w:i w:val="0"/>
                                    <w:sz w:val="16"/>
                                    <w:szCs w:val="16"/>
                                    <w:lang w:val="ru-RU"/>
                                  </w:rPr>
                                  <w:t xml:space="preserve"> </w:t>
                                </w:r>
                                <w:r w:rsidRPr="003D18F9">
                                  <w:rPr>
                                    <w:i w:val="0"/>
                                    <w:sz w:val="16"/>
                                    <w:szCs w:val="16"/>
                                    <w:lang w:val="ru-RU"/>
                                  </w:rPr>
                                  <w:t>Т</w:t>
                                </w:r>
                                <w:r w:rsidR="004A2F46" w:rsidRPr="003D18F9">
                                  <w:rPr>
                                    <w:i w:val="0"/>
                                    <w:sz w:val="16"/>
                                    <w:szCs w:val="16"/>
                                    <w:lang w:val="ru-RU"/>
                                  </w:rPr>
                                  <w:t>.</w:t>
                                </w:r>
                                <w:r w:rsidRPr="003D18F9">
                                  <w:rPr>
                                    <w:i w:val="0"/>
                                    <w:sz w:val="16"/>
                                    <w:szCs w:val="16"/>
                                    <w:lang w:val="ru-RU"/>
                                  </w:rPr>
                                  <w:t>М</w:t>
                                </w:r>
                                <w:r w:rsidR="004A2F46" w:rsidRPr="003D18F9">
                                  <w:rPr>
                                    <w:i w:val="0"/>
                                    <w:sz w:val="16"/>
                                    <w:szCs w:val="16"/>
                                    <w:lang w:val="ru-RU"/>
                                  </w:rPr>
                                  <w:t>.</w:t>
                                </w:r>
                              </w:p>
                              <w:p w14:paraId="1AEE3C81" w14:textId="77777777" w:rsidR="004A2F46" w:rsidRPr="00405895" w:rsidRDefault="004A2F46" w:rsidP="00C24842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2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44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6D6F6E" w14:textId="77777777" w:rsidR="004A2F46" w:rsidRDefault="004A2F46" w:rsidP="00C24842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A64A7F">
                                  <w:rPr>
                                    <w:i w:val="0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5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F54452" w14:textId="77777777" w:rsidR="004A2F46" w:rsidRPr="00A64A7F" w:rsidRDefault="000105F8" w:rsidP="00C24842">
                                <w:pPr>
                                  <w:pStyle w:val="a3"/>
                                  <w:rPr>
                                    <w:i w:val="0"/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>
                                  <w:rPr>
                                    <w:i w:val="0"/>
                                    <w:sz w:val="16"/>
                                    <w:szCs w:val="16"/>
                                    <w:lang w:val="ru-RU"/>
                                  </w:rPr>
                                  <w:t>Михайличенко Ж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3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47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162101" w14:textId="77777777" w:rsidR="004A2F46" w:rsidRDefault="004A2F46" w:rsidP="00C24842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A64A7F">
                                  <w:rPr>
                                    <w:i w:val="0"/>
                                    <w:sz w:val="18"/>
                                  </w:rPr>
                                  <w:t>Реценз</w:t>
                                </w:r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8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05C8FB" w14:textId="77777777" w:rsidR="004A2F46" w:rsidRPr="0067144B" w:rsidRDefault="004A2F46" w:rsidP="00C24842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  <w:p w14:paraId="5AFC288A" w14:textId="77777777" w:rsidR="004A2F46" w:rsidRPr="00405895" w:rsidRDefault="004A2F46" w:rsidP="00C24842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3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50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18DEB3" w14:textId="77777777" w:rsidR="004A2F46" w:rsidRPr="00A64A7F" w:rsidRDefault="004A2F46" w:rsidP="00C24842">
                                <w:pPr>
                                  <w:pStyle w:val="a3"/>
                                  <w:rPr>
                                    <w:i w:val="0"/>
                                    <w:sz w:val="18"/>
                                  </w:rPr>
                                </w:pPr>
                                <w:r w:rsidRPr="00A64A7F">
                                  <w:rPr>
                                    <w:i w:val="0"/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1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2FE476" w14:textId="77777777" w:rsidR="004A2F46" w:rsidRPr="0067144B" w:rsidRDefault="004A2F46" w:rsidP="00C24842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  <w:p w14:paraId="465C46AD" w14:textId="77777777" w:rsidR="004A2F46" w:rsidRPr="00405895" w:rsidRDefault="004A2F46" w:rsidP="00C24842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3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53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F85C22" w14:textId="77777777" w:rsidR="004A2F46" w:rsidRDefault="004A2F46" w:rsidP="00C24842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A64A7F">
                                  <w:rPr>
                                    <w:i w:val="0"/>
                                    <w:sz w:val="18"/>
                                  </w:rPr>
                                  <w:t>Утверд</w:t>
                                </w:r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4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717AFD" w14:textId="77777777" w:rsidR="004A2F46" w:rsidRPr="00A64A7F" w:rsidRDefault="004A2F46" w:rsidP="00C24842">
                                <w:pPr>
                                  <w:pStyle w:val="a3"/>
                                  <w:rPr>
                                    <w:i w:val="0"/>
                                    <w:sz w:val="20"/>
                                    <w:lang w:val="ru-RU"/>
                                  </w:rPr>
                                </w:pPr>
                              </w:p>
                              <w:p w14:paraId="2787DE27" w14:textId="77777777" w:rsidR="004A2F46" w:rsidRPr="00405895" w:rsidRDefault="004A2F46" w:rsidP="00C24842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55" name="Line 41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E575C1" w14:textId="77777777" w:rsidR="004A2F46" w:rsidRDefault="004A2F46" w:rsidP="00C24842">
                              <w:pPr>
                                <w:pStyle w:val="a3"/>
                                <w:jc w:val="center"/>
                                <w:rPr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</w:pPr>
                            </w:p>
                            <w:p w14:paraId="4AE331E6" w14:textId="57AD6A7A" w:rsidR="004A2F46" w:rsidRPr="003D18F9" w:rsidRDefault="003D18F9" w:rsidP="00C24842">
                              <w:pPr>
                                <w:pStyle w:val="a3"/>
                                <w:jc w:val="center"/>
                                <w:rPr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 w:rsidRPr="003D18F9">
                                <w:rPr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  <w:t>Разработка программного обеспечения для исследования математических функций</w:t>
                              </w:r>
                            </w:p>
                            <w:p w14:paraId="08FE14A8" w14:textId="77777777" w:rsidR="004A2F46" w:rsidRPr="00A64A7F" w:rsidRDefault="004A2F46" w:rsidP="00D624FB">
                              <w:pPr>
                                <w:pStyle w:val="a3"/>
                                <w:rPr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" name="Line 43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44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45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643564" w14:textId="77777777" w:rsidR="004A2F46" w:rsidRDefault="004A2F46" w:rsidP="00C2484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64A7F">
                                <w:rPr>
                                  <w:i w:val="0"/>
                                  <w:sz w:val="18"/>
                                </w:rPr>
                                <w:t>Лит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78642F" w14:textId="77777777" w:rsidR="004A2F46" w:rsidRPr="00A64A7F" w:rsidRDefault="004A2F46" w:rsidP="00C24842">
                              <w:pPr>
                                <w:pStyle w:val="a3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A64A7F">
                                <w:rPr>
                                  <w:i w:val="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457C07" w14:textId="77777777" w:rsidR="004A2F46" w:rsidRPr="00AA5EAC" w:rsidRDefault="004A2F46" w:rsidP="00C24842">
                              <w:pPr>
                                <w:pStyle w:val="a3"/>
                                <w:jc w:val="center"/>
                                <w:rPr>
                                  <w:i w:val="0"/>
                                  <w:color w:val="FF0000"/>
                                  <w:sz w:val="18"/>
                                  <w:lang w:val="ru-RU"/>
                                </w:rPr>
                              </w:pPr>
                              <w:r w:rsidRPr="00AA5EAC">
                                <w:rPr>
                                  <w:i w:val="0"/>
                                  <w:color w:val="FF0000"/>
                                  <w:sz w:val="18"/>
                                  <w:lang w:val="ru-RU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" name="Line 49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50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716839" w14:textId="284A8F35" w:rsidR="004A2F46" w:rsidRPr="003D18F9" w:rsidRDefault="000105F8" w:rsidP="00C24842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i w:val="0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i w:val="0"/>
                                  <w:sz w:val="24"/>
                                  <w:lang w:val="ru-RU"/>
                                </w:rPr>
                                <w:t>2</w:t>
                              </w:r>
                              <w:r w:rsidR="003D18F9">
                                <w:rPr>
                                  <w:i w:val="0"/>
                                  <w:sz w:val="24"/>
                                  <w:lang w:val="ru-RU"/>
                                </w:rPr>
                                <w:t>2</w:t>
                              </w:r>
                              <w:r w:rsidR="004A2F46">
                                <w:rPr>
                                  <w:i w:val="0"/>
                                  <w:sz w:val="24"/>
                                  <w:lang w:val="ru-RU"/>
                                </w:rPr>
                                <w:t>ИСП</w:t>
                              </w:r>
                              <w:r w:rsidRPr="003D18F9">
                                <w:rPr>
                                  <w:i w:val="0"/>
                                  <w:sz w:val="24"/>
                                  <w:lang w:val="ru-RU"/>
                                </w:rPr>
                                <w:t>-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B4E812" id="Group 2" o:spid="_x0000_s1026" style="position:absolute;left:0;text-align:left;margin-left:61.9pt;margin-top:15.55pt;width:518.8pt;height:810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">
                <v:rect id="Rectangle 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" filled="f" strokeweight="2pt"/>
                <v:line id="Line 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  <v:line id="Line 5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  <v:line id="Line 6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  <v:line id="Line 7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<v:line id="Line 8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  <v:line id="Line 9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  <v:line id="Line 1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  <v:line id="Line 1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  <v:line id="Line 1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      <v:rect id="Rectangle 1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<v:textbox inset="1pt,1pt,1pt,1pt">
                    <w:txbxContent>
                      <w:p w14:paraId="6B519365" w14:textId="77777777" w:rsidR="004A2F46" w:rsidRDefault="004A2F46" w:rsidP="00C2484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A64A7F">
                          <w:rPr>
                            <w:i w:val="0"/>
                            <w:sz w:val="18"/>
                          </w:rPr>
                          <w:t>Изм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  <v:textbox inset="1pt,1pt,1pt,1pt">
                    <w:txbxContent>
                      <w:p w14:paraId="491E3DEC" w14:textId="77777777" w:rsidR="004A2F46" w:rsidRPr="00A64A7F" w:rsidRDefault="004A2F46" w:rsidP="00C24842">
                        <w:pPr>
                          <w:pStyle w:val="a3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A64A7F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<v:textbox inset="1pt,1pt,1pt,1pt">
                    <w:txbxContent>
                      <w:p w14:paraId="6512FC7E" w14:textId="77777777" w:rsidR="004A2F46" w:rsidRPr="00A64A7F" w:rsidRDefault="004A2F46" w:rsidP="00C24842">
                        <w:pPr>
                          <w:pStyle w:val="a3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A64A7F">
                          <w:rPr>
                            <w:i w:val="0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<v:textbox inset="1pt,1pt,1pt,1pt">
                    <w:txbxContent>
                      <w:p w14:paraId="10CE3349" w14:textId="77777777" w:rsidR="004A2F46" w:rsidRPr="00A64A7F" w:rsidRDefault="004A2F46" w:rsidP="00C24842">
                        <w:pPr>
                          <w:pStyle w:val="a3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A64A7F">
                          <w:rPr>
                            <w:i w:val="0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  <v:textbox inset="1pt,1pt,1pt,1pt">
                    <w:txbxContent>
                      <w:p w14:paraId="7185136A" w14:textId="77777777" w:rsidR="004A2F46" w:rsidRPr="00A64A7F" w:rsidRDefault="004A2F46" w:rsidP="00C24842">
                        <w:pPr>
                          <w:pStyle w:val="a3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A64A7F">
                          <w:rPr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<v:textbox inset="1pt,1pt,1pt,1pt">
                    <w:txbxContent>
                      <w:p w14:paraId="4B8FBE9F" w14:textId="77777777" w:rsidR="004A2F46" w:rsidRPr="00A64A7F" w:rsidRDefault="004A2F46" w:rsidP="00C24842">
                        <w:pPr>
                          <w:pStyle w:val="a3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A64A7F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1CD41D4D" w14:textId="77777777" w:rsidR="004A2F46" w:rsidRPr="00A64A7F" w:rsidRDefault="004A2F46" w:rsidP="00C24842">
                        <w:pPr>
                          <w:pStyle w:val="a3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A64A7F">
                          <w:rPr>
                            <w:i w:val="0"/>
                            <w:sz w:val="18"/>
                          </w:rPr>
                          <w:fldChar w:fldCharType="begin"/>
                        </w:r>
                        <w:r w:rsidRPr="00A64A7F">
                          <w:rPr>
                            <w:i w:val="0"/>
                            <w:sz w:val="18"/>
                          </w:rPr>
                          <w:instrText xml:space="preserve"> PAGE  \* LOWER </w:instrText>
                        </w:r>
                        <w:r w:rsidRPr="00A64A7F">
                          <w:rPr>
                            <w:i w:val="0"/>
                            <w:sz w:val="18"/>
                          </w:rPr>
                          <w:fldChar w:fldCharType="separate"/>
                        </w:r>
                        <w:r w:rsidRPr="00A64A7F">
                          <w:rPr>
                            <w:i w:val="0"/>
                            <w:noProof/>
                            <w:sz w:val="18"/>
                          </w:rPr>
                          <w:t>3</w:t>
                        </w:r>
                        <w:r w:rsidRPr="00A64A7F">
                          <w:rPr>
                            <w:i w:val="0"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20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6FCAA373" w14:textId="7165256F" w:rsidR="004A2F46" w:rsidRPr="00AA5EAC" w:rsidRDefault="004A2F46" w:rsidP="00C24842">
                        <w:pPr>
                          <w:pStyle w:val="a3"/>
                          <w:jc w:val="center"/>
                          <w:rPr>
                            <w:rFonts w:ascii="Journal" w:hAnsi="Journal"/>
                            <w:i w:val="0"/>
                            <w:lang w:val="ru-RU"/>
                          </w:rPr>
                        </w:pPr>
                        <w:r w:rsidRPr="0039735E">
                          <w:rPr>
                            <w:i w:val="0"/>
                            <w:lang w:val="ru-RU"/>
                          </w:rPr>
                          <w:t>ОГУ 09.02.0</w:t>
                        </w:r>
                        <w:r>
                          <w:rPr>
                            <w:i w:val="0"/>
                            <w:lang w:val="ru-RU"/>
                          </w:rPr>
                          <w:t>7</w:t>
                        </w:r>
                        <w:r w:rsidRPr="0039735E">
                          <w:rPr>
                            <w:i w:val="0"/>
                            <w:lang w:val="ru-RU"/>
                          </w:rPr>
                          <w:t>. 30</w:t>
                        </w:r>
                        <w:r>
                          <w:rPr>
                            <w:i w:val="0"/>
                            <w:lang w:val="ru-RU"/>
                          </w:rPr>
                          <w:t>2</w:t>
                        </w:r>
                        <w:r w:rsidR="00835607">
                          <w:rPr>
                            <w:i w:val="0"/>
                            <w:lang w:val="ru-RU"/>
                          </w:rPr>
                          <w:t>4</w:t>
                        </w:r>
                        <w:r w:rsidRPr="0039735E">
                          <w:rPr>
                            <w:i w:val="0"/>
                            <w:lang w:val="ru-RU"/>
                          </w:rPr>
                          <w:t xml:space="preserve">. </w:t>
                        </w:r>
                        <w:r w:rsidR="003D18F9" w:rsidRPr="003D18F9">
                          <w:rPr>
                            <w:i w:val="0"/>
                            <w:lang w:val="ru-RU"/>
                          </w:rPr>
                          <w:t>016</w:t>
                        </w:r>
                        <w:r w:rsidRPr="0039735E">
                          <w:rPr>
                            <w:i w:val="0"/>
                            <w:lang w:val="ru-RU"/>
                          </w:rPr>
                          <w:t xml:space="preserve"> ПЗ</w:t>
                        </w:r>
                      </w:p>
                    </w:txbxContent>
                  </v:textbox>
                </v:rect>
                <v:line id="Line 21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BU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BuNtBUvwAAANsAAAAPAAAAAAAA&#10;AAAAAAAAAAcCAABkcnMvZG93bnJldi54bWxQSwUGAAAAAAMAAwC3AAAA8wIAAAAA&#10;" strokeweight="2pt"/>
                <v:line id="Line 22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4j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Ce5E4jvwAAANsAAAAPAAAAAAAA&#10;AAAAAAAAAAcCAABkcnMvZG93bnJldi54bWxQSwUGAAAAAAMAAwC3AAAA8wIAAAAA&#10;" strokeweight="2pt"/>
                <v:line id="Line 2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iJc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CQIiXMMAAADbAAAADwAA&#10;AAAAAAAAAAAAAAAHAgAAZHJzL2Rvd25yZXYueG1sUEsFBgAAAAADAAMAtwAAAPcCAAAAAA==&#10;" strokeweight="1pt"/>
                <v:line id="Line 24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bYu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Hidti7BAAAA2wAAAA8AAAAA&#10;AAAAAAAAAAAABwIAAGRycy9kb3ducmV2LnhtbFBLBQYAAAAAAwADALcAAAD1AgAAAAA=&#10;" strokeweight="1pt"/>
                <v:line id="Line 25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RO1wwAAANsAAAAPAAAAZHJzL2Rvd25yZXYueG1sRI/dagIx&#10;FITvBd8hHKF3mrUF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F9ETtcMAAADbAAAADwAA&#10;AAAAAAAAAAAAAAAHAgAAZHJzL2Rvd25yZXYueG1sUEsFBgAAAAADAAMAtwAAAPcCAAAAAA==&#10;" strokeweight="1pt"/>
                <v:group id="Group 26" o:spid="_x0000_s1050" style="position:absolute;left:39;top:18267;width:4801;height:310" coordsize="19997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rect id="Rectangle 2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  <v:textbox inset="1pt,1pt,1pt,1pt">
                      <w:txbxContent>
                        <w:p w14:paraId="6C5B9BCB" w14:textId="77777777" w:rsidR="004A2F46" w:rsidRDefault="004A2F46" w:rsidP="00C24842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A64A7F">
                            <w:rPr>
                              <w:i w:val="0"/>
                              <w:sz w:val="18"/>
                            </w:rPr>
                            <w:t>Разраб</w:t>
                          </w: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8" o:spid="_x0000_s1052" style="position:absolute;left:9280;width:1071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    <v:textbox inset="1pt,1pt,1pt,1pt">
                      <w:txbxContent>
                        <w:p w14:paraId="41E21FE4" w14:textId="524B8CA9" w:rsidR="004A2F46" w:rsidRPr="003D18F9" w:rsidRDefault="003D18F9" w:rsidP="00C24842">
                          <w:pPr>
                            <w:pStyle w:val="a3"/>
                            <w:rPr>
                              <w:i w:val="0"/>
                              <w:sz w:val="16"/>
                              <w:szCs w:val="16"/>
                              <w:lang w:val="ru-RU"/>
                            </w:rPr>
                          </w:pPr>
                          <w:r w:rsidRPr="003D18F9">
                            <w:rPr>
                              <w:i w:val="0"/>
                              <w:sz w:val="16"/>
                              <w:szCs w:val="16"/>
                              <w:lang w:val="ru-RU"/>
                            </w:rPr>
                            <w:t>Испус</w:t>
                          </w:r>
                          <w:r w:rsidR="004A2F46" w:rsidRPr="003D18F9">
                            <w:rPr>
                              <w:i w:val="0"/>
                              <w:sz w:val="16"/>
                              <w:szCs w:val="16"/>
                              <w:lang w:val="ru-RU"/>
                            </w:rPr>
                            <w:t>и</w:t>
                          </w:r>
                          <w:r w:rsidRPr="003D18F9">
                            <w:rPr>
                              <w:i w:val="0"/>
                              <w:sz w:val="16"/>
                              <w:szCs w:val="16"/>
                              <w:lang w:val="ru-RU"/>
                            </w:rPr>
                            <w:t>нов</w:t>
                          </w:r>
                          <w:r w:rsidR="004A2F46" w:rsidRPr="003D18F9">
                            <w:rPr>
                              <w:i w:val="0"/>
                              <w:sz w:val="16"/>
                              <w:szCs w:val="16"/>
                              <w:lang w:val="ru-RU"/>
                            </w:rPr>
                            <w:t xml:space="preserve"> </w:t>
                          </w:r>
                          <w:r w:rsidRPr="003D18F9">
                            <w:rPr>
                              <w:i w:val="0"/>
                              <w:sz w:val="16"/>
                              <w:szCs w:val="16"/>
                              <w:lang w:val="ru-RU"/>
                            </w:rPr>
                            <w:t>Т</w:t>
                          </w:r>
                          <w:r w:rsidR="004A2F46" w:rsidRPr="003D18F9">
                            <w:rPr>
                              <w:i w:val="0"/>
                              <w:sz w:val="16"/>
                              <w:szCs w:val="16"/>
                              <w:lang w:val="ru-RU"/>
                            </w:rPr>
                            <w:t>.</w:t>
                          </w:r>
                          <w:r w:rsidRPr="003D18F9">
                            <w:rPr>
                              <w:i w:val="0"/>
                              <w:sz w:val="16"/>
                              <w:szCs w:val="16"/>
                              <w:lang w:val="ru-RU"/>
                            </w:rPr>
                            <w:t>М</w:t>
                          </w:r>
                          <w:r w:rsidR="004A2F46" w:rsidRPr="003D18F9">
                            <w:rPr>
                              <w:i w:val="0"/>
                              <w:sz w:val="16"/>
                              <w:szCs w:val="16"/>
                              <w:lang w:val="ru-RU"/>
                            </w:rPr>
                            <w:t>.</w:t>
                          </w:r>
                        </w:p>
                        <w:p w14:paraId="1AEE3C81" w14:textId="77777777" w:rsidR="004A2F46" w:rsidRPr="00405895" w:rsidRDefault="004A2F46" w:rsidP="00C24842"/>
                      </w:txbxContent>
                    </v:textbox>
                  </v:rect>
                </v:group>
                <v:group id="Group 29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rect id="Rectangle 30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    <v:textbox inset="1pt,1pt,1pt,1pt">
                      <w:txbxContent>
                        <w:p w14:paraId="066D6F6E" w14:textId="77777777" w:rsidR="004A2F46" w:rsidRDefault="004A2F46" w:rsidP="00C24842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A64A7F">
                            <w:rPr>
                              <w:i w:val="0"/>
                              <w:sz w:val="18"/>
                            </w:rPr>
                            <w:t>Провер</w:t>
                          </w: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1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    <v:textbox inset="1pt,1pt,1pt,1pt">
                      <w:txbxContent>
                        <w:p w14:paraId="72F54452" w14:textId="77777777" w:rsidR="004A2F46" w:rsidRPr="00A64A7F" w:rsidRDefault="000105F8" w:rsidP="00C24842">
                          <w:pPr>
                            <w:pStyle w:val="a3"/>
                            <w:rPr>
                              <w:i w:val="0"/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i w:val="0"/>
                              <w:sz w:val="16"/>
                              <w:szCs w:val="16"/>
                              <w:lang w:val="ru-RU"/>
                            </w:rPr>
                            <w:t>Михайличенко Ж</w:t>
                          </w:r>
                        </w:p>
                      </w:txbxContent>
                    </v:textbox>
                  </v:rect>
                </v:group>
                <v:group id="Group 32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rect id="Rectangle 3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  <v:textbox inset="1pt,1pt,1pt,1pt">
                      <w:txbxContent>
                        <w:p w14:paraId="44162101" w14:textId="77777777" w:rsidR="004A2F46" w:rsidRDefault="004A2F46" w:rsidP="00C24842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A64A7F">
                            <w:rPr>
                              <w:i w:val="0"/>
                              <w:sz w:val="18"/>
                            </w:rPr>
                            <w:t>Реценз</w:t>
                          </w: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4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    <v:textbox inset="1pt,1pt,1pt,1pt">
                      <w:txbxContent>
                        <w:p w14:paraId="4A05C8FB" w14:textId="77777777" w:rsidR="004A2F46" w:rsidRPr="0067144B" w:rsidRDefault="004A2F46" w:rsidP="00C24842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  <w:p w14:paraId="5AFC288A" w14:textId="77777777" w:rsidR="004A2F46" w:rsidRPr="00405895" w:rsidRDefault="004A2F46" w:rsidP="00C24842"/>
                      </w:txbxContent>
                    </v:textbox>
                  </v:rect>
                </v:group>
                <v:group id="Group 35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rect id="Rectangle 3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  <v:textbox inset="1pt,1pt,1pt,1pt">
                      <w:txbxContent>
                        <w:p w14:paraId="6118DEB3" w14:textId="77777777" w:rsidR="004A2F46" w:rsidRPr="00A64A7F" w:rsidRDefault="004A2F46" w:rsidP="00C24842">
                          <w:pPr>
                            <w:pStyle w:val="a3"/>
                            <w:rPr>
                              <w:i w:val="0"/>
                              <w:sz w:val="18"/>
                            </w:rPr>
                          </w:pPr>
                          <w:r w:rsidRPr="00A64A7F">
                            <w:rPr>
                              <w:i w:val="0"/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37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    <v:textbox inset="1pt,1pt,1pt,1pt">
                      <w:txbxContent>
                        <w:p w14:paraId="162FE476" w14:textId="77777777" w:rsidR="004A2F46" w:rsidRPr="0067144B" w:rsidRDefault="004A2F46" w:rsidP="00C24842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  <w:p w14:paraId="465C46AD" w14:textId="77777777" w:rsidR="004A2F46" w:rsidRPr="00405895" w:rsidRDefault="004A2F46" w:rsidP="00C24842"/>
                      </w:txbxContent>
                    </v:textbox>
                  </v:rect>
                </v:group>
                <v:group id="Group 38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rect id="Rectangle 3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    <v:textbox inset="1pt,1pt,1pt,1pt">
                      <w:txbxContent>
                        <w:p w14:paraId="53F85C22" w14:textId="77777777" w:rsidR="004A2F46" w:rsidRDefault="004A2F46" w:rsidP="00C24842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A64A7F">
                            <w:rPr>
                              <w:i w:val="0"/>
                              <w:sz w:val="18"/>
                            </w:rPr>
                            <w:t>Утверд</w:t>
                          </w: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4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    <v:textbox inset="1pt,1pt,1pt,1pt">
                      <w:txbxContent>
                        <w:p w14:paraId="07717AFD" w14:textId="77777777" w:rsidR="004A2F46" w:rsidRPr="00A64A7F" w:rsidRDefault="004A2F46" w:rsidP="00C24842">
                          <w:pPr>
                            <w:pStyle w:val="a3"/>
                            <w:rPr>
                              <w:i w:val="0"/>
                              <w:sz w:val="20"/>
                              <w:lang w:val="ru-RU"/>
                            </w:rPr>
                          </w:pPr>
                        </w:p>
                        <w:p w14:paraId="2787DE27" w14:textId="77777777" w:rsidR="004A2F46" w:rsidRPr="00405895" w:rsidRDefault="004A2F46" w:rsidP="00C24842"/>
                      </w:txbxContent>
                    </v:textbox>
                  </v:rect>
                </v:group>
                <v:line id="Line 41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  <v:rect id="Rectangle 42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  <v:textbox inset="1pt,1pt,1pt,1pt">
                    <w:txbxContent>
                      <w:p w14:paraId="31E575C1" w14:textId="77777777" w:rsidR="004A2F46" w:rsidRDefault="004A2F46" w:rsidP="00C24842">
                        <w:pPr>
                          <w:pStyle w:val="a3"/>
                          <w:jc w:val="center"/>
                          <w:rPr>
                            <w:i w:val="0"/>
                            <w:sz w:val="22"/>
                            <w:szCs w:val="22"/>
                            <w:lang w:val="ru-RU"/>
                          </w:rPr>
                        </w:pPr>
                      </w:p>
                      <w:p w14:paraId="4AE331E6" w14:textId="57AD6A7A" w:rsidR="004A2F46" w:rsidRPr="003D18F9" w:rsidRDefault="003D18F9" w:rsidP="00C24842">
                        <w:pPr>
                          <w:pStyle w:val="a3"/>
                          <w:jc w:val="center"/>
                          <w:rPr>
                            <w:i w:val="0"/>
                            <w:sz w:val="22"/>
                            <w:szCs w:val="22"/>
                            <w:lang w:val="ru-RU"/>
                          </w:rPr>
                        </w:pPr>
                        <w:r w:rsidRPr="003D18F9">
                          <w:rPr>
                            <w:i w:val="0"/>
                            <w:sz w:val="22"/>
                            <w:szCs w:val="22"/>
                            <w:lang w:val="ru-RU"/>
                          </w:rPr>
                          <w:t>Разработка программного обеспечения для исследования математических функций</w:t>
                        </w:r>
                      </w:p>
                      <w:p w14:paraId="08FE14A8" w14:textId="77777777" w:rsidR="004A2F46" w:rsidRPr="00A64A7F" w:rsidRDefault="004A2F46" w:rsidP="00D624FB">
                        <w:pPr>
                          <w:pStyle w:val="a3"/>
                          <w:rPr>
                            <w:i w:val="0"/>
                            <w:sz w:val="22"/>
                            <w:szCs w:val="22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43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<v:line id="Line 44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<v:line id="Line 45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<v:rect id="Rectangle 46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  <v:textbox inset="1pt,1pt,1pt,1pt">
                    <w:txbxContent>
                      <w:p w14:paraId="28643564" w14:textId="77777777" w:rsidR="004A2F46" w:rsidRDefault="004A2F46" w:rsidP="00C2484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A64A7F">
                          <w:rPr>
                            <w:i w:val="0"/>
                            <w:sz w:val="18"/>
                          </w:rPr>
                          <w:t>Лит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7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  <v:textbox inset="1pt,1pt,1pt,1pt">
                    <w:txbxContent>
                      <w:p w14:paraId="4F78642F" w14:textId="77777777" w:rsidR="004A2F46" w:rsidRPr="00A64A7F" w:rsidRDefault="004A2F46" w:rsidP="00C24842">
                        <w:pPr>
                          <w:pStyle w:val="a3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A64A7F">
                          <w:rPr>
                            <w:i w:val="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8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  <v:textbox inset="1pt,1pt,1pt,1pt">
                    <w:txbxContent>
                      <w:p w14:paraId="4B457C07" w14:textId="77777777" w:rsidR="004A2F46" w:rsidRPr="00AA5EAC" w:rsidRDefault="004A2F46" w:rsidP="00C24842">
                        <w:pPr>
                          <w:pStyle w:val="a3"/>
                          <w:jc w:val="center"/>
                          <w:rPr>
                            <w:i w:val="0"/>
                            <w:color w:val="FF0000"/>
                            <w:sz w:val="18"/>
                            <w:lang w:val="ru-RU"/>
                          </w:rPr>
                        </w:pPr>
                        <w:r w:rsidRPr="00AA5EAC">
                          <w:rPr>
                            <w:i w:val="0"/>
                            <w:color w:val="FF0000"/>
                            <w:sz w:val="18"/>
                            <w:lang w:val="ru-RU"/>
                          </w:rPr>
                          <w:t>*</w:t>
                        </w:r>
                      </w:p>
                    </w:txbxContent>
                  </v:textbox>
                </v:rect>
                <v:line id="Line 49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<v:line id="Line 50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  <v:rect id="Rectangle 51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  <v:textbox inset="1pt,1pt,1pt,1pt">
                    <w:txbxContent>
                      <w:p w14:paraId="6C716839" w14:textId="284A8F35" w:rsidR="004A2F46" w:rsidRPr="003D18F9" w:rsidRDefault="000105F8" w:rsidP="00C24842">
                        <w:pPr>
                          <w:pStyle w:val="a3"/>
                          <w:jc w:val="center"/>
                          <w:rPr>
                            <w:rFonts w:ascii="Journal" w:hAnsi="Journal"/>
                            <w:i w:val="0"/>
                            <w:sz w:val="24"/>
                            <w:lang w:val="ru-RU"/>
                          </w:rPr>
                        </w:pPr>
                        <w:r>
                          <w:rPr>
                            <w:i w:val="0"/>
                            <w:sz w:val="24"/>
                            <w:lang w:val="ru-RU"/>
                          </w:rPr>
                          <w:t>2</w:t>
                        </w:r>
                        <w:r w:rsidR="003D18F9">
                          <w:rPr>
                            <w:i w:val="0"/>
                            <w:sz w:val="24"/>
                            <w:lang w:val="ru-RU"/>
                          </w:rPr>
                          <w:t>2</w:t>
                        </w:r>
                        <w:r w:rsidR="004A2F46">
                          <w:rPr>
                            <w:i w:val="0"/>
                            <w:sz w:val="24"/>
                            <w:lang w:val="ru-RU"/>
                          </w:rPr>
                          <w:t>ИСП</w:t>
                        </w:r>
                        <w:r w:rsidRPr="003D18F9">
                          <w:rPr>
                            <w:i w:val="0"/>
                            <w:sz w:val="24"/>
                            <w:lang w:val="ru-RU"/>
                          </w:rPr>
                          <w:t>-1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C24842" w:rsidRPr="007B5BE7">
        <w:rPr>
          <w:b/>
          <w:sz w:val="32"/>
          <w:szCs w:val="32"/>
        </w:rPr>
        <w:t>Аннотация</w:t>
      </w:r>
    </w:p>
    <w:p w14:paraId="5A0F99B1" w14:textId="77777777" w:rsidR="00D841E0" w:rsidRPr="00294FE3" w:rsidRDefault="00D841E0" w:rsidP="0024143C">
      <w:pPr>
        <w:jc w:val="center"/>
        <w:rPr>
          <w:b/>
          <w:color w:val="0070C0"/>
          <w:sz w:val="32"/>
          <w:szCs w:val="32"/>
        </w:rPr>
      </w:pPr>
    </w:p>
    <w:p w14:paraId="23880C25" w14:textId="77777777" w:rsidR="0024143C" w:rsidRPr="00294FE3" w:rsidRDefault="0024143C" w:rsidP="0024143C">
      <w:pPr>
        <w:jc w:val="center"/>
        <w:rPr>
          <w:b/>
          <w:color w:val="0070C0"/>
          <w:sz w:val="32"/>
          <w:szCs w:val="32"/>
        </w:rPr>
      </w:pPr>
    </w:p>
    <w:p w14:paraId="3546B00C" w14:textId="4F133762" w:rsidR="00370E9B" w:rsidRPr="007B5BE7" w:rsidRDefault="00370E9B" w:rsidP="00370E9B">
      <w:pPr>
        <w:pStyle w:val="TimesNewRoman14127"/>
        <w:ind w:left="284" w:firstLine="709"/>
      </w:pPr>
      <w:r w:rsidRPr="007B5BE7">
        <w:t xml:space="preserve">В курсовой работе по междисциплинарному </w:t>
      </w:r>
      <w:r w:rsidR="00212D59" w:rsidRPr="007B5BE7">
        <w:t>курсу</w:t>
      </w:r>
      <w:r w:rsidRPr="007B5BE7">
        <w:t xml:space="preserve"> «Технология разработки программного обеспечения» </w:t>
      </w:r>
      <w:r w:rsidR="00C3110C" w:rsidRPr="007B5BE7">
        <w:t xml:space="preserve">профессионального модуля «Осуществление интеграции программных модулей» </w:t>
      </w:r>
      <w:r w:rsidR="007B5BE7" w:rsidRPr="007B5BE7">
        <w:t>проведена</w:t>
      </w:r>
      <w:r w:rsidRPr="007B5BE7">
        <w:t xml:space="preserve"> </w:t>
      </w:r>
      <w:bookmarkStart w:id="1" w:name="_Hlk27650540"/>
      <w:r w:rsidRPr="007B5BE7">
        <w:rPr>
          <w:szCs w:val="28"/>
        </w:rPr>
        <w:t xml:space="preserve">разработка </w:t>
      </w:r>
      <w:bookmarkEnd w:id="1"/>
      <w:r w:rsidR="007B5BE7" w:rsidRPr="007B5BE7">
        <w:rPr>
          <w:color w:val="FF0000"/>
          <w:szCs w:val="28"/>
        </w:rPr>
        <w:t>*****</w:t>
      </w:r>
      <w:r w:rsidRPr="007B5BE7">
        <w:rPr>
          <w:color w:val="FF0000"/>
        </w:rPr>
        <w:t>.</w:t>
      </w:r>
    </w:p>
    <w:p w14:paraId="73DC9692" w14:textId="3FC583A3" w:rsidR="00370E9B" w:rsidRPr="007B5BE7" w:rsidRDefault="007B5BE7" w:rsidP="00370E9B">
      <w:pPr>
        <w:pStyle w:val="TimesNewRoman14127"/>
        <w:ind w:left="284" w:firstLine="709"/>
      </w:pPr>
      <w:r>
        <w:t xml:space="preserve">В первой главе курсовой работы </w:t>
      </w:r>
      <w:r w:rsidR="00370E9B" w:rsidRPr="007B5BE7">
        <w:t xml:space="preserve"> </w:t>
      </w:r>
      <w:r w:rsidR="00370E9B" w:rsidRPr="007B5BE7">
        <w:rPr>
          <w:color w:val="FF0000"/>
        </w:rPr>
        <w:t>***</w:t>
      </w:r>
    </w:p>
    <w:p w14:paraId="7089538D" w14:textId="52955FA0" w:rsidR="00370E9B" w:rsidRDefault="00370E9B" w:rsidP="00370E9B">
      <w:pPr>
        <w:pStyle w:val="TimesNewRoman14127"/>
        <w:ind w:left="284" w:firstLine="709"/>
      </w:pPr>
      <w:r w:rsidRPr="007B5BE7">
        <w:t>В</w:t>
      </w:r>
      <w:r w:rsidR="007B5BE7">
        <w:t>о второй главе</w:t>
      </w:r>
      <w:r w:rsidRPr="007B5BE7">
        <w:t xml:space="preserve"> курсовой работе  </w:t>
      </w:r>
      <w:r w:rsidRPr="007B5BE7">
        <w:rPr>
          <w:color w:val="FF0000"/>
        </w:rPr>
        <w:t>***</w:t>
      </w:r>
    </w:p>
    <w:p w14:paraId="47826AAC" w14:textId="45181F9E" w:rsidR="007B5BE7" w:rsidRPr="007B5BE7" w:rsidRDefault="007B5BE7" w:rsidP="00370E9B">
      <w:pPr>
        <w:pStyle w:val="TimesNewRoman14127"/>
        <w:ind w:left="284" w:firstLine="709"/>
      </w:pPr>
      <w:r>
        <w:t xml:space="preserve">В третьей главе курсовой работы </w:t>
      </w:r>
      <w:r w:rsidRPr="007B5BE7">
        <w:rPr>
          <w:color w:val="FF0000"/>
        </w:rPr>
        <w:t>***</w:t>
      </w:r>
    </w:p>
    <w:p w14:paraId="1149EE14" w14:textId="77777777" w:rsidR="007B5BE7" w:rsidRDefault="00370E9B" w:rsidP="00370E9B">
      <w:pPr>
        <w:pStyle w:val="TimesNewRoman14127"/>
        <w:ind w:left="284" w:firstLine="709"/>
      </w:pPr>
      <w:r w:rsidRPr="007B5BE7">
        <w:t xml:space="preserve">Пояснительная записка содержит </w:t>
      </w:r>
      <w:r w:rsidRPr="007B5BE7">
        <w:rPr>
          <w:color w:val="FF0000"/>
        </w:rPr>
        <w:t xml:space="preserve">** </w:t>
      </w:r>
      <w:r w:rsidRPr="007B5BE7">
        <w:t xml:space="preserve">страницы, в том числе </w:t>
      </w:r>
      <w:r w:rsidRPr="007B5BE7">
        <w:rPr>
          <w:color w:val="FF0000"/>
        </w:rPr>
        <w:t xml:space="preserve">** </w:t>
      </w:r>
      <w:r w:rsidRPr="007B5BE7">
        <w:t xml:space="preserve">рисунков, </w:t>
      </w:r>
      <w:r w:rsidRPr="007B5BE7">
        <w:rPr>
          <w:color w:val="FF0000"/>
        </w:rPr>
        <w:t xml:space="preserve">** </w:t>
      </w:r>
      <w:r w:rsidRPr="007B5BE7">
        <w:t xml:space="preserve">таблиц, </w:t>
      </w:r>
      <w:r w:rsidRPr="007B5BE7">
        <w:rPr>
          <w:color w:val="FF0000"/>
        </w:rPr>
        <w:t xml:space="preserve">** </w:t>
      </w:r>
      <w:r w:rsidRPr="007B5BE7">
        <w:t xml:space="preserve">источников, </w:t>
      </w:r>
      <w:r w:rsidR="00230B73" w:rsidRPr="007B5BE7">
        <w:t>1</w:t>
      </w:r>
      <w:r w:rsidRPr="007B5BE7">
        <w:t xml:space="preserve"> приложение. </w:t>
      </w:r>
    </w:p>
    <w:p w14:paraId="5F573372" w14:textId="724CFFCF" w:rsidR="00370E9B" w:rsidRPr="007B5BE7" w:rsidRDefault="007B5BE7" w:rsidP="00370E9B">
      <w:pPr>
        <w:pStyle w:val="TimesNewRoman14127"/>
        <w:ind w:left="284" w:firstLine="709"/>
      </w:pPr>
      <w:r>
        <w:t>Разработка</w:t>
      </w:r>
      <w:r w:rsidR="00370E9B" w:rsidRPr="007B5BE7">
        <w:t xml:space="preserve"> приложения выполнена </w:t>
      </w:r>
      <w:r w:rsidRPr="007B5BE7">
        <w:rPr>
          <w:color w:val="FF0000"/>
        </w:rPr>
        <w:t>***</w:t>
      </w:r>
      <w:r w:rsidR="00370E9B" w:rsidRPr="007B5BE7">
        <w:rPr>
          <w:color w:val="FF0000"/>
        </w:rPr>
        <w:t>.</w:t>
      </w:r>
    </w:p>
    <w:p w14:paraId="2F5D738F" w14:textId="77777777" w:rsidR="00370E9B" w:rsidRPr="007B5BE7" w:rsidRDefault="00370E9B" w:rsidP="00370E9B">
      <w:pPr>
        <w:pStyle w:val="TimesNewRoman14127"/>
        <w:ind w:left="284" w:firstLine="709"/>
        <w:sectPr w:rsidR="00370E9B" w:rsidRPr="007B5BE7" w:rsidSect="00D10866">
          <w:pgSz w:w="11906" w:h="16838"/>
          <w:pgMar w:top="851" w:right="566" w:bottom="1702" w:left="1276" w:header="708" w:footer="708" w:gutter="0"/>
          <w:pgNumType w:start="3"/>
          <w:cols w:space="708"/>
          <w:docGrid w:linePitch="360"/>
        </w:sectPr>
      </w:pPr>
    </w:p>
    <w:p w14:paraId="2F26F1F1" w14:textId="77777777" w:rsidR="00C24842" w:rsidRPr="00294FE3" w:rsidRDefault="00C24842" w:rsidP="00C24842">
      <w:pPr>
        <w:spacing w:line="360" w:lineRule="auto"/>
        <w:jc w:val="center"/>
        <w:rPr>
          <w:b/>
          <w:color w:val="0070C0"/>
          <w:sz w:val="28"/>
          <w:szCs w:val="28"/>
        </w:rPr>
      </w:pPr>
    </w:p>
    <w:p w14:paraId="041C7ED9" w14:textId="77777777" w:rsidR="00C24842" w:rsidRPr="00294FE3" w:rsidRDefault="00C24842" w:rsidP="00C24842">
      <w:pPr>
        <w:rPr>
          <w:color w:val="0070C0"/>
          <w:sz w:val="28"/>
          <w:szCs w:val="28"/>
        </w:rPr>
      </w:pPr>
    </w:p>
    <w:p w14:paraId="543B0B92" w14:textId="77777777" w:rsidR="00C24842" w:rsidRPr="00294FE3" w:rsidRDefault="00C24842" w:rsidP="00C24842">
      <w:pPr>
        <w:spacing w:line="360" w:lineRule="auto"/>
        <w:jc w:val="center"/>
        <w:rPr>
          <w:b/>
          <w:color w:val="0070C0"/>
          <w:sz w:val="32"/>
          <w:szCs w:val="32"/>
        </w:rPr>
      </w:pPr>
    </w:p>
    <w:p w14:paraId="7837B77A" w14:textId="77777777" w:rsidR="00F50EB2" w:rsidRPr="00294FE3" w:rsidRDefault="00C24842" w:rsidP="00FE75A9">
      <w:pPr>
        <w:pStyle w:val="afc"/>
        <w:tabs>
          <w:tab w:val="left" w:pos="993"/>
        </w:tabs>
        <w:spacing w:before="0"/>
        <w:ind w:left="284"/>
        <w:jc w:val="center"/>
        <w:rPr>
          <w:rFonts w:ascii="Times New Roman" w:hAnsi="Times New Roman" w:cs="Times New Roman"/>
          <w:b/>
          <w:color w:val="0070C0"/>
        </w:rPr>
      </w:pPr>
      <w:r w:rsidRPr="00294FE3">
        <w:rPr>
          <w:b/>
          <w:color w:val="0070C0"/>
        </w:rPr>
        <w:br w:type="page"/>
      </w:r>
      <w:bookmarkStart w:id="2" w:name="_Toc404025709"/>
      <w:bookmarkStart w:id="3" w:name="_Toc404329475"/>
      <w:r w:rsidR="00F50EB2" w:rsidRPr="00DE0CDA">
        <w:rPr>
          <w:rFonts w:ascii="Times New Roman" w:hAnsi="Times New Roman" w:cs="Times New Roman"/>
          <w:b/>
          <w:color w:val="auto"/>
        </w:rPr>
        <w:lastRenderedPageBreak/>
        <w:t>Содержание</w:t>
      </w:r>
    </w:p>
    <w:p w14:paraId="0C86C28D" w14:textId="77777777" w:rsidR="00F50EB2" w:rsidRPr="00294FE3" w:rsidRDefault="00F50EB2" w:rsidP="00F50EB2">
      <w:pPr>
        <w:rPr>
          <w:color w:val="0070C0"/>
        </w:rPr>
      </w:pPr>
    </w:p>
    <w:sdt>
      <w:sdtPr>
        <w:rPr>
          <w:color w:val="0070C0"/>
          <w:sz w:val="28"/>
          <w:szCs w:val="28"/>
        </w:rPr>
        <w:id w:val="-13326758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E25F2F" w14:textId="77777777" w:rsidR="00F50EB2" w:rsidRPr="00FE75A9" w:rsidRDefault="00F50EB2" w:rsidP="00F50EB2">
          <w:pPr>
            <w:tabs>
              <w:tab w:val="left" w:pos="993"/>
            </w:tabs>
            <w:ind w:left="284" w:firstLine="709"/>
            <w:rPr>
              <w:color w:val="0070C0"/>
              <w:sz w:val="28"/>
              <w:szCs w:val="28"/>
            </w:rPr>
          </w:pPr>
        </w:p>
        <w:p w14:paraId="3B0A0AA0" w14:textId="697BF492" w:rsidR="00883000" w:rsidRDefault="00F50EB2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 w:rsidRPr="00FE75A9">
            <w:rPr>
              <w:color w:val="0070C0"/>
            </w:rPr>
            <w:fldChar w:fldCharType="begin"/>
          </w:r>
          <w:r w:rsidRPr="00FE75A9">
            <w:rPr>
              <w:color w:val="0070C0"/>
            </w:rPr>
            <w:instrText xml:space="preserve"> TOC \o "1-3" \h \z \u </w:instrText>
          </w:r>
          <w:r w:rsidRPr="00FE75A9">
            <w:rPr>
              <w:color w:val="0070C0"/>
            </w:rPr>
            <w:fldChar w:fldCharType="separate"/>
          </w:r>
          <w:hyperlink w:anchor="_Toc168471395" w:history="1">
            <w:r w:rsidR="00883000" w:rsidRPr="00CC0933">
              <w:rPr>
                <w:rStyle w:val="af"/>
                <w:noProof/>
              </w:rPr>
              <w:t>Введение</w:t>
            </w:r>
            <w:r w:rsidR="00883000">
              <w:rPr>
                <w:noProof/>
                <w:webHidden/>
              </w:rPr>
              <w:tab/>
            </w:r>
            <w:r w:rsidR="00883000">
              <w:rPr>
                <w:noProof/>
                <w:webHidden/>
              </w:rPr>
              <w:fldChar w:fldCharType="begin"/>
            </w:r>
            <w:r w:rsidR="00883000">
              <w:rPr>
                <w:noProof/>
                <w:webHidden/>
              </w:rPr>
              <w:instrText xml:space="preserve"> PAGEREF _Toc168471395 \h </w:instrText>
            </w:r>
            <w:r w:rsidR="00883000">
              <w:rPr>
                <w:noProof/>
                <w:webHidden/>
              </w:rPr>
            </w:r>
            <w:r w:rsidR="00883000">
              <w:rPr>
                <w:noProof/>
                <w:webHidden/>
              </w:rPr>
              <w:fldChar w:fldCharType="separate"/>
            </w:r>
            <w:r w:rsidR="00883000">
              <w:rPr>
                <w:noProof/>
                <w:webHidden/>
              </w:rPr>
              <w:t>5</w:t>
            </w:r>
            <w:r w:rsidR="00883000">
              <w:rPr>
                <w:noProof/>
                <w:webHidden/>
              </w:rPr>
              <w:fldChar w:fldCharType="end"/>
            </w:r>
          </w:hyperlink>
        </w:p>
        <w:p w14:paraId="0B466A94" w14:textId="790C87E2" w:rsidR="00883000" w:rsidRDefault="00000000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471396" w:history="1">
            <w:r w:rsidR="00883000" w:rsidRPr="00CC0933">
              <w:rPr>
                <w:rStyle w:val="af"/>
                <w:noProof/>
              </w:rPr>
              <w:t>1</w:t>
            </w:r>
            <w:r w:rsidR="00883000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883000" w:rsidRPr="00CC0933">
              <w:rPr>
                <w:rStyle w:val="af"/>
                <w:noProof/>
              </w:rPr>
              <w:t>Анализ требований и проектирование программного продукта</w:t>
            </w:r>
            <w:r w:rsidR="00883000">
              <w:rPr>
                <w:noProof/>
                <w:webHidden/>
              </w:rPr>
              <w:tab/>
            </w:r>
            <w:r w:rsidR="00883000">
              <w:rPr>
                <w:noProof/>
                <w:webHidden/>
              </w:rPr>
              <w:fldChar w:fldCharType="begin"/>
            </w:r>
            <w:r w:rsidR="00883000">
              <w:rPr>
                <w:noProof/>
                <w:webHidden/>
              </w:rPr>
              <w:instrText xml:space="preserve"> PAGEREF _Toc168471396 \h </w:instrText>
            </w:r>
            <w:r w:rsidR="00883000">
              <w:rPr>
                <w:noProof/>
                <w:webHidden/>
              </w:rPr>
            </w:r>
            <w:r w:rsidR="00883000">
              <w:rPr>
                <w:noProof/>
                <w:webHidden/>
              </w:rPr>
              <w:fldChar w:fldCharType="separate"/>
            </w:r>
            <w:r w:rsidR="00883000">
              <w:rPr>
                <w:noProof/>
                <w:webHidden/>
              </w:rPr>
              <w:t>6</w:t>
            </w:r>
            <w:r w:rsidR="00883000">
              <w:rPr>
                <w:noProof/>
                <w:webHidden/>
              </w:rPr>
              <w:fldChar w:fldCharType="end"/>
            </w:r>
          </w:hyperlink>
        </w:p>
        <w:p w14:paraId="27736A10" w14:textId="0726D90A" w:rsidR="00883000" w:rsidRDefault="00000000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471397" w:history="1">
            <w:r w:rsidR="00883000" w:rsidRPr="00CC0933">
              <w:rPr>
                <w:rStyle w:val="af"/>
                <w:noProof/>
              </w:rPr>
              <w:t>1.1</w:t>
            </w:r>
            <w:r w:rsidR="00883000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883000" w:rsidRPr="00CC0933">
              <w:rPr>
                <w:rStyle w:val="af"/>
                <w:noProof/>
              </w:rPr>
              <w:t>Анализ предметной области</w:t>
            </w:r>
            <w:r w:rsidR="00883000">
              <w:rPr>
                <w:noProof/>
                <w:webHidden/>
              </w:rPr>
              <w:tab/>
            </w:r>
            <w:r w:rsidR="00883000">
              <w:rPr>
                <w:noProof/>
                <w:webHidden/>
              </w:rPr>
              <w:fldChar w:fldCharType="begin"/>
            </w:r>
            <w:r w:rsidR="00883000">
              <w:rPr>
                <w:noProof/>
                <w:webHidden/>
              </w:rPr>
              <w:instrText xml:space="preserve"> PAGEREF _Toc168471397 \h </w:instrText>
            </w:r>
            <w:r w:rsidR="00883000">
              <w:rPr>
                <w:noProof/>
                <w:webHidden/>
              </w:rPr>
            </w:r>
            <w:r w:rsidR="00883000">
              <w:rPr>
                <w:noProof/>
                <w:webHidden/>
              </w:rPr>
              <w:fldChar w:fldCharType="separate"/>
            </w:r>
            <w:r w:rsidR="00883000">
              <w:rPr>
                <w:noProof/>
                <w:webHidden/>
              </w:rPr>
              <w:t>6</w:t>
            </w:r>
            <w:r w:rsidR="00883000">
              <w:rPr>
                <w:noProof/>
                <w:webHidden/>
              </w:rPr>
              <w:fldChar w:fldCharType="end"/>
            </w:r>
          </w:hyperlink>
        </w:p>
        <w:p w14:paraId="11B8A76E" w14:textId="74584EB3" w:rsidR="00883000" w:rsidRDefault="00000000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471398" w:history="1">
            <w:r w:rsidR="00883000" w:rsidRPr="00CC0933">
              <w:rPr>
                <w:rStyle w:val="af"/>
                <w:noProof/>
              </w:rPr>
              <w:t>1.2</w:t>
            </w:r>
            <w:r w:rsidR="00883000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883000" w:rsidRPr="00CC0933">
              <w:rPr>
                <w:rStyle w:val="af"/>
                <w:noProof/>
              </w:rPr>
              <w:t>Техническое задание на разработку</w:t>
            </w:r>
            <w:r w:rsidR="00883000">
              <w:rPr>
                <w:noProof/>
                <w:webHidden/>
              </w:rPr>
              <w:tab/>
            </w:r>
            <w:r w:rsidR="00883000">
              <w:rPr>
                <w:noProof/>
                <w:webHidden/>
              </w:rPr>
              <w:fldChar w:fldCharType="begin"/>
            </w:r>
            <w:r w:rsidR="00883000">
              <w:rPr>
                <w:noProof/>
                <w:webHidden/>
              </w:rPr>
              <w:instrText xml:space="preserve"> PAGEREF _Toc168471398 \h </w:instrText>
            </w:r>
            <w:r w:rsidR="00883000">
              <w:rPr>
                <w:noProof/>
                <w:webHidden/>
              </w:rPr>
            </w:r>
            <w:r w:rsidR="00883000">
              <w:rPr>
                <w:noProof/>
                <w:webHidden/>
              </w:rPr>
              <w:fldChar w:fldCharType="separate"/>
            </w:r>
            <w:r w:rsidR="00883000">
              <w:rPr>
                <w:noProof/>
                <w:webHidden/>
              </w:rPr>
              <w:t>8</w:t>
            </w:r>
            <w:r w:rsidR="00883000">
              <w:rPr>
                <w:noProof/>
                <w:webHidden/>
              </w:rPr>
              <w:fldChar w:fldCharType="end"/>
            </w:r>
          </w:hyperlink>
        </w:p>
        <w:p w14:paraId="73FBE29A" w14:textId="6F60B52F" w:rsidR="00883000" w:rsidRDefault="00000000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471399" w:history="1">
            <w:r w:rsidR="00883000" w:rsidRPr="00CC0933">
              <w:rPr>
                <w:rStyle w:val="af"/>
                <w:noProof/>
              </w:rPr>
              <w:t>1.3</w:t>
            </w:r>
            <w:r w:rsidR="00883000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883000" w:rsidRPr="00CC0933">
              <w:rPr>
                <w:rStyle w:val="af"/>
                <w:noProof/>
              </w:rPr>
              <w:t>Построение моделей</w:t>
            </w:r>
            <w:r w:rsidR="00883000">
              <w:rPr>
                <w:noProof/>
                <w:webHidden/>
              </w:rPr>
              <w:tab/>
            </w:r>
            <w:r w:rsidR="00883000">
              <w:rPr>
                <w:noProof/>
                <w:webHidden/>
              </w:rPr>
              <w:fldChar w:fldCharType="begin"/>
            </w:r>
            <w:r w:rsidR="00883000">
              <w:rPr>
                <w:noProof/>
                <w:webHidden/>
              </w:rPr>
              <w:instrText xml:space="preserve"> PAGEREF _Toc168471399 \h </w:instrText>
            </w:r>
            <w:r w:rsidR="00883000">
              <w:rPr>
                <w:noProof/>
                <w:webHidden/>
              </w:rPr>
            </w:r>
            <w:r w:rsidR="00883000">
              <w:rPr>
                <w:noProof/>
                <w:webHidden/>
              </w:rPr>
              <w:fldChar w:fldCharType="separate"/>
            </w:r>
            <w:r w:rsidR="00883000">
              <w:rPr>
                <w:noProof/>
                <w:webHidden/>
              </w:rPr>
              <w:t>11</w:t>
            </w:r>
            <w:r w:rsidR="00883000">
              <w:rPr>
                <w:noProof/>
                <w:webHidden/>
              </w:rPr>
              <w:fldChar w:fldCharType="end"/>
            </w:r>
          </w:hyperlink>
        </w:p>
        <w:p w14:paraId="21311E44" w14:textId="6602591B" w:rsidR="00883000" w:rsidRDefault="00000000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471400" w:history="1">
            <w:r w:rsidR="00883000" w:rsidRPr="00CC0933">
              <w:rPr>
                <w:rStyle w:val="af"/>
                <w:noProof/>
              </w:rPr>
              <w:t>2</w:t>
            </w:r>
            <w:r w:rsidR="00883000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883000" w:rsidRPr="00CC0933">
              <w:rPr>
                <w:rStyle w:val="af"/>
                <w:noProof/>
              </w:rPr>
              <w:t>Реализация и тестирование программного продукта</w:t>
            </w:r>
            <w:r w:rsidR="00883000">
              <w:rPr>
                <w:noProof/>
                <w:webHidden/>
              </w:rPr>
              <w:tab/>
            </w:r>
            <w:r w:rsidR="00883000">
              <w:rPr>
                <w:noProof/>
                <w:webHidden/>
              </w:rPr>
              <w:fldChar w:fldCharType="begin"/>
            </w:r>
            <w:r w:rsidR="00883000">
              <w:rPr>
                <w:noProof/>
                <w:webHidden/>
              </w:rPr>
              <w:instrText xml:space="preserve"> PAGEREF _Toc168471400 \h </w:instrText>
            </w:r>
            <w:r w:rsidR="00883000">
              <w:rPr>
                <w:noProof/>
                <w:webHidden/>
              </w:rPr>
            </w:r>
            <w:r w:rsidR="00883000">
              <w:rPr>
                <w:noProof/>
                <w:webHidden/>
              </w:rPr>
              <w:fldChar w:fldCharType="separate"/>
            </w:r>
            <w:r w:rsidR="00883000">
              <w:rPr>
                <w:noProof/>
                <w:webHidden/>
              </w:rPr>
              <w:t>12</w:t>
            </w:r>
            <w:r w:rsidR="00883000">
              <w:rPr>
                <w:noProof/>
                <w:webHidden/>
              </w:rPr>
              <w:fldChar w:fldCharType="end"/>
            </w:r>
          </w:hyperlink>
        </w:p>
        <w:p w14:paraId="7462D4F7" w14:textId="3EB6FE66" w:rsidR="00883000" w:rsidRDefault="00000000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471401" w:history="1">
            <w:r w:rsidR="00883000" w:rsidRPr="00CC0933">
              <w:rPr>
                <w:rStyle w:val="af"/>
                <w:noProof/>
              </w:rPr>
              <w:t>2.1</w:t>
            </w:r>
            <w:r w:rsidR="00883000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883000" w:rsidRPr="00CC0933">
              <w:rPr>
                <w:rStyle w:val="af"/>
                <w:noProof/>
              </w:rPr>
              <w:t>Обоснование программных средств реализации</w:t>
            </w:r>
            <w:r w:rsidR="00883000">
              <w:rPr>
                <w:noProof/>
                <w:webHidden/>
              </w:rPr>
              <w:tab/>
            </w:r>
            <w:r w:rsidR="00883000">
              <w:rPr>
                <w:noProof/>
                <w:webHidden/>
              </w:rPr>
              <w:fldChar w:fldCharType="begin"/>
            </w:r>
            <w:r w:rsidR="00883000">
              <w:rPr>
                <w:noProof/>
                <w:webHidden/>
              </w:rPr>
              <w:instrText xml:space="preserve"> PAGEREF _Toc168471401 \h </w:instrText>
            </w:r>
            <w:r w:rsidR="00883000">
              <w:rPr>
                <w:noProof/>
                <w:webHidden/>
              </w:rPr>
            </w:r>
            <w:r w:rsidR="00883000">
              <w:rPr>
                <w:noProof/>
                <w:webHidden/>
              </w:rPr>
              <w:fldChar w:fldCharType="separate"/>
            </w:r>
            <w:r w:rsidR="00883000">
              <w:rPr>
                <w:noProof/>
                <w:webHidden/>
              </w:rPr>
              <w:t>12</w:t>
            </w:r>
            <w:r w:rsidR="00883000">
              <w:rPr>
                <w:noProof/>
                <w:webHidden/>
              </w:rPr>
              <w:fldChar w:fldCharType="end"/>
            </w:r>
          </w:hyperlink>
        </w:p>
        <w:p w14:paraId="0E9105C3" w14:textId="5144ECE7" w:rsidR="00883000" w:rsidRDefault="00000000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471402" w:history="1">
            <w:r w:rsidR="00883000" w:rsidRPr="00CC0933">
              <w:rPr>
                <w:rStyle w:val="af"/>
                <w:noProof/>
              </w:rPr>
              <w:t>2.2</w:t>
            </w:r>
            <w:r w:rsidR="00883000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883000" w:rsidRPr="00CC0933">
              <w:rPr>
                <w:rStyle w:val="af"/>
                <w:noProof/>
              </w:rPr>
              <w:t>Разработка пользовательского интерфейса</w:t>
            </w:r>
            <w:r w:rsidR="00883000">
              <w:rPr>
                <w:noProof/>
                <w:webHidden/>
              </w:rPr>
              <w:tab/>
            </w:r>
            <w:r w:rsidR="00883000">
              <w:rPr>
                <w:noProof/>
                <w:webHidden/>
              </w:rPr>
              <w:fldChar w:fldCharType="begin"/>
            </w:r>
            <w:r w:rsidR="00883000">
              <w:rPr>
                <w:noProof/>
                <w:webHidden/>
              </w:rPr>
              <w:instrText xml:space="preserve"> PAGEREF _Toc168471402 \h </w:instrText>
            </w:r>
            <w:r w:rsidR="00883000">
              <w:rPr>
                <w:noProof/>
                <w:webHidden/>
              </w:rPr>
            </w:r>
            <w:r w:rsidR="00883000">
              <w:rPr>
                <w:noProof/>
                <w:webHidden/>
              </w:rPr>
              <w:fldChar w:fldCharType="separate"/>
            </w:r>
            <w:r w:rsidR="00883000">
              <w:rPr>
                <w:noProof/>
                <w:webHidden/>
              </w:rPr>
              <w:t>12</w:t>
            </w:r>
            <w:r w:rsidR="00883000">
              <w:rPr>
                <w:noProof/>
                <w:webHidden/>
              </w:rPr>
              <w:fldChar w:fldCharType="end"/>
            </w:r>
          </w:hyperlink>
        </w:p>
        <w:p w14:paraId="6C96D165" w14:textId="08979D55" w:rsidR="00883000" w:rsidRDefault="00000000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471403" w:history="1">
            <w:r w:rsidR="00883000" w:rsidRPr="00CC0933">
              <w:rPr>
                <w:rStyle w:val="af"/>
                <w:noProof/>
              </w:rPr>
              <w:t>2.3</w:t>
            </w:r>
            <w:r w:rsidR="00883000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883000" w:rsidRPr="00CC0933">
              <w:rPr>
                <w:rStyle w:val="af"/>
                <w:noProof/>
              </w:rPr>
              <w:t>Реализация алгоритмов</w:t>
            </w:r>
            <w:r w:rsidR="00883000">
              <w:rPr>
                <w:noProof/>
                <w:webHidden/>
              </w:rPr>
              <w:tab/>
            </w:r>
            <w:r w:rsidR="00883000">
              <w:rPr>
                <w:noProof/>
                <w:webHidden/>
              </w:rPr>
              <w:fldChar w:fldCharType="begin"/>
            </w:r>
            <w:r w:rsidR="00883000">
              <w:rPr>
                <w:noProof/>
                <w:webHidden/>
              </w:rPr>
              <w:instrText xml:space="preserve"> PAGEREF _Toc168471403 \h </w:instrText>
            </w:r>
            <w:r w:rsidR="00883000">
              <w:rPr>
                <w:noProof/>
                <w:webHidden/>
              </w:rPr>
            </w:r>
            <w:r w:rsidR="00883000">
              <w:rPr>
                <w:noProof/>
                <w:webHidden/>
              </w:rPr>
              <w:fldChar w:fldCharType="separate"/>
            </w:r>
            <w:r w:rsidR="00883000">
              <w:rPr>
                <w:noProof/>
                <w:webHidden/>
              </w:rPr>
              <w:t>12</w:t>
            </w:r>
            <w:r w:rsidR="00883000">
              <w:rPr>
                <w:noProof/>
                <w:webHidden/>
              </w:rPr>
              <w:fldChar w:fldCharType="end"/>
            </w:r>
          </w:hyperlink>
        </w:p>
        <w:p w14:paraId="70EBFB70" w14:textId="410C56E8" w:rsidR="00883000" w:rsidRDefault="00000000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471404" w:history="1">
            <w:r w:rsidR="00883000" w:rsidRPr="00CC0933">
              <w:rPr>
                <w:rStyle w:val="af"/>
                <w:noProof/>
              </w:rPr>
              <w:t>2.4</w:t>
            </w:r>
            <w:r w:rsidR="00883000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883000" w:rsidRPr="00CC0933">
              <w:rPr>
                <w:rStyle w:val="af"/>
                <w:noProof/>
              </w:rPr>
              <w:t>Тестирование</w:t>
            </w:r>
            <w:r w:rsidR="00883000">
              <w:rPr>
                <w:noProof/>
                <w:webHidden/>
              </w:rPr>
              <w:tab/>
            </w:r>
            <w:r w:rsidR="00883000">
              <w:rPr>
                <w:noProof/>
                <w:webHidden/>
              </w:rPr>
              <w:fldChar w:fldCharType="begin"/>
            </w:r>
            <w:r w:rsidR="00883000">
              <w:rPr>
                <w:noProof/>
                <w:webHidden/>
              </w:rPr>
              <w:instrText xml:space="preserve"> PAGEREF _Toc168471404 \h </w:instrText>
            </w:r>
            <w:r w:rsidR="00883000">
              <w:rPr>
                <w:noProof/>
                <w:webHidden/>
              </w:rPr>
            </w:r>
            <w:r w:rsidR="00883000">
              <w:rPr>
                <w:noProof/>
                <w:webHidden/>
              </w:rPr>
              <w:fldChar w:fldCharType="separate"/>
            </w:r>
            <w:r w:rsidR="00883000">
              <w:rPr>
                <w:noProof/>
                <w:webHidden/>
              </w:rPr>
              <w:t>12</w:t>
            </w:r>
            <w:r w:rsidR="00883000">
              <w:rPr>
                <w:noProof/>
                <w:webHidden/>
              </w:rPr>
              <w:fldChar w:fldCharType="end"/>
            </w:r>
          </w:hyperlink>
        </w:p>
        <w:p w14:paraId="2819D952" w14:textId="12F6FC10" w:rsidR="00883000" w:rsidRDefault="00000000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471405" w:history="1">
            <w:r w:rsidR="00883000" w:rsidRPr="00CC0933">
              <w:rPr>
                <w:rStyle w:val="af"/>
                <w:noProof/>
              </w:rPr>
              <w:t>3</w:t>
            </w:r>
            <w:r w:rsidR="00883000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883000" w:rsidRPr="00CC0933">
              <w:rPr>
                <w:rStyle w:val="af"/>
                <w:noProof/>
              </w:rPr>
              <w:t>Рекомендации по внедрению и сопровождению программного обеспечения</w:t>
            </w:r>
            <w:r w:rsidR="00883000">
              <w:rPr>
                <w:noProof/>
                <w:webHidden/>
              </w:rPr>
              <w:tab/>
            </w:r>
            <w:r w:rsidR="00883000">
              <w:rPr>
                <w:noProof/>
                <w:webHidden/>
              </w:rPr>
              <w:fldChar w:fldCharType="begin"/>
            </w:r>
            <w:r w:rsidR="00883000">
              <w:rPr>
                <w:noProof/>
                <w:webHidden/>
              </w:rPr>
              <w:instrText xml:space="preserve"> PAGEREF _Toc168471405 \h </w:instrText>
            </w:r>
            <w:r w:rsidR="00883000">
              <w:rPr>
                <w:noProof/>
                <w:webHidden/>
              </w:rPr>
            </w:r>
            <w:r w:rsidR="00883000">
              <w:rPr>
                <w:noProof/>
                <w:webHidden/>
              </w:rPr>
              <w:fldChar w:fldCharType="separate"/>
            </w:r>
            <w:r w:rsidR="00883000">
              <w:rPr>
                <w:noProof/>
                <w:webHidden/>
              </w:rPr>
              <w:t>13</w:t>
            </w:r>
            <w:r w:rsidR="00883000">
              <w:rPr>
                <w:noProof/>
                <w:webHidden/>
              </w:rPr>
              <w:fldChar w:fldCharType="end"/>
            </w:r>
          </w:hyperlink>
        </w:p>
        <w:p w14:paraId="02B2EC58" w14:textId="25E47027" w:rsidR="00883000" w:rsidRDefault="00000000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471406" w:history="1">
            <w:r w:rsidR="00883000" w:rsidRPr="00CC0933">
              <w:rPr>
                <w:rStyle w:val="af"/>
                <w:noProof/>
              </w:rPr>
              <w:t>3.1</w:t>
            </w:r>
            <w:r w:rsidR="00883000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883000" w:rsidRPr="00CC0933">
              <w:rPr>
                <w:rStyle w:val="af"/>
                <w:noProof/>
              </w:rPr>
              <w:t>Руководство пользователя</w:t>
            </w:r>
            <w:r w:rsidR="00883000">
              <w:rPr>
                <w:noProof/>
                <w:webHidden/>
              </w:rPr>
              <w:tab/>
            </w:r>
            <w:r w:rsidR="00883000">
              <w:rPr>
                <w:noProof/>
                <w:webHidden/>
              </w:rPr>
              <w:fldChar w:fldCharType="begin"/>
            </w:r>
            <w:r w:rsidR="00883000">
              <w:rPr>
                <w:noProof/>
                <w:webHidden/>
              </w:rPr>
              <w:instrText xml:space="preserve"> PAGEREF _Toc168471406 \h </w:instrText>
            </w:r>
            <w:r w:rsidR="00883000">
              <w:rPr>
                <w:noProof/>
                <w:webHidden/>
              </w:rPr>
            </w:r>
            <w:r w:rsidR="00883000">
              <w:rPr>
                <w:noProof/>
                <w:webHidden/>
              </w:rPr>
              <w:fldChar w:fldCharType="separate"/>
            </w:r>
            <w:r w:rsidR="00883000">
              <w:rPr>
                <w:noProof/>
                <w:webHidden/>
              </w:rPr>
              <w:t>13</w:t>
            </w:r>
            <w:r w:rsidR="00883000">
              <w:rPr>
                <w:noProof/>
                <w:webHidden/>
              </w:rPr>
              <w:fldChar w:fldCharType="end"/>
            </w:r>
          </w:hyperlink>
        </w:p>
        <w:p w14:paraId="25219F5F" w14:textId="540E783D" w:rsidR="00883000" w:rsidRDefault="00000000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471407" w:history="1">
            <w:r w:rsidR="00883000" w:rsidRPr="00CC0933">
              <w:rPr>
                <w:rStyle w:val="af"/>
                <w:noProof/>
              </w:rPr>
              <w:t>3.2</w:t>
            </w:r>
            <w:r w:rsidR="00883000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883000" w:rsidRPr="00CC0933">
              <w:rPr>
                <w:rStyle w:val="af"/>
                <w:noProof/>
              </w:rPr>
              <w:t>План внедрения и сопровождения</w:t>
            </w:r>
            <w:r w:rsidR="00883000">
              <w:rPr>
                <w:noProof/>
                <w:webHidden/>
              </w:rPr>
              <w:tab/>
            </w:r>
            <w:r w:rsidR="00883000">
              <w:rPr>
                <w:noProof/>
                <w:webHidden/>
              </w:rPr>
              <w:fldChar w:fldCharType="begin"/>
            </w:r>
            <w:r w:rsidR="00883000">
              <w:rPr>
                <w:noProof/>
                <w:webHidden/>
              </w:rPr>
              <w:instrText xml:space="preserve"> PAGEREF _Toc168471407 \h </w:instrText>
            </w:r>
            <w:r w:rsidR="00883000">
              <w:rPr>
                <w:noProof/>
                <w:webHidden/>
              </w:rPr>
            </w:r>
            <w:r w:rsidR="00883000">
              <w:rPr>
                <w:noProof/>
                <w:webHidden/>
              </w:rPr>
              <w:fldChar w:fldCharType="separate"/>
            </w:r>
            <w:r w:rsidR="00883000">
              <w:rPr>
                <w:noProof/>
                <w:webHidden/>
              </w:rPr>
              <w:t>13</w:t>
            </w:r>
            <w:r w:rsidR="00883000">
              <w:rPr>
                <w:noProof/>
                <w:webHidden/>
              </w:rPr>
              <w:fldChar w:fldCharType="end"/>
            </w:r>
          </w:hyperlink>
        </w:p>
        <w:p w14:paraId="15EBCA38" w14:textId="018692E4" w:rsidR="00883000" w:rsidRDefault="00000000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471408" w:history="1">
            <w:r w:rsidR="00883000" w:rsidRPr="00CC0933">
              <w:rPr>
                <w:rStyle w:val="af"/>
                <w:noProof/>
              </w:rPr>
              <w:t>Заключение</w:t>
            </w:r>
            <w:r w:rsidR="00883000">
              <w:rPr>
                <w:noProof/>
                <w:webHidden/>
              </w:rPr>
              <w:tab/>
            </w:r>
            <w:r w:rsidR="00883000">
              <w:rPr>
                <w:noProof/>
                <w:webHidden/>
              </w:rPr>
              <w:fldChar w:fldCharType="begin"/>
            </w:r>
            <w:r w:rsidR="00883000">
              <w:rPr>
                <w:noProof/>
                <w:webHidden/>
              </w:rPr>
              <w:instrText xml:space="preserve"> PAGEREF _Toc168471408 \h </w:instrText>
            </w:r>
            <w:r w:rsidR="00883000">
              <w:rPr>
                <w:noProof/>
                <w:webHidden/>
              </w:rPr>
            </w:r>
            <w:r w:rsidR="00883000">
              <w:rPr>
                <w:noProof/>
                <w:webHidden/>
              </w:rPr>
              <w:fldChar w:fldCharType="separate"/>
            </w:r>
            <w:r w:rsidR="00883000">
              <w:rPr>
                <w:noProof/>
                <w:webHidden/>
              </w:rPr>
              <w:t>14</w:t>
            </w:r>
            <w:r w:rsidR="00883000">
              <w:rPr>
                <w:noProof/>
                <w:webHidden/>
              </w:rPr>
              <w:fldChar w:fldCharType="end"/>
            </w:r>
          </w:hyperlink>
        </w:p>
        <w:p w14:paraId="11B9947F" w14:textId="58BE526F" w:rsidR="00883000" w:rsidRDefault="00000000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471409" w:history="1">
            <w:r w:rsidR="00883000" w:rsidRPr="00CC0933">
              <w:rPr>
                <w:rStyle w:val="af"/>
                <w:noProof/>
              </w:rPr>
              <w:t>Список использованных источников</w:t>
            </w:r>
            <w:r w:rsidR="00883000">
              <w:rPr>
                <w:noProof/>
                <w:webHidden/>
              </w:rPr>
              <w:tab/>
            </w:r>
            <w:r w:rsidR="00883000">
              <w:rPr>
                <w:noProof/>
                <w:webHidden/>
              </w:rPr>
              <w:fldChar w:fldCharType="begin"/>
            </w:r>
            <w:r w:rsidR="00883000">
              <w:rPr>
                <w:noProof/>
                <w:webHidden/>
              </w:rPr>
              <w:instrText xml:space="preserve"> PAGEREF _Toc168471409 \h </w:instrText>
            </w:r>
            <w:r w:rsidR="00883000">
              <w:rPr>
                <w:noProof/>
                <w:webHidden/>
              </w:rPr>
            </w:r>
            <w:r w:rsidR="00883000">
              <w:rPr>
                <w:noProof/>
                <w:webHidden/>
              </w:rPr>
              <w:fldChar w:fldCharType="separate"/>
            </w:r>
            <w:r w:rsidR="00883000">
              <w:rPr>
                <w:noProof/>
                <w:webHidden/>
              </w:rPr>
              <w:t>15</w:t>
            </w:r>
            <w:r w:rsidR="00883000">
              <w:rPr>
                <w:noProof/>
                <w:webHidden/>
              </w:rPr>
              <w:fldChar w:fldCharType="end"/>
            </w:r>
          </w:hyperlink>
        </w:p>
        <w:p w14:paraId="178290EC" w14:textId="5202F751" w:rsidR="00883000" w:rsidRDefault="00000000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471410" w:history="1">
            <w:r w:rsidR="00883000" w:rsidRPr="00CC0933">
              <w:rPr>
                <w:rStyle w:val="af"/>
                <w:noProof/>
              </w:rPr>
              <w:t>Приложение А</w:t>
            </w:r>
            <w:r w:rsidR="00883000">
              <w:rPr>
                <w:noProof/>
                <w:webHidden/>
              </w:rPr>
              <w:tab/>
            </w:r>
            <w:r w:rsidR="00883000">
              <w:rPr>
                <w:noProof/>
                <w:webHidden/>
              </w:rPr>
              <w:fldChar w:fldCharType="begin"/>
            </w:r>
            <w:r w:rsidR="00883000">
              <w:rPr>
                <w:noProof/>
                <w:webHidden/>
              </w:rPr>
              <w:instrText xml:space="preserve"> PAGEREF _Toc168471410 \h </w:instrText>
            </w:r>
            <w:r w:rsidR="00883000">
              <w:rPr>
                <w:noProof/>
                <w:webHidden/>
              </w:rPr>
            </w:r>
            <w:r w:rsidR="00883000">
              <w:rPr>
                <w:noProof/>
                <w:webHidden/>
              </w:rPr>
              <w:fldChar w:fldCharType="separate"/>
            </w:r>
            <w:r w:rsidR="00883000">
              <w:rPr>
                <w:noProof/>
                <w:webHidden/>
              </w:rPr>
              <w:t>16</w:t>
            </w:r>
            <w:r w:rsidR="00883000">
              <w:rPr>
                <w:noProof/>
                <w:webHidden/>
              </w:rPr>
              <w:fldChar w:fldCharType="end"/>
            </w:r>
          </w:hyperlink>
        </w:p>
        <w:p w14:paraId="0E926B1E" w14:textId="06FE7DD6" w:rsidR="00F50EB2" w:rsidRPr="00294FE3" w:rsidRDefault="00F50EB2" w:rsidP="00F50EB2">
          <w:pPr>
            <w:tabs>
              <w:tab w:val="left" w:pos="709"/>
              <w:tab w:val="left" w:pos="993"/>
              <w:tab w:val="right" w:leader="dot" w:pos="9923"/>
            </w:tabs>
            <w:ind w:left="284" w:firstLine="709"/>
            <w:rPr>
              <w:color w:val="0070C0"/>
              <w:sz w:val="28"/>
              <w:szCs w:val="28"/>
            </w:rPr>
          </w:pPr>
          <w:r w:rsidRPr="00FE75A9">
            <w:rPr>
              <w:color w:val="0070C0"/>
              <w:sz w:val="28"/>
            </w:rPr>
            <w:fldChar w:fldCharType="end"/>
          </w:r>
        </w:p>
      </w:sdtContent>
    </w:sdt>
    <w:p w14:paraId="22242994" w14:textId="77777777" w:rsidR="00F50EB2" w:rsidRPr="00294FE3" w:rsidRDefault="00F50EB2" w:rsidP="00F50EB2">
      <w:pPr>
        <w:tabs>
          <w:tab w:val="left" w:pos="993"/>
        </w:tabs>
        <w:ind w:left="284" w:firstLine="709"/>
        <w:rPr>
          <w:color w:val="0070C0"/>
          <w:sz w:val="28"/>
          <w:szCs w:val="28"/>
        </w:rPr>
      </w:pPr>
    </w:p>
    <w:p w14:paraId="605BD7C6" w14:textId="77777777" w:rsidR="00F50EB2" w:rsidRPr="00294FE3" w:rsidRDefault="00F50EB2" w:rsidP="00F50EB2">
      <w:pPr>
        <w:tabs>
          <w:tab w:val="left" w:pos="993"/>
        </w:tabs>
        <w:ind w:left="284" w:firstLine="709"/>
        <w:rPr>
          <w:color w:val="0070C0"/>
          <w:sz w:val="28"/>
          <w:szCs w:val="28"/>
        </w:rPr>
      </w:pPr>
      <w:r w:rsidRPr="00294FE3">
        <w:rPr>
          <w:color w:val="0070C0"/>
          <w:sz w:val="28"/>
          <w:szCs w:val="28"/>
        </w:rPr>
        <w:br w:type="page"/>
      </w:r>
    </w:p>
    <w:p w14:paraId="3E71ABEF" w14:textId="77777777" w:rsidR="00F50EB2" w:rsidRPr="00751EA9" w:rsidRDefault="00F50EB2" w:rsidP="00DE0CDA">
      <w:pPr>
        <w:pStyle w:val="1"/>
        <w:tabs>
          <w:tab w:val="left" w:pos="993"/>
        </w:tabs>
        <w:spacing w:before="0" w:after="0"/>
        <w:jc w:val="center"/>
      </w:pPr>
      <w:bookmarkStart w:id="4" w:name="_Toc168471395"/>
      <w:bookmarkStart w:id="5" w:name="_Toc388262382"/>
      <w:r w:rsidRPr="00751EA9">
        <w:rPr>
          <w:rFonts w:ascii="Times New Roman" w:hAnsi="Times New Roman"/>
        </w:rPr>
        <w:lastRenderedPageBreak/>
        <w:t>Введение</w:t>
      </w:r>
      <w:bookmarkEnd w:id="4"/>
    </w:p>
    <w:p w14:paraId="29DDC3F8" w14:textId="77777777" w:rsidR="00F50EB2" w:rsidRDefault="00F50EB2" w:rsidP="00F50EB2">
      <w:pPr>
        <w:ind w:left="284" w:firstLine="709"/>
        <w:rPr>
          <w:color w:val="0070C0"/>
        </w:rPr>
      </w:pPr>
    </w:p>
    <w:p w14:paraId="0959E4C0" w14:textId="77777777" w:rsidR="003D18F9" w:rsidRDefault="003D18F9" w:rsidP="003D18F9">
      <w:pPr>
        <w:ind w:firstLine="709"/>
        <w:rPr>
          <w:color w:val="0070C0"/>
        </w:rPr>
      </w:pPr>
    </w:p>
    <w:p w14:paraId="36D32A70" w14:textId="77777777" w:rsidR="003D18F9" w:rsidRPr="00757921" w:rsidRDefault="003D18F9" w:rsidP="003D18F9">
      <w:pPr>
        <w:ind w:firstLine="709"/>
        <w:rPr>
          <w:color w:val="FF0000"/>
          <w:sz w:val="28"/>
          <w:szCs w:val="28"/>
        </w:rPr>
      </w:pPr>
      <w:r w:rsidRPr="00757921">
        <w:rPr>
          <w:color w:val="FF0000"/>
          <w:sz w:val="28"/>
          <w:szCs w:val="28"/>
        </w:rPr>
        <w:t xml:space="preserve">На 1-1,5 страницы. Актуальность темы КР, </w:t>
      </w:r>
    </w:p>
    <w:p w14:paraId="72E79186" w14:textId="28E9EC98" w:rsidR="003D18F9" w:rsidRPr="00757921" w:rsidRDefault="003D18F9" w:rsidP="003D18F9">
      <w:pPr>
        <w:ind w:firstLine="709"/>
        <w:rPr>
          <w:color w:val="FF0000"/>
          <w:sz w:val="28"/>
          <w:szCs w:val="28"/>
        </w:rPr>
      </w:pPr>
      <w:r w:rsidRPr="00757921">
        <w:rPr>
          <w:color w:val="FF0000"/>
          <w:sz w:val="28"/>
          <w:szCs w:val="28"/>
        </w:rPr>
        <w:t>Цель КР (не программы, а курсовой работы)</w:t>
      </w:r>
      <w:r w:rsidRPr="00757921">
        <w:rPr>
          <w:color w:val="FF0000"/>
          <w:sz w:val="28"/>
          <w:szCs w:val="28"/>
        </w:rPr>
        <w:br/>
      </w:r>
      <w:r w:rsidRPr="00757921">
        <w:rPr>
          <w:color w:val="FF0000"/>
          <w:sz w:val="28"/>
          <w:szCs w:val="28"/>
        </w:rPr>
        <w:tab/>
        <w:t>Описать задачи для достижения поставленной цели</w:t>
      </w:r>
    </w:p>
    <w:p w14:paraId="3BB3DA42" w14:textId="77777777" w:rsidR="00F50EB2" w:rsidRPr="00294FE3" w:rsidRDefault="00F50EB2" w:rsidP="00F50EB2">
      <w:pPr>
        <w:ind w:left="284" w:firstLine="709"/>
        <w:rPr>
          <w:color w:val="0070C0"/>
        </w:rPr>
      </w:pPr>
    </w:p>
    <w:p w14:paraId="21852C83" w14:textId="509E1769" w:rsidR="00F50EB2" w:rsidRPr="00294FE3" w:rsidRDefault="00F50EB2" w:rsidP="00A91554">
      <w:pPr>
        <w:tabs>
          <w:tab w:val="left" w:pos="993"/>
        </w:tabs>
        <w:ind w:left="142" w:firstLine="709"/>
        <w:jc w:val="both"/>
        <w:rPr>
          <w:color w:val="0070C0"/>
          <w:sz w:val="28"/>
          <w:szCs w:val="28"/>
        </w:rPr>
      </w:pPr>
    </w:p>
    <w:p w14:paraId="00B5D833" w14:textId="77777777" w:rsidR="00F50EB2" w:rsidRPr="00294FE3" w:rsidRDefault="00F50EB2" w:rsidP="00F50EB2">
      <w:pPr>
        <w:tabs>
          <w:tab w:val="left" w:pos="993"/>
        </w:tabs>
        <w:ind w:left="284" w:firstLine="709"/>
        <w:rPr>
          <w:color w:val="0070C0"/>
          <w:sz w:val="28"/>
          <w:szCs w:val="28"/>
        </w:rPr>
      </w:pPr>
    </w:p>
    <w:p w14:paraId="5B33CFB4" w14:textId="77777777" w:rsidR="00F50EB2" w:rsidRPr="00294FE3" w:rsidRDefault="00F50EB2" w:rsidP="00F50EB2">
      <w:pPr>
        <w:tabs>
          <w:tab w:val="left" w:pos="993"/>
        </w:tabs>
        <w:ind w:left="284" w:firstLine="709"/>
        <w:rPr>
          <w:color w:val="0070C0"/>
        </w:rPr>
      </w:pPr>
    </w:p>
    <w:p w14:paraId="6DB4088D" w14:textId="77777777" w:rsidR="00F50EB2" w:rsidRPr="00294FE3" w:rsidRDefault="00F50EB2" w:rsidP="00F50EB2">
      <w:pPr>
        <w:spacing w:after="200"/>
        <w:ind w:left="284" w:firstLine="709"/>
        <w:rPr>
          <w:b/>
          <w:bCs/>
          <w:color w:val="0070C0"/>
          <w:kern w:val="32"/>
          <w:sz w:val="32"/>
          <w:szCs w:val="32"/>
        </w:rPr>
      </w:pPr>
      <w:r w:rsidRPr="00294FE3">
        <w:rPr>
          <w:color w:val="0070C0"/>
          <w:sz w:val="32"/>
        </w:rPr>
        <w:br w:type="page"/>
      </w:r>
    </w:p>
    <w:p w14:paraId="2EB8FE90" w14:textId="14A0629C" w:rsidR="00F50EB2" w:rsidRPr="007B7168" w:rsidRDefault="003D18F9" w:rsidP="00DE0CDA">
      <w:pPr>
        <w:pStyle w:val="1"/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/>
        </w:rPr>
      </w:pPr>
      <w:bookmarkStart w:id="6" w:name="_Toc168471396"/>
      <w:bookmarkEnd w:id="5"/>
      <w:r>
        <w:rPr>
          <w:rFonts w:ascii="Times New Roman" w:hAnsi="Times New Roman"/>
        </w:rPr>
        <w:lastRenderedPageBreak/>
        <w:t>Анализ требований и проектиров</w:t>
      </w:r>
      <w:r w:rsidR="0046108B">
        <w:rPr>
          <w:rFonts w:ascii="Times New Roman" w:hAnsi="Times New Roman"/>
        </w:rPr>
        <w:t>а</w:t>
      </w:r>
      <w:r>
        <w:rPr>
          <w:rFonts w:ascii="Times New Roman" w:hAnsi="Times New Roman"/>
        </w:rPr>
        <w:t>ние программного продукта</w:t>
      </w:r>
      <w:bookmarkEnd w:id="6"/>
    </w:p>
    <w:p w14:paraId="072B9713" w14:textId="77777777" w:rsidR="007B7168" w:rsidRPr="007B7168" w:rsidRDefault="007B7168" w:rsidP="00DE0CDA">
      <w:pPr>
        <w:tabs>
          <w:tab w:val="left" w:pos="993"/>
        </w:tabs>
        <w:rPr>
          <w:sz w:val="28"/>
          <w:szCs w:val="28"/>
        </w:rPr>
      </w:pPr>
    </w:p>
    <w:p w14:paraId="5489320D" w14:textId="60BED93A" w:rsidR="00F50EB2" w:rsidRPr="007B7168" w:rsidRDefault="003D18F9" w:rsidP="00DE0CDA">
      <w:pPr>
        <w:pStyle w:val="2"/>
        <w:widowControl w:val="0"/>
        <w:numPr>
          <w:ilvl w:val="1"/>
          <w:numId w:val="20"/>
        </w:numPr>
        <w:tabs>
          <w:tab w:val="left" w:pos="993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/>
          <w:i w:val="0"/>
        </w:rPr>
      </w:pPr>
      <w:bookmarkStart w:id="7" w:name="_Toc168471397"/>
      <w:r>
        <w:rPr>
          <w:rFonts w:ascii="Times New Roman" w:hAnsi="Times New Roman"/>
          <w:i w:val="0"/>
        </w:rPr>
        <w:t>Анализ предметной области</w:t>
      </w:r>
      <w:bookmarkEnd w:id="7"/>
    </w:p>
    <w:p w14:paraId="3FF318C2" w14:textId="55BE33BE" w:rsidR="007B7168" w:rsidRPr="003D18F9" w:rsidRDefault="007B7168" w:rsidP="00DE0CDA">
      <w:pPr>
        <w:tabs>
          <w:tab w:val="left" w:pos="993"/>
        </w:tabs>
        <w:ind w:firstLine="709"/>
        <w:rPr>
          <w:sz w:val="28"/>
          <w:szCs w:val="28"/>
        </w:rPr>
      </w:pPr>
    </w:p>
    <w:p w14:paraId="7CD3ED91" w14:textId="694DC2F1" w:rsidR="007B7168" w:rsidRPr="003D18F9" w:rsidRDefault="007B7168" w:rsidP="00DE0CDA">
      <w:pPr>
        <w:tabs>
          <w:tab w:val="left" w:pos="993"/>
        </w:tabs>
        <w:ind w:firstLine="709"/>
        <w:rPr>
          <w:sz w:val="28"/>
          <w:szCs w:val="28"/>
        </w:rPr>
      </w:pPr>
    </w:p>
    <w:p w14:paraId="2A560E35" w14:textId="1C50E02C" w:rsidR="00161AFE" w:rsidRDefault="00757921" w:rsidP="00161AFE">
      <w:pPr>
        <w:tabs>
          <w:tab w:val="left" w:pos="993"/>
        </w:tabs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Математическая функция – это</w:t>
      </w:r>
      <w:r w:rsidR="005421B8">
        <w:rPr>
          <w:color w:val="202124"/>
          <w:sz w:val="28"/>
          <w:szCs w:val="28"/>
          <w:shd w:val="clear" w:color="auto" w:fill="FFFFFF"/>
        </w:rPr>
        <w:t xml:space="preserve"> </w:t>
      </w:r>
      <w:r w:rsidR="005421B8" w:rsidRPr="005421B8">
        <w:rPr>
          <w:color w:val="202124"/>
          <w:sz w:val="28"/>
          <w:szCs w:val="28"/>
          <w:shd w:val="clear" w:color="auto" w:fill="FFFFFF"/>
        </w:rPr>
        <w:t>взаимосвязь между величинами, то есть зависимость одной переменной величины от другой.</w:t>
      </w:r>
    </w:p>
    <w:p w14:paraId="3D65305B" w14:textId="589E754E" w:rsidR="00757921" w:rsidRPr="00757921" w:rsidRDefault="00757921" w:rsidP="00161AF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57921">
        <w:rPr>
          <w:sz w:val="28"/>
          <w:szCs w:val="28"/>
        </w:rPr>
        <w:t>Наиболее часто используются следующие математические функции:</w:t>
      </w:r>
    </w:p>
    <w:p w14:paraId="45D95582" w14:textId="77777777" w:rsidR="00865A72" w:rsidRPr="00865A72" w:rsidRDefault="00865A72" w:rsidP="00865A7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65A72">
        <w:rPr>
          <w:sz w:val="28"/>
          <w:szCs w:val="28"/>
        </w:rPr>
        <w:t>1. Линейная функция:</w:t>
      </w:r>
    </w:p>
    <w:p w14:paraId="3DB22847" w14:textId="77777777" w:rsidR="00865A72" w:rsidRPr="00865A72" w:rsidRDefault="00865A72" w:rsidP="00865A7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65A72">
        <w:rPr>
          <w:sz w:val="28"/>
          <w:szCs w:val="28"/>
        </w:rPr>
        <w:t xml:space="preserve">   - Формула: y = </w:t>
      </w:r>
      <w:proofErr w:type="spellStart"/>
      <w:r w:rsidRPr="00865A72">
        <w:rPr>
          <w:sz w:val="28"/>
          <w:szCs w:val="28"/>
        </w:rPr>
        <w:t>mx</w:t>
      </w:r>
      <w:proofErr w:type="spellEnd"/>
      <w:r w:rsidRPr="00865A72">
        <w:rPr>
          <w:sz w:val="28"/>
          <w:szCs w:val="28"/>
        </w:rPr>
        <w:t xml:space="preserve"> + b</w:t>
      </w:r>
    </w:p>
    <w:p w14:paraId="76C013A4" w14:textId="77777777" w:rsidR="00865A72" w:rsidRDefault="00865A72" w:rsidP="00865A7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65A72">
        <w:rPr>
          <w:sz w:val="28"/>
          <w:szCs w:val="28"/>
        </w:rPr>
        <w:t xml:space="preserve">   - Особенности: График представляет собой прямую линию. Коэффициенты m и b определяют наклон и точку пересечения с осью ординат соответственно.</w:t>
      </w:r>
    </w:p>
    <w:p w14:paraId="71A10D66" w14:textId="21FE0DF8" w:rsidR="00757921" w:rsidRDefault="00757921" w:rsidP="00865A72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ик линейной функции изображён на рисунке 1.</w:t>
      </w:r>
    </w:p>
    <w:p w14:paraId="5A609FB2" w14:textId="77777777" w:rsidR="00757921" w:rsidRDefault="00757921" w:rsidP="00865A72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013D9FB7" w14:textId="1222D42E" w:rsidR="00757921" w:rsidRDefault="005421B8" w:rsidP="005421B8">
      <w:pPr>
        <w:tabs>
          <w:tab w:val="left" w:pos="993"/>
        </w:tabs>
        <w:ind w:firstLine="709"/>
        <w:jc w:val="center"/>
        <w:rPr>
          <w:sz w:val="28"/>
          <w:szCs w:val="28"/>
        </w:rPr>
      </w:pPr>
      <w:r w:rsidRPr="005421B8">
        <w:rPr>
          <w:noProof/>
          <w:color w:val="FF0000"/>
          <w:sz w:val="28"/>
          <w:szCs w:val="28"/>
        </w:rPr>
        <w:drawing>
          <wp:inline distT="0" distB="0" distL="0" distR="0" wp14:anchorId="5D3292BF" wp14:editId="78349667">
            <wp:extent cx="1857634" cy="1819529"/>
            <wp:effectExtent l="0" t="0" r="9525" b="9525"/>
            <wp:docPr id="11225858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58583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14B92" w14:textId="77777777" w:rsidR="005421B8" w:rsidRPr="00865A72" w:rsidRDefault="005421B8" w:rsidP="005421B8">
      <w:pPr>
        <w:tabs>
          <w:tab w:val="left" w:pos="993"/>
        </w:tabs>
        <w:ind w:firstLine="709"/>
        <w:jc w:val="center"/>
        <w:rPr>
          <w:sz w:val="28"/>
          <w:szCs w:val="28"/>
        </w:rPr>
      </w:pPr>
    </w:p>
    <w:p w14:paraId="420EECB3" w14:textId="77777777" w:rsidR="00865A72" w:rsidRPr="00865A72" w:rsidRDefault="00865A72" w:rsidP="00865A7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65A72">
        <w:rPr>
          <w:sz w:val="28"/>
          <w:szCs w:val="28"/>
        </w:rPr>
        <w:t>2. Квадратичная функция:</w:t>
      </w:r>
    </w:p>
    <w:p w14:paraId="519B5D8D" w14:textId="4A46A6E7" w:rsidR="00865A72" w:rsidRPr="00865A72" w:rsidRDefault="00865A72" w:rsidP="00865A7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65A72">
        <w:rPr>
          <w:sz w:val="28"/>
          <w:szCs w:val="28"/>
        </w:rPr>
        <w:t xml:space="preserve">   - Формула: y = ax</w:t>
      </w:r>
      <w:r w:rsidRPr="00757921">
        <w:rPr>
          <w:sz w:val="28"/>
          <w:szCs w:val="28"/>
          <w:vertAlign w:val="superscript"/>
        </w:rPr>
        <w:t>2</w:t>
      </w:r>
      <w:r w:rsidRPr="00865A72">
        <w:rPr>
          <w:sz w:val="28"/>
          <w:szCs w:val="28"/>
        </w:rPr>
        <w:t xml:space="preserve"> + </w:t>
      </w:r>
      <w:proofErr w:type="spellStart"/>
      <w:r w:rsidRPr="00865A72">
        <w:rPr>
          <w:sz w:val="28"/>
          <w:szCs w:val="28"/>
        </w:rPr>
        <w:t>bx</w:t>
      </w:r>
      <w:proofErr w:type="spellEnd"/>
      <w:r w:rsidRPr="00865A72">
        <w:rPr>
          <w:sz w:val="28"/>
          <w:szCs w:val="28"/>
        </w:rPr>
        <w:t xml:space="preserve"> + c</w:t>
      </w:r>
    </w:p>
    <w:p w14:paraId="5060D1D9" w14:textId="77777777" w:rsidR="00865A72" w:rsidRDefault="00865A72" w:rsidP="00865A7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65A72">
        <w:rPr>
          <w:sz w:val="28"/>
          <w:szCs w:val="28"/>
        </w:rPr>
        <w:t xml:space="preserve">   - Особенности: График функции представляет собой параболу. Коэффициент a определяет направление открытия параболы.</w:t>
      </w:r>
    </w:p>
    <w:p w14:paraId="55193D8D" w14:textId="076668B0" w:rsidR="00757921" w:rsidRDefault="00757921" w:rsidP="00757921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ик квадратичной функции изображён на рисунке 2.</w:t>
      </w:r>
    </w:p>
    <w:p w14:paraId="445B220A" w14:textId="77777777" w:rsidR="00757921" w:rsidRDefault="00757921" w:rsidP="00757921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471C8582" w14:textId="4742D8AA" w:rsidR="00757921" w:rsidRPr="00757921" w:rsidRDefault="005421B8" w:rsidP="005421B8">
      <w:pPr>
        <w:tabs>
          <w:tab w:val="left" w:pos="993"/>
        </w:tabs>
        <w:ind w:firstLine="709"/>
        <w:jc w:val="center"/>
        <w:rPr>
          <w:color w:val="FF0000"/>
          <w:sz w:val="28"/>
          <w:szCs w:val="28"/>
        </w:rPr>
      </w:pPr>
      <w:r w:rsidRPr="005421B8">
        <w:rPr>
          <w:noProof/>
          <w:color w:val="FF0000"/>
          <w:sz w:val="28"/>
          <w:szCs w:val="28"/>
        </w:rPr>
        <w:drawing>
          <wp:inline distT="0" distB="0" distL="0" distR="0" wp14:anchorId="6A7ECCCB" wp14:editId="1D837C30">
            <wp:extent cx="1857634" cy="1848108"/>
            <wp:effectExtent l="0" t="0" r="9525" b="0"/>
            <wp:docPr id="18019135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91354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FD589" w14:textId="77777777" w:rsidR="00757921" w:rsidRPr="00865A72" w:rsidRDefault="00757921" w:rsidP="00865A72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3D1A6952" w14:textId="77777777" w:rsidR="00865A72" w:rsidRPr="00865A72" w:rsidRDefault="00865A72" w:rsidP="00865A7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65A72">
        <w:rPr>
          <w:sz w:val="28"/>
          <w:szCs w:val="28"/>
        </w:rPr>
        <w:t>3. Экспоненциальная функция:</w:t>
      </w:r>
    </w:p>
    <w:p w14:paraId="39473539" w14:textId="5D29F198" w:rsidR="00865A72" w:rsidRPr="00865A72" w:rsidRDefault="00865A72" w:rsidP="00865A7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65A72">
        <w:rPr>
          <w:sz w:val="28"/>
          <w:szCs w:val="28"/>
        </w:rPr>
        <w:t xml:space="preserve">   - Формула: y = </w:t>
      </w:r>
      <w:proofErr w:type="gramStart"/>
      <w:r w:rsidRPr="00865A72">
        <w:rPr>
          <w:sz w:val="28"/>
          <w:szCs w:val="28"/>
        </w:rPr>
        <w:t xml:space="preserve">a  </w:t>
      </w:r>
      <w:proofErr w:type="spellStart"/>
      <w:r w:rsidRPr="00865A72">
        <w:rPr>
          <w:sz w:val="28"/>
          <w:szCs w:val="28"/>
        </w:rPr>
        <w:t>e</w:t>
      </w:r>
      <w:r w:rsidRPr="00757921">
        <w:rPr>
          <w:sz w:val="28"/>
          <w:szCs w:val="28"/>
          <w:vertAlign w:val="superscript"/>
        </w:rPr>
        <w:t>bx</w:t>
      </w:r>
      <w:proofErr w:type="spellEnd"/>
      <w:proofErr w:type="gramEnd"/>
    </w:p>
    <w:p w14:paraId="7BD19BA7" w14:textId="77777777" w:rsidR="00865A72" w:rsidRDefault="00865A72" w:rsidP="00865A7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65A72">
        <w:rPr>
          <w:sz w:val="28"/>
          <w:szCs w:val="28"/>
        </w:rPr>
        <w:lastRenderedPageBreak/>
        <w:t xml:space="preserve">   - Особенности: Рост функции экспоненциальный. Параметр a - начальное значение, b - скорость роста.</w:t>
      </w:r>
    </w:p>
    <w:p w14:paraId="1B0C06E1" w14:textId="2E143F3A" w:rsidR="00757921" w:rsidRDefault="00757921" w:rsidP="00757921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ик экспоненциальной функции изображён на рисунке 3.</w:t>
      </w:r>
    </w:p>
    <w:p w14:paraId="3770A534" w14:textId="77777777" w:rsidR="00757921" w:rsidRDefault="00757921" w:rsidP="00757921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451E1E5F" w14:textId="6CBF5DA4" w:rsidR="00757921" w:rsidRPr="00757921" w:rsidRDefault="005421B8" w:rsidP="005421B8">
      <w:pPr>
        <w:tabs>
          <w:tab w:val="left" w:pos="993"/>
        </w:tabs>
        <w:ind w:firstLine="709"/>
        <w:jc w:val="center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 wp14:anchorId="16863C06" wp14:editId="3FEF553F">
            <wp:extent cx="1839034" cy="1932167"/>
            <wp:effectExtent l="0" t="0" r="8890" b="0"/>
            <wp:docPr id="213155502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464" cy="194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512D1" w14:textId="3C1209BA" w:rsidR="00757921" w:rsidRPr="00865A72" w:rsidRDefault="00757921" w:rsidP="00865A72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37CD4A61" w14:textId="77777777" w:rsidR="00865A72" w:rsidRPr="00865A72" w:rsidRDefault="00865A72" w:rsidP="00865A7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65A72">
        <w:rPr>
          <w:sz w:val="28"/>
          <w:szCs w:val="28"/>
        </w:rPr>
        <w:t>4. Логарифмическая функция:</w:t>
      </w:r>
    </w:p>
    <w:p w14:paraId="59AB3C4F" w14:textId="592C7AF5" w:rsidR="00865A72" w:rsidRPr="008E0B72" w:rsidRDefault="00865A72" w:rsidP="00865A7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E0B72">
        <w:rPr>
          <w:sz w:val="28"/>
          <w:szCs w:val="28"/>
        </w:rPr>
        <w:t xml:space="preserve">   - </w:t>
      </w:r>
      <w:r w:rsidRPr="00865A72">
        <w:rPr>
          <w:sz w:val="28"/>
          <w:szCs w:val="28"/>
        </w:rPr>
        <w:t>Формула</w:t>
      </w:r>
      <w:r w:rsidRPr="008E0B72">
        <w:rPr>
          <w:sz w:val="28"/>
          <w:szCs w:val="28"/>
        </w:rPr>
        <w:t xml:space="preserve">: </w:t>
      </w:r>
      <w:r w:rsidRPr="00757921">
        <w:rPr>
          <w:sz w:val="28"/>
          <w:szCs w:val="28"/>
          <w:lang w:val="en-US"/>
        </w:rPr>
        <w:t>y</w:t>
      </w:r>
      <w:r w:rsidRPr="008E0B72">
        <w:rPr>
          <w:sz w:val="28"/>
          <w:szCs w:val="28"/>
        </w:rPr>
        <w:t xml:space="preserve"> = </w:t>
      </w:r>
      <w:proofErr w:type="spellStart"/>
      <w:r w:rsidRPr="00757921">
        <w:rPr>
          <w:sz w:val="28"/>
          <w:szCs w:val="28"/>
          <w:lang w:val="en-US"/>
        </w:rPr>
        <w:t>log</w:t>
      </w:r>
      <w:r w:rsidRPr="00757921">
        <w:rPr>
          <w:sz w:val="28"/>
          <w:szCs w:val="28"/>
          <w:vertAlign w:val="subscript"/>
          <w:lang w:val="en-US"/>
        </w:rPr>
        <w:t>a</w:t>
      </w:r>
      <w:proofErr w:type="spellEnd"/>
      <w:r w:rsidR="00757921" w:rsidRPr="008E0B72">
        <w:rPr>
          <w:sz w:val="28"/>
          <w:szCs w:val="28"/>
          <w:vertAlign w:val="subscript"/>
        </w:rPr>
        <w:t xml:space="preserve"> </w:t>
      </w:r>
      <w:r w:rsidRPr="008E0B72">
        <w:rPr>
          <w:sz w:val="28"/>
          <w:szCs w:val="28"/>
        </w:rPr>
        <w:t>(</w:t>
      </w:r>
      <w:r w:rsidRPr="00757921">
        <w:rPr>
          <w:sz w:val="28"/>
          <w:szCs w:val="28"/>
          <w:lang w:val="en-US"/>
        </w:rPr>
        <w:t>x</w:t>
      </w:r>
      <w:r w:rsidRPr="008E0B72">
        <w:rPr>
          <w:sz w:val="28"/>
          <w:szCs w:val="28"/>
        </w:rPr>
        <w:t>)</w:t>
      </w:r>
    </w:p>
    <w:p w14:paraId="19359112" w14:textId="71E16E3D" w:rsidR="00865A72" w:rsidRDefault="00865A72" w:rsidP="00865A7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E0B72">
        <w:rPr>
          <w:sz w:val="28"/>
          <w:szCs w:val="28"/>
        </w:rPr>
        <w:t xml:space="preserve">   </w:t>
      </w:r>
      <w:r w:rsidRPr="00865A72">
        <w:rPr>
          <w:sz w:val="28"/>
          <w:szCs w:val="28"/>
        </w:rPr>
        <w:t xml:space="preserve">- Особенности: Обратная функция экспоненте. Основание a определяет тип логарифма (например, натуральный </w:t>
      </w:r>
      <w:proofErr w:type="spellStart"/>
      <w:r w:rsidR="00757921" w:rsidRPr="00757921">
        <w:rPr>
          <w:sz w:val="28"/>
          <w:szCs w:val="28"/>
          <w:lang w:val="en-US"/>
        </w:rPr>
        <w:t>log</w:t>
      </w:r>
      <w:r w:rsidR="00757921" w:rsidRPr="00757921">
        <w:rPr>
          <w:sz w:val="28"/>
          <w:szCs w:val="28"/>
          <w:vertAlign w:val="subscript"/>
          <w:lang w:val="en-US"/>
        </w:rPr>
        <w:t>a</w:t>
      </w:r>
      <w:proofErr w:type="spellEnd"/>
      <w:r w:rsidR="00757921" w:rsidRPr="00757921">
        <w:rPr>
          <w:sz w:val="28"/>
          <w:szCs w:val="28"/>
          <w:vertAlign w:val="subscript"/>
        </w:rPr>
        <w:t xml:space="preserve"> </w:t>
      </w:r>
      <w:r w:rsidR="00757921" w:rsidRPr="00757921">
        <w:rPr>
          <w:sz w:val="28"/>
          <w:szCs w:val="28"/>
        </w:rPr>
        <w:t>(</w:t>
      </w:r>
      <w:r w:rsidR="00757921" w:rsidRPr="00757921">
        <w:rPr>
          <w:sz w:val="28"/>
          <w:szCs w:val="28"/>
          <w:lang w:val="en-US"/>
        </w:rPr>
        <w:t>x</w:t>
      </w:r>
      <w:r w:rsidR="00757921" w:rsidRPr="00757921">
        <w:rPr>
          <w:sz w:val="28"/>
          <w:szCs w:val="28"/>
        </w:rPr>
        <w:t>)</w:t>
      </w:r>
      <w:r w:rsidR="00757921">
        <w:rPr>
          <w:sz w:val="28"/>
          <w:szCs w:val="28"/>
        </w:rPr>
        <w:t xml:space="preserve"> </w:t>
      </w:r>
      <w:r w:rsidRPr="00865A72">
        <w:rPr>
          <w:sz w:val="28"/>
          <w:szCs w:val="28"/>
        </w:rPr>
        <w:t>или десятичный log</w:t>
      </w:r>
      <w:r w:rsidRPr="00757921">
        <w:rPr>
          <w:sz w:val="28"/>
          <w:szCs w:val="28"/>
          <w:vertAlign w:val="subscript"/>
        </w:rPr>
        <w:t>10</w:t>
      </w:r>
      <w:r w:rsidR="00757921">
        <w:rPr>
          <w:sz w:val="28"/>
          <w:szCs w:val="28"/>
          <w:vertAlign w:val="subscript"/>
        </w:rPr>
        <w:t xml:space="preserve"> </w:t>
      </w:r>
      <w:r w:rsidRPr="00865A72">
        <w:rPr>
          <w:sz w:val="28"/>
          <w:szCs w:val="28"/>
        </w:rPr>
        <w:t>(x)).</w:t>
      </w:r>
    </w:p>
    <w:p w14:paraId="524D0B60" w14:textId="1D2DA803" w:rsidR="00757921" w:rsidRDefault="00757921" w:rsidP="00757921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ик логарифмической функции изображён на рисунке 4.</w:t>
      </w:r>
    </w:p>
    <w:p w14:paraId="70BA4DEB" w14:textId="77777777" w:rsidR="00757921" w:rsidRDefault="00757921" w:rsidP="00757921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23830E11" w14:textId="24DBC6BB" w:rsidR="00757921" w:rsidRPr="00757921" w:rsidRDefault="005421B8" w:rsidP="005421B8">
      <w:pPr>
        <w:tabs>
          <w:tab w:val="left" w:pos="993"/>
        </w:tabs>
        <w:ind w:firstLine="709"/>
        <w:jc w:val="center"/>
        <w:rPr>
          <w:color w:val="FF0000"/>
          <w:sz w:val="28"/>
          <w:szCs w:val="28"/>
        </w:rPr>
      </w:pPr>
      <w:r w:rsidRPr="005421B8">
        <w:rPr>
          <w:noProof/>
          <w:color w:val="FF0000"/>
          <w:sz w:val="28"/>
          <w:szCs w:val="28"/>
        </w:rPr>
        <w:drawing>
          <wp:inline distT="0" distB="0" distL="0" distR="0" wp14:anchorId="1E63BD84" wp14:editId="736A32AA">
            <wp:extent cx="1867161" cy="1876687"/>
            <wp:effectExtent l="0" t="0" r="0" b="9525"/>
            <wp:docPr id="7380786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07863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F5F50" w14:textId="77777777" w:rsidR="00757921" w:rsidRPr="00865A72" w:rsidRDefault="00757921" w:rsidP="00757921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24BBFEA8" w14:textId="77777777" w:rsidR="00757921" w:rsidRPr="00865A72" w:rsidRDefault="00757921" w:rsidP="00865A72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42188D44" w14:textId="77777777" w:rsidR="00865A72" w:rsidRPr="00865A72" w:rsidRDefault="00865A72" w:rsidP="00865A7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65A72">
        <w:rPr>
          <w:sz w:val="28"/>
          <w:szCs w:val="28"/>
        </w:rPr>
        <w:t>5. Синусоидальная функция (синус или косинус):</w:t>
      </w:r>
    </w:p>
    <w:p w14:paraId="42F051DB" w14:textId="2B0EFCFB" w:rsidR="00865A72" w:rsidRPr="00865A72" w:rsidRDefault="00865A72" w:rsidP="00865A72">
      <w:pPr>
        <w:tabs>
          <w:tab w:val="left" w:pos="993"/>
        </w:tabs>
        <w:ind w:firstLine="709"/>
        <w:jc w:val="both"/>
        <w:rPr>
          <w:sz w:val="28"/>
          <w:szCs w:val="28"/>
          <w:lang w:val="en-US"/>
        </w:rPr>
      </w:pPr>
      <w:r w:rsidRPr="008E0B72">
        <w:rPr>
          <w:sz w:val="28"/>
          <w:szCs w:val="28"/>
        </w:rPr>
        <w:t xml:space="preserve">   </w:t>
      </w:r>
      <w:r w:rsidRPr="00865A72">
        <w:rPr>
          <w:sz w:val="28"/>
          <w:szCs w:val="28"/>
          <w:lang w:val="en-US"/>
        </w:rPr>
        <w:t xml:space="preserve">- </w:t>
      </w:r>
      <w:r w:rsidRPr="00865A72">
        <w:rPr>
          <w:sz w:val="28"/>
          <w:szCs w:val="28"/>
        </w:rPr>
        <w:t>Формула</w:t>
      </w:r>
      <w:r w:rsidRPr="00865A72">
        <w:rPr>
          <w:sz w:val="28"/>
          <w:szCs w:val="28"/>
          <w:lang w:val="en-US"/>
        </w:rPr>
        <w:t xml:space="preserve">: y = </w:t>
      </w:r>
      <w:proofErr w:type="gramStart"/>
      <w:r w:rsidR="00757921">
        <w:rPr>
          <w:sz w:val="28"/>
          <w:szCs w:val="28"/>
          <w:lang w:val="en-US"/>
        </w:rPr>
        <w:t>a</w:t>
      </w:r>
      <w:r w:rsidRPr="00865A72">
        <w:rPr>
          <w:sz w:val="28"/>
          <w:szCs w:val="28"/>
          <w:lang w:val="en-US"/>
        </w:rPr>
        <w:t xml:space="preserve">  sin</w:t>
      </w:r>
      <w:proofErr w:type="gramEnd"/>
      <w:r w:rsidRPr="00865A72">
        <w:rPr>
          <w:sz w:val="28"/>
          <w:szCs w:val="28"/>
          <w:lang w:val="en-US"/>
        </w:rPr>
        <w:t>(</w:t>
      </w:r>
      <w:r w:rsidR="00757921">
        <w:rPr>
          <w:sz w:val="28"/>
          <w:szCs w:val="28"/>
          <w:lang w:val="en-US"/>
        </w:rPr>
        <w:t>b</w:t>
      </w:r>
      <w:r w:rsidRPr="00865A72">
        <w:rPr>
          <w:sz w:val="28"/>
          <w:szCs w:val="28"/>
          <w:lang w:val="en-US"/>
        </w:rPr>
        <w:t xml:space="preserve">x + </w:t>
      </w:r>
      <w:r w:rsidR="00757921">
        <w:rPr>
          <w:sz w:val="28"/>
          <w:szCs w:val="28"/>
          <w:lang w:val="en-US"/>
        </w:rPr>
        <w:t>c</w:t>
      </w:r>
      <w:r w:rsidRPr="00865A72">
        <w:rPr>
          <w:sz w:val="28"/>
          <w:szCs w:val="28"/>
          <w:lang w:val="en-US"/>
        </w:rPr>
        <w:t xml:space="preserve">) + </w:t>
      </w:r>
      <w:r w:rsidR="00757921">
        <w:rPr>
          <w:sz w:val="28"/>
          <w:szCs w:val="28"/>
          <w:lang w:val="en-US"/>
        </w:rPr>
        <w:t>d</w:t>
      </w:r>
    </w:p>
    <w:p w14:paraId="18810478" w14:textId="3A89271E" w:rsidR="00865A72" w:rsidRPr="008E0B72" w:rsidRDefault="00865A72" w:rsidP="00865A7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65A72">
        <w:rPr>
          <w:sz w:val="28"/>
          <w:szCs w:val="28"/>
          <w:lang w:val="en-US"/>
        </w:rPr>
        <w:t xml:space="preserve">   </w:t>
      </w:r>
      <w:r w:rsidRPr="00865A72">
        <w:rPr>
          <w:sz w:val="28"/>
          <w:szCs w:val="28"/>
        </w:rPr>
        <w:t xml:space="preserve">- Особенности: График функции имеет периодическую волновую форму. Параметры </w:t>
      </w:r>
      <w:r w:rsidR="00757921">
        <w:rPr>
          <w:sz w:val="28"/>
          <w:szCs w:val="28"/>
          <w:lang w:val="en-US"/>
        </w:rPr>
        <w:t>a</w:t>
      </w:r>
      <w:r w:rsidR="00757921" w:rsidRPr="00757921">
        <w:rPr>
          <w:sz w:val="28"/>
          <w:szCs w:val="28"/>
        </w:rPr>
        <w:t xml:space="preserve">, </w:t>
      </w:r>
      <w:r w:rsidR="00757921">
        <w:rPr>
          <w:sz w:val="28"/>
          <w:szCs w:val="28"/>
          <w:lang w:val="en-US"/>
        </w:rPr>
        <w:t>b</w:t>
      </w:r>
      <w:r w:rsidR="00757921" w:rsidRPr="00757921">
        <w:rPr>
          <w:sz w:val="28"/>
          <w:szCs w:val="28"/>
        </w:rPr>
        <w:t xml:space="preserve">, </w:t>
      </w:r>
      <w:r w:rsidR="00757921">
        <w:rPr>
          <w:sz w:val="28"/>
          <w:szCs w:val="28"/>
          <w:lang w:val="en-US"/>
        </w:rPr>
        <w:t>c</w:t>
      </w:r>
      <w:r w:rsidR="00757921" w:rsidRPr="00757921">
        <w:rPr>
          <w:sz w:val="28"/>
          <w:szCs w:val="28"/>
        </w:rPr>
        <w:t xml:space="preserve">, </w:t>
      </w:r>
      <w:r w:rsidR="00757921">
        <w:rPr>
          <w:sz w:val="28"/>
          <w:szCs w:val="28"/>
          <w:lang w:val="en-US"/>
        </w:rPr>
        <w:t>d</w:t>
      </w:r>
      <w:r w:rsidRPr="00865A72">
        <w:rPr>
          <w:sz w:val="28"/>
          <w:szCs w:val="28"/>
        </w:rPr>
        <w:t xml:space="preserve"> контролируют амплитуду, частоту, сдвиг и вертикальное положение графика соответственно.</w:t>
      </w:r>
    </w:p>
    <w:p w14:paraId="6A3A4415" w14:textId="1B940885" w:rsidR="00757921" w:rsidRDefault="00757921" w:rsidP="00757921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ик синусоидальной функции изображён на рисунке 5.</w:t>
      </w:r>
    </w:p>
    <w:p w14:paraId="5852C753" w14:textId="77777777" w:rsidR="00757921" w:rsidRDefault="00757921" w:rsidP="00757921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22AEAB1F" w14:textId="448FABC4" w:rsidR="00757921" w:rsidRPr="00757921" w:rsidRDefault="005421B8" w:rsidP="005421B8">
      <w:pPr>
        <w:tabs>
          <w:tab w:val="left" w:pos="993"/>
        </w:tabs>
        <w:ind w:firstLine="709"/>
        <w:jc w:val="center"/>
        <w:rPr>
          <w:color w:val="FF0000"/>
          <w:sz w:val="28"/>
          <w:szCs w:val="28"/>
        </w:rPr>
      </w:pPr>
      <w:r w:rsidRPr="005421B8">
        <w:rPr>
          <w:noProof/>
          <w:color w:val="FF0000"/>
          <w:sz w:val="28"/>
          <w:szCs w:val="28"/>
        </w:rPr>
        <w:lastRenderedPageBreak/>
        <w:drawing>
          <wp:inline distT="0" distB="0" distL="0" distR="0" wp14:anchorId="56BD65E7" wp14:editId="3AFB37BE">
            <wp:extent cx="1848108" cy="1848108"/>
            <wp:effectExtent l="0" t="0" r="0" b="0"/>
            <wp:docPr id="17375140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51404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782D4" w14:textId="77777777" w:rsidR="00757921" w:rsidRPr="00865A72" w:rsidRDefault="00757921" w:rsidP="00757921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54F23078" w14:textId="77777777" w:rsidR="00757921" w:rsidRPr="00757921" w:rsidRDefault="00757921" w:rsidP="00865A72">
      <w:pPr>
        <w:tabs>
          <w:tab w:val="left" w:pos="993"/>
        </w:tabs>
        <w:ind w:firstLine="709"/>
        <w:jc w:val="both"/>
        <w:rPr>
          <w:sz w:val="28"/>
          <w:szCs w:val="28"/>
          <w:lang w:val="en-US"/>
        </w:rPr>
      </w:pPr>
    </w:p>
    <w:p w14:paraId="7F23FC0A" w14:textId="77777777" w:rsidR="00865A72" w:rsidRPr="00865A72" w:rsidRDefault="00865A72" w:rsidP="00865A7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65A72">
        <w:rPr>
          <w:sz w:val="28"/>
          <w:szCs w:val="28"/>
        </w:rPr>
        <w:t>6. Абсолютная функция:</w:t>
      </w:r>
    </w:p>
    <w:p w14:paraId="22890FA9" w14:textId="77777777" w:rsidR="00865A72" w:rsidRPr="00865A72" w:rsidRDefault="00865A72" w:rsidP="00865A7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65A72">
        <w:rPr>
          <w:sz w:val="28"/>
          <w:szCs w:val="28"/>
        </w:rPr>
        <w:t xml:space="preserve">   - Формула: y = |x|</w:t>
      </w:r>
    </w:p>
    <w:p w14:paraId="7F2A7BF7" w14:textId="77777777" w:rsidR="00865A72" w:rsidRDefault="00865A72" w:rsidP="00865A7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65A72">
        <w:rPr>
          <w:sz w:val="28"/>
          <w:szCs w:val="28"/>
        </w:rPr>
        <w:t xml:space="preserve">   - Особенности: График функции представляет собой V-образную линию, отраженную от оси ОХ.</w:t>
      </w:r>
    </w:p>
    <w:p w14:paraId="6A8027E3" w14:textId="494170D7" w:rsidR="00757921" w:rsidRDefault="00757921" w:rsidP="00757921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ик абсолютной функции изображён на рисунке 6.</w:t>
      </w:r>
    </w:p>
    <w:p w14:paraId="51870CAD" w14:textId="77777777" w:rsidR="00757921" w:rsidRDefault="00757921" w:rsidP="00757921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644C0E32" w14:textId="3D8BB4EB" w:rsidR="00757921" w:rsidRPr="00757921" w:rsidRDefault="005421B8" w:rsidP="005421B8">
      <w:pPr>
        <w:tabs>
          <w:tab w:val="left" w:pos="993"/>
        </w:tabs>
        <w:ind w:firstLine="709"/>
        <w:jc w:val="center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 wp14:anchorId="6AFF3C95" wp14:editId="63796B88">
            <wp:extent cx="1705665" cy="1511384"/>
            <wp:effectExtent l="0" t="0" r="8890" b="0"/>
            <wp:docPr id="3153511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977" cy="1524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9733F" w14:textId="77777777" w:rsidR="00757921" w:rsidRPr="00865A72" w:rsidRDefault="00757921" w:rsidP="00757921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3780FD3F" w14:textId="77777777" w:rsidR="00757921" w:rsidRPr="00865A72" w:rsidRDefault="00757921" w:rsidP="00865A72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623C750D" w14:textId="77777777" w:rsidR="00865A72" w:rsidRPr="00865A72" w:rsidRDefault="00865A72" w:rsidP="00865A7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65A72">
        <w:rPr>
          <w:sz w:val="28"/>
          <w:szCs w:val="28"/>
        </w:rPr>
        <w:t>7. Степенная функция:</w:t>
      </w:r>
    </w:p>
    <w:p w14:paraId="44635A60" w14:textId="6E92B8A7" w:rsidR="00865A72" w:rsidRPr="00865A72" w:rsidRDefault="00865A72" w:rsidP="00865A7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65A72">
        <w:rPr>
          <w:sz w:val="28"/>
          <w:szCs w:val="28"/>
        </w:rPr>
        <w:t xml:space="preserve">   - Формула: y = </w:t>
      </w:r>
      <w:proofErr w:type="spellStart"/>
      <w:r w:rsidRPr="00865A72">
        <w:rPr>
          <w:sz w:val="28"/>
          <w:szCs w:val="28"/>
        </w:rPr>
        <w:t>kx</w:t>
      </w:r>
      <w:r w:rsidRPr="00757921">
        <w:rPr>
          <w:sz w:val="28"/>
          <w:szCs w:val="28"/>
          <w:vertAlign w:val="superscript"/>
        </w:rPr>
        <w:t>n</w:t>
      </w:r>
      <w:proofErr w:type="spellEnd"/>
    </w:p>
    <w:p w14:paraId="328EE8DF" w14:textId="03B13398" w:rsidR="00865A72" w:rsidRDefault="00865A72" w:rsidP="00865A7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65A72">
        <w:rPr>
          <w:sz w:val="28"/>
          <w:szCs w:val="28"/>
        </w:rPr>
        <w:t xml:space="preserve">   - Особенности: Зависимость переменной от е</w:t>
      </w:r>
      <w:r w:rsidR="00757921">
        <w:rPr>
          <w:sz w:val="28"/>
          <w:szCs w:val="28"/>
        </w:rPr>
        <w:t>ё</w:t>
      </w:r>
      <w:r w:rsidRPr="00865A72">
        <w:rPr>
          <w:sz w:val="28"/>
          <w:szCs w:val="28"/>
        </w:rPr>
        <w:t xml:space="preserve"> степени. Параметры k и n влияют на форму графика.</w:t>
      </w:r>
    </w:p>
    <w:p w14:paraId="3B33720D" w14:textId="03554584" w:rsidR="00757921" w:rsidRDefault="00757921" w:rsidP="00757921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ик степенной функции изображён на рисунке 7.</w:t>
      </w:r>
    </w:p>
    <w:p w14:paraId="3FAB3477" w14:textId="77777777" w:rsidR="00757921" w:rsidRDefault="00757921" w:rsidP="00757921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32524776" w14:textId="148AB57D" w:rsidR="00757921" w:rsidRPr="00757921" w:rsidRDefault="005421B8" w:rsidP="005421B8">
      <w:pPr>
        <w:tabs>
          <w:tab w:val="left" w:pos="993"/>
        </w:tabs>
        <w:ind w:firstLine="709"/>
        <w:jc w:val="center"/>
        <w:rPr>
          <w:color w:val="FF0000"/>
          <w:sz w:val="28"/>
          <w:szCs w:val="28"/>
        </w:rPr>
      </w:pPr>
      <w:r w:rsidRPr="005421B8">
        <w:rPr>
          <w:noProof/>
          <w:color w:val="FF0000"/>
          <w:sz w:val="28"/>
          <w:szCs w:val="28"/>
        </w:rPr>
        <w:drawing>
          <wp:inline distT="0" distB="0" distL="0" distR="0" wp14:anchorId="286136DB" wp14:editId="34823D1C">
            <wp:extent cx="1857634" cy="1838582"/>
            <wp:effectExtent l="0" t="0" r="0" b="9525"/>
            <wp:docPr id="15486873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68732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C4ED7" w14:textId="77777777" w:rsidR="00757921" w:rsidRPr="00865A72" w:rsidRDefault="00757921" w:rsidP="00757921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0011854C" w14:textId="77777777" w:rsidR="00757921" w:rsidRPr="00865A72" w:rsidRDefault="00757921" w:rsidP="00865A72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225FD216" w14:textId="77777777" w:rsidR="00865A72" w:rsidRPr="00865A72" w:rsidRDefault="00865A72" w:rsidP="00865A7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65A72">
        <w:rPr>
          <w:sz w:val="28"/>
          <w:szCs w:val="28"/>
        </w:rPr>
        <w:lastRenderedPageBreak/>
        <w:t>8. Кусочно-заданная функция:</w:t>
      </w:r>
    </w:p>
    <w:p w14:paraId="510B6D5C" w14:textId="77777777" w:rsidR="00865A72" w:rsidRPr="00865A72" w:rsidRDefault="00865A72" w:rsidP="00865A7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65A72">
        <w:rPr>
          <w:sz w:val="28"/>
          <w:szCs w:val="28"/>
        </w:rPr>
        <w:t xml:space="preserve">   - Особенности: Функция задана различными формулами на разных интервалах значений переменной.</w:t>
      </w:r>
    </w:p>
    <w:p w14:paraId="4B36F5B8" w14:textId="77777777" w:rsidR="00865A72" w:rsidRPr="00865A72" w:rsidRDefault="00865A72" w:rsidP="00865A7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65A72">
        <w:rPr>
          <w:sz w:val="28"/>
          <w:szCs w:val="28"/>
        </w:rPr>
        <w:t>9. Тригонометрическая функция тангенс:</w:t>
      </w:r>
    </w:p>
    <w:p w14:paraId="167D7C12" w14:textId="77777777" w:rsidR="00865A72" w:rsidRPr="00865A72" w:rsidRDefault="00865A72" w:rsidP="00865A7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65A72">
        <w:rPr>
          <w:sz w:val="28"/>
          <w:szCs w:val="28"/>
        </w:rPr>
        <w:t xml:space="preserve">   - Формула: y = </w:t>
      </w:r>
      <w:proofErr w:type="spellStart"/>
      <w:r w:rsidRPr="00865A72">
        <w:rPr>
          <w:sz w:val="28"/>
          <w:szCs w:val="28"/>
        </w:rPr>
        <w:t>tan</w:t>
      </w:r>
      <w:proofErr w:type="spellEnd"/>
      <w:r w:rsidRPr="00865A72">
        <w:rPr>
          <w:sz w:val="28"/>
          <w:szCs w:val="28"/>
        </w:rPr>
        <w:t>(x)</w:t>
      </w:r>
    </w:p>
    <w:p w14:paraId="670D8B6A" w14:textId="77777777" w:rsidR="00865A72" w:rsidRDefault="00865A72" w:rsidP="00865A7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65A72">
        <w:rPr>
          <w:sz w:val="28"/>
          <w:szCs w:val="28"/>
        </w:rPr>
        <w:t xml:space="preserve">   - Особенности: График имеет асимптоты в точках, где функция не определена.</w:t>
      </w:r>
    </w:p>
    <w:p w14:paraId="1F6BFCDA" w14:textId="5740585C" w:rsidR="00757921" w:rsidRDefault="00757921" w:rsidP="00757921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ик тригонометрической функции изображён на рисунке 8.</w:t>
      </w:r>
    </w:p>
    <w:p w14:paraId="0CCFFE61" w14:textId="77777777" w:rsidR="00757921" w:rsidRDefault="00757921" w:rsidP="00757921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225E9825" w14:textId="5DE58C05" w:rsidR="00757921" w:rsidRDefault="005421B8" w:rsidP="005421B8">
      <w:pPr>
        <w:tabs>
          <w:tab w:val="left" w:pos="993"/>
        </w:tabs>
        <w:ind w:firstLine="709"/>
        <w:jc w:val="center"/>
        <w:rPr>
          <w:color w:val="FF0000"/>
          <w:sz w:val="28"/>
          <w:szCs w:val="28"/>
        </w:rPr>
      </w:pPr>
      <w:r w:rsidRPr="005421B8">
        <w:rPr>
          <w:noProof/>
          <w:color w:val="FF0000"/>
          <w:sz w:val="28"/>
          <w:szCs w:val="28"/>
        </w:rPr>
        <w:drawing>
          <wp:inline distT="0" distB="0" distL="0" distR="0" wp14:anchorId="4A398CA8" wp14:editId="1CD5F801">
            <wp:extent cx="1867161" cy="1886213"/>
            <wp:effectExtent l="0" t="0" r="0" b="0"/>
            <wp:docPr id="8344770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47709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F932B" w14:textId="77777777" w:rsidR="00757921" w:rsidRPr="00757921" w:rsidRDefault="00757921" w:rsidP="00757921">
      <w:pPr>
        <w:tabs>
          <w:tab w:val="left" w:pos="993"/>
        </w:tabs>
        <w:jc w:val="center"/>
        <w:rPr>
          <w:color w:val="FF0000"/>
          <w:sz w:val="28"/>
          <w:szCs w:val="28"/>
        </w:rPr>
      </w:pPr>
    </w:p>
    <w:p w14:paraId="64BD9649" w14:textId="77777777" w:rsidR="00757921" w:rsidRPr="00865A72" w:rsidRDefault="00757921" w:rsidP="00757921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53F9562E" w14:textId="77777777" w:rsidR="00757921" w:rsidRPr="00865A72" w:rsidRDefault="00757921" w:rsidP="00865A72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58CA3EF3" w14:textId="77777777" w:rsidR="00865A72" w:rsidRPr="00865A72" w:rsidRDefault="00865A72" w:rsidP="00865A7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65A72">
        <w:rPr>
          <w:sz w:val="28"/>
          <w:szCs w:val="28"/>
        </w:rPr>
        <w:t>10. Дробно-рациональная функция:</w:t>
      </w:r>
    </w:p>
    <w:p w14:paraId="61DDCA6A" w14:textId="77777777" w:rsidR="00865A72" w:rsidRPr="00865A72" w:rsidRDefault="00865A72" w:rsidP="00865A7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65A72">
        <w:rPr>
          <w:sz w:val="28"/>
          <w:szCs w:val="28"/>
        </w:rPr>
        <w:t xml:space="preserve">    - Формула: y = P(x) / Q(x), где P(x) и Q(x) - полиномиальные функции.</w:t>
      </w:r>
    </w:p>
    <w:p w14:paraId="33D6618A" w14:textId="6F58CF56" w:rsidR="00161AFE" w:rsidRDefault="00865A72" w:rsidP="00865A7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65A72">
        <w:rPr>
          <w:sz w:val="28"/>
          <w:szCs w:val="28"/>
        </w:rPr>
        <w:t xml:space="preserve">    - Особенности: Функция содержит дробную часть с переменными в знаменателе и числителе.</w:t>
      </w:r>
    </w:p>
    <w:p w14:paraId="1CDF3392" w14:textId="77777777" w:rsidR="00161AFE" w:rsidRDefault="00161AFE" w:rsidP="00161AFE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383467EC" w14:textId="77777777" w:rsidR="00911A83" w:rsidRPr="00757921" w:rsidRDefault="00911A83" w:rsidP="00161AFE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33C3DB23" w14:textId="7AF91EA2" w:rsidR="00F50EB2" w:rsidRPr="007B7168" w:rsidRDefault="0046108B" w:rsidP="00DE0CDA">
      <w:pPr>
        <w:pStyle w:val="2"/>
        <w:widowControl w:val="0"/>
        <w:numPr>
          <w:ilvl w:val="1"/>
          <w:numId w:val="20"/>
        </w:numPr>
        <w:tabs>
          <w:tab w:val="left" w:pos="993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/>
          <w:i w:val="0"/>
        </w:rPr>
      </w:pPr>
      <w:bookmarkStart w:id="8" w:name="_Toc168471398"/>
      <w:r>
        <w:rPr>
          <w:rFonts w:ascii="Times New Roman" w:hAnsi="Times New Roman"/>
          <w:i w:val="0"/>
        </w:rPr>
        <w:t>Техническое задание на разработку</w:t>
      </w:r>
      <w:bookmarkEnd w:id="8"/>
    </w:p>
    <w:p w14:paraId="42D18955" w14:textId="77777777" w:rsidR="007B7168" w:rsidRPr="007B7168" w:rsidRDefault="007B7168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1D0B8E6B" w14:textId="77777777" w:rsidR="007B7168" w:rsidRPr="00E8409C" w:rsidRDefault="007B7168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4B1C79FE" w14:textId="73F4E42C" w:rsidR="00E8409C" w:rsidRDefault="00E8409C" w:rsidP="00FA6F02">
      <w:pPr>
        <w:pStyle w:val="a3"/>
        <w:ind w:firstLine="709"/>
        <w:rPr>
          <w:rFonts w:ascii="Times New Roman" w:hAnsi="Times New Roman"/>
          <w:i w:val="0"/>
          <w:szCs w:val="28"/>
          <w:lang w:val="ru-RU"/>
        </w:rPr>
      </w:pPr>
      <w:r w:rsidRPr="00E8409C">
        <w:rPr>
          <w:rFonts w:ascii="Times New Roman" w:hAnsi="Times New Roman"/>
          <w:i w:val="0"/>
          <w:szCs w:val="28"/>
        </w:rPr>
        <w:t xml:space="preserve">Техническое задание на разработку программного обеспечения – это документ, который содержит подробное описание требований к программному продукту. Техническое задание на разработку </w:t>
      </w:r>
      <w:r w:rsidRPr="00E8409C">
        <w:rPr>
          <w:rFonts w:ascii="Times New Roman" w:hAnsi="Times New Roman"/>
          <w:i w:val="0"/>
          <w:szCs w:val="28"/>
          <w:lang w:val="ru-RU"/>
        </w:rPr>
        <w:t>программного обеспечения для исследования математических функций</w:t>
      </w:r>
      <w:r>
        <w:rPr>
          <w:rFonts w:ascii="Times New Roman" w:hAnsi="Times New Roman"/>
          <w:i w:val="0"/>
          <w:szCs w:val="28"/>
          <w:lang w:val="ru-RU"/>
        </w:rPr>
        <w:t xml:space="preserve"> составлено согласно ГОСТ 34.602-2020 «Информационные технологии. Комплекс стандартов на автоматизированные системы техническое задание на создание автоматизированной системы» и представлено ниже.</w:t>
      </w:r>
    </w:p>
    <w:p w14:paraId="4AB11DF7" w14:textId="13E92763" w:rsidR="00E8409C" w:rsidRDefault="00E8409C" w:rsidP="00FA6F02">
      <w:pPr>
        <w:pStyle w:val="a3"/>
        <w:ind w:firstLine="709"/>
        <w:rPr>
          <w:rFonts w:ascii="Times New Roman" w:hAnsi="Times New Roman"/>
          <w:i w:val="0"/>
          <w:szCs w:val="28"/>
          <w:lang w:val="ru-RU"/>
        </w:rPr>
      </w:pPr>
      <w:r>
        <w:rPr>
          <w:rFonts w:ascii="Times New Roman" w:hAnsi="Times New Roman"/>
          <w:i w:val="0"/>
          <w:szCs w:val="28"/>
          <w:lang w:val="ru-RU"/>
        </w:rPr>
        <w:t>1</w:t>
      </w:r>
      <w:r w:rsidR="00F97C9D">
        <w:rPr>
          <w:rFonts w:ascii="Times New Roman" w:hAnsi="Times New Roman"/>
          <w:i w:val="0"/>
          <w:szCs w:val="28"/>
          <w:lang w:val="ru-RU"/>
        </w:rPr>
        <w:t xml:space="preserve"> </w:t>
      </w:r>
      <w:r>
        <w:rPr>
          <w:rFonts w:ascii="Times New Roman" w:hAnsi="Times New Roman"/>
          <w:i w:val="0"/>
          <w:szCs w:val="28"/>
          <w:lang w:val="ru-RU"/>
        </w:rPr>
        <w:t>Общие сведения.</w:t>
      </w:r>
    </w:p>
    <w:p w14:paraId="0506C368" w14:textId="53A8EA10" w:rsidR="00E8409C" w:rsidRDefault="00E8409C" w:rsidP="00FA6F02">
      <w:pPr>
        <w:pStyle w:val="a3"/>
        <w:ind w:firstLine="709"/>
        <w:rPr>
          <w:rFonts w:ascii="Times New Roman" w:hAnsi="Times New Roman"/>
          <w:i w:val="0"/>
          <w:szCs w:val="28"/>
          <w:lang w:val="ru-RU"/>
        </w:rPr>
      </w:pPr>
      <w:r>
        <w:rPr>
          <w:rFonts w:ascii="Times New Roman" w:hAnsi="Times New Roman"/>
          <w:i w:val="0"/>
          <w:szCs w:val="28"/>
          <w:lang w:val="ru-RU"/>
        </w:rPr>
        <w:t>а) Наименование автоматизированной системы (АС): «</w:t>
      </w:r>
      <w:r w:rsidR="00AD14B8">
        <w:rPr>
          <w:rFonts w:ascii="Times New Roman" w:hAnsi="Times New Roman"/>
          <w:i w:val="0"/>
          <w:szCs w:val="28"/>
          <w:lang w:val="ru-RU"/>
        </w:rPr>
        <w:t>И</w:t>
      </w:r>
      <w:r w:rsidR="00FB1126">
        <w:rPr>
          <w:rFonts w:ascii="Times New Roman" w:hAnsi="Times New Roman"/>
          <w:i w:val="0"/>
          <w:szCs w:val="28"/>
          <w:lang w:val="ru-RU"/>
        </w:rPr>
        <w:t>сследовани</w:t>
      </w:r>
      <w:r w:rsidR="00AD14B8">
        <w:rPr>
          <w:rFonts w:ascii="Times New Roman" w:hAnsi="Times New Roman"/>
          <w:i w:val="0"/>
          <w:szCs w:val="28"/>
          <w:lang w:val="ru-RU"/>
        </w:rPr>
        <w:t>е</w:t>
      </w:r>
      <w:r w:rsidR="00FB1126">
        <w:rPr>
          <w:rFonts w:ascii="Times New Roman" w:hAnsi="Times New Roman"/>
          <w:i w:val="0"/>
          <w:szCs w:val="28"/>
          <w:lang w:val="ru-RU"/>
        </w:rPr>
        <w:t xml:space="preserve"> математических функций</w:t>
      </w:r>
      <w:r>
        <w:rPr>
          <w:rFonts w:ascii="Times New Roman" w:hAnsi="Times New Roman"/>
          <w:i w:val="0"/>
          <w:szCs w:val="28"/>
          <w:lang w:val="ru-RU"/>
        </w:rPr>
        <w:t>»</w:t>
      </w:r>
    </w:p>
    <w:p w14:paraId="1C2466E6" w14:textId="53C481D7" w:rsidR="00E8409C" w:rsidRDefault="00E8409C" w:rsidP="00FA6F02">
      <w:pPr>
        <w:pStyle w:val="a3"/>
        <w:ind w:firstLine="709"/>
        <w:rPr>
          <w:rFonts w:ascii="Times New Roman" w:hAnsi="Times New Roman"/>
          <w:i w:val="0"/>
          <w:szCs w:val="28"/>
          <w:lang w:val="ru-RU"/>
        </w:rPr>
      </w:pPr>
      <w:r>
        <w:rPr>
          <w:rFonts w:ascii="Times New Roman" w:hAnsi="Times New Roman"/>
          <w:i w:val="0"/>
          <w:szCs w:val="28"/>
          <w:lang w:val="ru-RU"/>
        </w:rPr>
        <w:t>б)</w:t>
      </w:r>
      <w:r w:rsidR="00F97C9D">
        <w:rPr>
          <w:rFonts w:ascii="Times New Roman" w:hAnsi="Times New Roman"/>
          <w:i w:val="0"/>
          <w:szCs w:val="28"/>
          <w:lang w:val="ru-RU"/>
        </w:rPr>
        <w:t xml:space="preserve"> </w:t>
      </w:r>
      <w:r>
        <w:rPr>
          <w:rFonts w:ascii="Times New Roman" w:hAnsi="Times New Roman"/>
          <w:i w:val="0"/>
          <w:szCs w:val="28"/>
          <w:lang w:val="ru-RU"/>
        </w:rPr>
        <w:t>Наименование заказчика:</w:t>
      </w:r>
      <w:r w:rsidR="00296076" w:rsidRPr="00296076">
        <w:rPr>
          <w:rFonts w:ascii="Times New Roman" w:hAnsi="Times New Roman"/>
          <w:i w:val="0"/>
          <w:szCs w:val="28"/>
          <w:lang w:val="ru-RU"/>
        </w:rPr>
        <w:t xml:space="preserve"> </w:t>
      </w:r>
      <w:r>
        <w:rPr>
          <w:rFonts w:ascii="Times New Roman" w:hAnsi="Times New Roman"/>
          <w:i w:val="0"/>
          <w:szCs w:val="28"/>
          <w:lang w:val="ru-RU"/>
        </w:rPr>
        <w:t>факультет среднего профессионального образования Орского Гуманитарно-Технологического Института (филиала) ОГУ</w:t>
      </w:r>
      <w:r w:rsidR="00F97C9D">
        <w:rPr>
          <w:rFonts w:ascii="Times New Roman" w:hAnsi="Times New Roman"/>
          <w:i w:val="0"/>
          <w:szCs w:val="28"/>
          <w:lang w:val="ru-RU"/>
        </w:rPr>
        <w:t xml:space="preserve"> в лице преподавателя высшей категории Михайличенко Ж.В.</w:t>
      </w:r>
      <w:r w:rsidR="00F97C9D" w:rsidRPr="00F97C9D">
        <w:rPr>
          <w:rFonts w:ascii="Times New Roman" w:hAnsi="Times New Roman"/>
          <w:i w:val="0"/>
          <w:szCs w:val="28"/>
          <w:lang w:val="ru-RU"/>
        </w:rPr>
        <w:t>;</w:t>
      </w:r>
    </w:p>
    <w:p w14:paraId="758F867B" w14:textId="24A0183A" w:rsidR="00F97C9D" w:rsidRDefault="00F97C9D" w:rsidP="00FA6F02">
      <w:pPr>
        <w:pStyle w:val="a3"/>
        <w:ind w:firstLine="709"/>
        <w:rPr>
          <w:rFonts w:ascii="Times New Roman" w:hAnsi="Times New Roman"/>
          <w:i w:val="0"/>
          <w:szCs w:val="28"/>
          <w:lang w:val="ru-RU"/>
        </w:rPr>
      </w:pPr>
      <w:r>
        <w:rPr>
          <w:rFonts w:ascii="Times New Roman" w:hAnsi="Times New Roman"/>
          <w:i w:val="0"/>
          <w:szCs w:val="28"/>
          <w:lang w:val="ru-RU"/>
        </w:rPr>
        <w:lastRenderedPageBreak/>
        <w:t>в) Наименование разработчика: студент второго курса группы 22ИСП-1 Испусинов Т.М.</w:t>
      </w:r>
      <w:r w:rsidRPr="00F97C9D">
        <w:rPr>
          <w:rFonts w:ascii="Times New Roman" w:hAnsi="Times New Roman"/>
          <w:i w:val="0"/>
          <w:szCs w:val="28"/>
          <w:lang w:val="ru-RU"/>
        </w:rPr>
        <w:t>;</w:t>
      </w:r>
    </w:p>
    <w:p w14:paraId="6251BBBE" w14:textId="1C12C2A9" w:rsidR="00F97C9D" w:rsidRPr="00F97C9D" w:rsidRDefault="00FB1126" w:rsidP="00FA6F02">
      <w:pPr>
        <w:pStyle w:val="a3"/>
        <w:ind w:firstLine="709"/>
        <w:rPr>
          <w:rFonts w:ascii="Times New Roman" w:hAnsi="Times New Roman"/>
          <w:i w:val="0"/>
          <w:szCs w:val="28"/>
          <w:lang w:val="ru-RU"/>
        </w:rPr>
      </w:pPr>
      <w:r>
        <w:rPr>
          <w:rFonts w:ascii="Times New Roman" w:hAnsi="Times New Roman"/>
          <w:i w:val="0"/>
          <w:szCs w:val="28"/>
          <w:lang w:val="ru-RU"/>
        </w:rPr>
        <w:t xml:space="preserve">г) </w:t>
      </w:r>
      <w:r w:rsidR="00911A83">
        <w:rPr>
          <w:rFonts w:ascii="Times New Roman" w:hAnsi="Times New Roman"/>
          <w:i w:val="0"/>
          <w:szCs w:val="28"/>
          <w:lang w:val="ru-RU"/>
        </w:rPr>
        <w:t>Документ,</w:t>
      </w:r>
      <w:r w:rsidR="00F97C9D">
        <w:rPr>
          <w:rFonts w:ascii="Times New Roman" w:hAnsi="Times New Roman"/>
          <w:i w:val="0"/>
          <w:szCs w:val="28"/>
          <w:lang w:val="ru-RU"/>
        </w:rPr>
        <w:t xml:space="preserve"> на основание которого создается АС: протокол закрепления тем курсовой работы по дисциплине «Технология разработки программного обеспечения» от 19.02.2024 года</w:t>
      </w:r>
      <w:r w:rsidR="00F97C9D" w:rsidRPr="00F97C9D">
        <w:rPr>
          <w:rFonts w:ascii="Times New Roman" w:hAnsi="Times New Roman"/>
          <w:i w:val="0"/>
          <w:szCs w:val="28"/>
          <w:lang w:val="ru-RU"/>
        </w:rPr>
        <w:t>;</w:t>
      </w:r>
    </w:p>
    <w:p w14:paraId="04FB5D20" w14:textId="77777777" w:rsidR="00F97C9D" w:rsidRDefault="00F97C9D" w:rsidP="00FA6F02">
      <w:pPr>
        <w:pStyle w:val="a3"/>
        <w:ind w:firstLine="709"/>
        <w:rPr>
          <w:rFonts w:ascii="Times New Roman" w:hAnsi="Times New Roman"/>
          <w:i w:val="0"/>
          <w:szCs w:val="28"/>
          <w:lang w:val="ru-RU"/>
        </w:rPr>
      </w:pPr>
      <w:r>
        <w:rPr>
          <w:rFonts w:ascii="Times New Roman" w:hAnsi="Times New Roman"/>
          <w:i w:val="0"/>
          <w:szCs w:val="28"/>
          <w:lang w:val="ru-RU"/>
        </w:rPr>
        <w:t>д) Дата начала работ: 19.02.2024</w:t>
      </w:r>
      <w:r w:rsidRPr="00592E6E">
        <w:rPr>
          <w:rFonts w:ascii="Times New Roman" w:hAnsi="Times New Roman"/>
          <w:i w:val="0"/>
          <w:szCs w:val="28"/>
          <w:lang w:val="ru-RU"/>
        </w:rPr>
        <w:t>;</w:t>
      </w:r>
    </w:p>
    <w:p w14:paraId="4452DB4C" w14:textId="77777777" w:rsidR="00F97C9D" w:rsidRDefault="00F97C9D" w:rsidP="00FA6F02">
      <w:pPr>
        <w:pStyle w:val="a3"/>
        <w:ind w:firstLine="709"/>
        <w:rPr>
          <w:rFonts w:ascii="Times New Roman" w:hAnsi="Times New Roman"/>
          <w:i w:val="0"/>
          <w:szCs w:val="28"/>
          <w:lang w:val="ru-RU"/>
        </w:rPr>
      </w:pPr>
      <w:r>
        <w:rPr>
          <w:rFonts w:ascii="Times New Roman" w:hAnsi="Times New Roman"/>
          <w:i w:val="0"/>
          <w:szCs w:val="28"/>
          <w:lang w:val="ru-RU"/>
        </w:rPr>
        <w:t>е) Дата окончания работ: 10.06.2024</w:t>
      </w:r>
      <w:r w:rsidRPr="00592E6E">
        <w:rPr>
          <w:rFonts w:ascii="Times New Roman" w:hAnsi="Times New Roman"/>
          <w:i w:val="0"/>
          <w:szCs w:val="28"/>
          <w:lang w:val="ru-RU"/>
        </w:rPr>
        <w:t>.</w:t>
      </w:r>
    </w:p>
    <w:p w14:paraId="1846FCDF" w14:textId="12AE9A08" w:rsidR="00F97C9D" w:rsidRDefault="00FB1126" w:rsidP="00FA6F02">
      <w:pPr>
        <w:pStyle w:val="a3"/>
        <w:ind w:firstLine="709"/>
        <w:rPr>
          <w:rFonts w:ascii="Times New Roman" w:hAnsi="Times New Roman"/>
          <w:i w:val="0"/>
          <w:szCs w:val="28"/>
          <w:lang w:val="ru-RU"/>
        </w:rPr>
      </w:pPr>
      <w:r>
        <w:rPr>
          <w:rFonts w:ascii="Times New Roman" w:hAnsi="Times New Roman"/>
          <w:i w:val="0"/>
          <w:szCs w:val="28"/>
          <w:lang w:val="ru-RU"/>
        </w:rPr>
        <w:t xml:space="preserve">2 </w:t>
      </w:r>
      <w:r w:rsidR="00F97C9D">
        <w:rPr>
          <w:rFonts w:ascii="Times New Roman" w:hAnsi="Times New Roman"/>
          <w:i w:val="0"/>
          <w:szCs w:val="28"/>
          <w:lang w:val="ru-RU"/>
        </w:rPr>
        <w:t>Цели и назначения создания АС:</w:t>
      </w:r>
    </w:p>
    <w:p w14:paraId="7BA43046" w14:textId="46EF322C" w:rsidR="00527F9E" w:rsidRPr="00911A83" w:rsidRDefault="00527F9E" w:rsidP="00FA6F02">
      <w:pPr>
        <w:pStyle w:val="a3"/>
        <w:ind w:firstLine="709"/>
        <w:rPr>
          <w:rFonts w:ascii="Times New Roman" w:hAnsi="Times New Roman"/>
          <w:i w:val="0"/>
          <w:szCs w:val="28"/>
          <w:lang w:val="ru-RU"/>
        </w:rPr>
      </w:pPr>
      <w:r w:rsidRPr="00911A83">
        <w:rPr>
          <w:rFonts w:ascii="Times New Roman" w:hAnsi="Times New Roman"/>
          <w:i w:val="0"/>
          <w:szCs w:val="28"/>
          <w:lang w:val="ru-RU"/>
        </w:rPr>
        <w:t xml:space="preserve">а) Цели создания АС: </w:t>
      </w:r>
      <w:r w:rsidR="00911A83" w:rsidRPr="00911A83">
        <w:rPr>
          <w:rFonts w:ascii="Times New Roman" w:hAnsi="Times New Roman"/>
          <w:i w:val="0"/>
          <w:iCs/>
          <w:szCs w:val="22"/>
          <w:lang w:val="ru-RU"/>
        </w:rPr>
        <w:t>помочь пользователю, изучающему математику, строить и изучать различные функции по заданным параметрам.</w:t>
      </w:r>
    </w:p>
    <w:p w14:paraId="2FE2D48F" w14:textId="179C1D48" w:rsidR="00527F9E" w:rsidRPr="00527F9E" w:rsidRDefault="00527F9E" w:rsidP="00FA6F02">
      <w:pPr>
        <w:pStyle w:val="a3"/>
        <w:ind w:firstLine="709"/>
        <w:rPr>
          <w:rFonts w:ascii="Times New Roman" w:hAnsi="Times New Roman"/>
          <w:i w:val="0"/>
          <w:color w:val="000000" w:themeColor="text1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/>
          <w:i w:val="0"/>
          <w:szCs w:val="28"/>
          <w:lang w:val="ru-RU"/>
        </w:rPr>
        <w:t>б) Назначение АС: производить простые и сложные математические вычисления</w:t>
      </w:r>
      <w:r w:rsidR="00353D7B">
        <w:rPr>
          <w:rFonts w:ascii="Times New Roman" w:hAnsi="Times New Roman"/>
          <w:i w:val="0"/>
          <w:szCs w:val="28"/>
          <w:lang w:val="ru-RU"/>
        </w:rPr>
        <w:t xml:space="preserve"> и построение графиков.</w:t>
      </w:r>
    </w:p>
    <w:p w14:paraId="0B04F638" w14:textId="21DF41C2" w:rsidR="00161AFE" w:rsidRDefault="00FB1126" w:rsidP="00FA6F02">
      <w:pPr>
        <w:pStyle w:val="a3"/>
        <w:ind w:firstLine="709"/>
        <w:rPr>
          <w:rFonts w:ascii="Times New Roman" w:hAnsi="Times New Roman"/>
          <w:i w:val="0"/>
          <w:szCs w:val="28"/>
          <w:lang w:val="ru-RU"/>
        </w:rPr>
      </w:pPr>
      <w:r>
        <w:rPr>
          <w:rFonts w:ascii="Times New Roman" w:hAnsi="Times New Roman"/>
          <w:i w:val="0"/>
          <w:szCs w:val="28"/>
          <w:lang w:val="ru-RU"/>
        </w:rPr>
        <w:t xml:space="preserve">3 </w:t>
      </w:r>
      <w:r w:rsidR="00F97C9D">
        <w:rPr>
          <w:rFonts w:ascii="Times New Roman" w:hAnsi="Times New Roman"/>
          <w:i w:val="0"/>
          <w:szCs w:val="28"/>
          <w:lang w:val="ru-RU"/>
        </w:rPr>
        <w:t>Характеристика объекта автоматизации.</w:t>
      </w:r>
    </w:p>
    <w:p w14:paraId="1F276E96" w14:textId="619D2EC7" w:rsidR="00C65AB3" w:rsidRPr="00911A83" w:rsidRDefault="00353D7B" w:rsidP="00C65AB3">
      <w:pPr>
        <w:pStyle w:val="a3"/>
        <w:ind w:firstLine="709"/>
        <w:rPr>
          <w:rFonts w:ascii="Times New Roman" w:hAnsi="Times New Roman"/>
          <w:i w:val="0"/>
          <w:color w:val="FF0000"/>
          <w:szCs w:val="28"/>
          <w:lang w:val="ru-RU"/>
        </w:rPr>
      </w:pPr>
      <w:r>
        <w:rPr>
          <w:rFonts w:ascii="Times New Roman" w:hAnsi="Times New Roman"/>
          <w:i w:val="0"/>
          <w:szCs w:val="28"/>
          <w:lang w:val="ru-RU"/>
        </w:rPr>
        <w:t xml:space="preserve">Объектом автоматизации является процесс вычисления функции и построения графика. </w:t>
      </w:r>
      <w:r w:rsidR="00C65AB3" w:rsidRPr="00B267D9">
        <w:rPr>
          <w:rFonts w:ascii="Times New Roman" w:hAnsi="Times New Roman"/>
          <w:i w:val="0"/>
          <w:szCs w:val="28"/>
          <w:lang w:val="ru-RU"/>
        </w:rPr>
        <w:t>Процесс вычисления функций и построения графиков вручную может быть неудобным, трудоемким и затратным по времени. Приступить к этой задаче без использования специализированных программ может требовать значительных усилий и потребовать много времени. Кроме того, при ручном вычислении функции и построении графика всегда существует вероятность допущения ошибок, особенно при работе с сложными математическими формулами. Это может привести к неточным результатам и утрате ценного времени на корректировку ошибок.</w:t>
      </w:r>
    </w:p>
    <w:p w14:paraId="0E9BB469" w14:textId="73FEC519" w:rsidR="00F97C9D" w:rsidRDefault="00FB1126" w:rsidP="00FA6F02">
      <w:pPr>
        <w:pStyle w:val="a3"/>
        <w:ind w:firstLine="709"/>
        <w:rPr>
          <w:rFonts w:ascii="Times New Roman" w:hAnsi="Times New Roman"/>
          <w:i w:val="0"/>
          <w:szCs w:val="28"/>
          <w:lang w:val="ru-RU"/>
        </w:rPr>
      </w:pPr>
      <w:r>
        <w:rPr>
          <w:rFonts w:ascii="Times New Roman" w:hAnsi="Times New Roman"/>
          <w:i w:val="0"/>
          <w:szCs w:val="28"/>
          <w:lang w:val="ru-RU"/>
        </w:rPr>
        <w:t xml:space="preserve">4 </w:t>
      </w:r>
      <w:r w:rsidR="00F97C9D">
        <w:rPr>
          <w:rFonts w:ascii="Times New Roman" w:hAnsi="Times New Roman"/>
          <w:i w:val="0"/>
          <w:szCs w:val="28"/>
          <w:lang w:val="ru-RU"/>
        </w:rPr>
        <w:t>Требования к АС.</w:t>
      </w:r>
    </w:p>
    <w:p w14:paraId="7B62D537" w14:textId="2C1BAD80" w:rsidR="00161AFE" w:rsidRPr="00161AFE" w:rsidRDefault="00161AFE" w:rsidP="00FA6F0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61AFE">
        <w:rPr>
          <w:sz w:val="28"/>
          <w:szCs w:val="28"/>
        </w:rPr>
        <w:t>а)</w:t>
      </w:r>
      <w:r>
        <w:rPr>
          <w:sz w:val="28"/>
          <w:szCs w:val="28"/>
        </w:rPr>
        <w:t xml:space="preserve"> </w:t>
      </w:r>
      <w:r w:rsidRPr="00161AFE">
        <w:rPr>
          <w:sz w:val="28"/>
          <w:szCs w:val="28"/>
        </w:rPr>
        <w:t>Требования к функциям, выполняемым АС:</w:t>
      </w:r>
    </w:p>
    <w:p w14:paraId="199AABEC" w14:textId="3D869C5B" w:rsidR="00161AFE" w:rsidRDefault="00353D7B" w:rsidP="00FA6F02">
      <w:pPr>
        <w:pStyle w:val="ae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бор функции из списка предложенных</w:t>
      </w:r>
      <w:r w:rsidR="00161AFE" w:rsidRPr="00161AFE">
        <w:rPr>
          <w:sz w:val="28"/>
          <w:szCs w:val="28"/>
        </w:rPr>
        <w:t>;</w:t>
      </w:r>
    </w:p>
    <w:p w14:paraId="7751E2DE" w14:textId="4E0A7133" w:rsidR="003606C0" w:rsidRPr="003606C0" w:rsidRDefault="003606C0" w:rsidP="00FA6F02">
      <w:pPr>
        <w:pStyle w:val="ae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вод коэффициентов функции</w:t>
      </w:r>
      <w:r>
        <w:rPr>
          <w:sz w:val="28"/>
          <w:szCs w:val="28"/>
          <w:lang w:val="en-US"/>
        </w:rPr>
        <w:t>;</w:t>
      </w:r>
    </w:p>
    <w:p w14:paraId="25D71F22" w14:textId="11205D2E" w:rsidR="003606C0" w:rsidRPr="003606C0" w:rsidRDefault="003606C0" w:rsidP="003606C0">
      <w:pPr>
        <w:pStyle w:val="ae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од диапазона значений </w:t>
      </w:r>
      <w:r>
        <w:rPr>
          <w:sz w:val="28"/>
          <w:szCs w:val="28"/>
          <w:lang w:val="en-US"/>
        </w:rPr>
        <w:t>X;</w:t>
      </w:r>
    </w:p>
    <w:p w14:paraId="165B0304" w14:textId="02CC1E27" w:rsidR="003606C0" w:rsidRPr="003606C0" w:rsidRDefault="003606C0" w:rsidP="003606C0">
      <w:pPr>
        <w:pStyle w:val="ae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ёт значения функций </w:t>
      </w:r>
      <w:r>
        <w:rPr>
          <w:sz w:val="28"/>
          <w:szCs w:val="28"/>
          <w:lang w:val="en-US"/>
        </w:rPr>
        <w:t>Y;</w:t>
      </w:r>
    </w:p>
    <w:p w14:paraId="78D0AE65" w14:textId="38A39F4F" w:rsidR="003606C0" w:rsidRDefault="003606C0" w:rsidP="00911A83">
      <w:pPr>
        <w:pStyle w:val="ae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роение графиков функций</w:t>
      </w:r>
      <w:r>
        <w:rPr>
          <w:sz w:val="28"/>
          <w:szCs w:val="28"/>
          <w:lang w:val="en-US"/>
        </w:rPr>
        <w:t>;</w:t>
      </w:r>
    </w:p>
    <w:p w14:paraId="0295CC80" w14:textId="34201AA6" w:rsidR="003606C0" w:rsidRDefault="003606C0" w:rsidP="00911A83">
      <w:pPr>
        <w:pStyle w:val="ae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экстремумов функций</w:t>
      </w:r>
      <w:r>
        <w:rPr>
          <w:sz w:val="28"/>
          <w:szCs w:val="28"/>
          <w:lang w:val="en-US"/>
        </w:rPr>
        <w:t>;</w:t>
      </w:r>
    </w:p>
    <w:p w14:paraId="166D88C4" w14:textId="4A21EDEB" w:rsidR="003606C0" w:rsidRPr="003606C0" w:rsidRDefault="003606C0" w:rsidP="00911A83">
      <w:pPr>
        <w:pStyle w:val="ae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точек перегиба</w:t>
      </w:r>
      <w:r>
        <w:rPr>
          <w:sz w:val="28"/>
          <w:szCs w:val="28"/>
          <w:lang w:val="en-US"/>
        </w:rPr>
        <w:t>;</w:t>
      </w:r>
    </w:p>
    <w:p w14:paraId="3BD350CB" w14:textId="16CE470C" w:rsidR="006F62DB" w:rsidRPr="006F62DB" w:rsidRDefault="006F62DB" w:rsidP="00911A83">
      <w:pPr>
        <w:pStyle w:val="a3"/>
        <w:tabs>
          <w:tab w:val="left" w:pos="993"/>
        </w:tabs>
        <w:ind w:firstLine="709"/>
        <w:rPr>
          <w:rFonts w:ascii="Times New Roman" w:hAnsi="Times New Roman"/>
          <w:i w:val="0"/>
          <w:szCs w:val="28"/>
          <w:lang w:val="ru-RU"/>
        </w:rPr>
      </w:pPr>
      <w:r w:rsidRPr="006F62DB">
        <w:rPr>
          <w:rFonts w:ascii="Times New Roman" w:hAnsi="Times New Roman"/>
          <w:i w:val="0"/>
          <w:szCs w:val="28"/>
          <w:lang w:val="ru-RU"/>
        </w:rPr>
        <w:t>б) Требования к видам обеспечения:</w:t>
      </w:r>
    </w:p>
    <w:p w14:paraId="34CF5DC1" w14:textId="16939C22" w:rsidR="006F62DB" w:rsidRPr="007346E1" w:rsidRDefault="006F62DB" w:rsidP="00911A83">
      <w:pPr>
        <w:pStyle w:val="a3"/>
        <w:numPr>
          <w:ilvl w:val="0"/>
          <w:numId w:val="50"/>
        </w:numPr>
        <w:tabs>
          <w:tab w:val="left" w:pos="993"/>
        </w:tabs>
        <w:ind w:left="0" w:firstLine="709"/>
        <w:rPr>
          <w:rFonts w:ascii="Times New Roman" w:hAnsi="Times New Roman"/>
          <w:i w:val="0"/>
          <w:color w:val="00B050"/>
          <w:szCs w:val="28"/>
          <w:lang w:val="ru-RU"/>
        </w:rPr>
      </w:pPr>
      <w:r w:rsidRPr="007346E1">
        <w:rPr>
          <w:rFonts w:ascii="Times New Roman" w:hAnsi="Times New Roman"/>
          <w:i w:val="0"/>
          <w:color w:val="00B050"/>
          <w:szCs w:val="28"/>
          <w:lang w:val="ru-RU"/>
        </w:rPr>
        <w:t xml:space="preserve">  Требования к математическому обеспечению: использование формул для </w:t>
      </w:r>
      <w:r w:rsidR="00B267D9" w:rsidRPr="007346E1">
        <w:rPr>
          <w:rFonts w:ascii="Times New Roman" w:hAnsi="Times New Roman"/>
          <w:i w:val="0"/>
          <w:color w:val="00B050"/>
          <w:szCs w:val="28"/>
          <w:lang w:val="ru-RU"/>
        </w:rPr>
        <w:t xml:space="preserve">исследования графиков различных функций на точки экстремума и точки перегиба; </w:t>
      </w:r>
    </w:p>
    <w:p w14:paraId="124C7F12" w14:textId="083A5980" w:rsidR="006F62DB" w:rsidRPr="006F62DB" w:rsidRDefault="006F62DB" w:rsidP="00911A83">
      <w:pPr>
        <w:pStyle w:val="a3"/>
        <w:numPr>
          <w:ilvl w:val="0"/>
          <w:numId w:val="50"/>
        </w:numPr>
        <w:tabs>
          <w:tab w:val="left" w:pos="993"/>
        </w:tabs>
        <w:ind w:left="0" w:firstLine="709"/>
        <w:rPr>
          <w:rFonts w:ascii="Times New Roman" w:hAnsi="Times New Roman"/>
          <w:i w:val="0"/>
          <w:szCs w:val="28"/>
          <w:lang w:val="ru-RU"/>
        </w:rPr>
      </w:pPr>
      <w:r w:rsidRPr="006F62DB">
        <w:rPr>
          <w:rFonts w:ascii="Times New Roman" w:hAnsi="Times New Roman"/>
          <w:i w:val="0"/>
          <w:szCs w:val="28"/>
          <w:lang w:val="ru-RU"/>
        </w:rPr>
        <w:t xml:space="preserve">  Требования к информационному обеспечению: исходные данные должны вводиться пользователем в режиме диалога, полученные данные</w:t>
      </w:r>
      <w:r w:rsidR="00911A83">
        <w:rPr>
          <w:rFonts w:ascii="Times New Roman" w:hAnsi="Times New Roman"/>
          <w:i w:val="0"/>
          <w:szCs w:val="28"/>
          <w:lang w:val="ru-RU"/>
        </w:rPr>
        <w:t xml:space="preserve"> должны выводиться на экран монитора в виде числовых значений и графиков.</w:t>
      </w:r>
    </w:p>
    <w:p w14:paraId="1BB393BB" w14:textId="7646F7EB" w:rsidR="006F62DB" w:rsidRPr="006F62DB" w:rsidRDefault="006F62DB" w:rsidP="00911A83">
      <w:pPr>
        <w:pStyle w:val="a3"/>
        <w:numPr>
          <w:ilvl w:val="0"/>
          <w:numId w:val="50"/>
        </w:numPr>
        <w:tabs>
          <w:tab w:val="left" w:pos="993"/>
        </w:tabs>
        <w:ind w:left="0" w:firstLine="709"/>
        <w:rPr>
          <w:rFonts w:ascii="Times New Roman" w:hAnsi="Times New Roman"/>
          <w:i w:val="0"/>
          <w:szCs w:val="28"/>
          <w:lang w:val="ru-RU"/>
        </w:rPr>
      </w:pPr>
      <w:r w:rsidRPr="006F62DB">
        <w:rPr>
          <w:rFonts w:ascii="Times New Roman" w:hAnsi="Times New Roman"/>
          <w:i w:val="0"/>
          <w:szCs w:val="28"/>
          <w:lang w:val="ru-RU"/>
        </w:rPr>
        <w:t xml:space="preserve">  Требования к лингвистическому обеспечению: в интерфейсе автоматизированной системы используется русский язык. Для организации диалога с пользователем применяются интуитивно понятные формы ввода данных, а также система уведомлений и подсказок для пользователей;</w:t>
      </w:r>
    </w:p>
    <w:p w14:paraId="53373DA1" w14:textId="2D44E70C" w:rsidR="006F62DB" w:rsidRPr="006F62DB" w:rsidRDefault="006F62DB" w:rsidP="00911A83">
      <w:pPr>
        <w:pStyle w:val="a3"/>
        <w:numPr>
          <w:ilvl w:val="0"/>
          <w:numId w:val="50"/>
        </w:numPr>
        <w:tabs>
          <w:tab w:val="left" w:pos="993"/>
        </w:tabs>
        <w:ind w:left="0" w:firstLine="709"/>
        <w:rPr>
          <w:rFonts w:ascii="Times New Roman" w:hAnsi="Times New Roman"/>
          <w:i w:val="0"/>
          <w:szCs w:val="28"/>
          <w:lang w:val="ru-RU"/>
        </w:rPr>
      </w:pPr>
      <w:r>
        <w:rPr>
          <w:rFonts w:ascii="Times New Roman" w:hAnsi="Times New Roman"/>
          <w:i w:val="0"/>
          <w:szCs w:val="28"/>
          <w:lang w:val="ru-RU"/>
        </w:rPr>
        <w:t>Т</w:t>
      </w:r>
      <w:r w:rsidRPr="006F62DB">
        <w:rPr>
          <w:rFonts w:ascii="Times New Roman" w:hAnsi="Times New Roman"/>
          <w:i w:val="0"/>
          <w:szCs w:val="28"/>
          <w:lang w:val="ru-RU"/>
        </w:rPr>
        <w:t xml:space="preserve">ребования к программному обеспечению: </w:t>
      </w:r>
      <w:r w:rsidR="00911A83">
        <w:rPr>
          <w:rFonts w:ascii="Times New Roman" w:hAnsi="Times New Roman"/>
          <w:i w:val="0"/>
          <w:szCs w:val="28"/>
          <w:lang w:val="ru-RU"/>
        </w:rPr>
        <w:t>программный продукт</w:t>
      </w:r>
      <w:r w:rsidRPr="006F62DB">
        <w:rPr>
          <w:rFonts w:ascii="Times New Roman" w:hAnsi="Times New Roman"/>
          <w:i w:val="0"/>
          <w:szCs w:val="28"/>
          <w:lang w:val="ru-RU"/>
        </w:rPr>
        <w:t xml:space="preserve"> долж</w:t>
      </w:r>
      <w:r w:rsidR="00911A83">
        <w:rPr>
          <w:rFonts w:ascii="Times New Roman" w:hAnsi="Times New Roman"/>
          <w:i w:val="0"/>
          <w:szCs w:val="28"/>
          <w:lang w:val="ru-RU"/>
        </w:rPr>
        <w:t>ен</w:t>
      </w:r>
      <w:r w:rsidRPr="006F62DB">
        <w:rPr>
          <w:rFonts w:ascii="Times New Roman" w:hAnsi="Times New Roman"/>
          <w:i w:val="0"/>
          <w:szCs w:val="28"/>
          <w:lang w:val="ru-RU"/>
        </w:rPr>
        <w:t xml:space="preserve"> быть совместим с популярными операционными системами (Windows, </w:t>
      </w:r>
      <w:proofErr w:type="spellStart"/>
      <w:r w:rsidRPr="006F62DB">
        <w:rPr>
          <w:rFonts w:ascii="Times New Roman" w:hAnsi="Times New Roman"/>
          <w:i w:val="0"/>
          <w:szCs w:val="28"/>
          <w:lang w:val="ru-RU"/>
        </w:rPr>
        <w:t>macOS</w:t>
      </w:r>
      <w:proofErr w:type="spellEnd"/>
      <w:r w:rsidRPr="006F62DB">
        <w:rPr>
          <w:rFonts w:ascii="Times New Roman" w:hAnsi="Times New Roman"/>
          <w:i w:val="0"/>
          <w:szCs w:val="28"/>
          <w:lang w:val="ru-RU"/>
        </w:rPr>
        <w:t xml:space="preserve">, </w:t>
      </w:r>
      <w:r w:rsidRPr="006F62DB">
        <w:rPr>
          <w:rFonts w:ascii="Times New Roman" w:hAnsi="Times New Roman"/>
          <w:i w:val="0"/>
          <w:szCs w:val="28"/>
          <w:lang w:val="ru-RU"/>
        </w:rPr>
        <w:lastRenderedPageBreak/>
        <w:t>Linux и другими), язык программирования C#, интегрированная среда разработки – Microsoft Visual Studio 2019, Microsoft Word для документирования, средство для моделирования бизнес-процессов «</w:t>
      </w:r>
      <w:proofErr w:type="spellStart"/>
      <w:r w:rsidRPr="006F62DB">
        <w:rPr>
          <w:rFonts w:ascii="Times New Roman" w:hAnsi="Times New Roman"/>
          <w:i w:val="0"/>
          <w:szCs w:val="28"/>
          <w:lang w:val="ru-RU"/>
        </w:rPr>
        <w:t>Ramus</w:t>
      </w:r>
      <w:proofErr w:type="spellEnd"/>
      <w:r w:rsidRPr="006F62DB">
        <w:rPr>
          <w:rFonts w:ascii="Times New Roman" w:hAnsi="Times New Roman"/>
          <w:i w:val="0"/>
          <w:szCs w:val="28"/>
          <w:lang w:val="ru-RU"/>
        </w:rPr>
        <w:t xml:space="preserve"> </w:t>
      </w:r>
      <w:proofErr w:type="spellStart"/>
      <w:r w:rsidRPr="006F62DB">
        <w:rPr>
          <w:rFonts w:ascii="Times New Roman" w:hAnsi="Times New Roman"/>
          <w:i w:val="0"/>
          <w:szCs w:val="28"/>
          <w:lang w:val="ru-RU"/>
        </w:rPr>
        <w:t>Educational</w:t>
      </w:r>
      <w:proofErr w:type="spellEnd"/>
      <w:r w:rsidRPr="006F62DB">
        <w:rPr>
          <w:rFonts w:ascii="Times New Roman" w:hAnsi="Times New Roman"/>
          <w:i w:val="0"/>
          <w:szCs w:val="28"/>
          <w:lang w:val="ru-RU"/>
        </w:rPr>
        <w:t>»;</w:t>
      </w:r>
    </w:p>
    <w:p w14:paraId="09443B62" w14:textId="3685B8A1" w:rsidR="006F62DB" w:rsidRPr="006F62DB" w:rsidRDefault="006F62DB" w:rsidP="00911A83">
      <w:pPr>
        <w:pStyle w:val="a3"/>
        <w:numPr>
          <w:ilvl w:val="0"/>
          <w:numId w:val="50"/>
        </w:numPr>
        <w:tabs>
          <w:tab w:val="left" w:pos="993"/>
        </w:tabs>
        <w:ind w:left="0" w:firstLine="709"/>
        <w:rPr>
          <w:rFonts w:ascii="Times New Roman" w:hAnsi="Times New Roman"/>
          <w:i w:val="0"/>
          <w:szCs w:val="28"/>
          <w:lang w:val="ru-RU"/>
        </w:rPr>
      </w:pPr>
      <w:r w:rsidRPr="006F62DB">
        <w:rPr>
          <w:rFonts w:ascii="Times New Roman" w:hAnsi="Times New Roman"/>
          <w:i w:val="0"/>
          <w:szCs w:val="28"/>
          <w:lang w:val="ru-RU"/>
        </w:rPr>
        <w:t xml:space="preserve"> Требования к техническому обеспечению: система не должна предъявлять высоких требований к аппаратным средствам и могла бы исполняться на любом современном персональном компьютере (ПК).</w:t>
      </w:r>
    </w:p>
    <w:p w14:paraId="4C744CF3" w14:textId="77777777" w:rsidR="00911A83" w:rsidRDefault="006F62DB" w:rsidP="00911A83">
      <w:pPr>
        <w:pStyle w:val="a3"/>
        <w:numPr>
          <w:ilvl w:val="0"/>
          <w:numId w:val="50"/>
        </w:numPr>
        <w:tabs>
          <w:tab w:val="left" w:pos="993"/>
        </w:tabs>
        <w:ind w:left="0" w:firstLine="709"/>
        <w:rPr>
          <w:rFonts w:ascii="Times New Roman" w:hAnsi="Times New Roman"/>
          <w:i w:val="0"/>
          <w:szCs w:val="28"/>
          <w:lang w:val="ru-RU"/>
        </w:rPr>
      </w:pPr>
      <w:r w:rsidRPr="006F62DB">
        <w:rPr>
          <w:rFonts w:ascii="Times New Roman" w:hAnsi="Times New Roman"/>
          <w:i w:val="0"/>
          <w:szCs w:val="28"/>
          <w:lang w:val="ru-RU"/>
        </w:rPr>
        <w:t xml:space="preserve"> Требования к организационному обеспечению: взаимодействие с системой будет осуществляться пользователем, который может вводить исходные данные и получать результаты путём вывода на экран монитора или записи в файл. </w:t>
      </w:r>
    </w:p>
    <w:p w14:paraId="6194E66D" w14:textId="044708C5" w:rsidR="00911A83" w:rsidRDefault="00911A83" w:rsidP="00911A83">
      <w:pPr>
        <w:pStyle w:val="a3"/>
        <w:tabs>
          <w:tab w:val="left" w:pos="993"/>
        </w:tabs>
        <w:ind w:left="709"/>
        <w:rPr>
          <w:rFonts w:ascii="Times New Roman" w:hAnsi="Times New Roman"/>
          <w:i w:val="0"/>
          <w:szCs w:val="28"/>
          <w:lang w:val="ru-RU"/>
        </w:rPr>
      </w:pPr>
      <w:r>
        <w:rPr>
          <w:rFonts w:ascii="Times New Roman" w:hAnsi="Times New Roman"/>
          <w:i w:val="0"/>
          <w:szCs w:val="28"/>
          <w:lang w:val="ru-RU"/>
        </w:rPr>
        <w:t>в) Общие технические требования.</w:t>
      </w:r>
    </w:p>
    <w:p w14:paraId="0223D933" w14:textId="6FB1854D" w:rsidR="00911A83" w:rsidRPr="00D9422F" w:rsidRDefault="00911A83" w:rsidP="00911A83">
      <w:pPr>
        <w:pStyle w:val="a3"/>
        <w:numPr>
          <w:ilvl w:val="0"/>
          <w:numId w:val="52"/>
        </w:numPr>
        <w:tabs>
          <w:tab w:val="left" w:pos="993"/>
        </w:tabs>
        <w:ind w:left="0" w:firstLine="709"/>
        <w:rPr>
          <w:rFonts w:ascii="Times New Roman" w:hAnsi="Times New Roman"/>
          <w:i w:val="0"/>
          <w:szCs w:val="28"/>
          <w:lang w:val="ru-RU"/>
        </w:rPr>
      </w:pPr>
      <w:r>
        <w:rPr>
          <w:rFonts w:ascii="Times New Roman" w:hAnsi="Times New Roman"/>
          <w:i w:val="0"/>
          <w:szCs w:val="28"/>
          <w:lang w:val="ru-RU"/>
        </w:rPr>
        <w:t xml:space="preserve">Требования к численности и квалификации пользователей АС: </w:t>
      </w:r>
      <w:r w:rsidR="00B474C8" w:rsidRPr="00B474C8">
        <w:rPr>
          <w:rFonts w:ascii="Times New Roman" w:hAnsi="Times New Roman"/>
          <w:i w:val="0"/>
          <w:szCs w:val="28"/>
          <w:lang w:val="ru-RU"/>
        </w:rPr>
        <w:t>базовые знания работы с компьютером;</w:t>
      </w:r>
    </w:p>
    <w:p w14:paraId="68FB35F4" w14:textId="2942F07A" w:rsidR="00D9422F" w:rsidRDefault="00D9422F" w:rsidP="00D9422F">
      <w:pPr>
        <w:pStyle w:val="a3"/>
        <w:numPr>
          <w:ilvl w:val="0"/>
          <w:numId w:val="52"/>
        </w:numPr>
        <w:tabs>
          <w:tab w:val="left" w:pos="993"/>
        </w:tabs>
        <w:ind w:left="0" w:firstLine="709"/>
        <w:rPr>
          <w:rFonts w:ascii="Times New Roman" w:hAnsi="Times New Roman"/>
          <w:i w:val="0"/>
          <w:szCs w:val="28"/>
          <w:lang w:val="ru-RU"/>
        </w:rPr>
      </w:pPr>
      <w:r>
        <w:rPr>
          <w:rFonts w:ascii="Times New Roman" w:hAnsi="Times New Roman"/>
          <w:i w:val="0"/>
          <w:szCs w:val="28"/>
          <w:lang w:val="ru-RU"/>
        </w:rPr>
        <w:t xml:space="preserve">Требования к эргономике и технической эстетике: </w:t>
      </w:r>
      <w:r w:rsidR="00B474C8" w:rsidRPr="00B474C8">
        <w:rPr>
          <w:rFonts w:ascii="Times New Roman" w:hAnsi="Times New Roman"/>
          <w:i w:val="0"/>
          <w:szCs w:val="28"/>
          <w:lang w:val="ru-RU"/>
        </w:rPr>
        <w:t>приложение должно иметь интуитивно понятный пользовательский интерфейс;</w:t>
      </w:r>
    </w:p>
    <w:p w14:paraId="3521B3CB" w14:textId="5D4A4CC2" w:rsidR="00D9422F" w:rsidRPr="00D9422F" w:rsidRDefault="00D9422F" w:rsidP="00D9422F">
      <w:pPr>
        <w:pStyle w:val="a3"/>
        <w:numPr>
          <w:ilvl w:val="0"/>
          <w:numId w:val="52"/>
        </w:numPr>
        <w:tabs>
          <w:tab w:val="left" w:pos="993"/>
        </w:tabs>
        <w:ind w:left="0" w:firstLine="709"/>
        <w:rPr>
          <w:rFonts w:ascii="Times New Roman" w:hAnsi="Times New Roman"/>
          <w:i w:val="0"/>
          <w:szCs w:val="28"/>
          <w:lang w:val="ru-RU"/>
        </w:rPr>
      </w:pPr>
      <w:r>
        <w:rPr>
          <w:rFonts w:ascii="Times New Roman" w:hAnsi="Times New Roman"/>
          <w:i w:val="0"/>
          <w:szCs w:val="28"/>
          <w:lang w:val="ru-RU"/>
        </w:rPr>
        <w:t xml:space="preserve">Требования к защите информации: </w:t>
      </w:r>
      <w:r w:rsidR="00B474C8">
        <w:rPr>
          <w:rFonts w:ascii="Times New Roman" w:hAnsi="Times New Roman"/>
          <w:i w:val="0"/>
          <w:szCs w:val="28"/>
          <w:lang w:val="ru-RU"/>
        </w:rPr>
        <w:t>п</w:t>
      </w:r>
      <w:r w:rsidR="00B474C8" w:rsidRPr="00B474C8">
        <w:rPr>
          <w:rFonts w:ascii="Times New Roman" w:hAnsi="Times New Roman"/>
          <w:i w:val="0"/>
          <w:szCs w:val="28"/>
          <w:lang w:val="ru-RU"/>
        </w:rPr>
        <w:t>риложение не содержит</w:t>
      </w:r>
      <w:r w:rsidR="00B474C8">
        <w:rPr>
          <w:rFonts w:ascii="Times New Roman" w:hAnsi="Times New Roman"/>
          <w:i w:val="0"/>
          <w:szCs w:val="28"/>
          <w:lang w:val="ru-RU"/>
        </w:rPr>
        <w:t xml:space="preserve"> </w:t>
      </w:r>
      <w:r w:rsidR="00B474C8" w:rsidRPr="00B474C8">
        <w:rPr>
          <w:rFonts w:ascii="Times New Roman" w:hAnsi="Times New Roman"/>
          <w:i w:val="0"/>
          <w:szCs w:val="28"/>
          <w:lang w:val="ru-RU"/>
        </w:rPr>
        <w:t>конфиденциальной информации;</w:t>
      </w:r>
    </w:p>
    <w:p w14:paraId="3B36FBBC" w14:textId="4A879977" w:rsidR="00F97C9D" w:rsidRPr="00161AFE" w:rsidRDefault="00FB1126" w:rsidP="00D9422F">
      <w:pPr>
        <w:pStyle w:val="a3"/>
        <w:tabs>
          <w:tab w:val="left" w:pos="993"/>
        </w:tabs>
        <w:ind w:left="709"/>
        <w:rPr>
          <w:rFonts w:ascii="Times New Roman" w:hAnsi="Times New Roman"/>
          <w:i w:val="0"/>
          <w:szCs w:val="28"/>
          <w:lang w:val="ru-RU"/>
        </w:rPr>
      </w:pPr>
      <w:r w:rsidRPr="00161AFE">
        <w:rPr>
          <w:rFonts w:ascii="Times New Roman" w:hAnsi="Times New Roman"/>
          <w:i w:val="0"/>
          <w:szCs w:val="28"/>
          <w:lang w:val="ru-RU"/>
        </w:rPr>
        <w:t xml:space="preserve">5 </w:t>
      </w:r>
      <w:r w:rsidR="00F97C9D" w:rsidRPr="00161AFE">
        <w:rPr>
          <w:rFonts w:ascii="Times New Roman" w:hAnsi="Times New Roman"/>
          <w:i w:val="0"/>
          <w:szCs w:val="28"/>
          <w:lang w:val="ru-RU"/>
        </w:rPr>
        <w:t>Состав и содержания работ по созданию АС</w:t>
      </w:r>
      <w:r w:rsidR="00D9422F">
        <w:rPr>
          <w:rFonts w:ascii="Times New Roman" w:hAnsi="Times New Roman"/>
          <w:i w:val="0"/>
          <w:szCs w:val="28"/>
          <w:lang w:val="ru-RU"/>
        </w:rPr>
        <w:t>.</w:t>
      </w:r>
    </w:p>
    <w:p w14:paraId="71D1443A" w14:textId="12285044" w:rsidR="00592E6E" w:rsidRDefault="00F97C9D" w:rsidP="00911A83">
      <w:pPr>
        <w:tabs>
          <w:tab w:val="left" w:pos="993"/>
        </w:tabs>
        <w:ind w:firstLine="709"/>
        <w:jc w:val="both"/>
        <w:rPr>
          <w:iCs/>
          <w:sz w:val="28"/>
          <w:szCs w:val="28"/>
        </w:rPr>
      </w:pPr>
      <w:r w:rsidRPr="00161AFE">
        <w:rPr>
          <w:iCs/>
          <w:sz w:val="28"/>
          <w:szCs w:val="28"/>
        </w:rPr>
        <w:t xml:space="preserve">В таблице 1 показаны этапы разработки </w:t>
      </w:r>
      <w:r w:rsidR="00592E6E" w:rsidRPr="00161AFE">
        <w:rPr>
          <w:iCs/>
          <w:sz w:val="28"/>
          <w:szCs w:val="28"/>
        </w:rPr>
        <w:t>программного обеспечения для исследования математических функций</w:t>
      </w:r>
      <w:r w:rsidR="00AD14B8">
        <w:rPr>
          <w:iCs/>
          <w:sz w:val="28"/>
          <w:szCs w:val="28"/>
        </w:rPr>
        <w:t>.</w:t>
      </w:r>
      <w:r w:rsidR="00592E6E" w:rsidRPr="00161AFE">
        <w:rPr>
          <w:iCs/>
          <w:sz w:val="28"/>
          <w:szCs w:val="28"/>
        </w:rPr>
        <w:t xml:space="preserve"> </w:t>
      </w:r>
    </w:p>
    <w:p w14:paraId="0B54FB19" w14:textId="77777777" w:rsidR="00AD14B8" w:rsidRDefault="00AD14B8" w:rsidP="00911A83">
      <w:pPr>
        <w:tabs>
          <w:tab w:val="left" w:pos="993"/>
        </w:tabs>
        <w:ind w:firstLine="709"/>
        <w:jc w:val="both"/>
        <w:rPr>
          <w:iCs/>
          <w:sz w:val="28"/>
          <w:szCs w:val="28"/>
        </w:rPr>
      </w:pPr>
    </w:p>
    <w:p w14:paraId="47193701" w14:textId="77777777" w:rsidR="00763558" w:rsidRDefault="00763558" w:rsidP="00763558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1 – Этапы разработки АС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830"/>
        <w:gridCol w:w="1701"/>
        <w:gridCol w:w="5380"/>
      </w:tblGrid>
      <w:tr w:rsidR="00260FF8" w:rsidRPr="00260FF8" w14:paraId="6B4F732E" w14:textId="77777777" w:rsidTr="00296076">
        <w:tc>
          <w:tcPr>
            <w:tcW w:w="2830" w:type="dxa"/>
            <w:vAlign w:val="center"/>
          </w:tcPr>
          <w:p w14:paraId="24B281F8" w14:textId="77777777" w:rsidR="00260FF8" w:rsidRDefault="00260FF8" w:rsidP="00036134">
            <w:pPr>
              <w:pStyle w:val="a3"/>
              <w:jc w:val="center"/>
              <w:rPr>
                <w:rFonts w:ascii="Times New Roman" w:hAnsi="Times New Roman"/>
                <w:i w:val="0"/>
                <w:iCs/>
                <w:szCs w:val="28"/>
                <w:lang w:val="ru-RU"/>
              </w:rPr>
            </w:pPr>
            <w:r w:rsidRPr="00260FF8">
              <w:rPr>
                <w:rFonts w:ascii="Times New Roman" w:hAnsi="Times New Roman"/>
                <w:i w:val="0"/>
                <w:iCs/>
                <w:szCs w:val="28"/>
              </w:rPr>
              <w:t xml:space="preserve">Номер и </w:t>
            </w:r>
            <w:r>
              <w:rPr>
                <w:rFonts w:ascii="Times New Roman" w:hAnsi="Times New Roman"/>
                <w:i w:val="0"/>
                <w:iCs/>
                <w:szCs w:val="28"/>
                <w:lang w:val="ru-RU"/>
              </w:rPr>
              <w:t>название</w:t>
            </w:r>
          </w:p>
          <w:p w14:paraId="0DD52F15" w14:textId="767C02DA" w:rsidR="00260FF8" w:rsidRPr="00260FF8" w:rsidRDefault="00260FF8" w:rsidP="00036134">
            <w:pPr>
              <w:pStyle w:val="a3"/>
              <w:jc w:val="center"/>
              <w:rPr>
                <w:rFonts w:ascii="Times New Roman" w:hAnsi="Times New Roman"/>
                <w:i w:val="0"/>
                <w:iCs/>
                <w:szCs w:val="28"/>
                <w:lang w:val="ru-RU"/>
              </w:rPr>
            </w:pPr>
            <w:r>
              <w:rPr>
                <w:rFonts w:ascii="Times New Roman" w:hAnsi="Times New Roman"/>
                <w:i w:val="0"/>
                <w:iCs/>
                <w:szCs w:val="28"/>
                <w:lang w:val="ru-RU"/>
              </w:rPr>
              <w:t>Этапа разработки</w:t>
            </w:r>
          </w:p>
        </w:tc>
        <w:tc>
          <w:tcPr>
            <w:tcW w:w="1701" w:type="dxa"/>
            <w:vAlign w:val="center"/>
          </w:tcPr>
          <w:p w14:paraId="467BEC08" w14:textId="267322A5" w:rsidR="00260FF8" w:rsidRPr="00260FF8" w:rsidRDefault="00260FF8" w:rsidP="00036134">
            <w:pPr>
              <w:pStyle w:val="a3"/>
              <w:jc w:val="center"/>
              <w:rPr>
                <w:rFonts w:ascii="Times New Roman" w:hAnsi="Times New Roman"/>
                <w:i w:val="0"/>
                <w:iCs/>
                <w:color w:val="FF0000"/>
                <w:szCs w:val="28"/>
                <w:lang w:val="ru-RU"/>
              </w:rPr>
            </w:pPr>
            <w:r>
              <w:rPr>
                <w:rFonts w:ascii="Times New Roman" w:hAnsi="Times New Roman"/>
                <w:i w:val="0"/>
                <w:iCs/>
                <w:szCs w:val="28"/>
                <w:lang w:val="ru-RU"/>
              </w:rPr>
              <w:t xml:space="preserve">Сроки </w:t>
            </w:r>
            <w:r w:rsidR="00D9422F">
              <w:rPr>
                <w:rFonts w:ascii="Times New Roman" w:hAnsi="Times New Roman"/>
                <w:i w:val="0"/>
                <w:iCs/>
                <w:szCs w:val="28"/>
                <w:lang w:val="ru-RU"/>
              </w:rPr>
              <w:t>выполнения</w:t>
            </w:r>
          </w:p>
        </w:tc>
        <w:tc>
          <w:tcPr>
            <w:tcW w:w="5380" w:type="dxa"/>
            <w:vAlign w:val="center"/>
          </w:tcPr>
          <w:p w14:paraId="1B1AB99D" w14:textId="47F5B2F3" w:rsidR="00260FF8" w:rsidRPr="00296076" w:rsidRDefault="00296076" w:rsidP="00296076">
            <w:pPr>
              <w:pStyle w:val="a3"/>
              <w:jc w:val="center"/>
              <w:rPr>
                <w:rFonts w:ascii="Times New Roman" w:hAnsi="Times New Roman"/>
                <w:i w:val="0"/>
                <w:iCs/>
                <w:szCs w:val="28"/>
                <w:lang w:val="ru-RU"/>
              </w:rPr>
            </w:pPr>
            <w:r>
              <w:rPr>
                <w:rFonts w:ascii="Times New Roman" w:hAnsi="Times New Roman"/>
                <w:i w:val="0"/>
                <w:iCs/>
                <w:szCs w:val="28"/>
                <w:lang w:val="ru-RU"/>
              </w:rPr>
              <w:t>Содержание</w:t>
            </w:r>
          </w:p>
        </w:tc>
      </w:tr>
      <w:tr w:rsidR="00260FF8" w:rsidRPr="00260FF8" w14:paraId="5EFBB09E" w14:textId="77777777" w:rsidTr="00036134">
        <w:tc>
          <w:tcPr>
            <w:tcW w:w="2830" w:type="dxa"/>
          </w:tcPr>
          <w:p w14:paraId="62029FEC" w14:textId="0E240CAD" w:rsidR="00260FF8" w:rsidRPr="00260FF8" w:rsidRDefault="00260FF8" w:rsidP="00D9422F">
            <w:pPr>
              <w:pStyle w:val="a3"/>
              <w:jc w:val="left"/>
              <w:rPr>
                <w:rFonts w:ascii="Times New Roman" w:hAnsi="Times New Roman"/>
                <w:i w:val="0"/>
                <w:iCs/>
                <w:szCs w:val="28"/>
                <w:lang w:val="ru-RU"/>
              </w:rPr>
            </w:pPr>
            <w:r w:rsidRPr="00260FF8">
              <w:rPr>
                <w:rFonts w:ascii="Times New Roman" w:hAnsi="Times New Roman"/>
                <w:i w:val="0"/>
                <w:iCs/>
                <w:szCs w:val="28"/>
              </w:rPr>
              <w:t xml:space="preserve">1 </w:t>
            </w:r>
            <w:r>
              <w:rPr>
                <w:rFonts w:ascii="Times New Roman" w:hAnsi="Times New Roman"/>
                <w:i w:val="0"/>
                <w:iCs/>
                <w:szCs w:val="28"/>
                <w:lang w:val="ru-RU"/>
              </w:rPr>
              <w:t xml:space="preserve">Анализ </w:t>
            </w:r>
            <w:r w:rsidR="00AD14B8">
              <w:rPr>
                <w:rFonts w:ascii="Times New Roman" w:hAnsi="Times New Roman"/>
                <w:i w:val="0"/>
                <w:iCs/>
                <w:szCs w:val="28"/>
                <w:lang w:val="ru-RU"/>
              </w:rPr>
              <w:t>т</w:t>
            </w:r>
            <w:r>
              <w:rPr>
                <w:rFonts w:ascii="Times New Roman" w:hAnsi="Times New Roman"/>
                <w:i w:val="0"/>
                <w:iCs/>
                <w:szCs w:val="28"/>
                <w:lang w:val="ru-RU"/>
              </w:rPr>
              <w:t>ребований</w:t>
            </w:r>
          </w:p>
        </w:tc>
        <w:tc>
          <w:tcPr>
            <w:tcW w:w="1701" w:type="dxa"/>
            <w:vAlign w:val="center"/>
          </w:tcPr>
          <w:p w14:paraId="19BE1673" w14:textId="6F183FAE" w:rsidR="00260FF8" w:rsidRPr="00260FF8" w:rsidRDefault="00260FF8" w:rsidP="00527F9E">
            <w:pPr>
              <w:pStyle w:val="a3"/>
              <w:rPr>
                <w:rFonts w:ascii="Times New Roman" w:hAnsi="Times New Roman"/>
                <w:i w:val="0"/>
                <w:iCs/>
                <w:szCs w:val="28"/>
                <w:lang w:val="ru-RU"/>
              </w:rPr>
            </w:pPr>
            <w:r w:rsidRPr="00260FF8">
              <w:rPr>
                <w:rFonts w:ascii="Times New Roman" w:hAnsi="Times New Roman"/>
                <w:i w:val="0"/>
                <w:iCs/>
                <w:szCs w:val="28"/>
              </w:rPr>
              <w:t>19.02.2024</w:t>
            </w:r>
            <w:r w:rsidR="00527F9E">
              <w:rPr>
                <w:rFonts w:ascii="Times New Roman" w:hAnsi="Times New Roman"/>
                <w:i w:val="0"/>
                <w:iCs/>
                <w:szCs w:val="28"/>
                <w:lang w:val="ru-RU"/>
              </w:rPr>
              <w:t xml:space="preserve"> </w:t>
            </w:r>
            <w:r w:rsidR="00527F9E" w:rsidRPr="00260FF8">
              <w:rPr>
                <w:rFonts w:ascii="Times New Roman" w:hAnsi="Times New Roman"/>
                <w:i w:val="0"/>
                <w:iCs/>
                <w:szCs w:val="28"/>
              </w:rPr>
              <w:t>–</w:t>
            </w:r>
            <w:r w:rsidR="00527F9E">
              <w:rPr>
                <w:rFonts w:ascii="Times New Roman" w:hAnsi="Times New Roman"/>
                <w:i w:val="0"/>
                <w:iCs/>
                <w:szCs w:val="28"/>
                <w:lang w:val="ru-RU"/>
              </w:rPr>
              <w:t xml:space="preserve"> </w:t>
            </w:r>
            <w:r w:rsidRPr="00260FF8">
              <w:rPr>
                <w:rFonts w:ascii="Times New Roman" w:hAnsi="Times New Roman"/>
                <w:i w:val="0"/>
                <w:iCs/>
                <w:szCs w:val="28"/>
              </w:rPr>
              <w:t>05.03.2024</w:t>
            </w:r>
          </w:p>
        </w:tc>
        <w:tc>
          <w:tcPr>
            <w:tcW w:w="5380" w:type="dxa"/>
          </w:tcPr>
          <w:p w14:paraId="2C6FFAF7" w14:textId="22D6B1E6" w:rsidR="00260FF8" w:rsidRPr="00260FF8" w:rsidRDefault="00260FF8" w:rsidP="00260FF8">
            <w:pPr>
              <w:tabs>
                <w:tab w:val="left" w:pos="993"/>
              </w:tabs>
              <w:ind w:firstLine="709"/>
              <w:jc w:val="both"/>
              <w:rPr>
                <w:color w:val="0070C0"/>
                <w:sz w:val="28"/>
                <w:szCs w:val="28"/>
              </w:rPr>
            </w:pPr>
            <w:r w:rsidRPr="00260FF8">
              <w:rPr>
                <w:sz w:val="28"/>
                <w:szCs w:val="28"/>
              </w:rPr>
              <w:t>Анализ предметной области, изучение программных аналогов, разработка технического задания на создание АС.</w:t>
            </w:r>
          </w:p>
        </w:tc>
      </w:tr>
      <w:tr w:rsidR="00260FF8" w:rsidRPr="00260FF8" w14:paraId="378109EE" w14:textId="77777777" w:rsidTr="00036134">
        <w:tc>
          <w:tcPr>
            <w:tcW w:w="2830" w:type="dxa"/>
          </w:tcPr>
          <w:p w14:paraId="78B383E6" w14:textId="798F7B34" w:rsidR="00260FF8" w:rsidRPr="00260FF8" w:rsidRDefault="00260FF8" w:rsidP="00D9422F">
            <w:pPr>
              <w:pStyle w:val="a3"/>
              <w:jc w:val="left"/>
              <w:rPr>
                <w:rFonts w:ascii="Times New Roman" w:hAnsi="Times New Roman"/>
                <w:i w:val="0"/>
                <w:iCs/>
                <w:szCs w:val="28"/>
                <w:lang w:val="ru-RU"/>
              </w:rPr>
            </w:pPr>
            <w:r w:rsidRPr="00260FF8">
              <w:rPr>
                <w:rFonts w:ascii="Times New Roman" w:hAnsi="Times New Roman"/>
                <w:i w:val="0"/>
                <w:iCs/>
                <w:szCs w:val="28"/>
              </w:rPr>
              <w:t xml:space="preserve">2 </w:t>
            </w:r>
            <w:r>
              <w:rPr>
                <w:rFonts w:ascii="Times New Roman" w:hAnsi="Times New Roman"/>
                <w:i w:val="0"/>
                <w:iCs/>
                <w:szCs w:val="28"/>
                <w:lang w:val="ru-RU"/>
              </w:rPr>
              <w:t>Проектирование</w:t>
            </w:r>
          </w:p>
        </w:tc>
        <w:tc>
          <w:tcPr>
            <w:tcW w:w="1701" w:type="dxa"/>
            <w:vAlign w:val="center"/>
          </w:tcPr>
          <w:p w14:paraId="19D7FAFB" w14:textId="77777777" w:rsidR="00260FF8" w:rsidRPr="00260FF8" w:rsidRDefault="00260FF8" w:rsidP="00527F9E">
            <w:pPr>
              <w:pStyle w:val="a3"/>
              <w:rPr>
                <w:rFonts w:ascii="Times New Roman" w:hAnsi="Times New Roman"/>
                <w:i w:val="0"/>
                <w:iCs/>
                <w:szCs w:val="28"/>
                <w:lang w:val="ru-RU"/>
              </w:rPr>
            </w:pPr>
            <w:r w:rsidRPr="00260FF8">
              <w:rPr>
                <w:rFonts w:ascii="Times New Roman" w:hAnsi="Times New Roman"/>
                <w:i w:val="0"/>
                <w:iCs/>
                <w:szCs w:val="28"/>
              </w:rPr>
              <w:t>06.03.2024 – 20.03.2024</w:t>
            </w:r>
          </w:p>
        </w:tc>
        <w:tc>
          <w:tcPr>
            <w:tcW w:w="5380" w:type="dxa"/>
          </w:tcPr>
          <w:p w14:paraId="0DC41C5E" w14:textId="12F678C9" w:rsidR="00260FF8" w:rsidRPr="00260FF8" w:rsidRDefault="00260FF8" w:rsidP="00260FF8">
            <w:pPr>
              <w:tabs>
                <w:tab w:val="left" w:pos="993"/>
              </w:tabs>
              <w:ind w:firstLine="709"/>
              <w:jc w:val="both"/>
              <w:rPr>
                <w:sz w:val="28"/>
                <w:szCs w:val="28"/>
              </w:rPr>
            </w:pPr>
            <w:r w:rsidRPr="00260FF8">
              <w:rPr>
                <w:sz w:val="28"/>
                <w:szCs w:val="28"/>
              </w:rPr>
              <w:t>Разработка диаграмм IDEF различного уровня, диаграмм вариантов использования. Выбор и обоснование технологий и инструментов разработки. Проектирование пользовательского интерфейса.</w:t>
            </w:r>
          </w:p>
        </w:tc>
      </w:tr>
      <w:tr w:rsidR="00260FF8" w:rsidRPr="00260FF8" w14:paraId="5BB43352" w14:textId="77777777" w:rsidTr="00036134">
        <w:tc>
          <w:tcPr>
            <w:tcW w:w="2830" w:type="dxa"/>
          </w:tcPr>
          <w:p w14:paraId="6C66C9BF" w14:textId="3C9E4746" w:rsidR="00260FF8" w:rsidRPr="00260FF8" w:rsidRDefault="00260FF8" w:rsidP="00D9422F">
            <w:pPr>
              <w:pStyle w:val="a3"/>
              <w:jc w:val="left"/>
              <w:rPr>
                <w:rFonts w:ascii="Times New Roman" w:hAnsi="Times New Roman"/>
                <w:i w:val="0"/>
                <w:iCs/>
                <w:szCs w:val="28"/>
                <w:lang w:val="ru-RU"/>
              </w:rPr>
            </w:pPr>
            <w:r w:rsidRPr="00260FF8">
              <w:rPr>
                <w:rFonts w:ascii="Times New Roman" w:hAnsi="Times New Roman"/>
                <w:i w:val="0"/>
                <w:iCs/>
                <w:szCs w:val="28"/>
              </w:rPr>
              <w:t xml:space="preserve">3 </w:t>
            </w:r>
            <w:r>
              <w:rPr>
                <w:rFonts w:ascii="Times New Roman" w:hAnsi="Times New Roman"/>
                <w:i w:val="0"/>
                <w:iCs/>
                <w:szCs w:val="28"/>
                <w:lang w:val="ru-RU"/>
              </w:rPr>
              <w:t>Программирование</w:t>
            </w:r>
          </w:p>
        </w:tc>
        <w:tc>
          <w:tcPr>
            <w:tcW w:w="1701" w:type="dxa"/>
            <w:vAlign w:val="center"/>
          </w:tcPr>
          <w:p w14:paraId="3E569FDE" w14:textId="77777777" w:rsidR="00260FF8" w:rsidRPr="00260FF8" w:rsidRDefault="00260FF8" w:rsidP="00527F9E">
            <w:pPr>
              <w:pStyle w:val="a3"/>
              <w:rPr>
                <w:rFonts w:ascii="Times New Roman" w:hAnsi="Times New Roman"/>
                <w:i w:val="0"/>
                <w:iCs/>
                <w:szCs w:val="28"/>
                <w:lang w:val="ru-RU"/>
              </w:rPr>
            </w:pPr>
            <w:r w:rsidRPr="00260FF8">
              <w:rPr>
                <w:rFonts w:ascii="Times New Roman" w:hAnsi="Times New Roman"/>
                <w:i w:val="0"/>
                <w:iCs/>
                <w:szCs w:val="28"/>
              </w:rPr>
              <w:t>21.03.2024 – 14.05.2024</w:t>
            </w:r>
          </w:p>
        </w:tc>
        <w:tc>
          <w:tcPr>
            <w:tcW w:w="5380" w:type="dxa"/>
          </w:tcPr>
          <w:p w14:paraId="1C3FEEAD" w14:textId="2B1A5BE9" w:rsidR="00260FF8" w:rsidRPr="00260FF8" w:rsidRDefault="00260FF8" w:rsidP="00260FF8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260FF8">
              <w:rPr>
                <w:sz w:val="28"/>
                <w:szCs w:val="28"/>
              </w:rPr>
              <w:t>Разработка и программная реализация алгоритмов и методов ввода, хранения, обработки и вывода данных. Разработка пользовательского интерфейса, организация диалога с пользоват</w:t>
            </w:r>
            <w:r w:rsidRPr="00260FF8">
              <w:rPr>
                <w:szCs w:val="28"/>
              </w:rPr>
              <w:t>е</w:t>
            </w:r>
            <w:r w:rsidRPr="00260FF8">
              <w:rPr>
                <w:sz w:val="28"/>
                <w:szCs w:val="28"/>
              </w:rPr>
              <w:t>лем. Отладка работы системы. Документирование программного кода.</w:t>
            </w:r>
          </w:p>
        </w:tc>
      </w:tr>
      <w:tr w:rsidR="00260FF8" w:rsidRPr="00260FF8" w14:paraId="345B8143" w14:textId="77777777" w:rsidTr="00036134">
        <w:tc>
          <w:tcPr>
            <w:tcW w:w="2830" w:type="dxa"/>
          </w:tcPr>
          <w:p w14:paraId="2B21ADC7" w14:textId="43DC722B" w:rsidR="00260FF8" w:rsidRPr="00260FF8" w:rsidRDefault="00260FF8" w:rsidP="00D9422F">
            <w:pPr>
              <w:pStyle w:val="a3"/>
              <w:jc w:val="left"/>
              <w:rPr>
                <w:rFonts w:ascii="Times New Roman" w:hAnsi="Times New Roman"/>
                <w:i w:val="0"/>
                <w:iCs/>
                <w:szCs w:val="28"/>
                <w:lang w:val="ru-RU"/>
              </w:rPr>
            </w:pPr>
            <w:r w:rsidRPr="00260FF8">
              <w:rPr>
                <w:rFonts w:ascii="Times New Roman" w:hAnsi="Times New Roman"/>
                <w:i w:val="0"/>
                <w:iCs/>
                <w:szCs w:val="28"/>
              </w:rPr>
              <w:t xml:space="preserve">4 </w:t>
            </w:r>
            <w:r>
              <w:rPr>
                <w:rFonts w:ascii="Times New Roman" w:hAnsi="Times New Roman"/>
                <w:i w:val="0"/>
                <w:iCs/>
                <w:szCs w:val="28"/>
                <w:lang w:val="ru-RU"/>
              </w:rPr>
              <w:t>Тестирование</w:t>
            </w:r>
          </w:p>
        </w:tc>
        <w:tc>
          <w:tcPr>
            <w:tcW w:w="1701" w:type="dxa"/>
            <w:vAlign w:val="center"/>
          </w:tcPr>
          <w:p w14:paraId="46146EBA" w14:textId="77777777" w:rsidR="00260FF8" w:rsidRPr="00260FF8" w:rsidRDefault="00260FF8" w:rsidP="00527F9E">
            <w:pPr>
              <w:pStyle w:val="a3"/>
              <w:rPr>
                <w:rFonts w:ascii="Times New Roman" w:hAnsi="Times New Roman"/>
                <w:i w:val="0"/>
                <w:iCs/>
                <w:szCs w:val="28"/>
                <w:lang w:val="ru-RU"/>
              </w:rPr>
            </w:pPr>
            <w:r w:rsidRPr="00260FF8">
              <w:rPr>
                <w:rFonts w:ascii="Times New Roman" w:hAnsi="Times New Roman"/>
                <w:i w:val="0"/>
                <w:iCs/>
                <w:szCs w:val="28"/>
              </w:rPr>
              <w:t>15.05.2024 – 31.05.2024</w:t>
            </w:r>
          </w:p>
        </w:tc>
        <w:tc>
          <w:tcPr>
            <w:tcW w:w="5380" w:type="dxa"/>
          </w:tcPr>
          <w:p w14:paraId="18E8C1B2" w14:textId="05A5F7FF" w:rsidR="00260FF8" w:rsidRPr="00260FF8" w:rsidRDefault="00260FF8" w:rsidP="00260FF8">
            <w:pPr>
              <w:tabs>
                <w:tab w:val="left" w:pos="993"/>
              </w:tabs>
              <w:rPr>
                <w:color w:val="FF0000"/>
                <w:sz w:val="28"/>
                <w:szCs w:val="28"/>
              </w:rPr>
            </w:pPr>
            <w:r w:rsidRPr="00260FF8">
              <w:rPr>
                <w:sz w:val="28"/>
                <w:szCs w:val="28"/>
              </w:rPr>
              <w:t xml:space="preserve">Проведение функционального, модульного, интеграционного и </w:t>
            </w:r>
            <w:r w:rsidRPr="00260FF8">
              <w:rPr>
                <w:sz w:val="28"/>
                <w:szCs w:val="28"/>
              </w:rPr>
              <w:lastRenderedPageBreak/>
              <w:t>системного тестирования. Исправление ошибок и несоответствий</w:t>
            </w:r>
            <w:r w:rsidR="00296076">
              <w:rPr>
                <w:sz w:val="28"/>
                <w:szCs w:val="28"/>
              </w:rPr>
              <w:t>.</w:t>
            </w:r>
          </w:p>
        </w:tc>
      </w:tr>
      <w:tr w:rsidR="00260FF8" w:rsidRPr="00260FF8" w14:paraId="316D3A62" w14:textId="77777777" w:rsidTr="00527F9E">
        <w:tc>
          <w:tcPr>
            <w:tcW w:w="2830" w:type="dxa"/>
          </w:tcPr>
          <w:p w14:paraId="357AB8A3" w14:textId="7F5D5C0C" w:rsidR="00260FF8" w:rsidRPr="00260FF8" w:rsidRDefault="00260FF8" w:rsidP="00D9422F">
            <w:pPr>
              <w:pStyle w:val="a3"/>
              <w:jc w:val="left"/>
              <w:rPr>
                <w:rFonts w:ascii="Times New Roman" w:hAnsi="Times New Roman"/>
                <w:i w:val="0"/>
                <w:iCs/>
                <w:szCs w:val="28"/>
                <w:lang w:val="ru-RU"/>
              </w:rPr>
            </w:pPr>
            <w:r w:rsidRPr="00260FF8">
              <w:rPr>
                <w:rFonts w:ascii="Times New Roman" w:hAnsi="Times New Roman"/>
                <w:i w:val="0"/>
                <w:iCs/>
                <w:szCs w:val="28"/>
              </w:rPr>
              <w:lastRenderedPageBreak/>
              <w:t xml:space="preserve">5 </w:t>
            </w:r>
            <w:r>
              <w:rPr>
                <w:rFonts w:ascii="Times New Roman" w:hAnsi="Times New Roman"/>
                <w:i w:val="0"/>
                <w:iCs/>
                <w:szCs w:val="28"/>
                <w:lang w:val="ru-RU"/>
              </w:rPr>
              <w:t>Внедрение</w:t>
            </w:r>
          </w:p>
        </w:tc>
        <w:tc>
          <w:tcPr>
            <w:tcW w:w="1701" w:type="dxa"/>
            <w:vAlign w:val="center"/>
          </w:tcPr>
          <w:p w14:paraId="400A2220" w14:textId="77777777" w:rsidR="00260FF8" w:rsidRPr="00260FF8" w:rsidRDefault="00260FF8" w:rsidP="00527F9E">
            <w:pPr>
              <w:pStyle w:val="a3"/>
              <w:rPr>
                <w:rFonts w:ascii="Times New Roman" w:hAnsi="Times New Roman"/>
                <w:i w:val="0"/>
                <w:iCs/>
                <w:szCs w:val="28"/>
                <w:lang w:val="ru-RU"/>
              </w:rPr>
            </w:pPr>
            <w:r w:rsidRPr="00260FF8">
              <w:rPr>
                <w:rFonts w:ascii="Times New Roman" w:hAnsi="Times New Roman"/>
                <w:i w:val="0"/>
                <w:iCs/>
                <w:szCs w:val="28"/>
              </w:rPr>
              <w:t>01.06.2024 – 10.06.2024</w:t>
            </w:r>
          </w:p>
        </w:tc>
        <w:tc>
          <w:tcPr>
            <w:tcW w:w="5380" w:type="dxa"/>
          </w:tcPr>
          <w:p w14:paraId="5FCC0874" w14:textId="27B4CF85" w:rsidR="00260FF8" w:rsidRPr="00260FF8" w:rsidRDefault="00260FF8" w:rsidP="00260FF8">
            <w:pPr>
              <w:tabs>
                <w:tab w:val="left" w:pos="993"/>
              </w:tabs>
              <w:rPr>
                <w:color w:val="0070C0"/>
              </w:rPr>
            </w:pPr>
            <w:r w:rsidRPr="00260FF8">
              <w:rPr>
                <w:sz w:val="28"/>
                <w:szCs w:val="28"/>
              </w:rPr>
              <w:t>Установка и настройка системы. Подготовка</w:t>
            </w:r>
            <w:r w:rsidRPr="00260FF8">
              <w:rPr>
                <w:szCs w:val="28"/>
              </w:rPr>
              <w:t xml:space="preserve"> </w:t>
            </w:r>
            <w:r w:rsidRPr="00260FF8">
              <w:rPr>
                <w:sz w:val="28"/>
                <w:szCs w:val="28"/>
              </w:rPr>
              <w:t>сопровождающей документации (пояснительной записки к курсовой работе, руководства пользователя и других). Защита курсовой работы.</w:t>
            </w:r>
          </w:p>
        </w:tc>
      </w:tr>
      <w:tr w:rsidR="00260FF8" w:rsidRPr="00260FF8" w14:paraId="26A436F3" w14:textId="77777777" w:rsidTr="00527F9E">
        <w:tc>
          <w:tcPr>
            <w:tcW w:w="2830" w:type="dxa"/>
          </w:tcPr>
          <w:p w14:paraId="46659F30" w14:textId="7F042D20" w:rsidR="00260FF8" w:rsidRPr="00260FF8" w:rsidRDefault="00260FF8" w:rsidP="00D9422F">
            <w:pPr>
              <w:pStyle w:val="a3"/>
              <w:jc w:val="left"/>
              <w:rPr>
                <w:rFonts w:ascii="Times New Roman" w:hAnsi="Times New Roman"/>
                <w:i w:val="0"/>
                <w:iCs/>
                <w:szCs w:val="28"/>
                <w:lang w:val="ru-RU"/>
              </w:rPr>
            </w:pPr>
            <w:r w:rsidRPr="00260FF8">
              <w:rPr>
                <w:rFonts w:ascii="Times New Roman" w:hAnsi="Times New Roman"/>
                <w:i w:val="0"/>
                <w:iCs/>
                <w:szCs w:val="28"/>
              </w:rPr>
              <w:t xml:space="preserve">6 </w:t>
            </w:r>
            <w:r>
              <w:rPr>
                <w:rFonts w:ascii="Times New Roman" w:hAnsi="Times New Roman"/>
                <w:i w:val="0"/>
                <w:iCs/>
                <w:szCs w:val="28"/>
                <w:lang w:val="ru-RU"/>
              </w:rPr>
              <w:t>Эксплуатация и сопровождение</w:t>
            </w:r>
          </w:p>
        </w:tc>
        <w:tc>
          <w:tcPr>
            <w:tcW w:w="1701" w:type="dxa"/>
            <w:vAlign w:val="center"/>
          </w:tcPr>
          <w:p w14:paraId="4398C942" w14:textId="77777777" w:rsidR="00260FF8" w:rsidRPr="00260FF8" w:rsidRDefault="00260FF8" w:rsidP="00527F9E">
            <w:pPr>
              <w:pStyle w:val="a3"/>
              <w:rPr>
                <w:rFonts w:ascii="Times New Roman" w:hAnsi="Times New Roman"/>
                <w:i w:val="0"/>
                <w:iCs/>
                <w:szCs w:val="28"/>
                <w:lang w:val="ru-RU"/>
              </w:rPr>
            </w:pPr>
            <w:r w:rsidRPr="00260FF8">
              <w:rPr>
                <w:rFonts w:ascii="Times New Roman" w:hAnsi="Times New Roman"/>
                <w:i w:val="0"/>
                <w:iCs/>
                <w:szCs w:val="28"/>
              </w:rPr>
              <w:t>С 10.05.2024</w:t>
            </w:r>
          </w:p>
        </w:tc>
        <w:tc>
          <w:tcPr>
            <w:tcW w:w="5380" w:type="dxa"/>
          </w:tcPr>
          <w:p w14:paraId="576DB421" w14:textId="5BBB7694" w:rsidR="00260FF8" w:rsidRPr="00260FF8" w:rsidRDefault="00260FF8" w:rsidP="00260FF8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260FF8">
              <w:rPr>
                <w:sz w:val="28"/>
                <w:szCs w:val="28"/>
              </w:rPr>
              <w:t>Постоянная поддержка пользователей и решение их проблем; Обновление и модификация системы по мере необходимости</w:t>
            </w:r>
          </w:p>
        </w:tc>
      </w:tr>
    </w:tbl>
    <w:p w14:paraId="639C4496" w14:textId="77777777" w:rsidR="00FB1126" w:rsidRDefault="00FB1126" w:rsidP="00FB1126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4A341556" w14:textId="77777777" w:rsidR="00527F9E" w:rsidRPr="00527F9E" w:rsidRDefault="00527F9E" w:rsidP="00FA6F0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27F9E">
        <w:rPr>
          <w:sz w:val="28"/>
          <w:szCs w:val="28"/>
        </w:rPr>
        <w:t>6 Порядок разработки АС.</w:t>
      </w:r>
    </w:p>
    <w:p w14:paraId="4B236845" w14:textId="77777777" w:rsidR="00527F9E" w:rsidRPr="00527F9E" w:rsidRDefault="00527F9E" w:rsidP="00FA6F0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27F9E">
        <w:rPr>
          <w:sz w:val="28"/>
          <w:szCs w:val="28"/>
        </w:rPr>
        <w:t>Этапы будут выполняться разработчиком в прямой последовательности в соответствии с приведенной в пункте пять таблицей этапов разработки АС с обязательным контролем и консультацией с заказчиком.</w:t>
      </w:r>
    </w:p>
    <w:p w14:paraId="28640BB7" w14:textId="628025FD" w:rsidR="00527F9E" w:rsidRDefault="00527F9E" w:rsidP="0033637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27F9E">
        <w:rPr>
          <w:sz w:val="28"/>
          <w:szCs w:val="28"/>
        </w:rPr>
        <w:t>7 Порядок контроля и при</w:t>
      </w:r>
      <w:r w:rsidR="00AD14B8">
        <w:rPr>
          <w:sz w:val="28"/>
          <w:szCs w:val="28"/>
        </w:rPr>
        <w:t>ё</w:t>
      </w:r>
      <w:r w:rsidRPr="00527F9E">
        <w:rPr>
          <w:sz w:val="28"/>
          <w:szCs w:val="28"/>
        </w:rPr>
        <w:t>мки АС.</w:t>
      </w:r>
    </w:p>
    <w:p w14:paraId="21222D7F" w14:textId="70D1400F" w:rsidR="00527F9E" w:rsidRPr="0033637E" w:rsidRDefault="00527F9E" w:rsidP="0033637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3637E">
        <w:rPr>
          <w:sz w:val="28"/>
          <w:szCs w:val="28"/>
        </w:rPr>
        <w:t xml:space="preserve">Контроль за разработкой </w:t>
      </w:r>
      <w:r w:rsidR="00D9422F">
        <w:rPr>
          <w:sz w:val="28"/>
          <w:szCs w:val="28"/>
        </w:rPr>
        <w:t xml:space="preserve">программного продукта </w:t>
      </w:r>
      <w:r w:rsidRPr="0033637E">
        <w:rPr>
          <w:sz w:val="28"/>
          <w:szCs w:val="28"/>
        </w:rPr>
        <w:t xml:space="preserve">осуществляется заказчиком </w:t>
      </w:r>
      <w:r w:rsidR="00D9422F">
        <w:rPr>
          <w:sz w:val="28"/>
          <w:szCs w:val="28"/>
        </w:rPr>
        <w:t xml:space="preserve">на всех этапах, указанных в таблице 1, </w:t>
      </w:r>
      <w:r w:rsidRPr="0033637E">
        <w:rPr>
          <w:sz w:val="28"/>
          <w:szCs w:val="28"/>
        </w:rPr>
        <w:t xml:space="preserve">и принимается в указанные </w:t>
      </w:r>
      <w:proofErr w:type="gramStart"/>
      <w:r w:rsidRPr="0033637E">
        <w:rPr>
          <w:sz w:val="28"/>
          <w:szCs w:val="28"/>
        </w:rPr>
        <w:t xml:space="preserve">сроки  </w:t>
      </w:r>
      <w:r w:rsidR="00D9422F">
        <w:rPr>
          <w:sz w:val="28"/>
          <w:szCs w:val="28"/>
        </w:rPr>
        <w:t>(</w:t>
      </w:r>
      <w:proofErr w:type="gramEnd"/>
      <w:r w:rsidRPr="0033637E">
        <w:rPr>
          <w:sz w:val="28"/>
          <w:szCs w:val="28"/>
        </w:rPr>
        <w:t>10.06.2024</w:t>
      </w:r>
      <w:r w:rsidR="00D9422F">
        <w:rPr>
          <w:sz w:val="28"/>
          <w:szCs w:val="28"/>
        </w:rPr>
        <w:t>) на защите курсовой работы</w:t>
      </w:r>
      <w:r w:rsidRPr="0033637E">
        <w:rPr>
          <w:sz w:val="28"/>
          <w:szCs w:val="28"/>
        </w:rPr>
        <w:t>.</w:t>
      </w:r>
    </w:p>
    <w:p w14:paraId="37381596" w14:textId="58464E38" w:rsidR="00527F9E" w:rsidRDefault="00527F9E" w:rsidP="0033637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27F9E">
        <w:rPr>
          <w:sz w:val="28"/>
          <w:szCs w:val="28"/>
        </w:rPr>
        <w:t>8 Требования к составу и содержанию работ по подготовке объекта автоматизации к вводу АС в действие.</w:t>
      </w:r>
    </w:p>
    <w:p w14:paraId="37BC1C0A" w14:textId="77777777" w:rsidR="0016662C" w:rsidRDefault="0016662C" w:rsidP="00FA6F02">
      <w:pPr>
        <w:tabs>
          <w:tab w:val="left" w:pos="993"/>
        </w:tabs>
        <w:ind w:firstLine="709"/>
        <w:jc w:val="both"/>
        <w:rPr>
          <w:color w:val="FF0000"/>
          <w:sz w:val="28"/>
          <w:szCs w:val="28"/>
        </w:rPr>
      </w:pPr>
      <w:r w:rsidRPr="0016662C">
        <w:rPr>
          <w:sz w:val="28"/>
          <w:szCs w:val="28"/>
        </w:rPr>
        <w:t>Программный продукт не должен требовать специальной инсталляции, а мог бы переноситься на компьютер пользователя путём копирования. Обучение пользователя работе с системой не требуется</w:t>
      </w:r>
      <w:r w:rsidRPr="0016662C">
        <w:rPr>
          <w:color w:val="FF0000"/>
          <w:sz w:val="28"/>
          <w:szCs w:val="28"/>
        </w:rPr>
        <w:t>.</w:t>
      </w:r>
    </w:p>
    <w:p w14:paraId="7DA0FB06" w14:textId="1DC20810" w:rsidR="00527F9E" w:rsidRPr="00527F9E" w:rsidRDefault="00527F9E" w:rsidP="00FA6F0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27F9E">
        <w:rPr>
          <w:sz w:val="28"/>
          <w:szCs w:val="28"/>
        </w:rPr>
        <w:t>9 Требования к документированию.</w:t>
      </w:r>
    </w:p>
    <w:p w14:paraId="23CB05B9" w14:textId="77777777" w:rsidR="00527F9E" w:rsidRPr="00527F9E" w:rsidRDefault="00527F9E" w:rsidP="00FA6F0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27F9E">
        <w:rPr>
          <w:sz w:val="28"/>
          <w:szCs w:val="28"/>
        </w:rPr>
        <w:t>– Документирование программного кода (комментарии);</w:t>
      </w:r>
    </w:p>
    <w:p w14:paraId="3EA75D74" w14:textId="77777777" w:rsidR="00527F9E" w:rsidRPr="00527F9E" w:rsidRDefault="00527F9E" w:rsidP="00FA6F0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27F9E">
        <w:rPr>
          <w:sz w:val="28"/>
          <w:szCs w:val="28"/>
        </w:rPr>
        <w:t>– Пояснительная записка к курсовой работе;</w:t>
      </w:r>
    </w:p>
    <w:p w14:paraId="35B8FD6A" w14:textId="54B39EE7" w:rsidR="00527F9E" w:rsidRPr="00527F9E" w:rsidRDefault="00527F9E" w:rsidP="00FA6F0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27F9E">
        <w:rPr>
          <w:sz w:val="28"/>
          <w:szCs w:val="28"/>
        </w:rPr>
        <w:t xml:space="preserve">– </w:t>
      </w:r>
      <w:r w:rsidR="00D9422F">
        <w:rPr>
          <w:sz w:val="28"/>
          <w:szCs w:val="28"/>
        </w:rPr>
        <w:t>Руководство пользователя</w:t>
      </w:r>
      <w:r w:rsidRPr="00527F9E">
        <w:rPr>
          <w:sz w:val="28"/>
          <w:szCs w:val="28"/>
        </w:rPr>
        <w:t>.</w:t>
      </w:r>
    </w:p>
    <w:p w14:paraId="14DE8FEC" w14:textId="77777777" w:rsidR="00527F9E" w:rsidRPr="00527F9E" w:rsidRDefault="00527F9E" w:rsidP="00FA6F0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27F9E">
        <w:rPr>
          <w:sz w:val="28"/>
          <w:szCs w:val="28"/>
        </w:rPr>
        <w:t>10 Источники разработки.</w:t>
      </w:r>
    </w:p>
    <w:p w14:paraId="3943FDFE" w14:textId="6FCCF3D5" w:rsidR="00527F9E" w:rsidRPr="00D9422F" w:rsidRDefault="00527F9E" w:rsidP="00D9422F">
      <w:pPr>
        <w:pStyle w:val="ae"/>
        <w:numPr>
          <w:ilvl w:val="0"/>
          <w:numId w:val="5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9422F">
        <w:rPr>
          <w:sz w:val="28"/>
          <w:szCs w:val="28"/>
        </w:rPr>
        <w:t>Протокол закрепления тем курсовой работы по дисциплине «</w:t>
      </w:r>
      <w:r w:rsidR="00D9422F" w:rsidRPr="00D9422F">
        <w:rPr>
          <w:sz w:val="28"/>
          <w:szCs w:val="28"/>
        </w:rPr>
        <w:t>Т</w:t>
      </w:r>
      <w:r w:rsidRPr="00D9422F">
        <w:rPr>
          <w:sz w:val="28"/>
          <w:szCs w:val="28"/>
        </w:rPr>
        <w:t>ехнология разработки программного обеспечения» от 19.02.2024;</w:t>
      </w:r>
    </w:p>
    <w:p w14:paraId="0073C807" w14:textId="07440B80" w:rsidR="00527F9E" w:rsidRPr="00D9422F" w:rsidRDefault="00527F9E" w:rsidP="00D9422F">
      <w:pPr>
        <w:pStyle w:val="ae"/>
        <w:numPr>
          <w:ilvl w:val="0"/>
          <w:numId w:val="5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9422F">
        <w:rPr>
          <w:sz w:val="28"/>
          <w:szCs w:val="28"/>
        </w:rPr>
        <w:t>ГОСТ 34.602-2020 «Информационные технологии. Комплекс стандартов на автоматизированные системы. Техническое задание на создание автоматизированной системы»;</w:t>
      </w:r>
    </w:p>
    <w:p w14:paraId="77B6F162" w14:textId="73D92DEE" w:rsidR="00D9422F" w:rsidRDefault="00527F9E" w:rsidP="00B474C8">
      <w:pPr>
        <w:pStyle w:val="ae"/>
        <w:numPr>
          <w:ilvl w:val="0"/>
          <w:numId w:val="5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9422F">
        <w:rPr>
          <w:sz w:val="28"/>
          <w:szCs w:val="28"/>
        </w:rPr>
        <w:t>Работы студенческие. Общие требования и правила оформления. СТО 02069024.101 – 2015</w:t>
      </w:r>
    </w:p>
    <w:p w14:paraId="14BED7A5" w14:textId="736E17B9" w:rsidR="00B474C8" w:rsidRPr="00B474C8" w:rsidRDefault="00B474C8" w:rsidP="00B474C8">
      <w:pPr>
        <w:pStyle w:val="ae"/>
        <w:numPr>
          <w:ilvl w:val="0"/>
          <w:numId w:val="5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474C8">
        <w:rPr>
          <w:sz w:val="28"/>
          <w:szCs w:val="28"/>
        </w:rPr>
        <w:t>ГОСТ 19.701-90 «Единая система программной документации. Схемы алгоритмов, программ, данных и систем. Обозначения условные и правила выполнения.»</w:t>
      </w:r>
    </w:p>
    <w:p w14:paraId="5D1446EC" w14:textId="77777777" w:rsidR="00592E6E" w:rsidRPr="007B7168" w:rsidRDefault="00592E6E" w:rsidP="00161AFE">
      <w:pPr>
        <w:tabs>
          <w:tab w:val="left" w:pos="993"/>
        </w:tabs>
        <w:ind w:firstLine="992"/>
        <w:jc w:val="both"/>
        <w:rPr>
          <w:sz w:val="28"/>
          <w:szCs w:val="28"/>
        </w:rPr>
      </w:pPr>
    </w:p>
    <w:p w14:paraId="40496A52" w14:textId="67E9EB87" w:rsidR="0046108B" w:rsidRPr="007B7168" w:rsidRDefault="0046108B" w:rsidP="0046108B">
      <w:pPr>
        <w:pStyle w:val="2"/>
        <w:widowControl w:val="0"/>
        <w:numPr>
          <w:ilvl w:val="1"/>
          <w:numId w:val="20"/>
        </w:numPr>
        <w:tabs>
          <w:tab w:val="left" w:pos="993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/>
          <w:i w:val="0"/>
        </w:rPr>
      </w:pPr>
      <w:bookmarkStart w:id="9" w:name="_Toc168471399"/>
      <w:r>
        <w:rPr>
          <w:rFonts w:ascii="Times New Roman" w:hAnsi="Times New Roman"/>
          <w:i w:val="0"/>
        </w:rPr>
        <w:lastRenderedPageBreak/>
        <w:t>Построение модел</w:t>
      </w:r>
      <w:r w:rsidR="00D9422F">
        <w:rPr>
          <w:rFonts w:ascii="Times New Roman" w:hAnsi="Times New Roman"/>
          <w:i w:val="0"/>
        </w:rPr>
        <w:t>ей</w:t>
      </w:r>
      <w:bookmarkEnd w:id="9"/>
    </w:p>
    <w:p w14:paraId="6E84C402" w14:textId="77777777" w:rsidR="0046108B" w:rsidRPr="007B7168" w:rsidRDefault="0046108B" w:rsidP="0046108B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3A61ED94" w14:textId="77777777" w:rsidR="000A79D7" w:rsidRPr="002D2DAF" w:rsidRDefault="000A79D7" w:rsidP="000A79D7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D2DAF">
        <w:rPr>
          <w:color w:val="000000"/>
          <w:sz w:val="28"/>
          <w:szCs w:val="28"/>
          <w:shd w:val="clear" w:color="auto" w:fill="FFFFFF"/>
        </w:rPr>
        <w:t>Контекстная диаграмма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en-US"/>
        </w:rPr>
        <w:t>IDEF</w:t>
      </w:r>
      <w:r w:rsidRPr="00D05E98">
        <w:rPr>
          <w:color w:val="000000"/>
          <w:sz w:val="28"/>
          <w:szCs w:val="28"/>
          <w:shd w:val="clear" w:color="auto" w:fill="FFFFFF"/>
        </w:rPr>
        <w:t>0</w:t>
      </w:r>
      <w:r w:rsidRPr="002D2DAF">
        <w:rPr>
          <w:color w:val="000000"/>
          <w:sz w:val="28"/>
          <w:szCs w:val="28"/>
          <w:shd w:val="clear" w:color="auto" w:fill="FFFFFF"/>
        </w:rPr>
        <w:t xml:space="preserve"> представлена на рисунке 1.</w:t>
      </w:r>
    </w:p>
    <w:p w14:paraId="2BA83C07" w14:textId="77777777" w:rsidR="00D9422F" w:rsidRPr="00D9422F" w:rsidRDefault="00D9422F" w:rsidP="00260FF8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6E213A3E" w14:textId="2676A392" w:rsidR="000214C1" w:rsidRDefault="009113B4" w:rsidP="009113B4">
      <w:pPr>
        <w:tabs>
          <w:tab w:val="left" w:pos="993"/>
        </w:tabs>
        <w:ind w:firstLine="709"/>
        <w:jc w:val="center"/>
        <w:rPr>
          <w:szCs w:val="28"/>
        </w:rPr>
      </w:pPr>
      <w:r w:rsidRPr="009113B4">
        <w:rPr>
          <w:noProof/>
          <w:szCs w:val="28"/>
          <w:lang w:val="en-US"/>
        </w:rPr>
        <w:drawing>
          <wp:inline distT="0" distB="0" distL="0" distR="0" wp14:anchorId="306DD4F5" wp14:editId="5D5EF58F">
            <wp:extent cx="4865663" cy="3140075"/>
            <wp:effectExtent l="0" t="0" r="0" b="3175"/>
            <wp:docPr id="10921071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10710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87558" cy="315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5D274" w14:textId="77777777" w:rsidR="000A79D7" w:rsidRDefault="000A79D7" w:rsidP="000A79D7">
      <w:pPr>
        <w:tabs>
          <w:tab w:val="left" w:pos="993"/>
        </w:tabs>
        <w:ind w:firstLine="709"/>
        <w:rPr>
          <w:szCs w:val="28"/>
        </w:rPr>
      </w:pPr>
    </w:p>
    <w:p w14:paraId="084387D2" w14:textId="21BE3DCF" w:rsidR="000A79D7" w:rsidRDefault="000A79D7" w:rsidP="000A79D7">
      <w:pPr>
        <w:tabs>
          <w:tab w:val="left" w:pos="993"/>
        </w:tabs>
        <w:ind w:firstLine="709"/>
        <w:rPr>
          <w:sz w:val="28"/>
          <w:szCs w:val="28"/>
        </w:rPr>
      </w:pPr>
      <w:r w:rsidRPr="002D2DAF">
        <w:rPr>
          <w:sz w:val="28"/>
          <w:szCs w:val="28"/>
        </w:rPr>
        <w:t>Рисунок 1 – Контекстная диаграмма</w:t>
      </w:r>
      <w:r w:rsidRPr="00402AD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DEF</w:t>
      </w:r>
      <w:r w:rsidRPr="00402AD0">
        <w:rPr>
          <w:sz w:val="28"/>
          <w:szCs w:val="28"/>
        </w:rPr>
        <w:t>0</w:t>
      </w:r>
    </w:p>
    <w:p w14:paraId="7E9BF62F" w14:textId="77777777" w:rsidR="000A79D7" w:rsidRDefault="000A79D7" w:rsidP="000A79D7">
      <w:pPr>
        <w:tabs>
          <w:tab w:val="left" w:pos="993"/>
        </w:tabs>
        <w:ind w:firstLine="709"/>
        <w:rPr>
          <w:sz w:val="28"/>
          <w:szCs w:val="28"/>
        </w:rPr>
      </w:pPr>
    </w:p>
    <w:p w14:paraId="034A0C94" w14:textId="01225034" w:rsidR="000A79D7" w:rsidRDefault="000A79D7" w:rsidP="000A79D7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Текст</w:t>
      </w:r>
    </w:p>
    <w:p w14:paraId="6732C772" w14:textId="77777777" w:rsidR="000A79D7" w:rsidRDefault="000A79D7" w:rsidP="000A79D7">
      <w:pPr>
        <w:tabs>
          <w:tab w:val="left" w:pos="993"/>
        </w:tabs>
        <w:ind w:firstLine="709"/>
        <w:rPr>
          <w:sz w:val="28"/>
          <w:szCs w:val="28"/>
        </w:rPr>
      </w:pPr>
    </w:p>
    <w:p w14:paraId="6745E2A0" w14:textId="4064FE39" w:rsidR="000A79D7" w:rsidRDefault="000A79D7" w:rsidP="000A79D7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D2DAF">
        <w:rPr>
          <w:color w:val="000000"/>
          <w:sz w:val="28"/>
          <w:szCs w:val="28"/>
          <w:shd w:val="clear" w:color="auto" w:fill="FFFFFF"/>
        </w:rPr>
        <w:t>Диаграмма декомпозиции первого уровня представлена на рисунке 2.</w:t>
      </w:r>
    </w:p>
    <w:p w14:paraId="3EFB92FC" w14:textId="77777777" w:rsidR="000A79D7" w:rsidRDefault="000A79D7" w:rsidP="000A79D7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1CDA0A1B" w14:textId="00AB45E5" w:rsidR="000A79D7" w:rsidRDefault="000A79D7" w:rsidP="000A79D7">
      <w:pPr>
        <w:tabs>
          <w:tab w:val="left" w:pos="993"/>
        </w:tabs>
        <w:ind w:firstLine="709"/>
        <w:jc w:val="center"/>
        <w:rPr>
          <w:color w:val="000000"/>
          <w:sz w:val="28"/>
          <w:szCs w:val="28"/>
          <w:shd w:val="clear" w:color="auto" w:fill="FFFFFF"/>
        </w:rPr>
      </w:pPr>
      <w:r w:rsidRPr="009113B4">
        <w:rPr>
          <w:b/>
          <w:bCs/>
          <w:noProof/>
          <w:color w:val="0070C0"/>
          <w:kern w:val="32"/>
          <w:sz w:val="32"/>
          <w:szCs w:val="32"/>
        </w:rPr>
        <w:drawing>
          <wp:inline distT="0" distB="0" distL="0" distR="0" wp14:anchorId="45A52327" wp14:editId="7BE32F7A">
            <wp:extent cx="5029835" cy="2918128"/>
            <wp:effectExtent l="0" t="0" r="0" b="0"/>
            <wp:docPr id="6537005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70059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78544" cy="2946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146F9" w14:textId="77777777" w:rsidR="000A79D7" w:rsidRDefault="000A79D7" w:rsidP="000A79D7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454E4825" w14:textId="77777777" w:rsidR="000A79D7" w:rsidRPr="007024C7" w:rsidRDefault="000A79D7" w:rsidP="000A79D7">
      <w:pPr>
        <w:tabs>
          <w:tab w:val="left" w:pos="993"/>
        </w:tabs>
        <w:ind w:firstLine="709"/>
        <w:jc w:val="both"/>
        <w:rPr>
          <w:color w:val="FF0000"/>
          <w:sz w:val="28"/>
          <w:szCs w:val="28"/>
        </w:rPr>
      </w:pPr>
      <w:r w:rsidRPr="007024C7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</w:t>
      </w:r>
      <w:r w:rsidRPr="007024C7">
        <w:rPr>
          <w:sz w:val="28"/>
          <w:szCs w:val="28"/>
        </w:rPr>
        <w:t xml:space="preserve"> – </w:t>
      </w:r>
      <w:r w:rsidRPr="007024C7">
        <w:rPr>
          <w:color w:val="000000"/>
          <w:sz w:val="28"/>
          <w:szCs w:val="28"/>
          <w:shd w:val="clear" w:color="auto" w:fill="FFFFFF"/>
        </w:rPr>
        <w:t xml:space="preserve">Диаграмма декомпозиции </w:t>
      </w:r>
      <w:r>
        <w:rPr>
          <w:color w:val="000000"/>
          <w:sz w:val="28"/>
          <w:szCs w:val="28"/>
          <w:shd w:val="clear" w:color="auto" w:fill="FFFFFF"/>
          <w:lang w:val="en-US"/>
        </w:rPr>
        <w:t>IDEF</w:t>
      </w:r>
      <w:r w:rsidRPr="000D5785">
        <w:rPr>
          <w:color w:val="000000"/>
          <w:sz w:val="28"/>
          <w:szCs w:val="28"/>
          <w:shd w:val="clear" w:color="auto" w:fill="FFFFFF"/>
        </w:rPr>
        <w:t xml:space="preserve">0 </w:t>
      </w:r>
      <w:r w:rsidRPr="007024C7">
        <w:rPr>
          <w:color w:val="000000"/>
          <w:sz w:val="28"/>
          <w:szCs w:val="28"/>
          <w:shd w:val="clear" w:color="auto" w:fill="FFFFFF"/>
        </w:rPr>
        <w:t>первого уровня</w:t>
      </w:r>
    </w:p>
    <w:p w14:paraId="08DA99E3" w14:textId="77777777" w:rsidR="000A79D7" w:rsidRPr="000A79D7" w:rsidRDefault="000A79D7" w:rsidP="000A79D7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57FE257C" w14:textId="30E505BF" w:rsidR="00F50EB2" w:rsidRPr="000A79D7" w:rsidRDefault="00F50EB2" w:rsidP="00DE0CDA">
      <w:pPr>
        <w:tabs>
          <w:tab w:val="left" w:pos="993"/>
        </w:tabs>
        <w:spacing w:after="200" w:line="276" w:lineRule="auto"/>
        <w:rPr>
          <w:b/>
          <w:bCs/>
          <w:color w:val="0070C0"/>
          <w:kern w:val="32"/>
          <w:sz w:val="28"/>
          <w:szCs w:val="28"/>
        </w:rPr>
      </w:pPr>
    </w:p>
    <w:p w14:paraId="7E676A5B" w14:textId="64AA9F39" w:rsidR="00D9422F" w:rsidRDefault="00D9422F" w:rsidP="009113B4">
      <w:pPr>
        <w:tabs>
          <w:tab w:val="left" w:pos="993"/>
        </w:tabs>
        <w:spacing w:after="200" w:line="276" w:lineRule="auto"/>
        <w:ind w:firstLine="709"/>
        <w:jc w:val="center"/>
        <w:rPr>
          <w:b/>
          <w:bCs/>
          <w:color w:val="0070C0"/>
          <w:kern w:val="32"/>
          <w:sz w:val="32"/>
          <w:szCs w:val="32"/>
        </w:rPr>
      </w:pPr>
    </w:p>
    <w:p w14:paraId="0539585A" w14:textId="77777777" w:rsidR="00D9422F" w:rsidRPr="00260FF8" w:rsidRDefault="00D9422F" w:rsidP="00DE0CDA">
      <w:pPr>
        <w:tabs>
          <w:tab w:val="left" w:pos="993"/>
        </w:tabs>
        <w:spacing w:after="200" w:line="276" w:lineRule="auto"/>
        <w:rPr>
          <w:b/>
          <w:bCs/>
          <w:color w:val="0070C0"/>
          <w:kern w:val="32"/>
          <w:sz w:val="32"/>
          <w:szCs w:val="32"/>
        </w:rPr>
      </w:pPr>
    </w:p>
    <w:p w14:paraId="66127D24" w14:textId="77777777" w:rsidR="00D9422F" w:rsidRDefault="00D9422F">
      <w:pPr>
        <w:spacing w:after="200" w:line="276" w:lineRule="auto"/>
        <w:rPr>
          <w:b/>
          <w:bCs/>
          <w:kern w:val="32"/>
          <w:sz w:val="32"/>
          <w:szCs w:val="32"/>
        </w:rPr>
      </w:pPr>
      <w:r>
        <w:br w:type="page"/>
      </w:r>
    </w:p>
    <w:p w14:paraId="4BF0DD43" w14:textId="7F18661E" w:rsidR="00AC3E20" w:rsidRPr="007B7168" w:rsidRDefault="0046108B" w:rsidP="00DE0CDA">
      <w:pPr>
        <w:pStyle w:val="1"/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/>
        </w:rPr>
      </w:pPr>
      <w:bookmarkStart w:id="10" w:name="_Toc168471400"/>
      <w:r>
        <w:rPr>
          <w:rFonts w:ascii="Times New Roman" w:hAnsi="Times New Roman"/>
        </w:rPr>
        <w:lastRenderedPageBreak/>
        <w:t>Реализация и тестирование программного продукта</w:t>
      </w:r>
      <w:bookmarkEnd w:id="10"/>
    </w:p>
    <w:p w14:paraId="72653DA9" w14:textId="77777777" w:rsidR="00AC3E20" w:rsidRPr="007B7168" w:rsidRDefault="00AC3E20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30FB72EF" w14:textId="584929D7" w:rsidR="00AC3E20" w:rsidRPr="007B7168" w:rsidRDefault="0046108B" w:rsidP="00DE0CDA">
      <w:pPr>
        <w:pStyle w:val="2"/>
        <w:widowControl w:val="0"/>
        <w:numPr>
          <w:ilvl w:val="1"/>
          <w:numId w:val="20"/>
        </w:numPr>
        <w:tabs>
          <w:tab w:val="left" w:pos="993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/>
          <w:i w:val="0"/>
        </w:rPr>
      </w:pPr>
      <w:bookmarkStart w:id="11" w:name="_Toc168471401"/>
      <w:r>
        <w:rPr>
          <w:rFonts w:ascii="Times New Roman" w:hAnsi="Times New Roman"/>
          <w:i w:val="0"/>
        </w:rPr>
        <w:t>Обоснование программных средств реализации</w:t>
      </w:r>
      <w:bookmarkEnd w:id="11"/>
    </w:p>
    <w:p w14:paraId="3974FC16" w14:textId="77777777" w:rsidR="00AC3E20" w:rsidRPr="007B7168" w:rsidRDefault="00AC3E20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57F7B9D9" w14:textId="77777777" w:rsidR="00AC3E20" w:rsidRPr="007B7168" w:rsidRDefault="00AC3E20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28F0078F" w14:textId="46644D9C" w:rsidR="008F3B92" w:rsidRPr="00BD22E8" w:rsidRDefault="008F3B92" w:rsidP="008F3B92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зработки программного обеспечения для исследования математических функций было решено использовать язык программирования </w:t>
      </w:r>
      <w:r>
        <w:rPr>
          <w:sz w:val="28"/>
          <w:szCs w:val="28"/>
          <w:lang w:val="en-US"/>
        </w:rPr>
        <w:t>C</w:t>
      </w:r>
      <w:r w:rsidRPr="00BD22E8">
        <w:rPr>
          <w:sz w:val="28"/>
          <w:szCs w:val="28"/>
        </w:rPr>
        <w:t>#</w:t>
      </w:r>
      <w:r>
        <w:rPr>
          <w:sz w:val="28"/>
          <w:szCs w:val="28"/>
        </w:rPr>
        <w:t xml:space="preserve"> и интегрированную среду разработки </w:t>
      </w:r>
      <w:r w:rsidRPr="00D17E01">
        <w:rPr>
          <w:color w:val="000000"/>
          <w:sz w:val="28"/>
          <w:szCs w:val="28"/>
          <w:shd w:val="clear" w:color="auto" w:fill="FFFFFF"/>
        </w:rPr>
        <w:t>Visual Studio 2022</w:t>
      </w:r>
      <w:r>
        <w:rPr>
          <w:color w:val="000000"/>
          <w:sz w:val="28"/>
          <w:szCs w:val="28"/>
          <w:shd w:val="clear" w:color="auto" w:fill="FFFFFF"/>
        </w:rPr>
        <w:t xml:space="preserve">, тип проекта </w:t>
      </w:r>
      <w:r>
        <w:rPr>
          <w:sz w:val="28"/>
          <w:szCs w:val="28"/>
          <w:lang w:val="en-US"/>
        </w:rPr>
        <w:t>Windows</w:t>
      </w:r>
      <w:r w:rsidRPr="009662B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orms</w:t>
      </w:r>
      <w:r w:rsidRPr="009662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платформе </w:t>
      </w:r>
      <w:r w:rsidRPr="009662B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ET</w:t>
      </w:r>
      <w:r w:rsidRPr="009662B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amework</w:t>
      </w:r>
      <w:r>
        <w:rPr>
          <w:sz w:val="28"/>
          <w:szCs w:val="28"/>
        </w:rPr>
        <w:t>.</w:t>
      </w:r>
    </w:p>
    <w:p w14:paraId="1B5EC4EE" w14:textId="77777777" w:rsidR="008F3B92" w:rsidRPr="00A73856" w:rsidRDefault="008F3B92" w:rsidP="008F3B92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Язык </w:t>
      </w:r>
      <w:r w:rsidRPr="00A73856"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Pr="00A73856">
        <w:rPr>
          <w:color w:val="000000"/>
          <w:sz w:val="28"/>
          <w:szCs w:val="28"/>
          <w:shd w:val="clear" w:color="auto" w:fill="FFFFFF"/>
        </w:rPr>
        <w:t>#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73856">
        <w:rPr>
          <w:color w:val="000000"/>
          <w:sz w:val="28"/>
          <w:szCs w:val="28"/>
          <w:shd w:val="clear" w:color="auto" w:fill="FFFFFF"/>
        </w:rPr>
        <w:t xml:space="preserve">отлично подходит как для начинающих, так и для опытных разработчиков. Преимуществами программирования на </w:t>
      </w:r>
      <w:r>
        <w:rPr>
          <w:color w:val="000000"/>
          <w:sz w:val="28"/>
          <w:szCs w:val="28"/>
          <w:shd w:val="clear" w:color="auto" w:fill="FFFFFF"/>
        </w:rPr>
        <w:t>данном языке программирования</w:t>
      </w:r>
      <w:r w:rsidRPr="00A73856">
        <w:rPr>
          <w:color w:val="000000"/>
          <w:sz w:val="28"/>
          <w:szCs w:val="28"/>
          <w:shd w:val="clear" w:color="auto" w:fill="FFFFFF"/>
        </w:rPr>
        <w:t xml:space="preserve"> являются: </w:t>
      </w:r>
    </w:p>
    <w:p w14:paraId="1DB598FB" w14:textId="77777777" w:rsidR="008F3B92" w:rsidRPr="00D17E01" w:rsidRDefault="008F3B92" w:rsidP="008F3B92">
      <w:pPr>
        <w:pStyle w:val="ae"/>
        <w:numPr>
          <w:ilvl w:val="3"/>
          <w:numId w:val="56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</w:t>
      </w:r>
      <w:r w:rsidRPr="00D17E01">
        <w:rPr>
          <w:color w:val="000000"/>
          <w:sz w:val="28"/>
          <w:szCs w:val="28"/>
          <w:shd w:val="clear" w:color="auto" w:fill="FFFFFF"/>
        </w:rPr>
        <w:t>ростота изучения. C# является дружественным для новичков языком программирования. Синтаксис похож на обычный английский, что делает его лёгким для понимания;</w:t>
      </w:r>
    </w:p>
    <w:p w14:paraId="5ABAA9B4" w14:textId="77777777" w:rsidR="008F3B92" w:rsidRPr="00D17E01" w:rsidRDefault="008F3B92" w:rsidP="008F3B92">
      <w:pPr>
        <w:pStyle w:val="ae"/>
        <w:numPr>
          <w:ilvl w:val="3"/>
          <w:numId w:val="56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язык п</w:t>
      </w:r>
      <w:r w:rsidRPr="00D17E01">
        <w:rPr>
          <w:color w:val="000000"/>
          <w:sz w:val="28"/>
          <w:szCs w:val="28"/>
          <w:shd w:val="clear" w:color="auto" w:fill="FFFFFF"/>
        </w:rPr>
        <w:t>оддерживает различные парадигмы программирования, включая объектно-ориентированное и функциональное программирование, что делает его мощным инструментом для разработки разнообразных приложений;</w:t>
      </w:r>
    </w:p>
    <w:p w14:paraId="460D3409" w14:textId="77777777" w:rsidR="008F3B92" w:rsidRPr="00D17E01" w:rsidRDefault="008F3B92" w:rsidP="008F3B92">
      <w:pPr>
        <w:pStyle w:val="ae"/>
        <w:numPr>
          <w:ilvl w:val="3"/>
          <w:numId w:val="56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17E01">
        <w:rPr>
          <w:color w:val="000000"/>
          <w:sz w:val="28"/>
          <w:szCs w:val="28"/>
          <w:shd w:val="clear" w:color="auto" w:fill="FFFFFF"/>
        </w:rPr>
        <w:t>C# является кроссплатформенным языком программирования благодаря .NET Core, позволяя создавать приложения для различных операционных систем;</w:t>
      </w:r>
    </w:p>
    <w:p w14:paraId="0392085A" w14:textId="77777777" w:rsidR="008F3B92" w:rsidRPr="00D17E01" w:rsidRDefault="008F3B92" w:rsidP="008F3B92">
      <w:pPr>
        <w:pStyle w:val="ae"/>
        <w:numPr>
          <w:ilvl w:val="3"/>
          <w:numId w:val="56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</w:t>
      </w:r>
      <w:r w:rsidRPr="00D17E01">
        <w:rPr>
          <w:color w:val="000000"/>
          <w:sz w:val="28"/>
          <w:szCs w:val="28"/>
          <w:shd w:val="clear" w:color="auto" w:fill="FFFFFF"/>
        </w:rPr>
        <w:t>трогая типизация языка помогает выявлять ошибки на раннем этапе разработки, обеспечивая стабильность и надёжность приложения.</w:t>
      </w:r>
    </w:p>
    <w:p w14:paraId="14571853" w14:textId="77777777" w:rsidR="008F3B92" w:rsidRPr="00A73856" w:rsidRDefault="008F3B92" w:rsidP="008F3B92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73856">
        <w:rPr>
          <w:color w:val="000000"/>
          <w:sz w:val="28"/>
          <w:szCs w:val="28"/>
          <w:shd w:val="clear" w:color="auto" w:fill="FFFFFF"/>
        </w:rPr>
        <w:t xml:space="preserve">Ключевую роль в разработке приложений на C# играет Visual Studio 2022. </w:t>
      </w:r>
      <w:r>
        <w:rPr>
          <w:color w:val="000000"/>
          <w:sz w:val="28"/>
          <w:szCs w:val="28"/>
          <w:shd w:val="clear" w:color="auto" w:fill="FFFFFF"/>
        </w:rPr>
        <w:t>Среда</w:t>
      </w:r>
      <w:r w:rsidRPr="00A73856">
        <w:rPr>
          <w:color w:val="000000"/>
          <w:sz w:val="28"/>
          <w:szCs w:val="28"/>
          <w:shd w:val="clear" w:color="auto" w:fill="FFFFFF"/>
        </w:rPr>
        <w:t xml:space="preserve"> обеспечивает мощные инструменты для создания, отладки и управления проектами. Интегрированная среда разработки становится надёжным партнером для разработчиков благодаря: </w:t>
      </w:r>
    </w:p>
    <w:p w14:paraId="6C4CE165" w14:textId="77777777" w:rsidR="008F3B92" w:rsidRPr="00D17E01" w:rsidRDefault="008F3B92" w:rsidP="008F3B92">
      <w:pPr>
        <w:pStyle w:val="ae"/>
        <w:numPr>
          <w:ilvl w:val="3"/>
          <w:numId w:val="57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</w:t>
      </w:r>
      <w:r w:rsidRPr="00D17E01">
        <w:rPr>
          <w:color w:val="000000"/>
          <w:sz w:val="28"/>
          <w:szCs w:val="28"/>
          <w:shd w:val="clear" w:color="auto" w:fill="FFFFFF"/>
        </w:rPr>
        <w:t>асширенным инструментам отладки</w:t>
      </w:r>
      <w:r>
        <w:rPr>
          <w:color w:val="000000"/>
          <w:sz w:val="28"/>
          <w:szCs w:val="28"/>
          <w:shd w:val="clear" w:color="auto" w:fill="FFFFFF"/>
        </w:rPr>
        <w:t xml:space="preserve">, так как </w:t>
      </w:r>
      <w:r w:rsidRPr="00D17E01">
        <w:rPr>
          <w:color w:val="000000"/>
          <w:sz w:val="28"/>
          <w:szCs w:val="28"/>
          <w:shd w:val="clear" w:color="auto" w:fill="FFFFFF"/>
        </w:rPr>
        <w:t>Visual Studio 2022 предоставляет широкий спектр инструментов для отладки приложений, что облегчает обнаружение и исправление ошибок;</w:t>
      </w:r>
    </w:p>
    <w:p w14:paraId="5C6FD733" w14:textId="77777777" w:rsidR="008F3B92" w:rsidRPr="00D17E01" w:rsidRDefault="008F3B92" w:rsidP="008F3B92">
      <w:pPr>
        <w:pStyle w:val="ae"/>
        <w:numPr>
          <w:ilvl w:val="3"/>
          <w:numId w:val="57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м</w:t>
      </w:r>
      <w:r w:rsidRPr="00D17E01">
        <w:rPr>
          <w:color w:val="000000"/>
          <w:sz w:val="28"/>
          <w:szCs w:val="28"/>
          <w:shd w:val="clear" w:color="auto" w:fill="FFFFFF"/>
        </w:rPr>
        <w:t>ощному интеллектуальному автозаполнению</w:t>
      </w:r>
      <w:r>
        <w:rPr>
          <w:color w:val="000000"/>
          <w:sz w:val="28"/>
          <w:szCs w:val="28"/>
          <w:shd w:val="clear" w:color="auto" w:fill="FFFFFF"/>
        </w:rPr>
        <w:t>, поскольку</w:t>
      </w:r>
      <w:r w:rsidRPr="00D17E01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с</w:t>
      </w:r>
      <w:r w:rsidRPr="00D17E01">
        <w:rPr>
          <w:color w:val="000000"/>
          <w:sz w:val="28"/>
          <w:szCs w:val="28"/>
          <w:shd w:val="clear" w:color="auto" w:fill="FFFFFF"/>
        </w:rPr>
        <w:t xml:space="preserve"> помощью функций интеллектуального автозаполнения и предсказания кода разработчики могут значительно увеличить производительность и точность своей работы;</w:t>
      </w:r>
    </w:p>
    <w:p w14:paraId="499FB4F1" w14:textId="77777777" w:rsidR="008F3B92" w:rsidRPr="00D17E01" w:rsidRDefault="008F3B92" w:rsidP="008F3B92">
      <w:pPr>
        <w:pStyle w:val="ae"/>
        <w:numPr>
          <w:ilvl w:val="3"/>
          <w:numId w:val="57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17E01">
        <w:rPr>
          <w:color w:val="000000"/>
          <w:sz w:val="28"/>
          <w:szCs w:val="28"/>
          <w:shd w:val="clear" w:color="auto" w:fill="FFFFFF"/>
        </w:rPr>
        <w:t>Visual Studio 2022 рекомендует обширную библиотеку расширений и плагинов, которые позволяют настраивать среду разработки под конкретные потребности и повышают производительность разработчиков.</w:t>
      </w:r>
    </w:p>
    <w:p w14:paraId="0EED4D3B" w14:textId="65ACCA9F" w:rsidR="008F3B92" w:rsidRDefault="008F3B92" w:rsidP="008F3B92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Подводя итоги, можно отметить, что п</w:t>
      </w:r>
      <w:r w:rsidRPr="00A73856">
        <w:rPr>
          <w:color w:val="000000"/>
          <w:sz w:val="28"/>
          <w:szCs w:val="28"/>
          <w:shd w:val="clear" w:color="auto" w:fill="FFFFFF"/>
        </w:rPr>
        <w:t>рограммирование на C# с использованием Visual Studio 2022 открывает широкие возможности для создания качественных приложений и развития профессиональных навыков в области разработки ПО.</w:t>
      </w:r>
      <w:r>
        <w:rPr>
          <w:color w:val="000000"/>
          <w:sz w:val="28"/>
          <w:szCs w:val="28"/>
          <w:shd w:val="clear" w:color="auto" w:fill="FFFFFF"/>
        </w:rPr>
        <w:t xml:space="preserve"> Следовательно,</w:t>
      </w:r>
      <w:r w:rsidRPr="00D17E01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выбор данного ПО вполне обоснован для разработки </w:t>
      </w:r>
      <w:r w:rsidRPr="00757555">
        <w:rPr>
          <w:sz w:val="28"/>
          <w:szCs w:val="28"/>
        </w:rPr>
        <w:t>компьютерной логической игры Баше</w:t>
      </w:r>
      <w:r>
        <w:rPr>
          <w:color w:val="000000"/>
          <w:sz w:val="28"/>
          <w:szCs w:val="28"/>
          <w:shd w:val="clear" w:color="auto" w:fill="FFFFFF"/>
        </w:rPr>
        <w:t xml:space="preserve"> в рамках курсовой работы</w:t>
      </w:r>
      <w:r>
        <w:rPr>
          <w:sz w:val="28"/>
          <w:szCs w:val="28"/>
        </w:rPr>
        <w:t>.</w:t>
      </w:r>
      <w:r w:rsidR="00DB6315">
        <w:rPr>
          <w:sz w:val="28"/>
          <w:szCs w:val="28"/>
        </w:rPr>
        <w:t xml:space="preserve"> </w:t>
      </w:r>
    </w:p>
    <w:p w14:paraId="56D882A7" w14:textId="77777777" w:rsidR="008F3B92" w:rsidRPr="008F3B92" w:rsidRDefault="008F3B92" w:rsidP="008F3B92">
      <w:pPr>
        <w:tabs>
          <w:tab w:val="left" w:pos="993"/>
        </w:tabs>
        <w:ind w:firstLine="709"/>
        <w:jc w:val="both"/>
        <w:rPr>
          <w:b/>
          <w:bCs/>
          <w:color w:val="FF0000"/>
          <w:sz w:val="28"/>
          <w:szCs w:val="28"/>
        </w:rPr>
      </w:pPr>
    </w:p>
    <w:p w14:paraId="1761ECDD" w14:textId="77777777" w:rsidR="0046108B" w:rsidRPr="007B7168" w:rsidRDefault="0046108B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5512C53D" w14:textId="77777777" w:rsidR="00375B9F" w:rsidRPr="007B7168" w:rsidRDefault="00375B9F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4C2591D9" w14:textId="5021FCEB" w:rsidR="00AC3E20" w:rsidRPr="007B7168" w:rsidRDefault="0046108B" w:rsidP="00DE0CDA">
      <w:pPr>
        <w:pStyle w:val="2"/>
        <w:widowControl w:val="0"/>
        <w:numPr>
          <w:ilvl w:val="1"/>
          <w:numId w:val="20"/>
        </w:numPr>
        <w:tabs>
          <w:tab w:val="left" w:pos="993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/>
          <w:i w:val="0"/>
        </w:rPr>
      </w:pPr>
      <w:bookmarkStart w:id="12" w:name="_Toc168471402"/>
      <w:r>
        <w:rPr>
          <w:rFonts w:ascii="Times New Roman" w:hAnsi="Times New Roman"/>
          <w:i w:val="0"/>
        </w:rPr>
        <w:lastRenderedPageBreak/>
        <w:t>Разработка пользовательского интерфейса</w:t>
      </w:r>
      <w:bookmarkEnd w:id="12"/>
    </w:p>
    <w:p w14:paraId="5858FFC2" w14:textId="77777777" w:rsidR="00AC3E20" w:rsidRPr="007B7168" w:rsidRDefault="00AC3E20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69588BB8" w14:textId="77777777" w:rsidR="00AC3E20" w:rsidRPr="007B7168" w:rsidRDefault="00AC3E20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612CCB05" w14:textId="77777777" w:rsidR="008F3B92" w:rsidRPr="00AE794D" w:rsidRDefault="008F3B92" w:rsidP="008F3B92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E794D">
        <w:rPr>
          <w:color w:val="000000"/>
          <w:sz w:val="28"/>
          <w:szCs w:val="28"/>
          <w:shd w:val="clear" w:color="auto" w:fill="FFFFFF"/>
        </w:rPr>
        <w:t xml:space="preserve">В условиях использования компьютерных информационных технологий актуальны вопросы организации взаимодействия человека с техническими и программными средствами. Такое взаимодействие обеспечивает </w:t>
      </w:r>
      <w:r>
        <w:rPr>
          <w:color w:val="000000"/>
          <w:sz w:val="28"/>
          <w:szCs w:val="28"/>
          <w:shd w:val="clear" w:color="auto" w:fill="FFFFFF"/>
        </w:rPr>
        <w:t>программный</w:t>
      </w:r>
      <w:r w:rsidRPr="00AE794D">
        <w:rPr>
          <w:color w:val="000000"/>
          <w:sz w:val="28"/>
          <w:szCs w:val="28"/>
          <w:shd w:val="clear" w:color="auto" w:fill="FFFFFF"/>
        </w:rPr>
        <w:t xml:space="preserve"> интерфейс.</w:t>
      </w:r>
    </w:p>
    <w:p w14:paraId="0E757222" w14:textId="77777777" w:rsidR="008F3B92" w:rsidRPr="007D5496" w:rsidRDefault="008F3B92" w:rsidP="008F3B92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D5496">
        <w:rPr>
          <w:color w:val="000000"/>
          <w:sz w:val="28"/>
          <w:szCs w:val="28"/>
          <w:shd w:val="clear" w:color="auto" w:fill="FFFFFF"/>
        </w:rPr>
        <w:t>Программный интерфейс (API) представляет собой набор правил и протоколов, которые обеспечивают взаимодействие между различными компонентами программного обеспечения.</w:t>
      </w:r>
    </w:p>
    <w:p w14:paraId="4AA84ABB" w14:textId="77777777" w:rsidR="008F3B92" w:rsidRDefault="008F3B92" w:rsidP="008F3B92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D5496">
        <w:rPr>
          <w:color w:val="000000"/>
          <w:sz w:val="28"/>
          <w:szCs w:val="28"/>
          <w:shd w:val="clear" w:color="auto" w:fill="FFFFFF"/>
        </w:rPr>
        <w:t xml:space="preserve">Программный интерфейс обладает рядом особенностей, что делает его неотъемлемой частью современных разработок. </w:t>
      </w:r>
    </w:p>
    <w:p w14:paraId="3547D39B" w14:textId="77777777" w:rsidR="008F3B92" w:rsidRDefault="008F3B92" w:rsidP="008F3B92">
      <w:pPr>
        <w:pStyle w:val="ae"/>
        <w:numPr>
          <w:ilvl w:val="3"/>
          <w:numId w:val="58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E794D">
        <w:rPr>
          <w:color w:val="000000"/>
          <w:sz w:val="28"/>
          <w:szCs w:val="28"/>
          <w:shd w:val="clear" w:color="auto" w:fill="FFFFFF"/>
        </w:rPr>
        <w:t>API определяет стандартные способы взаимодействия между компонентами программного обеспечения, что облегчает их интеграцию и использование</w:t>
      </w:r>
      <w:r w:rsidRPr="00EA718E">
        <w:rPr>
          <w:color w:val="000000"/>
          <w:sz w:val="28"/>
          <w:szCs w:val="28"/>
          <w:shd w:val="clear" w:color="auto" w:fill="FFFFFF"/>
        </w:rPr>
        <w:t>;</w:t>
      </w:r>
    </w:p>
    <w:p w14:paraId="1F8DBBD3" w14:textId="77777777" w:rsidR="008F3B92" w:rsidRDefault="008F3B92" w:rsidP="008F3B92">
      <w:pPr>
        <w:pStyle w:val="ae"/>
        <w:numPr>
          <w:ilvl w:val="3"/>
          <w:numId w:val="58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ограммный интерфейс</w:t>
      </w:r>
      <w:r w:rsidRPr="00AE794D">
        <w:rPr>
          <w:color w:val="000000"/>
          <w:sz w:val="28"/>
          <w:szCs w:val="28"/>
          <w:shd w:val="clear" w:color="auto" w:fill="FFFFFF"/>
        </w:rPr>
        <w:t xml:space="preserve"> скрывает внутреннюю реализацию компонентов, предоставляя только необходимый функционал. Это позволяет разработчикам использовать компоненты без необходимости знания всех деталей их работы</w:t>
      </w:r>
      <w:r w:rsidRPr="00EA718E">
        <w:rPr>
          <w:color w:val="000000"/>
          <w:sz w:val="28"/>
          <w:szCs w:val="28"/>
          <w:shd w:val="clear" w:color="auto" w:fill="FFFFFF"/>
        </w:rPr>
        <w:t>;</w:t>
      </w:r>
      <w:r w:rsidRPr="00AE794D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1B6B5151" w14:textId="77777777" w:rsidR="008F3B92" w:rsidRDefault="008F3B92" w:rsidP="008F3B92">
      <w:pPr>
        <w:pStyle w:val="ae"/>
        <w:numPr>
          <w:ilvl w:val="3"/>
          <w:numId w:val="58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пособность расширения</w:t>
      </w:r>
      <w:r w:rsidRPr="00AE794D">
        <w:rPr>
          <w:color w:val="000000"/>
          <w:sz w:val="28"/>
          <w:szCs w:val="28"/>
          <w:shd w:val="clear" w:color="auto" w:fill="FFFFFF"/>
        </w:rPr>
        <w:t xml:space="preserve"> или </w:t>
      </w:r>
      <w:r>
        <w:rPr>
          <w:color w:val="000000"/>
          <w:sz w:val="28"/>
          <w:szCs w:val="28"/>
          <w:shd w:val="clear" w:color="auto" w:fill="FFFFFF"/>
        </w:rPr>
        <w:t>поправок</w:t>
      </w:r>
      <w:r w:rsidRPr="00AE794D">
        <w:rPr>
          <w:color w:val="000000"/>
          <w:sz w:val="28"/>
          <w:szCs w:val="28"/>
          <w:shd w:val="clear" w:color="auto" w:fill="FFFFFF"/>
        </w:rPr>
        <w:t xml:space="preserve"> без внесения изменений в саму реализацию компонентов, что упрощает обновление и развитие </w:t>
      </w:r>
      <w:r>
        <w:rPr>
          <w:color w:val="000000"/>
          <w:sz w:val="28"/>
          <w:szCs w:val="28"/>
          <w:shd w:val="clear" w:color="auto" w:fill="FFFFFF"/>
        </w:rPr>
        <w:t>программного обеспечения (ПО)</w:t>
      </w:r>
      <w:r w:rsidRPr="00EA718E">
        <w:rPr>
          <w:color w:val="000000"/>
          <w:sz w:val="28"/>
          <w:szCs w:val="28"/>
          <w:shd w:val="clear" w:color="auto" w:fill="FFFFFF"/>
        </w:rPr>
        <w:t>;</w:t>
      </w:r>
    </w:p>
    <w:p w14:paraId="7F1B44B9" w14:textId="77777777" w:rsidR="008F3B92" w:rsidRDefault="008F3B92" w:rsidP="008F3B92">
      <w:pPr>
        <w:pStyle w:val="ae"/>
        <w:numPr>
          <w:ilvl w:val="3"/>
          <w:numId w:val="58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озможность</w:t>
      </w:r>
      <w:r w:rsidRPr="00AE794D">
        <w:rPr>
          <w:color w:val="000000"/>
          <w:sz w:val="28"/>
          <w:szCs w:val="28"/>
          <w:shd w:val="clear" w:color="auto" w:fill="FFFFFF"/>
        </w:rPr>
        <w:t xml:space="preserve"> управлять доступом к функционалу и данным, обеспечивая безопасное взаимодействие между компонентами</w:t>
      </w:r>
      <w:r w:rsidRPr="00EA718E">
        <w:rPr>
          <w:color w:val="000000"/>
          <w:sz w:val="28"/>
          <w:szCs w:val="28"/>
          <w:shd w:val="clear" w:color="auto" w:fill="FFFFFF"/>
        </w:rPr>
        <w:t>;</w:t>
      </w:r>
    </w:p>
    <w:p w14:paraId="5428652B" w14:textId="77777777" w:rsidR="008F3B92" w:rsidRDefault="008F3B92" w:rsidP="008F3B92">
      <w:pPr>
        <w:pStyle w:val="ae"/>
        <w:numPr>
          <w:ilvl w:val="3"/>
          <w:numId w:val="58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х</w:t>
      </w:r>
      <w:r w:rsidRPr="00AE794D">
        <w:rPr>
          <w:color w:val="000000"/>
          <w:sz w:val="28"/>
          <w:szCs w:val="28"/>
          <w:shd w:val="clear" w:color="auto" w:fill="FFFFFF"/>
        </w:rPr>
        <w:t>орошая документация помогает разработчикам понять, как использовать его функции, параметры и возможности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14:paraId="2CBDF51E" w14:textId="77777777" w:rsidR="008F3B92" w:rsidRPr="00D63D75" w:rsidRDefault="008F3B92" w:rsidP="008F3B92">
      <w:pPr>
        <w:pStyle w:val="ae"/>
        <w:tabs>
          <w:tab w:val="left" w:pos="993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63D75">
        <w:rPr>
          <w:color w:val="000000"/>
          <w:sz w:val="28"/>
          <w:szCs w:val="28"/>
          <w:shd w:val="clear" w:color="auto" w:fill="FFFFFF"/>
        </w:rPr>
        <w:t>Требования к программному интерфейсу:</w:t>
      </w:r>
    </w:p>
    <w:p w14:paraId="0E715937" w14:textId="77777777" w:rsidR="008F3B92" w:rsidRDefault="008F3B92" w:rsidP="008F3B92">
      <w:pPr>
        <w:pStyle w:val="ae"/>
        <w:numPr>
          <w:ilvl w:val="0"/>
          <w:numId w:val="59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Style w:val="af3"/>
          <w:b w:val="0"/>
          <w:bCs w:val="0"/>
          <w:color w:val="000000"/>
          <w:sz w:val="28"/>
          <w:szCs w:val="28"/>
          <w:shd w:val="clear" w:color="auto" w:fill="FFFFFF"/>
        </w:rPr>
        <w:t>п</w:t>
      </w:r>
      <w:r w:rsidRPr="00D63D75">
        <w:rPr>
          <w:rStyle w:val="af3"/>
          <w:b w:val="0"/>
          <w:bCs w:val="0"/>
          <w:color w:val="000000"/>
          <w:sz w:val="28"/>
          <w:szCs w:val="28"/>
          <w:shd w:val="clear" w:color="auto" w:fill="FFFFFF"/>
        </w:rPr>
        <w:t>ростота и интуитивная понятность</w:t>
      </w:r>
      <w:r>
        <w:rPr>
          <w:color w:val="000000"/>
          <w:sz w:val="28"/>
          <w:szCs w:val="28"/>
          <w:shd w:val="clear" w:color="auto" w:fill="FFFFFF"/>
          <w:lang w:val="en-US"/>
        </w:rPr>
        <w:t>;</w:t>
      </w:r>
    </w:p>
    <w:p w14:paraId="2D785A3D" w14:textId="77777777" w:rsidR="008F3B92" w:rsidRDefault="008F3B92" w:rsidP="008F3B92">
      <w:pPr>
        <w:pStyle w:val="ae"/>
        <w:numPr>
          <w:ilvl w:val="0"/>
          <w:numId w:val="59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отребность</w:t>
      </w:r>
      <w:r w:rsidRPr="00D63D75">
        <w:rPr>
          <w:color w:val="000000"/>
          <w:sz w:val="28"/>
          <w:szCs w:val="28"/>
          <w:shd w:val="clear" w:color="auto" w:fill="FFFFFF"/>
        </w:rPr>
        <w:t xml:space="preserve"> быть эффективным и не требовать излишних действий со стороны пользователя;</w:t>
      </w:r>
    </w:p>
    <w:p w14:paraId="7D2AA608" w14:textId="77777777" w:rsidR="008F3B92" w:rsidRDefault="008F3B92" w:rsidP="008F3B92">
      <w:pPr>
        <w:pStyle w:val="ae"/>
        <w:numPr>
          <w:ilvl w:val="0"/>
          <w:numId w:val="59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Style w:val="af3"/>
          <w:b w:val="0"/>
          <w:bCs w:val="0"/>
          <w:color w:val="000000"/>
          <w:sz w:val="28"/>
          <w:szCs w:val="28"/>
          <w:shd w:val="clear" w:color="auto" w:fill="FFFFFF"/>
        </w:rPr>
        <w:t>и</w:t>
      </w:r>
      <w:r w:rsidRPr="00D63D75">
        <w:rPr>
          <w:color w:val="000000"/>
          <w:sz w:val="28"/>
          <w:szCs w:val="28"/>
          <w:shd w:val="clear" w:color="auto" w:fill="FFFFFF"/>
        </w:rPr>
        <w:t>нтерфейс должен быть гибким, чтобы удовлетворить разнообразные потребности пользователей;</w:t>
      </w:r>
    </w:p>
    <w:p w14:paraId="683072DF" w14:textId="77777777" w:rsidR="008F3B92" w:rsidRDefault="008F3B92" w:rsidP="008F3B92">
      <w:pPr>
        <w:pStyle w:val="ae"/>
        <w:numPr>
          <w:ilvl w:val="0"/>
          <w:numId w:val="59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необходимость </w:t>
      </w:r>
      <w:r w:rsidRPr="00D63D75">
        <w:rPr>
          <w:color w:val="000000"/>
          <w:sz w:val="28"/>
          <w:szCs w:val="28"/>
          <w:shd w:val="clear" w:color="auto" w:fill="FFFFFF"/>
        </w:rPr>
        <w:t>быть над</w:t>
      </w:r>
      <w:r>
        <w:rPr>
          <w:color w:val="000000"/>
          <w:sz w:val="28"/>
          <w:szCs w:val="28"/>
          <w:shd w:val="clear" w:color="auto" w:fill="FFFFFF"/>
        </w:rPr>
        <w:t>ё</w:t>
      </w:r>
      <w:r w:rsidRPr="00D63D75">
        <w:rPr>
          <w:color w:val="000000"/>
          <w:sz w:val="28"/>
          <w:szCs w:val="28"/>
          <w:shd w:val="clear" w:color="auto" w:fill="FFFFFF"/>
        </w:rPr>
        <w:t>жным и стабильным в работе;</w:t>
      </w:r>
    </w:p>
    <w:p w14:paraId="25B3B97E" w14:textId="77777777" w:rsidR="008F3B92" w:rsidRDefault="008F3B92" w:rsidP="008F3B92">
      <w:pPr>
        <w:pStyle w:val="ae"/>
        <w:numPr>
          <w:ilvl w:val="0"/>
          <w:numId w:val="59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Style w:val="af3"/>
          <w:b w:val="0"/>
          <w:bCs w:val="0"/>
          <w:color w:val="000000"/>
          <w:sz w:val="28"/>
          <w:szCs w:val="28"/>
          <w:shd w:val="clear" w:color="auto" w:fill="FFFFFF"/>
        </w:rPr>
        <w:t>х</w:t>
      </w:r>
      <w:r w:rsidRPr="00D63D75">
        <w:rPr>
          <w:rStyle w:val="af3"/>
          <w:b w:val="0"/>
          <w:bCs w:val="0"/>
          <w:color w:val="000000"/>
          <w:sz w:val="28"/>
          <w:szCs w:val="28"/>
          <w:shd w:val="clear" w:color="auto" w:fill="FFFFFF"/>
        </w:rPr>
        <w:t>орошая производительность</w:t>
      </w:r>
      <w:r>
        <w:rPr>
          <w:color w:val="000000"/>
          <w:sz w:val="28"/>
          <w:szCs w:val="28"/>
          <w:shd w:val="clear" w:color="auto" w:fill="FFFFFF"/>
        </w:rPr>
        <w:t>.</w:t>
      </w:r>
      <w:r w:rsidRPr="00D63D75">
        <w:rPr>
          <w:color w:val="000000"/>
          <w:sz w:val="28"/>
          <w:szCs w:val="28"/>
          <w:shd w:val="clear" w:color="auto" w:fill="FFFFFF"/>
        </w:rPr>
        <w:t xml:space="preserve"> Интерфейс должен обладать хорошей производительностью, работать быстро и отвечать на запросы пользователя мгновенно;</w:t>
      </w:r>
    </w:p>
    <w:p w14:paraId="7ADFE080" w14:textId="77777777" w:rsidR="008F3B92" w:rsidRDefault="008F3B92" w:rsidP="008F3B92">
      <w:pPr>
        <w:pStyle w:val="ae"/>
        <w:numPr>
          <w:ilvl w:val="0"/>
          <w:numId w:val="59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Style w:val="af3"/>
          <w:b w:val="0"/>
          <w:bCs w:val="0"/>
          <w:color w:val="000000"/>
          <w:sz w:val="28"/>
          <w:szCs w:val="28"/>
          <w:shd w:val="clear" w:color="auto" w:fill="FFFFFF"/>
        </w:rPr>
        <w:t>х</w:t>
      </w:r>
      <w:r w:rsidRPr="00D63D75">
        <w:rPr>
          <w:rStyle w:val="af3"/>
          <w:b w:val="0"/>
          <w:bCs w:val="0"/>
          <w:color w:val="000000"/>
          <w:sz w:val="28"/>
          <w:szCs w:val="28"/>
          <w:shd w:val="clear" w:color="auto" w:fill="FFFFFF"/>
        </w:rPr>
        <w:t>орошая документация</w:t>
      </w:r>
      <w:r>
        <w:rPr>
          <w:rStyle w:val="af3"/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>.</w:t>
      </w:r>
    </w:p>
    <w:p w14:paraId="79B48482" w14:textId="77777777" w:rsidR="008F3B92" w:rsidRPr="00D63D75" w:rsidRDefault="008F3B92" w:rsidP="008F3B92">
      <w:pPr>
        <w:pStyle w:val="ae"/>
        <w:tabs>
          <w:tab w:val="left" w:pos="993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63D75">
        <w:rPr>
          <w:color w:val="000000"/>
          <w:sz w:val="28"/>
          <w:szCs w:val="28"/>
          <w:shd w:val="clear" w:color="auto" w:fill="FFFFFF"/>
        </w:rPr>
        <w:t>Следовательно, API играет важную роль в современной разработке</w:t>
      </w:r>
      <w:r>
        <w:rPr>
          <w:color w:val="000000"/>
          <w:sz w:val="28"/>
          <w:szCs w:val="28"/>
          <w:shd w:val="clear" w:color="auto" w:fill="FFFFFF"/>
        </w:rPr>
        <w:t xml:space="preserve"> ПО</w:t>
      </w:r>
      <w:r w:rsidRPr="00D63D75">
        <w:rPr>
          <w:color w:val="000000"/>
          <w:sz w:val="28"/>
          <w:szCs w:val="28"/>
          <w:shd w:val="clear" w:color="auto" w:fill="FFFFFF"/>
        </w:rPr>
        <w:t>, обеспечивая эффективное взаимодействие между различными компонентами. Его особенности, требования и преимущества делают API неотъемлемой частью процесса создания качественного и инновационного ПО. Внимательное проектирование и использование API способствует улучшению разработки и интеграции приложений, повышению их масштабируемости и безопасности.</w:t>
      </w:r>
    </w:p>
    <w:p w14:paraId="34978016" w14:textId="77777777" w:rsidR="00883000" w:rsidRPr="008E0B72" w:rsidRDefault="00883000" w:rsidP="00DE0CDA">
      <w:pPr>
        <w:tabs>
          <w:tab w:val="left" w:pos="993"/>
        </w:tabs>
        <w:ind w:firstLine="709"/>
        <w:jc w:val="both"/>
        <w:rPr>
          <w:color w:val="FF0000"/>
          <w:sz w:val="28"/>
          <w:szCs w:val="28"/>
        </w:rPr>
      </w:pPr>
    </w:p>
    <w:p w14:paraId="63C93BD6" w14:textId="06CFC30F" w:rsidR="008F3B92" w:rsidRDefault="008F3B92" w:rsidP="008F3B92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Программный интерфейс программного обеспечения для исследования математических функций должен соответствовать всем вышеперечисленным требованиям. Структура интерфейса и его компоненты показаны на рисунке </w:t>
      </w:r>
      <w:r w:rsidRPr="008E0B72">
        <w:rPr>
          <w:color w:val="000000"/>
          <w:sz w:val="28"/>
          <w:szCs w:val="28"/>
          <w:shd w:val="clear" w:color="auto" w:fill="FFFFFF"/>
        </w:rPr>
        <w:t>4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14:paraId="3A0973D5" w14:textId="77777777" w:rsidR="008F3B92" w:rsidRDefault="008F3B92" w:rsidP="008F3B92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17AD8C39" w14:textId="48D3EE01" w:rsidR="008F3B92" w:rsidRDefault="008F3B92" w:rsidP="008F3B92">
      <w:pPr>
        <w:tabs>
          <w:tab w:val="left" w:pos="993"/>
        </w:tabs>
        <w:jc w:val="center"/>
        <w:rPr>
          <w:color w:val="000000"/>
          <w:sz w:val="28"/>
          <w:szCs w:val="28"/>
          <w:shd w:val="clear" w:color="auto" w:fill="FFFFFF"/>
        </w:rPr>
      </w:pPr>
    </w:p>
    <w:p w14:paraId="77E91203" w14:textId="77777777" w:rsidR="008F3B92" w:rsidRDefault="008F3B92" w:rsidP="008F3B92">
      <w:pPr>
        <w:tabs>
          <w:tab w:val="left" w:pos="993"/>
        </w:tabs>
        <w:jc w:val="both"/>
        <w:rPr>
          <w:color w:val="000000"/>
          <w:sz w:val="28"/>
          <w:szCs w:val="28"/>
          <w:shd w:val="clear" w:color="auto" w:fill="FFFFFF"/>
        </w:rPr>
      </w:pPr>
    </w:p>
    <w:p w14:paraId="4364FCD8" w14:textId="05BE75D6" w:rsidR="008F3B92" w:rsidRDefault="008F3B92" w:rsidP="008F3B92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исунок</w:t>
      </w:r>
      <w:r w:rsidRPr="008F3B92">
        <w:rPr>
          <w:color w:val="000000"/>
          <w:sz w:val="28"/>
          <w:szCs w:val="28"/>
          <w:shd w:val="clear" w:color="auto" w:fill="FFFFFF"/>
        </w:rPr>
        <w:t xml:space="preserve"> 4 </w:t>
      </w:r>
      <w:r>
        <w:rPr>
          <w:color w:val="000000"/>
          <w:sz w:val="28"/>
          <w:szCs w:val="28"/>
          <w:shd w:val="clear" w:color="auto" w:fill="FFFFFF"/>
        </w:rPr>
        <w:t>– Структура интерфейса и его компонентов</w:t>
      </w:r>
    </w:p>
    <w:p w14:paraId="4E13AC63" w14:textId="77777777" w:rsidR="008F3B92" w:rsidRPr="008F3B92" w:rsidRDefault="008F3B92" w:rsidP="00DE0CDA">
      <w:pPr>
        <w:tabs>
          <w:tab w:val="left" w:pos="993"/>
        </w:tabs>
        <w:ind w:firstLine="709"/>
        <w:jc w:val="both"/>
        <w:rPr>
          <w:color w:val="FF0000"/>
          <w:sz w:val="28"/>
          <w:szCs w:val="28"/>
        </w:rPr>
      </w:pPr>
    </w:p>
    <w:p w14:paraId="45C1FD92" w14:textId="77777777" w:rsidR="00AC3E20" w:rsidRPr="007B7168" w:rsidRDefault="00AC3E20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3E29A288" w14:textId="77777777" w:rsidR="00AC3E20" w:rsidRPr="007B7168" w:rsidRDefault="00AC3E20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5E4D02BD" w14:textId="27EC389E" w:rsidR="00AC3E20" w:rsidRPr="007B7168" w:rsidRDefault="0046108B" w:rsidP="00DE0CDA">
      <w:pPr>
        <w:pStyle w:val="2"/>
        <w:widowControl w:val="0"/>
        <w:numPr>
          <w:ilvl w:val="1"/>
          <w:numId w:val="20"/>
        </w:numPr>
        <w:tabs>
          <w:tab w:val="left" w:pos="993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/>
          <w:i w:val="0"/>
        </w:rPr>
      </w:pPr>
      <w:bookmarkStart w:id="13" w:name="_Toc388262384"/>
      <w:bookmarkStart w:id="14" w:name="_Toc168471403"/>
      <w:bookmarkStart w:id="15" w:name="_Toc102547283"/>
      <w:bookmarkStart w:id="16" w:name="_Toc388262383"/>
      <w:bookmarkStart w:id="17" w:name="_Toc102547284"/>
      <w:bookmarkEnd w:id="13"/>
      <w:r>
        <w:rPr>
          <w:rFonts w:ascii="Times New Roman" w:hAnsi="Times New Roman"/>
          <w:i w:val="0"/>
        </w:rPr>
        <w:t>Реализация алгоритмов</w:t>
      </w:r>
      <w:bookmarkEnd w:id="14"/>
    </w:p>
    <w:p w14:paraId="4B6EE380" w14:textId="77777777" w:rsidR="00AC3E20" w:rsidRPr="007B7168" w:rsidRDefault="00AC3E20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781A9357" w14:textId="643AB4E1" w:rsidR="00AC3E20" w:rsidRPr="007B7168" w:rsidRDefault="00AC3E20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23882ED9" w14:textId="77777777" w:rsidR="007B7168" w:rsidRPr="00883000" w:rsidRDefault="007B7168" w:rsidP="00DE0CDA">
      <w:pPr>
        <w:tabs>
          <w:tab w:val="left" w:pos="993"/>
        </w:tabs>
        <w:ind w:firstLine="709"/>
        <w:jc w:val="both"/>
        <w:rPr>
          <w:color w:val="FF0000"/>
          <w:sz w:val="28"/>
          <w:szCs w:val="28"/>
        </w:rPr>
      </w:pPr>
      <w:r w:rsidRPr="00883000">
        <w:rPr>
          <w:color w:val="FF0000"/>
          <w:sz w:val="28"/>
          <w:szCs w:val="28"/>
        </w:rPr>
        <w:t>Текст</w:t>
      </w:r>
    </w:p>
    <w:bookmarkEnd w:id="15"/>
    <w:bookmarkEnd w:id="16"/>
    <w:bookmarkEnd w:id="17"/>
    <w:p w14:paraId="3040A451" w14:textId="77777777" w:rsidR="00AC3E20" w:rsidRPr="00294FE3" w:rsidRDefault="00AC3E20" w:rsidP="00DE0CDA">
      <w:pPr>
        <w:tabs>
          <w:tab w:val="left" w:pos="993"/>
        </w:tabs>
        <w:ind w:firstLine="709"/>
        <w:rPr>
          <w:color w:val="0070C0"/>
          <w:sz w:val="28"/>
          <w:szCs w:val="28"/>
        </w:rPr>
      </w:pPr>
    </w:p>
    <w:p w14:paraId="3AEC8A13" w14:textId="77777777" w:rsidR="00AC3E20" w:rsidRPr="00294FE3" w:rsidRDefault="00AC3E20" w:rsidP="00DE0CDA">
      <w:pPr>
        <w:tabs>
          <w:tab w:val="left" w:pos="993"/>
        </w:tabs>
        <w:ind w:firstLine="709"/>
        <w:rPr>
          <w:i/>
          <w:color w:val="0070C0"/>
          <w:sz w:val="28"/>
          <w:szCs w:val="28"/>
        </w:rPr>
      </w:pPr>
    </w:p>
    <w:p w14:paraId="5759D9D2" w14:textId="6EE70704" w:rsidR="00883000" w:rsidRPr="007B7168" w:rsidRDefault="00883000" w:rsidP="00883000">
      <w:pPr>
        <w:pStyle w:val="2"/>
        <w:widowControl w:val="0"/>
        <w:numPr>
          <w:ilvl w:val="1"/>
          <w:numId w:val="20"/>
        </w:numPr>
        <w:tabs>
          <w:tab w:val="left" w:pos="993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/>
          <w:i w:val="0"/>
        </w:rPr>
      </w:pPr>
      <w:bookmarkStart w:id="18" w:name="_Toc168471404"/>
      <w:r>
        <w:rPr>
          <w:rFonts w:ascii="Times New Roman" w:hAnsi="Times New Roman"/>
          <w:i w:val="0"/>
        </w:rPr>
        <w:t>Тестирование</w:t>
      </w:r>
      <w:bookmarkEnd w:id="18"/>
    </w:p>
    <w:p w14:paraId="2D062DB9" w14:textId="77777777" w:rsidR="00883000" w:rsidRPr="007B7168" w:rsidRDefault="00883000" w:rsidP="0088300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6114E347" w14:textId="77777777" w:rsidR="00883000" w:rsidRPr="007B7168" w:rsidRDefault="00883000" w:rsidP="0088300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79600929" w14:textId="77777777" w:rsidR="00883000" w:rsidRPr="00883000" w:rsidRDefault="00883000" w:rsidP="00883000">
      <w:pPr>
        <w:tabs>
          <w:tab w:val="left" w:pos="993"/>
        </w:tabs>
        <w:ind w:firstLine="709"/>
        <w:jc w:val="both"/>
        <w:rPr>
          <w:color w:val="FF0000"/>
          <w:sz w:val="28"/>
          <w:szCs w:val="28"/>
        </w:rPr>
      </w:pPr>
      <w:r w:rsidRPr="00883000">
        <w:rPr>
          <w:color w:val="FF0000"/>
          <w:sz w:val="28"/>
          <w:szCs w:val="28"/>
        </w:rPr>
        <w:t>Текст</w:t>
      </w:r>
    </w:p>
    <w:p w14:paraId="7CB71E76" w14:textId="77777777" w:rsidR="00A24ADA" w:rsidRPr="00294FE3" w:rsidRDefault="00A24ADA" w:rsidP="00DE0CDA">
      <w:pPr>
        <w:tabs>
          <w:tab w:val="left" w:pos="993"/>
        </w:tabs>
        <w:spacing w:line="360" w:lineRule="auto"/>
        <w:ind w:firstLine="709"/>
        <w:jc w:val="both"/>
        <w:rPr>
          <w:b/>
          <w:bCs/>
          <w:color w:val="0070C0"/>
          <w:kern w:val="32"/>
          <w:sz w:val="32"/>
          <w:szCs w:val="32"/>
        </w:rPr>
      </w:pPr>
      <w:r w:rsidRPr="00294FE3">
        <w:rPr>
          <w:color w:val="0070C0"/>
        </w:rPr>
        <w:br w:type="page"/>
      </w:r>
    </w:p>
    <w:p w14:paraId="18187FCB" w14:textId="316A4C5C" w:rsidR="00957C55" w:rsidRPr="006C0FBA" w:rsidRDefault="0046108B" w:rsidP="00DE0CDA">
      <w:pPr>
        <w:pStyle w:val="1"/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/>
        </w:rPr>
      </w:pPr>
      <w:bookmarkStart w:id="19" w:name="_Toc168471405"/>
      <w:bookmarkEnd w:id="2"/>
      <w:bookmarkEnd w:id="3"/>
      <w:r>
        <w:rPr>
          <w:rFonts w:ascii="Times New Roman" w:hAnsi="Times New Roman"/>
        </w:rPr>
        <w:lastRenderedPageBreak/>
        <w:t>Рекомендации по внедрению и сопровождению программного обеспечения</w:t>
      </w:r>
      <w:bookmarkEnd w:id="19"/>
    </w:p>
    <w:p w14:paraId="7EEB4A03" w14:textId="77777777" w:rsidR="00957C55" w:rsidRPr="006C0FBA" w:rsidRDefault="00957C55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238348EE" w14:textId="608AF69A" w:rsidR="00957C55" w:rsidRPr="006C0FBA" w:rsidRDefault="00883000" w:rsidP="00DE0CDA">
      <w:pPr>
        <w:pStyle w:val="2"/>
        <w:widowControl w:val="0"/>
        <w:numPr>
          <w:ilvl w:val="1"/>
          <w:numId w:val="22"/>
        </w:numPr>
        <w:tabs>
          <w:tab w:val="left" w:pos="993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/>
          <w:i w:val="0"/>
        </w:rPr>
      </w:pPr>
      <w:bookmarkStart w:id="20" w:name="_Toc168471406"/>
      <w:r>
        <w:rPr>
          <w:rFonts w:ascii="Times New Roman" w:hAnsi="Times New Roman"/>
          <w:i w:val="0"/>
        </w:rPr>
        <w:t>Руководство пользователя</w:t>
      </w:r>
      <w:bookmarkEnd w:id="20"/>
    </w:p>
    <w:p w14:paraId="7E91A567" w14:textId="77777777" w:rsidR="00957C55" w:rsidRPr="006C0FBA" w:rsidRDefault="00957C55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3483638B" w14:textId="77777777" w:rsidR="00957C55" w:rsidRPr="006C0FBA" w:rsidRDefault="00957C55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6175E30A" w14:textId="77777777" w:rsidR="008E0B72" w:rsidRPr="00FA4F5E" w:rsidRDefault="008E0B72" w:rsidP="008E0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FA4F5E">
        <w:rPr>
          <w:sz w:val="28"/>
          <w:szCs w:val="28"/>
        </w:rPr>
        <w:t>Системные требования</w:t>
      </w:r>
    </w:p>
    <w:p w14:paraId="0293D68C" w14:textId="77777777" w:rsidR="008E0B72" w:rsidRPr="00FA4F5E" w:rsidRDefault="008E0B72" w:rsidP="008E0B7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A4F5E">
        <w:rPr>
          <w:sz w:val="28"/>
          <w:szCs w:val="28"/>
        </w:rPr>
        <w:t>Для стабильной и эффективной работы Название Продукта рекомендуется использовать следующую конфигурацию:</w:t>
      </w:r>
    </w:p>
    <w:p w14:paraId="7C9A5926" w14:textId="77777777" w:rsidR="008E0B72" w:rsidRPr="00FA4F5E" w:rsidRDefault="008E0B72" w:rsidP="008E0B7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A4F5E">
        <w:rPr>
          <w:sz w:val="28"/>
          <w:szCs w:val="28"/>
        </w:rPr>
        <w:t xml:space="preserve">Частота процессора (CPU): 1.1 </w:t>
      </w:r>
      <w:proofErr w:type="spellStart"/>
      <w:r w:rsidRPr="00FA4F5E">
        <w:rPr>
          <w:sz w:val="28"/>
          <w:szCs w:val="28"/>
        </w:rPr>
        <w:t>GHz</w:t>
      </w:r>
      <w:proofErr w:type="spellEnd"/>
    </w:p>
    <w:p w14:paraId="485B1206" w14:textId="77777777" w:rsidR="008E0B72" w:rsidRPr="00FA4F5E" w:rsidRDefault="008E0B72" w:rsidP="008E0B7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A4F5E">
        <w:rPr>
          <w:sz w:val="28"/>
          <w:szCs w:val="28"/>
        </w:rPr>
        <w:t>Количество ядер процессора (CPU): 4</w:t>
      </w:r>
    </w:p>
    <w:p w14:paraId="68CF4D77" w14:textId="77777777" w:rsidR="008E0B72" w:rsidRPr="00FA4F5E" w:rsidRDefault="008E0B72" w:rsidP="008E0B7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A4F5E">
        <w:rPr>
          <w:sz w:val="28"/>
          <w:szCs w:val="28"/>
        </w:rPr>
        <w:t>Объем оперативной памяти (RAM): 4 GB</w:t>
      </w:r>
    </w:p>
    <w:p w14:paraId="73DBAD89" w14:textId="77777777" w:rsidR="008E0B72" w:rsidRPr="00FA4F5E" w:rsidRDefault="008E0B72" w:rsidP="008E0B7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A4F5E">
        <w:rPr>
          <w:sz w:val="28"/>
          <w:szCs w:val="28"/>
        </w:rPr>
        <w:t>Объем свободного места на диске (HDD): 1 GB</w:t>
      </w:r>
    </w:p>
    <w:p w14:paraId="4D9D62C5" w14:textId="77777777" w:rsidR="008E0B72" w:rsidRPr="00FA4F5E" w:rsidRDefault="008E0B72" w:rsidP="008E0B7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A4F5E">
        <w:rPr>
          <w:sz w:val="28"/>
          <w:szCs w:val="28"/>
        </w:rPr>
        <w:t>Операционная система (OS): Windows</w:t>
      </w:r>
    </w:p>
    <w:p w14:paraId="29E2FF1A" w14:textId="77777777" w:rsidR="008E0B72" w:rsidRPr="00FA4F5E" w:rsidRDefault="008E0B72" w:rsidP="008E0B7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A4F5E">
        <w:rPr>
          <w:sz w:val="28"/>
          <w:szCs w:val="28"/>
        </w:rPr>
        <w:t xml:space="preserve">Браузер: Google </w:t>
      </w:r>
      <w:proofErr w:type="spellStart"/>
      <w:r w:rsidRPr="00FA4F5E">
        <w:rPr>
          <w:sz w:val="28"/>
          <w:szCs w:val="28"/>
        </w:rPr>
        <w:t>Chrome</w:t>
      </w:r>
      <w:proofErr w:type="spellEnd"/>
      <w:r w:rsidRPr="00FA4F5E">
        <w:rPr>
          <w:sz w:val="28"/>
          <w:szCs w:val="28"/>
        </w:rPr>
        <w:t>, Mozilla Firefox, Microsoft Edge</w:t>
      </w:r>
    </w:p>
    <w:p w14:paraId="046152A1" w14:textId="77777777" w:rsidR="008E0B72" w:rsidRPr="00FA4F5E" w:rsidRDefault="008E0B72" w:rsidP="008E0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A4F5E">
        <w:rPr>
          <w:sz w:val="28"/>
          <w:szCs w:val="28"/>
        </w:rPr>
        <w:t>Начало работы</w:t>
      </w:r>
    </w:p>
    <w:p w14:paraId="24AB9739" w14:textId="77777777" w:rsidR="008E0B72" w:rsidRPr="00FA4F5E" w:rsidRDefault="008E0B72" w:rsidP="008E0B72">
      <w:pPr>
        <w:ind w:firstLine="709"/>
        <w:jc w:val="both"/>
        <w:rPr>
          <w:sz w:val="28"/>
          <w:szCs w:val="28"/>
        </w:rPr>
      </w:pPr>
      <w:r w:rsidRPr="00FA4F5E">
        <w:rPr>
          <w:sz w:val="28"/>
          <w:szCs w:val="28"/>
        </w:rPr>
        <w:t xml:space="preserve">Данный раздел поможет вам быстро установить, настроить и начать работать с расчётами </w:t>
      </w:r>
      <w:r>
        <w:rPr>
          <w:sz w:val="28"/>
          <w:szCs w:val="28"/>
        </w:rPr>
        <w:t>в программном обеспечение для исследования математических функций.</w:t>
      </w:r>
    </w:p>
    <w:p w14:paraId="65D52A0A" w14:textId="77777777" w:rsidR="008E0B72" w:rsidRPr="00FA4F5E" w:rsidRDefault="008E0B72" w:rsidP="008E0B72">
      <w:pPr>
        <w:ind w:firstLine="709"/>
        <w:jc w:val="both"/>
        <w:rPr>
          <w:sz w:val="28"/>
          <w:szCs w:val="28"/>
        </w:rPr>
      </w:pPr>
      <w:r w:rsidRPr="00FA4F5E">
        <w:rPr>
          <w:sz w:val="28"/>
          <w:szCs w:val="28"/>
        </w:rPr>
        <w:t>Перед началом работы, пожалуйста, ознакомьтесь с системными требованиями и лицензионным соглашением.</w:t>
      </w:r>
    </w:p>
    <w:p w14:paraId="3DBAB4A6" w14:textId="77777777" w:rsidR="008E0B72" w:rsidRPr="00FA4F5E" w:rsidRDefault="008E0B72" w:rsidP="008E0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A4F5E">
        <w:rPr>
          <w:sz w:val="28"/>
          <w:szCs w:val="28"/>
        </w:rPr>
        <w:t>Основные понятия и термины</w:t>
      </w:r>
    </w:p>
    <w:p w14:paraId="3EB1172D" w14:textId="77777777" w:rsidR="008E0B72" w:rsidRPr="00FA4F5E" w:rsidRDefault="008E0B72" w:rsidP="008E0B72">
      <w:pPr>
        <w:ind w:firstLine="709"/>
        <w:jc w:val="both"/>
        <w:rPr>
          <w:sz w:val="28"/>
          <w:szCs w:val="28"/>
        </w:rPr>
      </w:pPr>
      <w:r w:rsidRPr="00FA4F5E">
        <w:rPr>
          <w:sz w:val="28"/>
          <w:szCs w:val="28"/>
        </w:rPr>
        <w:t xml:space="preserve">Перед началом работы с </w:t>
      </w:r>
      <w:r>
        <w:rPr>
          <w:sz w:val="28"/>
          <w:szCs w:val="28"/>
        </w:rPr>
        <w:t>программным обеспечением для исследования математических функций</w:t>
      </w:r>
      <w:r w:rsidRPr="00FA4F5E">
        <w:rPr>
          <w:sz w:val="28"/>
          <w:szCs w:val="28"/>
        </w:rPr>
        <w:t xml:space="preserve"> рекомендуем ознакомиться с основными понятиями и терминами:</w:t>
      </w:r>
    </w:p>
    <w:p w14:paraId="2AD2EF24" w14:textId="77777777" w:rsidR="008E0B72" w:rsidRPr="00FA4F5E" w:rsidRDefault="008E0B72" w:rsidP="008E0B72">
      <w:pPr>
        <w:ind w:firstLine="709"/>
        <w:jc w:val="both"/>
        <w:rPr>
          <w:sz w:val="28"/>
          <w:szCs w:val="28"/>
        </w:rPr>
      </w:pPr>
      <w:r w:rsidRPr="00FA4F5E">
        <w:rPr>
          <w:sz w:val="28"/>
          <w:szCs w:val="28"/>
        </w:rPr>
        <w:t>Понятие 1</w:t>
      </w:r>
    </w:p>
    <w:p w14:paraId="792D1117" w14:textId="77777777" w:rsidR="008E0B72" w:rsidRPr="00FA4F5E" w:rsidRDefault="008E0B72" w:rsidP="008E0B72">
      <w:pPr>
        <w:ind w:firstLine="709"/>
        <w:jc w:val="both"/>
        <w:rPr>
          <w:sz w:val="28"/>
          <w:szCs w:val="28"/>
        </w:rPr>
      </w:pPr>
      <w:r w:rsidRPr="00FA4F5E">
        <w:rPr>
          <w:sz w:val="28"/>
          <w:szCs w:val="28"/>
        </w:rPr>
        <w:t>Компьютер - электронно-вычислительная машина, обрабатывающая и хранящая информацию, производящая вычисления и передающая результаты этих вычислений под управлением заложенных программ.</w:t>
      </w:r>
    </w:p>
    <w:p w14:paraId="50F59777" w14:textId="77777777" w:rsidR="008E0B72" w:rsidRPr="00FA4F5E" w:rsidRDefault="008E0B72" w:rsidP="008E0B72">
      <w:pPr>
        <w:ind w:firstLine="709"/>
        <w:jc w:val="both"/>
        <w:rPr>
          <w:sz w:val="28"/>
          <w:szCs w:val="28"/>
        </w:rPr>
      </w:pPr>
      <w:r w:rsidRPr="00FA4F5E">
        <w:rPr>
          <w:sz w:val="28"/>
          <w:szCs w:val="28"/>
        </w:rPr>
        <w:t>Понятие 2</w:t>
      </w:r>
    </w:p>
    <w:p w14:paraId="78C090A9" w14:textId="77777777" w:rsidR="008E0B72" w:rsidRPr="00FA4F5E" w:rsidRDefault="008E0B72" w:rsidP="008E0B72">
      <w:pPr>
        <w:ind w:firstLine="709"/>
        <w:jc w:val="both"/>
        <w:rPr>
          <w:sz w:val="28"/>
          <w:szCs w:val="28"/>
        </w:rPr>
      </w:pPr>
      <w:r w:rsidRPr="00FA4F5E">
        <w:rPr>
          <w:sz w:val="28"/>
          <w:szCs w:val="28"/>
        </w:rPr>
        <w:t>Программа - последовательность машинных команд, предназначенная для достижения конкретного результата.</w:t>
      </w:r>
    </w:p>
    <w:p w14:paraId="0E7A9AD5" w14:textId="77777777" w:rsidR="008E0B72" w:rsidRPr="00FA4F5E" w:rsidRDefault="008E0B72" w:rsidP="008E0B72">
      <w:pPr>
        <w:ind w:firstLine="709"/>
        <w:jc w:val="both"/>
        <w:rPr>
          <w:sz w:val="28"/>
          <w:szCs w:val="28"/>
        </w:rPr>
      </w:pPr>
      <w:r w:rsidRPr="00FA4F5E">
        <w:rPr>
          <w:sz w:val="28"/>
          <w:szCs w:val="28"/>
        </w:rPr>
        <w:t>Понятие 3</w:t>
      </w:r>
    </w:p>
    <w:p w14:paraId="1092A58A" w14:textId="77777777" w:rsidR="008E0B72" w:rsidRPr="00FA4F5E" w:rsidRDefault="008E0B72" w:rsidP="008E0B72">
      <w:pPr>
        <w:ind w:firstLine="709"/>
        <w:jc w:val="both"/>
        <w:rPr>
          <w:sz w:val="28"/>
          <w:szCs w:val="28"/>
        </w:rPr>
      </w:pPr>
      <w:r w:rsidRPr="00FA4F5E">
        <w:rPr>
          <w:sz w:val="28"/>
          <w:szCs w:val="28"/>
        </w:rPr>
        <w:t>C# - объектно-ориентированный язык программирования общего назначения.</w:t>
      </w:r>
    </w:p>
    <w:p w14:paraId="64E54F89" w14:textId="77777777" w:rsidR="008E0B72" w:rsidRPr="00FA4F5E" w:rsidRDefault="008E0B72" w:rsidP="008E0B72">
      <w:pPr>
        <w:ind w:firstLine="709"/>
        <w:jc w:val="both"/>
        <w:rPr>
          <w:sz w:val="28"/>
          <w:szCs w:val="28"/>
        </w:rPr>
      </w:pPr>
      <w:r w:rsidRPr="00FA4F5E">
        <w:rPr>
          <w:sz w:val="28"/>
          <w:szCs w:val="28"/>
        </w:rPr>
        <w:t>Понятие 4</w:t>
      </w:r>
    </w:p>
    <w:p w14:paraId="4C2921A5" w14:textId="77777777" w:rsidR="008E0B72" w:rsidRPr="00FA4F5E" w:rsidRDefault="008E0B72" w:rsidP="008E0B72">
      <w:pPr>
        <w:ind w:firstLine="709"/>
        <w:jc w:val="both"/>
        <w:rPr>
          <w:sz w:val="28"/>
          <w:szCs w:val="28"/>
        </w:rPr>
      </w:pPr>
      <w:r w:rsidRPr="00FA4F5E">
        <w:rPr>
          <w:sz w:val="28"/>
          <w:szCs w:val="28"/>
        </w:rPr>
        <w:t>Интегрированная среда разработки Visual Studio — это стартовая площадка для написания, отладки и сборки кода, а также последующей публикации приложений.</w:t>
      </w:r>
    </w:p>
    <w:p w14:paraId="60FC9FD7" w14:textId="77777777" w:rsidR="008E0B72" w:rsidRPr="00FA4F5E" w:rsidRDefault="008E0B72" w:rsidP="008E0B72">
      <w:pPr>
        <w:ind w:firstLine="709"/>
        <w:jc w:val="both"/>
        <w:rPr>
          <w:sz w:val="28"/>
          <w:szCs w:val="28"/>
        </w:rPr>
      </w:pPr>
      <w:r w:rsidRPr="00FA4F5E">
        <w:rPr>
          <w:sz w:val="28"/>
          <w:szCs w:val="28"/>
        </w:rPr>
        <w:t>Понятие 5</w:t>
      </w:r>
    </w:p>
    <w:p w14:paraId="568CE055" w14:textId="77777777" w:rsidR="008E0B72" w:rsidRPr="00FA4F5E" w:rsidRDefault="008E0B72" w:rsidP="008E0B72">
      <w:pPr>
        <w:ind w:firstLine="709"/>
        <w:jc w:val="both"/>
        <w:rPr>
          <w:sz w:val="28"/>
          <w:szCs w:val="28"/>
        </w:rPr>
      </w:pPr>
      <w:r w:rsidRPr="00FA4F5E">
        <w:rPr>
          <w:sz w:val="28"/>
          <w:szCs w:val="28"/>
        </w:rPr>
        <w:t>Алгоритм — это четкая последовательность действий, выполнение которой дает какой-то заранее известный результат.</w:t>
      </w:r>
    </w:p>
    <w:p w14:paraId="758705ED" w14:textId="77777777" w:rsidR="008E0B72" w:rsidRPr="00FA4F5E" w:rsidRDefault="008E0B72" w:rsidP="008E0B72">
      <w:pPr>
        <w:ind w:firstLine="709"/>
        <w:jc w:val="both"/>
        <w:rPr>
          <w:sz w:val="28"/>
          <w:szCs w:val="28"/>
        </w:rPr>
      </w:pPr>
      <w:r w:rsidRPr="00FA4F5E">
        <w:rPr>
          <w:sz w:val="28"/>
          <w:szCs w:val="28"/>
        </w:rPr>
        <w:t>Понятие 6</w:t>
      </w:r>
    </w:p>
    <w:p w14:paraId="0A039546" w14:textId="57FB4843" w:rsidR="00957C55" w:rsidRPr="006C0FBA" w:rsidRDefault="008E0B72" w:rsidP="008E0B72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spellStart"/>
      <w:r w:rsidRPr="00FA4F5E">
        <w:rPr>
          <w:sz w:val="28"/>
          <w:szCs w:val="28"/>
        </w:rPr>
        <w:lastRenderedPageBreak/>
        <w:t>Ramus</w:t>
      </w:r>
      <w:proofErr w:type="spellEnd"/>
      <w:r w:rsidRPr="00FA4F5E">
        <w:rPr>
          <w:sz w:val="28"/>
          <w:szCs w:val="28"/>
        </w:rPr>
        <w:t xml:space="preserve"> — программа для построения визуальных диаграмм, позволяющая наглядно отображать различные бизнес-процессы. Главное преимущество </w:t>
      </w:r>
      <w:proofErr w:type="spellStart"/>
      <w:r w:rsidRPr="00FA4F5E">
        <w:rPr>
          <w:sz w:val="28"/>
          <w:szCs w:val="28"/>
        </w:rPr>
        <w:t>Ramus</w:t>
      </w:r>
      <w:proofErr w:type="spellEnd"/>
      <w:r w:rsidRPr="00FA4F5E">
        <w:rPr>
          <w:sz w:val="28"/>
          <w:szCs w:val="28"/>
        </w:rPr>
        <w:t xml:space="preserve"> </w:t>
      </w:r>
      <w:proofErr w:type="spellStart"/>
      <w:r w:rsidRPr="00FA4F5E">
        <w:rPr>
          <w:sz w:val="28"/>
          <w:szCs w:val="28"/>
        </w:rPr>
        <w:t>Educational</w:t>
      </w:r>
      <w:proofErr w:type="spellEnd"/>
      <w:r w:rsidRPr="00FA4F5E">
        <w:rPr>
          <w:sz w:val="28"/>
          <w:szCs w:val="28"/>
        </w:rPr>
        <w:t xml:space="preserve"> заключается в том, что она поддерживает сразу две популярные методологии: DFD и IDEF0.</w:t>
      </w:r>
    </w:p>
    <w:p w14:paraId="4682464B" w14:textId="77777777" w:rsidR="00957C55" w:rsidRPr="006C0FBA" w:rsidRDefault="00957C55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0ECF7700" w14:textId="38445A1B" w:rsidR="00957C55" w:rsidRPr="006C0FBA" w:rsidRDefault="00883000" w:rsidP="00DE0CDA">
      <w:pPr>
        <w:pStyle w:val="2"/>
        <w:widowControl w:val="0"/>
        <w:numPr>
          <w:ilvl w:val="1"/>
          <w:numId w:val="22"/>
        </w:numPr>
        <w:tabs>
          <w:tab w:val="left" w:pos="993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/>
          <w:i w:val="0"/>
        </w:rPr>
      </w:pPr>
      <w:bookmarkStart w:id="21" w:name="_Toc168471407"/>
      <w:r>
        <w:rPr>
          <w:rFonts w:ascii="Times New Roman" w:hAnsi="Times New Roman"/>
          <w:i w:val="0"/>
        </w:rPr>
        <w:t>План внедрения и сопровождения</w:t>
      </w:r>
      <w:bookmarkEnd w:id="21"/>
    </w:p>
    <w:p w14:paraId="481506FA" w14:textId="77777777" w:rsidR="00957C55" w:rsidRPr="006C0FBA" w:rsidRDefault="00957C55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69B985B3" w14:textId="77777777" w:rsidR="00957C55" w:rsidRPr="006C0FBA" w:rsidRDefault="00957C55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5AFBFD64" w14:textId="77777777" w:rsidR="006C0FBA" w:rsidRPr="006C0FBA" w:rsidRDefault="006C0FBA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C0FBA">
        <w:rPr>
          <w:sz w:val="28"/>
          <w:szCs w:val="28"/>
        </w:rPr>
        <w:t>Текст</w:t>
      </w:r>
    </w:p>
    <w:p w14:paraId="237763E8" w14:textId="77777777" w:rsidR="0012600E" w:rsidRPr="00294FE3" w:rsidRDefault="0012600E" w:rsidP="00DE0CDA">
      <w:pPr>
        <w:tabs>
          <w:tab w:val="left" w:pos="993"/>
        </w:tabs>
        <w:ind w:firstLine="709"/>
        <w:rPr>
          <w:color w:val="0070C0"/>
          <w:sz w:val="28"/>
        </w:rPr>
      </w:pPr>
    </w:p>
    <w:p w14:paraId="36408756" w14:textId="77777777" w:rsidR="00C10D66" w:rsidRPr="00294FE3" w:rsidRDefault="00C10D66">
      <w:pPr>
        <w:spacing w:after="200" w:line="276" w:lineRule="auto"/>
        <w:rPr>
          <w:b/>
          <w:bCs/>
          <w:color w:val="0070C0"/>
          <w:kern w:val="32"/>
          <w:sz w:val="32"/>
          <w:szCs w:val="32"/>
        </w:rPr>
      </w:pPr>
      <w:bookmarkStart w:id="22" w:name="_Toc31285512"/>
      <w:r w:rsidRPr="00294FE3">
        <w:rPr>
          <w:color w:val="0070C0"/>
        </w:rPr>
        <w:br w:type="page"/>
      </w:r>
    </w:p>
    <w:p w14:paraId="6494AFBA" w14:textId="77777777" w:rsidR="00D81BAB" w:rsidRPr="008F4CBD" w:rsidRDefault="00D81BAB" w:rsidP="00DE0CDA">
      <w:pPr>
        <w:pStyle w:val="1"/>
        <w:tabs>
          <w:tab w:val="left" w:pos="993"/>
        </w:tabs>
        <w:spacing w:before="0" w:after="0"/>
        <w:jc w:val="center"/>
      </w:pPr>
      <w:bookmarkStart w:id="23" w:name="_Toc168471408"/>
      <w:r w:rsidRPr="008F4CBD">
        <w:rPr>
          <w:rFonts w:ascii="Times New Roman" w:hAnsi="Times New Roman"/>
        </w:rPr>
        <w:lastRenderedPageBreak/>
        <w:t>Заключение</w:t>
      </w:r>
      <w:bookmarkEnd w:id="22"/>
      <w:bookmarkEnd w:id="23"/>
    </w:p>
    <w:p w14:paraId="37266955" w14:textId="77777777" w:rsidR="00D81BAB" w:rsidRDefault="00D81BAB" w:rsidP="00DE0CDA">
      <w:pPr>
        <w:pStyle w:val="FR1"/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bCs w:val="0"/>
          <w:color w:val="0070C0"/>
        </w:rPr>
      </w:pPr>
    </w:p>
    <w:p w14:paraId="37DDA9D8" w14:textId="77777777" w:rsidR="0046108B" w:rsidRPr="00294FE3" w:rsidRDefault="0046108B" w:rsidP="00DE0CDA">
      <w:pPr>
        <w:pStyle w:val="FR1"/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bCs w:val="0"/>
          <w:color w:val="0070C0"/>
        </w:rPr>
      </w:pPr>
    </w:p>
    <w:p w14:paraId="57A3B7E5" w14:textId="04F22FB8" w:rsidR="00D81BAB" w:rsidRDefault="0046108B" w:rsidP="00DE0CDA">
      <w:pPr>
        <w:pStyle w:val="FR1"/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bCs w:val="0"/>
          <w:color w:val="0070C0"/>
        </w:rPr>
      </w:pPr>
      <w:r>
        <w:rPr>
          <w:rFonts w:ascii="Times New Roman" w:hAnsi="Times New Roman" w:cs="Times New Roman"/>
          <w:b w:val="0"/>
          <w:bCs w:val="0"/>
          <w:color w:val="0070C0"/>
        </w:rPr>
        <w:t>На +-1 страницу – подвести итоги проделанной работы, что оформили чему научились.</w:t>
      </w:r>
    </w:p>
    <w:p w14:paraId="4E7CB019" w14:textId="77777777" w:rsidR="00D81BAB" w:rsidRPr="00294FE3" w:rsidRDefault="00D81BAB" w:rsidP="00DE0CDA">
      <w:pPr>
        <w:pStyle w:val="1"/>
        <w:tabs>
          <w:tab w:val="left" w:pos="993"/>
        </w:tabs>
        <w:spacing w:before="0" w:after="0"/>
        <w:ind w:firstLine="709"/>
        <w:rPr>
          <w:color w:val="0070C0"/>
          <w:sz w:val="28"/>
          <w:szCs w:val="28"/>
        </w:rPr>
      </w:pPr>
    </w:p>
    <w:p w14:paraId="207C8A1F" w14:textId="77777777" w:rsidR="00D81BAB" w:rsidRPr="00294FE3" w:rsidRDefault="00D81BAB" w:rsidP="00DE0CDA">
      <w:pPr>
        <w:spacing w:after="200"/>
        <w:ind w:firstLine="709"/>
        <w:rPr>
          <w:b/>
          <w:bCs/>
          <w:color w:val="0070C0"/>
          <w:kern w:val="32"/>
          <w:sz w:val="32"/>
          <w:szCs w:val="32"/>
        </w:rPr>
      </w:pPr>
      <w:r w:rsidRPr="00294FE3">
        <w:rPr>
          <w:color w:val="0070C0"/>
          <w:sz w:val="32"/>
        </w:rPr>
        <w:br w:type="page"/>
      </w:r>
    </w:p>
    <w:p w14:paraId="64CB9556" w14:textId="77777777" w:rsidR="00D81BAB" w:rsidRPr="008F4CBD" w:rsidRDefault="00D81BAB" w:rsidP="00DE0CDA">
      <w:pPr>
        <w:pStyle w:val="1"/>
        <w:tabs>
          <w:tab w:val="left" w:pos="993"/>
        </w:tabs>
        <w:spacing w:before="0" w:after="0"/>
        <w:jc w:val="center"/>
        <w:rPr>
          <w:rFonts w:ascii="Times New Roman" w:hAnsi="Times New Roman"/>
        </w:rPr>
      </w:pPr>
      <w:bookmarkStart w:id="24" w:name="_Toc31285513"/>
      <w:bookmarkStart w:id="25" w:name="_Toc168471409"/>
      <w:r w:rsidRPr="008F4CBD">
        <w:rPr>
          <w:rFonts w:ascii="Times New Roman" w:hAnsi="Times New Roman"/>
        </w:rPr>
        <w:lastRenderedPageBreak/>
        <w:t>Список использованных источников</w:t>
      </w:r>
      <w:bookmarkEnd w:id="24"/>
      <w:bookmarkEnd w:id="25"/>
    </w:p>
    <w:p w14:paraId="712CE86B" w14:textId="77777777" w:rsidR="00D81BAB" w:rsidRPr="008F4CBD" w:rsidRDefault="00D81BAB" w:rsidP="00DE0CDA">
      <w:pPr>
        <w:ind w:firstLine="709"/>
      </w:pPr>
    </w:p>
    <w:p w14:paraId="62DD4B74" w14:textId="77777777" w:rsidR="00D81BAB" w:rsidRPr="008F4CBD" w:rsidRDefault="00D81BAB" w:rsidP="00DE0CDA">
      <w:pPr>
        <w:ind w:firstLine="709"/>
      </w:pPr>
    </w:p>
    <w:p w14:paraId="680035FD" w14:textId="77777777" w:rsidR="00703BB2" w:rsidRPr="000A79D7" w:rsidRDefault="00703BB2" w:rsidP="005421B8">
      <w:pPr>
        <w:pStyle w:val="ae"/>
        <w:widowControl w:val="0"/>
        <w:numPr>
          <w:ilvl w:val="0"/>
          <w:numId w:val="55"/>
        </w:numPr>
        <w:tabs>
          <w:tab w:val="left" w:pos="1134"/>
        </w:tabs>
        <w:contextualSpacing/>
        <w:jc w:val="both"/>
        <w:rPr>
          <w:sz w:val="28"/>
          <w:szCs w:val="28"/>
        </w:rPr>
      </w:pPr>
      <w:r w:rsidRPr="000A79D7">
        <w:rPr>
          <w:sz w:val="28"/>
          <w:szCs w:val="28"/>
        </w:rPr>
        <w:t xml:space="preserve">Работы студенческие. Общие требования и правила оформления. СТО 02069024.101 – 2015. – </w:t>
      </w:r>
      <w:proofErr w:type="gramStart"/>
      <w:r w:rsidRPr="000A79D7">
        <w:rPr>
          <w:sz w:val="28"/>
          <w:szCs w:val="28"/>
        </w:rPr>
        <w:t>Оренбург :</w:t>
      </w:r>
      <w:proofErr w:type="gramEnd"/>
      <w:r w:rsidRPr="000A79D7">
        <w:rPr>
          <w:sz w:val="28"/>
          <w:szCs w:val="28"/>
        </w:rPr>
        <w:t xml:space="preserve"> Изд-во ОГУ, 2015. – 89 с.</w:t>
      </w:r>
    </w:p>
    <w:p w14:paraId="6657A3B2" w14:textId="213CFB17" w:rsidR="005421B8" w:rsidRPr="000A79D7" w:rsidRDefault="00E44B33" w:rsidP="005421B8">
      <w:pPr>
        <w:pStyle w:val="FR1"/>
        <w:numPr>
          <w:ilvl w:val="0"/>
          <w:numId w:val="55"/>
        </w:numPr>
        <w:tabs>
          <w:tab w:val="left" w:pos="993"/>
        </w:tabs>
        <w:spacing w:before="0"/>
        <w:jc w:val="both"/>
        <w:rPr>
          <w:rFonts w:ascii="Times New Roman" w:hAnsi="Times New Roman" w:cs="Times New Roman"/>
          <w:b w:val="0"/>
          <w:bCs w:val="0"/>
          <w:color w:val="0070C0"/>
        </w:rPr>
      </w:pPr>
      <w:r w:rsidRPr="000A79D7">
        <w:rPr>
          <w:b w:val="0"/>
          <w:bCs w:val="0"/>
          <w:color w:val="FF0000"/>
        </w:rPr>
        <w:t xml:space="preserve">7-10 источников (ГОСТ, интернет </w:t>
      </w:r>
      <w:proofErr w:type="gramStart"/>
      <w:r w:rsidRPr="000A79D7">
        <w:rPr>
          <w:b w:val="0"/>
          <w:bCs w:val="0"/>
          <w:color w:val="FF0000"/>
        </w:rPr>
        <w:t>источники(</w:t>
      </w:r>
      <w:proofErr w:type="gramEnd"/>
      <w:r w:rsidRPr="000A79D7">
        <w:rPr>
          <w:b w:val="0"/>
          <w:bCs w:val="0"/>
          <w:color w:val="FF0000"/>
        </w:rPr>
        <w:t>ссылочку на них))</w:t>
      </w:r>
      <w:r w:rsidR="005421B8" w:rsidRPr="000A79D7">
        <w:rPr>
          <w:rFonts w:ascii="Times New Roman" w:hAnsi="Times New Roman" w:cs="Times New Roman"/>
          <w:b w:val="0"/>
          <w:bCs w:val="0"/>
          <w:color w:val="0070C0"/>
        </w:rPr>
        <w:t xml:space="preserve"> </w:t>
      </w:r>
      <w:hyperlink r:id="rId18" w:history="1">
        <w:r w:rsidR="005421B8" w:rsidRPr="000A79D7">
          <w:rPr>
            <w:rStyle w:val="af"/>
            <w:rFonts w:ascii="Times New Roman" w:hAnsi="Times New Roman" w:cs="Times New Roman"/>
            <w:b w:val="0"/>
            <w:bCs w:val="0"/>
          </w:rPr>
          <w:t>https://mathematichka.ru/school/functions/Function_Graph_Table.html</w:t>
        </w:r>
      </w:hyperlink>
    </w:p>
    <w:p w14:paraId="05F25C96" w14:textId="189C4474" w:rsidR="005421B8" w:rsidRPr="000A79D7" w:rsidRDefault="00000000" w:rsidP="005421B8">
      <w:pPr>
        <w:pStyle w:val="FR1"/>
        <w:numPr>
          <w:ilvl w:val="0"/>
          <w:numId w:val="55"/>
        </w:numPr>
        <w:tabs>
          <w:tab w:val="left" w:pos="993"/>
        </w:tabs>
        <w:spacing w:before="0"/>
        <w:jc w:val="both"/>
        <w:rPr>
          <w:rFonts w:ascii="Times New Roman" w:hAnsi="Times New Roman" w:cs="Times New Roman"/>
          <w:b w:val="0"/>
          <w:bCs w:val="0"/>
          <w:color w:val="0070C0"/>
        </w:rPr>
      </w:pPr>
      <w:hyperlink r:id="rId19" w:history="1">
        <w:r w:rsidR="005421B8" w:rsidRPr="000A79D7">
          <w:rPr>
            <w:rStyle w:val="af"/>
            <w:rFonts w:ascii="Times New Roman" w:hAnsi="Times New Roman" w:cs="Times New Roman"/>
            <w:b w:val="0"/>
            <w:bCs w:val="0"/>
          </w:rPr>
          <w:t>https://ru.wikipedia.org/wiki/%D0%90%D0%B1%D1%81%D0%BE%D0%BB%D1%8E%D1%82%D0%BD%D0%B0%D1%8F_%D0%B2%D0%B5%D0%BB%D0%B8%D1%87%D0%B8%D0%BD%D0%B0</w:t>
        </w:r>
      </w:hyperlink>
    </w:p>
    <w:p w14:paraId="7D65E3DB" w14:textId="088E3883" w:rsidR="00E44B33" w:rsidRPr="000A79D7" w:rsidRDefault="00000000" w:rsidP="000A79D7">
      <w:pPr>
        <w:pStyle w:val="FR1"/>
        <w:numPr>
          <w:ilvl w:val="0"/>
          <w:numId w:val="55"/>
        </w:numPr>
        <w:tabs>
          <w:tab w:val="left" w:pos="993"/>
        </w:tabs>
        <w:spacing w:before="0"/>
        <w:jc w:val="both"/>
        <w:rPr>
          <w:rFonts w:ascii="Times New Roman" w:hAnsi="Times New Roman" w:cs="Times New Roman"/>
          <w:b w:val="0"/>
          <w:bCs w:val="0"/>
          <w:color w:val="0070C0"/>
        </w:rPr>
      </w:pPr>
      <w:hyperlink r:id="rId20" w:history="1">
        <w:r w:rsidR="000A79D7" w:rsidRPr="000A79D7">
          <w:rPr>
            <w:rStyle w:val="af"/>
            <w:rFonts w:ascii="Times New Roman" w:hAnsi="Times New Roman" w:cs="Times New Roman"/>
            <w:b w:val="0"/>
            <w:bCs w:val="0"/>
          </w:rPr>
          <w:t>https://ru.wikipedia.org/wiki/%D0%AD%D0%BA%D1%81%D0%BF%D0%BE%D0%BD%D0%B5%D0%BD%D1%82%D0%B0</w:t>
        </w:r>
      </w:hyperlink>
    </w:p>
    <w:p w14:paraId="51D0A80C" w14:textId="4BD9345C" w:rsidR="000A79D7" w:rsidRPr="000A79D7" w:rsidRDefault="000A79D7" w:rsidP="000A79D7">
      <w:pPr>
        <w:pStyle w:val="ae"/>
        <w:widowControl w:val="0"/>
        <w:numPr>
          <w:ilvl w:val="0"/>
          <w:numId w:val="55"/>
        </w:numPr>
        <w:tabs>
          <w:tab w:val="left" w:pos="1134"/>
        </w:tabs>
        <w:contextualSpacing/>
        <w:jc w:val="both"/>
        <w:rPr>
          <w:sz w:val="28"/>
          <w:szCs w:val="28"/>
        </w:rPr>
      </w:pPr>
      <w:r w:rsidRPr="000A79D7">
        <w:rPr>
          <w:sz w:val="28"/>
          <w:szCs w:val="28"/>
        </w:rPr>
        <w:t>ГОСТ 19.701-90 «Единая система программной документации. Схема алгоритмов, программ, данных и систем.»</w:t>
      </w:r>
    </w:p>
    <w:p w14:paraId="62B2DA7D" w14:textId="6A263368" w:rsidR="000A79D7" w:rsidRPr="000A79D7" w:rsidRDefault="00000000" w:rsidP="000A79D7">
      <w:pPr>
        <w:pStyle w:val="ae"/>
        <w:widowControl w:val="0"/>
        <w:numPr>
          <w:ilvl w:val="0"/>
          <w:numId w:val="55"/>
        </w:numPr>
        <w:tabs>
          <w:tab w:val="left" w:pos="1134"/>
        </w:tabs>
        <w:contextualSpacing/>
        <w:jc w:val="both"/>
        <w:rPr>
          <w:rStyle w:val="af"/>
          <w:color w:val="auto"/>
          <w:sz w:val="28"/>
          <w:szCs w:val="28"/>
          <w:u w:val="none"/>
        </w:rPr>
      </w:pPr>
      <w:hyperlink r:id="rId21" w:history="1">
        <w:r w:rsidR="000A79D7" w:rsidRPr="000A79D7">
          <w:rPr>
            <w:rStyle w:val="af"/>
            <w:sz w:val="28"/>
            <w:szCs w:val="28"/>
          </w:rPr>
          <w:t>https://softrare.space/ru/windows/ramus/</w:t>
        </w:r>
      </w:hyperlink>
    </w:p>
    <w:p w14:paraId="148C414F" w14:textId="59382A22" w:rsidR="000A79D7" w:rsidRDefault="00000000" w:rsidP="000A79D7">
      <w:pPr>
        <w:pStyle w:val="ae"/>
        <w:widowControl w:val="0"/>
        <w:numPr>
          <w:ilvl w:val="0"/>
          <w:numId w:val="55"/>
        </w:numPr>
        <w:tabs>
          <w:tab w:val="left" w:pos="1134"/>
        </w:tabs>
        <w:contextualSpacing/>
        <w:jc w:val="both"/>
        <w:rPr>
          <w:rStyle w:val="af"/>
          <w:color w:val="auto"/>
          <w:sz w:val="28"/>
          <w:szCs w:val="28"/>
          <w:u w:val="none"/>
        </w:rPr>
      </w:pPr>
      <w:hyperlink r:id="rId22" w:history="1">
        <w:r w:rsidR="000A79D7" w:rsidRPr="00DF6EF3">
          <w:rPr>
            <w:rStyle w:val="af"/>
            <w:sz w:val="28"/>
            <w:szCs w:val="28"/>
          </w:rPr>
          <w:t>https://studfile.net/preview/7851430/page:2/</w:t>
        </w:r>
      </w:hyperlink>
    </w:p>
    <w:p w14:paraId="527A08F2" w14:textId="77777777" w:rsidR="000A79D7" w:rsidRPr="000A79D7" w:rsidRDefault="000A79D7" w:rsidP="000A79D7">
      <w:pPr>
        <w:widowControl w:val="0"/>
        <w:tabs>
          <w:tab w:val="left" w:pos="1134"/>
        </w:tabs>
        <w:ind w:left="720"/>
        <w:contextualSpacing/>
        <w:jc w:val="both"/>
        <w:rPr>
          <w:rStyle w:val="af"/>
          <w:color w:val="auto"/>
          <w:sz w:val="28"/>
          <w:szCs w:val="28"/>
          <w:u w:val="none"/>
        </w:rPr>
      </w:pPr>
    </w:p>
    <w:p w14:paraId="1F95C7FA" w14:textId="77777777" w:rsidR="000A79D7" w:rsidRPr="000A79D7" w:rsidRDefault="000A79D7" w:rsidP="000A79D7">
      <w:pPr>
        <w:pStyle w:val="ae"/>
        <w:widowControl w:val="0"/>
        <w:tabs>
          <w:tab w:val="left" w:pos="1134"/>
        </w:tabs>
        <w:ind w:left="1080"/>
        <w:contextualSpacing/>
        <w:jc w:val="both"/>
        <w:rPr>
          <w:sz w:val="28"/>
          <w:szCs w:val="28"/>
        </w:rPr>
      </w:pPr>
    </w:p>
    <w:p w14:paraId="20B8A326" w14:textId="77777777" w:rsidR="005421B8" w:rsidRPr="00883000" w:rsidRDefault="005421B8" w:rsidP="005421B8">
      <w:pPr>
        <w:pStyle w:val="ae"/>
        <w:widowControl w:val="0"/>
        <w:tabs>
          <w:tab w:val="left" w:pos="1134"/>
        </w:tabs>
        <w:ind w:left="709"/>
        <w:contextualSpacing/>
        <w:jc w:val="both"/>
        <w:rPr>
          <w:color w:val="FF0000"/>
          <w:sz w:val="28"/>
          <w:szCs w:val="28"/>
        </w:rPr>
      </w:pPr>
    </w:p>
    <w:p w14:paraId="09AC9E04" w14:textId="77777777" w:rsidR="00D81BAB" w:rsidRPr="00294FE3" w:rsidRDefault="00D81BAB" w:rsidP="00D81BAB">
      <w:pPr>
        <w:spacing w:after="200"/>
        <w:ind w:left="284" w:firstLine="709"/>
        <w:rPr>
          <w:b/>
          <w:bCs/>
          <w:color w:val="0070C0"/>
          <w:kern w:val="32"/>
          <w:sz w:val="32"/>
          <w:szCs w:val="32"/>
        </w:rPr>
      </w:pPr>
      <w:r w:rsidRPr="00294FE3">
        <w:rPr>
          <w:color w:val="0070C0"/>
          <w:sz w:val="32"/>
        </w:rPr>
        <w:br w:type="page"/>
      </w:r>
    </w:p>
    <w:p w14:paraId="2A00D0FA" w14:textId="56C05792" w:rsidR="00EF5173" w:rsidRPr="00FD67E7" w:rsidRDefault="00EF5173" w:rsidP="00EF5173">
      <w:pPr>
        <w:pStyle w:val="1"/>
        <w:tabs>
          <w:tab w:val="left" w:pos="1134"/>
        </w:tabs>
        <w:spacing w:before="0" w:after="0"/>
        <w:jc w:val="center"/>
        <w:rPr>
          <w:rFonts w:ascii="Times New Roman" w:hAnsi="Times New Roman"/>
        </w:rPr>
      </w:pPr>
      <w:bookmarkStart w:id="26" w:name="_Toc31284490"/>
      <w:bookmarkStart w:id="27" w:name="_Toc168471410"/>
      <w:r w:rsidRPr="00FD67E7">
        <w:rPr>
          <w:rFonts w:ascii="Times New Roman" w:hAnsi="Times New Roman"/>
        </w:rPr>
        <w:lastRenderedPageBreak/>
        <w:t>Приложение А</w:t>
      </w:r>
      <w:bookmarkEnd w:id="26"/>
      <w:bookmarkEnd w:id="27"/>
    </w:p>
    <w:p w14:paraId="2BEC58BA" w14:textId="555639CA" w:rsidR="00FD67E7" w:rsidRPr="00FD67E7" w:rsidRDefault="00FD67E7" w:rsidP="00FD67E7">
      <w:pPr>
        <w:jc w:val="center"/>
        <w:rPr>
          <w:sz w:val="28"/>
          <w:szCs w:val="28"/>
        </w:rPr>
      </w:pPr>
      <w:r w:rsidRPr="00FD67E7">
        <w:rPr>
          <w:sz w:val="28"/>
          <w:szCs w:val="28"/>
        </w:rPr>
        <w:t>(обязательное)</w:t>
      </w:r>
    </w:p>
    <w:p w14:paraId="7C5DE228" w14:textId="58162AC2" w:rsidR="0012600E" w:rsidRDefault="0012600E" w:rsidP="00601E66">
      <w:pPr>
        <w:jc w:val="center"/>
        <w:rPr>
          <w:b/>
          <w:color w:val="0070C0"/>
          <w:sz w:val="28"/>
          <w:szCs w:val="28"/>
        </w:rPr>
      </w:pPr>
    </w:p>
    <w:p w14:paraId="6573295E" w14:textId="083A7F1B" w:rsidR="001F2C5B" w:rsidRDefault="001F2C5B" w:rsidP="00601E66">
      <w:pPr>
        <w:jc w:val="center"/>
        <w:rPr>
          <w:b/>
          <w:sz w:val="28"/>
          <w:szCs w:val="28"/>
        </w:rPr>
      </w:pPr>
      <w:r w:rsidRPr="001F2C5B">
        <w:rPr>
          <w:b/>
          <w:sz w:val="28"/>
          <w:szCs w:val="28"/>
        </w:rPr>
        <w:t>Текст программы</w:t>
      </w:r>
    </w:p>
    <w:p w14:paraId="63D32633" w14:textId="50D34014" w:rsidR="00E44B33" w:rsidRPr="001F2C5B" w:rsidRDefault="00E44B33" w:rsidP="00601E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размер 10 допускается, пустые строки убрать, название </w:t>
      </w:r>
      <w:proofErr w:type="spellStart"/>
      <w:r>
        <w:rPr>
          <w:b/>
          <w:sz w:val="28"/>
          <w:szCs w:val="28"/>
        </w:rPr>
        <w:t>моднр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машшинчй</w:t>
      </w:r>
      <w:proofErr w:type="spellEnd"/>
      <w:r>
        <w:rPr>
          <w:b/>
          <w:sz w:val="28"/>
          <w:szCs w:val="28"/>
        </w:rPr>
        <w:t xml:space="preserve"> код или </w:t>
      </w:r>
      <w:proofErr w:type="spellStart"/>
      <w:r>
        <w:rPr>
          <w:b/>
          <w:sz w:val="28"/>
          <w:szCs w:val="28"/>
        </w:rPr>
        <w:t>таймсньюроман</w:t>
      </w:r>
      <w:proofErr w:type="spellEnd"/>
    </w:p>
    <w:sectPr w:rsidR="00E44B33" w:rsidRPr="001F2C5B" w:rsidSect="00D10866">
      <w:headerReference w:type="default" r:id="rId23"/>
      <w:footerReference w:type="default" r:id="rId24"/>
      <w:type w:val="continuous"/>
      <w:pgSz w:w="11906" w:h="16838"/>
      <w:pgMar w:top="851" w:right="567" w:bottom="1560" w:left="1418" w:header="737" w:footer="227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33D3DF" w14:textId="77777777" w:rsidR="00B954BE" w:rsidRDefault="00B954BE" w:rsidP="00EE6038">
      <w:r>
        <w:separator/>
      </w:r>
    </w:p>
  </w:endnote>
  <w:endnote w:type="continuationSeparator" w:id="0">
    <w:p w14:paraId="3887F6F0" w14:textId="77777777" w:rsidR="00B954BE" w:rsidRDefault="00B954BE" w:rsidP="00EE6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MS Mincho"/>
    <w:charset w:val="80"/>
    <w:family w:val="auto"/>
    <w:pitch w:val="default"/>
    <w:sig w:usb0="00000003" w:usb1="08070000" w:usb2="00000010" w:usb3="00000000" w:csb0="00020001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E7AC25" w14:textId="77777777" w:rsidR="004A2F46" w:rsidRDefault="004A2F46" w:rsidP="00187CDB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A56D1">
      <w:rPr>
        <w:noProof/>
      </w:rPr>
      <w:t>15</w:t>
    </w:r>
    <w:r>
      <w:rPr>
        <w:noProof/>
      </w:rPr>
      <w:fldChar w:fldCharType="end"/>
    </w:r>
  </w:p>
  <w:p w14:paraId="29C3DBE3" w14:textId="77777777" w:rsidR="004A2F46" w:rsidRDefault="004A2F46" w:rsidP="00187CDB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DB1047" w14:textId="77777777" w:rsidR="00B954BE" w:rsidRDefault="00B954BE" w:rsidP="00EE6038">
      <w:r>
        <w:separator/>
      </w:r>
    </w:p>
  </w:footnote>
  <w:footnote w:type="continuationSeparator" w:id="0">
    <w:p w14:paraId="07EDD04A" w14:textId="77777777" w:rsidR="00B954BE" w:rsidRDefault="00B954BE" w:rsidP="00EE60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5F2606" w14:textId="77777777" w:rsidR="004A2F46" w:rsidRDefault="004A2F46" w:rsidP="00187CDB">
    <w:pPr>
      <w:pStyle w:val="a4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FE25368" wp14:editId="38A69FEA">
              <wp:simplePos x="0" y="0"/>
              <wp:positionH relativeFrom="column">
                <wp:posOffset>-142875</wp:posOffset>
              </wp:positionH>
              <wp:positionV relativeFrom="paragraph">
                <wp:posOffset>-269240</wp:posOffset>
              </wp:positionV>
              <wp:extent cx="6629400" cy="10303510"/>
              <wp:effectExtent l="0" t="0" r="19050" b="21590"/>
              <wp:wrapNone/>
              <wp:docPr id="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10303510"/>
                        <a:chOff x="1134" y="397"/>
                        <a:chExt cx="10376" cy="16046"/>
                      </a:xfrm>
                    </wpg:grpSpPr>
                    <wps:wsp>
                      <wps:cNvPr id="6" name="Rectangle 2"/>
                      <wps:cNvSpPr>
                        <a:spLocks noChangeArrowheads="1"/>
                      </wps:cNvSpPr>
                      <wps:spPr bwMode="auto">
                        <a:xfrm>
                          <a:off x="1134" y="397"/>
                          <a:ext cx="10376" cy="1604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8" name="Group 3"/>
                      <wpg:cNvGrpSpPr>
                        <a:grpSpLocks/>
                      </wpg:cNvGrpSpPr>
                      <wpg:grpSpPr bwMode="auto">
                        <a:xfrm>
                          <a:off x="10931" y="15593"/>
                          <a:ext cx="574" cy="841"/>
                          <a:chOff x="10931" y="15593"/>
                          <a:chExt cx="574" cy="841"/>
                        </a:xfrm>
                      </wpg:grpSpPr>
                      <wps:wsp>
                        <wps:cNvPr id="9" name="Line 4"/>
                        <wps:cNvCnPr/>
                        <wps:spPr bwMode="auto">
                          <a:xfrm>
                            <a:off x="10931" y="15593"/>
                            <a:ext cx="5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5"/>
                        <wps:cNvCnPr/>
                        <wps:spPr bwMode="auto">
                          <a:xfrm>
                            <a:off x="10942" y="15600"/>
                            <a:ext cx="2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6"/>
                        <wps:cNvCnPr/>
                        <wps:spPr bwMode="auto">
                          <a:xfrm>
                            <a:off x="10949" y="15878"/>
                            <a:ext cx="556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965" y="15622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469BB3" w14:textId="77777777" w:rsidR="004A2F46" w:rsidRDefault="004A2F46" w:rsidP="00187CDB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0965" y="15990"/>
                            <a:ext cx="519" cy="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36BDC0" w14:textId="77777777" w:rsidR="004A2F46" w:rsidRDefault="004A2F46" w:rsidP="00187CDB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  <w:p w14:paraId="481A3B8D" w14:textId="77777777" w:rsidR="004A2F46" w:rsidRPr="000B7376" w:rsidRDefault="004A2F46" w:rsidP="00187CDB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E25368" id="Group 1" o:spid="_x0000_s1076" style="position:absolute;left:0;text-align:left;margin-left:-11.25pt;margin-top:-21.2pt;width:522pt;height:811.3pt;z-index:251660288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">
              <v:rect id="Rectangle 2" o:spid="_x0000_s1077" style="position:absolute;left:1134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" filled="f" strokeweight="2pt"/>
              <v:group id="Group 3" o:spid="_x0000_s1078" style="position:absolute;left:10931;top:15593;width:574;height:841" coordorigin="10931,15593" coordsize="574,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line id="Line 4" o:spid="_x0000_s1079" style="position:absolute;visibility:visible;mso-wrap-style:square" from="10931,15593" to="11498,15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5" o:spid="_x0000_s1080" style="position:absolute;visibility:visible;mso-wrap-style:square" from="10942,15600" to="10944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  <v:line id="Line 6" o:spid="_x0000_s1081" style="position:absolute;visibility:visible;mso-wrap-style:square" from="10949,15878" to="11505,15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  <v:rect id="Rectangle 7" o:spid="_x0000_s1082" style="position:absolute;left:10965;top:15622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" filled="f" stroked="f" strokeweight="2pt">
                  <v:textbox inset="1pt,1pt,1pt,1pt">
                    <w:txbxContent>
                      <w:p w14:paraId="7E469BB3" w14:textId="77777777" w:rsidR="004A2F46" w:rsidRDefault="004A2F46" w:rsidP="00187CDB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8" o:spid="_x0000_s1083" style="position:absolute;left:10965;top:15990;width:519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" filled="f" stroked="f" strokeweight="2pt">
                  <v:textbox inset="1pt,1pt,1pt,1pt">
                    <w:txbxContent>
                      <w:p w14:paraId="4D36BDC0" w14:textId="77777777" w:rsidR="004A2F46" w:rsidRDefault="004A2F46" w:rsidP="00187CDB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  <w:p w14:paraId="481A3B8D" w14:textId="77777777" w:rsidR="004A2F46" w:rsidRPr="000B7376" w:rsidRDefault="004A2F46" w:rsidP="00187CDB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5552B"/>
    <w:multiLevelType w:val="hybridMultilevel"/>
    <w:tmpl w:val="42204CD8"/>
    <w:lvl w:ilvl="0" w:tplc="11E02F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FD3D9D"/>
    <w:multiLevelType w:val="hybridMultilevel"/>
    <w:tmpl w:val="EAFED89A"/>
    <w:lvl w:ilvl="0" w:tplc="D27205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C95A0C"/>
    <w:multiLevelType w:val="hybridMultilevel"/>
    <w:tmpl w:val="13E6CEC0"/>
    <w:lvl w:ilvl="0" w:tplc="D272056C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35660"/>
    <w:multiLevelType w:val="hybridMultilevel"/>
    <w:tmpl w:val="0BA62AFA"/>
    <w:lvl w:ilvl="0" w:tplc="294E146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0D6A5625"/>
    <w:multiLevelType w:val="hybridMultilevel"/>
    <w:tmpl w:val="728014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103D66"/>
    <w:multiLevelType w:val="hybridMultilevel"/>
    <w:tmpl w:val="4BFA1614"/>
    <w:lvl w:ilvl="0" w:tplc="D27205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255459"/>
    <w:multiLevelType w:val="hybridMultilevel"/>
    <w:tmpl w:val="3A2046DC"/>
    <w:lvl w:ilvl="0" w:tplc="D27205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3FC67E5"/>
    <w:multiLevelType w:val="hybridMultilevel"/>
    <w:tmpl w:val="373A0066"/>
    <w:lvl w:ilvl="0" w:tplc="DE18EB3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40D5A37"/>
    <w:multiLevelType w:val="hybridMultilevel"/>
    <w:tmpl w:val="30126D4A"/>
    <w:lvl w:ilvl="0" w:tplc="40BE4108">
      <w:start w:val="1"/>
      <w:numFmt w:val="decimal"/>
      <w:lvlText w:val="%1."/>
      <w:lvlJc w:val="left"/>
      <w:pPr>
        <w:ind w:left="127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6572D93"/>
    <w:multiLevelType w:val="hybridMultilevel"/>
    <w:tmpl w:val="43545ED8"/>
    <w:lvl w:ilvl="0" w:tplc="11E02F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3D3ACF"/>
    <w:multiLevelType w:val="hybridMultilevel"/>
    <w:tmpl w:val="B218B67A"/>
    <w:lvl w:ilvl="0" w:tplc="294E14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BA40BC4"/>
    <w:multiLevelType w:val="multilevel"/>
    <w:tmpl w:val="3B5A62C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D4D5079"/>
    <w:multiLevelType w:val="hybridMultilevel"/>
    <w:tmpl w:val="CB481B76"/>
    <w:lvl w:ilvl="0" w:tplc="63623B38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1DDD5D2F"/>
    <w:multiLevelType w:val="multilevel"/>
    <w:tmpl w:val="E07EF8F2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4" w15:restartNumberingAfterBreak="0">
    <w:nsid w:val="23F6437A"/>
    <w:multiLevelType w:val="hybridMultilevel"/>
    <w:tmpl w:val="9E245CE6"/>
    <w:lvl w:ilvl="0" w:tplc="EC74E4E8">
      <w:numFmt w:val="bullet"/>
      <w:lvlText w:val="-"/>
      <w:lvlJc w:val="left"/>
      <w:pPr>
        <w:ind w:left="1429" w:hanging="360"/>
      </w:pPr>
      <w:rPr>
        <w:rFonts w:ascii="Courier New" w:eastAsia="Times New Roman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40B6718"/>
    <w:multiLevelType w:val="hybridMultilevel"/>
    <w:tmpl w:val="8828EFEE"/>
    <w:lvl w:ilvl="0" w:tplc="68DC25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56310D1"/>
    <w:multiLevelType w:val="hybridMultilevel"/>
    <w:tmpl w:val="9A02E744"/>
    <w:lvl w:ilvl="0" w:tplc="37AC41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57F1F7B"/>
    <w:multiLevelType w:val="multilevel"/>
    <w:tmpl w:val="FBB4F4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  <w:sz w:val="28"/>
      </w:rPr>
    </w:lvl>
    <w:lvl w:ilvl="1">
      <w:start w:val="3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1.4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2C7C5B21"/>
    <w:multiLevelType w:val="hybridMultilevel"/>
    <w:tmpl w:val="8430AB7A"/>
    <w:lvl w:ilvl="0" w:tplc="37AC419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30765B05"/>
    <w:multiLevelType w:val="hybridMultilevel"/>
    <w:tmpl w:val="3FD8AEEC"/>
    <w:lvl w:ilvl="0" w:tplc="0A0CEE98">
      <w:start w:val="1"/>
      <w:numFmt w:val="decimal"/>
      <w:lvlText w:val="%1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 w15:restartNumberingAfterBreak="0">
    <w:nsid w:val="31247990"/>
    <w:multiLevelType w:val="hybridMultilevel"/>
    <w:tmpl w:val="C536477E"/>
    <w:lvl w:ilvl="0" w:tplc="37AC41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20F2A26"/>
    <w:multiLevelType w:val="hybridMultilevel"/>
    <w:tmpl w:val="82521676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2" w15:restartNumberingAfterBreak="0">
    <w:nsid w:val="32B051A1"/>
    <w:multiLevelType w:val="hybridMultilevel"/>
    <w:tmpl w:val="4B7C4D02"/>
    <w:lvl w:ilvl="0" w:tplc="0A0CEE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6E1486"/>
    <w:multiLevelType w:val="hybridMultilevel"/>
    <w:tmpl w:val="0C1AA2BE"/>
    <w:lvl w:ilvl="0" w:tplc="11E02F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69D50D5"/>
    <w:multiLevelType w:val="hybridMultilevel"/>
    <w:tmpl w:val="78C8F1F2"/>
    <w:lvl w:ilvl="0" w:tplc="294E14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6DA7E33"/>
    <w:multiLevelType w:val="hybridMultilevel"/>
    <w:tmpl w:val="61D6A388"/>
    <w:lvl w:ilvl="0" w:tplc="37AC41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748051E"/>
    <w:multiLevelType w:val="hybridMultilevel"/>
    <w:tmpl w:val="052A8B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96A61EF"/>
    <w:multiLevelType w:val="hybridMultilevel"/>
    <w:tmpl w:val="96F252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3ACC624F"/>
    <w:multiLevelType w:val="hybridMultilevel"/>
    <w:tmpl w:val="4F8C24A0"/>
    <w:lvl w:ilvl="0" w:tplc="0A0CEE9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BC61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405F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6EBD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E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0E01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8A87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E687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10FF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F986F0B"/>
    <w:multiLevelType w:val="hybridMultilevel"/>
    <w:tmpl w:val="433EF2A0"/>
    <w:lvl w:ilvl="0" w:tplc="2C8C6796">
      <w:start w:val="1"/>
      <w:numFmt w:val="decimal"/>
      <w:lvlText w:val="%1)"/>
      <w:lvlJc w:val="left"/>
      <w:pPr>
        <w:ind w:left="1429" w:hanging="360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4D30D02"/>
    <w:multiLevelType w:val="hybridMultilevel"/>
    <w:tmpl w:val="63C8797C"/>
    <w:lvl w:ilvl="0" w:tplc="294E14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8AE06F2"/>
    <w:multiLevelType w:val="hybridMultilevel"/>
    <w:tmpl w:val="116A5602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1E02F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ED32ED4"/>
    <w:multiLevelType w:val="hybridMultilevel"/>
    <w:tmpl w:val="5B60E7F8"/>
    <w:lvl w:ilvl="0" w:tplc="294E14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90787D"/>
    <w:multiLevelType w:val="hybridMultilevel"/>
    <w:tmpl w:val="330A5E54"/>
    <w:lvl w:ilvl="0" w:tplc="53ECEC3C">
      <w:start w:val="1"/>
      <w:numFmt w:val="decimal"/>
      <w:lvlText w:val="%1)"/>
      <w:lvlJc w:val="left"/>
      <w:pPr>
        <w:ind w:left="1429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1543DF0"/>
    <w:multiLevelType w:val="multilevel"/>
    <w:tmpl w:val="A68E4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suff w:val="nothing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 w15:restartNumberingAfterBreak="0">
    <w:nsid w:val="53871702"/>
    <w:multiLevelType w:val="hybridMultilevel"/>
    <w:tmpl w:val="C15800E0"/>
    <w:lvl w:ilvl="0" w:tplc="11E02F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3BC12E4"/>
    <w:multiLevelType w:val="hybridMultilevel"/>
    <w:tmpl w:val="CAF4B000"/>
    <w:lvl w:ilvl="0" w:tplc="D272056C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6B7CF6"/>
    <w:multiLevelType w:val="hybridMultilevel"/>
    <w:tmpl w:val="705CDB34"/>
    <w:lvl w:ilvl="0" w:tplc="37AC41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6787E31"/>
    <w:multiLevelType w:val="hybridMultilevel"/>
    <w:tmpl w:val="C3CE485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569D1051"/>
    <w:multiLevelType w:val="hybridMultilevel"/>
    <w:tmpl w:val="3768F904"/>
    <w:lvl w:ilvl="0" w:tplc="D27205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57A810D3"/>
    <w:multiLevelType w:val="hybridMultilevel"/>
    <w:tmpl w:val="92041E48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1E02F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592C445D"/>
    <w:multiLevelType w:val="hybridMultilevel"/>
    <w:tmpl w:val="D20EEB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5F2E36D9"/>
    <w:multiLevelType w:val="hybridMultilevel"/>
    <w:tmpl w:val="C65AEE88"/>
    <w:lvl w:ilvl="0" w:tplc="DE18EB34">
      <w:start w:val="1"/>
      <w:numFmt w:val="bullet"/>
      <w:lvlText w:val="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F39461E"/>
    <w:multiLevelType w:val="hybridMultilevel"/>
    <w:tmpl w:val="433EF2A0"/>
    <w:lvl w:ilvl="0" w:tplc="2C8C6796">
      <w:start w:val="1"/>
      <w:numFmt w:val="decimal"/>
      <w:lvlText w:val="%1)"/>
      <w:lvlJc w:val="left"/>
      <w:pPr>
        <w:ind w:left="1429" w:hanging="360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2E6506C"/>
    <w:multiLevelType w:val="hybridMultilevel"/>
    <w:tmpl w:val="F33C0EBC"/>
    <w:lvl w:ilvl="0" w:tplc="294E14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66DF43F4"/>
    <w:multiLevelType w:val="multilevel"/>
    <w:tmpl w:val="5060ECCA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6" w15:restartNumberingAfterBreak="0">
    <w:nsid w:val="682A6159"/>
    <w:multiLevelType w:val="hybridMultilevel"/>
    <w:tmpl w:val="A55AE6EE"/>
    <w:lvl w:ilvl="0" w:tplc="294E14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69401698"/>
    <w:multiLevelType w:val="hybridMultilevel"/>
    <w:tmpl w:val="F02A239E"/>
    <w:lvl w:ilvl="0" w:tplc="37AC41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6B8D5C7C"/>
    <w:multiLevelType w:val="hybridMultilevel"/>
    <w:tmpl w:val="F6EA1D38"/>
    <w:lvl w:ilvl="0" w:tplc="294E14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6D104F10"/>
    <w:multiLevelType w:val="hybridMultilevel"/>
    <w:tmpl w:val="A8F8B058"/>
    <w:lvl w:ilvl="0" w:tplc="294E14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6FBA0127"/>
    <w:multiLevelType w:val="hybridMultilevel"/>
    <w:tmpl w:val="B82AA602"/>
    <w:lvl w:ilvl="0" w:tplc="F93E4AE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1" w15:restartNumberingAfterBreak="0">
    <w:nsid w:val="70F53519"/>
    <w:multiLevelType w:val="hybridMultilevel"/>
    <w:tmpl w:val="824059AA"/>
    <w:lvl w:ilvl="0" w:tplc="37AC41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3170839"/>
    <w:multiLevelType w:val="hybridMultilevel"/>
    <w:tmpl w:val="9BC4270E"/>
    <w:lvl w:ilvl="0" w:tplc="C0AE4C4A">
      <w:start w:val="1"/>
      <w:numFmt w:val="decimal"/>
      <w:lvlText w:val="%1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3" w15:restartNumberingAfterBreak="0">
    <w:nsid w:val="77026B6E"/>
    <w:multiLevelType w:val="multilevel"/>
    <w:tmpl w:val="1DF6CC60"/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333333"/>
        <w:sz w:val="28"/>
      </w:rPr>
    </w:lvl>
    <w:lvl w:ilvl="1">
      <w:start w:val="3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4" w15:restartNumberingAfterBreak="0">
    <w:nsid w:val="77B10C53"/>
    <w:multiLevelType w:val="multilevel"/>
    <w:tmpl w:val="F1223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7C5091E"/>
    <w:multiLevelType w:val="multilevel"/>
    <w:tmpl w:val="1A00EBBE"/>
    <w:lvl w:ilvl="0">
      <w:start w:val="1"/>
      <w:numFmt w:val="decimal"/>
      <w:lvlText w:val="%1"/>
      <w:lvlJc w:val="left"/>
      <w:pPr>
        <w:tabs>
          <w:tab w:val="num" w:pos="510"/>
        </w:tabs>
        <w:ind w:left="709" w:hanging="709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lowerLetter"/>
      <w:lvlText w:val="%2)"/>
      <w:lvlJc w:val="left"/>
      <w:pPr>
        <w:ind w:left="709" w:hanging="652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6" w15:restartNumberingAfterBreak="0">
    <w:nsid w:val="792C6737"/>
    <w:multiLevelType w:val="hybridMultilevel"/>
    <w:tmpl w:val="E770774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 w15:restartNumberingAfterBreak="0">
    <w:nsid w:val="7B780BFC"/>
    <w:multiLevelType w:val="hybridMultilevel"/>
    <w:tmpl w:val="0354096C"/>
    <w:lvl w:ilvl="0" w:tplc="294E14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7E22242B"/>
    <w:multiLevelType w:val="multilevel"/>
    <w:tmpl w:val="E07EF8F2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num w:numId="1" w16cid:durableId="23407296">
    <w:abstractNumId w:val="34"/>
  </w:num>
  <w:num w:numId="2" w16cid:durableId="1990204943">
    <w:abstractNumId w:val="28"/>
  </w:num>
  <w:num w:numId="3" w16cid:durableId="1530558182">
    <w:abstractNumId w:val="26"/>
  </w:num>
  <w:num w:numId="4" w16cid:durableId="520244357">
    <w:abstractNumId w:val="19"/>
  </w:num>
  <w:num w:numId="5" w16cid:durableId="726610248">
    <w:abstractNumId w:val="47"/>
  </w:num>
  <w:num w:numId="6" w16cid:durableId="828207170">
    <w:abstractNumId w:val="37"/>
  </w:num>
  <w:num w:numId="7" w16cid:durableId="2113240047">
    <w:abstractNumId w:val="56"/>
  </w:num>
  <w:num w:numId="8" w16cid:durableId="179393548">
    <w:abstractNumId w:val="41"/>
  </w:num>
  <w:num w:numId="9" w16cid:durableId="18743810">
    <w:abstractNumId w:val="38"/>
  </w:num>
  <w:num w:numId="10" w16cid:durableId="903415366">
    <w:abstractNumId w:val="27"/>
  </w:num>
  <w:num w:numId="11" w16cid:durableId="873008150">
    <w:abstractNumId w:val="20"/>
  </w:num>
  <w:num w:numId="12" w16cid:durableId="112329937">
    <w:abstractNumId w:val="25"/>
  </w:num>
  <w:num w:numId="13" w16cid:durableId="427317462">
    <w:abstractNumId w:val="55"/>
  </w:num>
  <w:num w:numId="14" w16cid:durableId="2122458521">
    <w:abstractNumId w:val="18"/>
  </w:num>
  <w:num w:numId="15" w16cid:durableId="1443496936">
    <w:abstractNumId w:val="4"/>
  </w:num>
  <w:num w:numId="16" w16cid:durableId="1620332443">
    <w:abstractNumId w:val="15"/>
  </w:num>
  <w:num w:numId="17" w16cid:durableId="200748255">
    <w:abstractNumId w:val="33"/>
  </w:num>
  <w:num w:numId="18" w16cid:durableId="1853761985">
    <w:abstractNumId w:val="51"/>
  </w:num>
  <w:num w:numId="19" w16cid:durableId="983198685">
    <w:abstractNumId w:val="16"/>
  </w:num>
  <w:num w:numId="20" w16cid:durableId="1837067965">
    <w:abstractNumId w:val="45"/>
  </w:num>
  <w:num w:numId="21" w16cid:durableId="1104038936">
    <w:abstractNumId w:val="50"/>
  </w:num>
  <w:num w:numId="22" w16cid:durableId="1504009041">
    <w:abstractNumId w:val="58"/>
  </w:num>
  <w:num w:numId="23" w16cid:durableId="1322583288">
    <w:abstractNumId w:val="42"/>
  </w:num>
  <w:num w:numId="24" w16cid:durableId="1038623040">
    <w:abstractNumId w:val="22"/>
  </w:num>
  <w:num w:numId="25" w16cid:durableId="2007129293">
    <w:abstractNumId w:val="12"/>
  </w:num>
  <w:num w:numId="26" w16cid:durableId="666325546">
    <w:abstractNumId w:val="14"/>
  </w:num>
  <w:num w:numId="27" w16cid:durableId="1733306517">
    <w:abstractNumId w:val="53"/>
  </w:num>
  <w:num w:numId="28" w16cid:durableId="640383991">
    <w:abstractNumId w:val="17"/>
  </w:num>
  <w:num w:numId="29" w16cid:durableId="1819493024">
    <w:abstractNumId w:val="52"/>
  </w:num>
  <w:num w:numId="30" w16cid:durableId="1211305355">
    <w:abstractNumId w:val="54"/>
  </w:num>
  <w:num w:numId="31" w16cid:durableId="462037744">
    <w:abstractNumId w:val="29"/>
  </w:num>
  <w:num w:numId="32" w16cid:durableId="809709089">
    <w:abstractNumId w:val="43"/>
  </w:num>
  <w:num w:numId="33" w16cid:durableId="497887431">
    <w:abstractNumId w:val="7"/>
  </w:num>
  <w:num w:numId="34" w16cid:durableId="855732182">
    <w:abstractNumId w:val="21"/>
  </w:num>
  <w:num w:numId="35" w16cid:durableId="901985371">
    <w:abstractNumId w:val="36"/>
  </w:num>
  <w:num w:numId="36" w16cid:durableId="1082919119">
    <w:abstractNumId w:val="2"/>
  </w:num>
  <w:num w:numId="37" w16cid:durableId="1197692942">
    <w:abstractNumId w:val="39"/>
  </w:num>
  <w:num w:numId="38" w16cid:durableId="323315234">
    <w:abstractNumId w:val="48"/>
  </w:num>
  <w:num w:numId="39" w16cid:durableId="1861772453">
    <w:abstractNumId w:val="32"/>
  </w:num>
  <w:num w:numId="40" w16cid:durableId="1861311748">
    <w:abstractNumId w:val="0"/>
  </w:num>
  <w:num w:numId="41" w16cid:durableId="416752691">
    <w:abstractNumId w:val="46"/>
  </w:num>
  <w:num w:numId="42" w16cid:durableId="1622031099">
    <w:abstractNumId w:val="44"/>
  </w:num>
  <w:num w:numId="43" w16cid:durableId="778568768">
    <w:abstractNumId w:val="23"/>
  </w:num>
  <w:num w:numId="44" w16cid:durableId="1899172021">
    <w:abstractNumId w:val="3"/>
  </w:num>
  <w:num w:numId="45" w16cid:durableId="1963346377">
    <w:abstractNumId w:val="49"/>
  </w:num>
  <w:num w:numId="46" w16cid:durableId="1976333790">
    <w:abstractNumId w:val="9"/>
  </w:num>
  <w:num w:numId="47" w16cid:durableId="126318507">
    <w:abstractNumId w:val="24"/>
  </w:num>
  <w:num w:numId="48" w16cid:durableId="25831216">
    <w:abstractNumId w:val="8"/>
  </w:num>
  <w:num w:numId="49" w16cid:durableId="1250115043">
    <w:abstractNumId w:val="57"/>
  </w:num>
  <w:num w:numId="50" w16cid:durableId="587470666">
    <w:abstractNumId w:val="10"/>
  </w:num>
  <w:num w:numId="51" w16cid:durableId="1206991980">
    <w:abstractNumId w:val="30"/>
  </w:num>
  <w:num w:numId="52" w16cid:durableId="607783262">
    <w:abstractNumId w:val="5"/>
  </w:num>
  <w:num w:numId="53" w16cid:durableId="1184704213">
    <w:abstractNumId w:val="1"/>
  </w:num>
  <w:num w:numId="54" w16cid:durableId="147284865">
    <w:abstractNumId w:val="6"/>
  </w:num>
  <w:num w:numId="55" w16cid:durableId="751859119">
    <w:abstractNumId w:val="13"/>
  </w:num>
  <w:num w:numId="56" w16cid:durableId="55931192">
    <w:abstractNumId w:val="31"/>
  </w:num>
  <w:num w:numId="57" w16cid:durableId="227037446">
    <w:abstractNumId w:val="40"/>
  </w:num>
  <w:num w:numId="58" w16cid:durableId="1845586915">
    <w:abstractNumId w:val="11"/>
  </w:num>
  <w:num w:numId="59" w16cid:durableId="121268786">
    <w:abstractNumId w:val="3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842"/>
    <w:rsid w:val="000071D7"/>
    <w:rsid w:val="000105F8"/>
    <w:rsid w:val="00011323"/>
    <w:rsid w:val="0001141C"/>
    <w:rsid w:val="00015FE3"/>
    <w:rsid w:val="000163B8"/>
    <w:rsid w:val="00020C85"/>
    <w:rsid w:val="00020FDF"/>
    <w:rsid w:val="000214C1"/>
    <w:rsid w:val="0002443B"/>
    <w:rsid w:val="0002460D"/>
    <w:rsid w:val="00030B3E"/>
    <w:rsid w:val="000362DE"/>
    <w:rsid w:val="00036853"/>
    <w:rsid w:val="000440EC"/>
    <w:rsid w:val="00044A58"/>
    <w:rsid w:val="00051250"/>
    <w:rsid w:val="000547A5"/>
    <w:rsid w:val="000551E0"/>
    <w:rsid w:val="00063DDA"/>
    <w:rsid w:val="0006566C"/>
    <w:rsid w:val="00067C34"/>
    <w:rsid w:val="0007035C"/>
    <w:rsid w:val="00070F47"/>
    <w:rsid w:val="00075085"/>
    <w:rsid w:val="000837AC"/>
    <w:rsid w:val="000847B0"/>
    <w:rsid w:val="00086CA8"/>
    <w:rsid w:val="000876B5"/>
    <w:rsid w:val="0008770E"/>
    <w:rsid w:val="0009229F"/>
    <w:rsid w:val="000A79D7"/>
    <w:rsid w:val="000B05D9"/>
    <w:rsid w:val="000B7775"/>
    <w:rsid w:val="000C0D7E"/>
    <w:rsid w:val="000C1CF4"/>
    <w:rsid w:val="000C3FF5"/>
    <w:rsid w:val="000C44A2"/>
    <w:rsid w:val="000C79CB"/>
    <w:rsid w:val="000D3716"/>
    <w:rsid w:val="000D4A62"/>
    <w:rsid w:val="000E36A5"/>
    <w:rsid w:val="000E3AC9"/>
    <w:rsid w:val="000E51FE"/>
    <w:rsid w:val="000E5D0A"/>
    <w:rsid w:val="00102B85"/>
    <w:rsid w:val="00103BA8"/>
    <w:rsid w:val="00104149"/>
    <w:rsid w:val="00104940"/>
    <w:rsid w:val="0010535B"/>
    <w:rsid w:val="00105B0F"/>
    <w:rsid w:val="00111409"/>
    <w:rsid w:val="00112DC4"/>
    <w:rsid w:val="0012230A"/>
    <w:rsid w:val="0012600E"/>
    <w:rsid w:val="00135726"/>
    <w:rsid w:val="001424FF"/>
    <w:rsid w:val="00150117"/>
    <w:rsid w:val="00150315"/>
    <w:rsid w:val="001512D3"/>
    <w:rsid w:val="00161093"/>
    <w:rsid w:val="00161AFE"/>
    <w:rsid w:val="00165A8A"/>
    <w:rsid w:val="0016662C"/>
    <w:rsid w:val="001700C7"/>
    <w:rsid w:val="001711A3"/>
    <w:rsid w:val="00172BA0"/>
    <w:rsid w:val="00176269"/>
    <w:rsid w:val="0018504C"/>
    <w:rsid w:val="0018554B"/>
    <w:rsid w:val="00187CDB"/>
    <w:rsid w:val="00195596"/>
    <w:rsid w:val="00196224"/>
    <w:rsid w:val="001A61B7"/>
    <w:rsid w:val="001A785A"/>
    <w:rsid w:val="001B13B2"/>
    <w:rsid w:val="001D4994"/>
    <w:rsid w:val="001D5862"/>
    <w:rsid w:val="001D6E4D"/>
    <w:rsid w:val="001E14D4"/>
    <w:rsid w:val="001E163C"/>
    <w:rsid w:val="001E492C"/>
    <w:rsid w:val="001E5C5F"/>
    <w:rsid w:val="001F2C5B"/>
    <w:rsid w:val="001F4FF0"/>
    <w:rsid w:val="00200AFC"/>
    <w:rsid w:val="002012B3"/>
    <w:rsid w:val="00202DE3"/>
    <w:rsid w:val="00203AB5"/>
    <w:rsid w:val="00204329"/>
    <w:rsid w:val="00206B5D"/>
    <w:rsid w:val="00210BAB"/>
    <w:rsid w:val="00212D59"/>
    <w:rsid w:val="0021636C"/>
    <w:rsid w:val="00220C8F"/>
    <w:rsid w:val="002234FD"/>
    <w:rsid w:val="002258A2"/>
    <w:rsid w:val="00230B73"/>
    <w:rsid w:val="00230C21"/>
    <w:rsid w:val="00231433"/>
    <w:rsid w:val="00232ADD"/>
    <w:rsid w:val="0023648D"/>
    <w:rsid w:val="00237020"/>
    <w:rsid w:val="0024143C"/>
    <w:rsid w:val="00242786"/>
    <w:rsid w:val="00247BBD"/>
    <w:rsid w:val="00251279"/>
    <w:rsid w:val="002524C1"/>
    <w:rsid w:val="0025448D"/>
    <w:rsid w:val="00260FAC"/>
    <w:rsid w:val="00260FF8"/>
    <w:rsid w:val="00262F45"/>
    <w:rsid w:val="0027218A"/>
    <w:rsid w:val="00272A45"/>
    <w:rsid w:val="002923F2"/>
    <w:rsid w:val="00294FE3"/>
    <w:rsid w:val="00296076"/>
    <w:rsid w:val="00297B27"/>
    <w:rsid w:val="002A5BA5"/>
    <w:rsid w:val="002C0F65"/>
    <w:rsid w:val="002C1D89"/>
    <w:rsid w:val="002C3846"/>
    <w:rsid w:val="002D39B6"/>
    <w:rsid w:val="002D76A7"/>
    <w:rsid w:val="002E0D46"/>
    <w:rsid w:val="002E3950"/>
    <w:rsid w:val="002E54E6"/>
    <w:rsid w:val="002F52D7"/>
    <w:rsid w:val="002F60B3"/>
    <w:rsid w:val="002F6AC5"/>
    <w:rsid w:val="003029A0"/>
    <w:rsid w:val="00306EDF"/>
    <w:rsid w:val="00307F50"/>
    <w:rsid w:val="003156C4"/>
    <w:rsid w:val="003203FB"/>
    <w:rsid w:val="00334FB8"/>
    <w:rsid w:val="0033637E"/>
    <w:rsid w:val="00345F38"/>
    <w:rsid w:val="00353D7B"/>
    <w:rsid w:val="003560CC"/>
    <w:rsid w:val="003606C0"/>
    <w:rsid w:val="00364A7D"/>
    <w:rsid w:val="00370E9B"/>
    <w:rsid w:val="003755FE"/>
    <w:rsid w:val="00375B9F"/>
    <w:rsid w:val="00384D43"/>
    <w:rsid w:val="00387796"/>
    <w:rsid w:val="003916FF"/>
    <w:rsid w:val="00395657"/>
    <w:rsid w:val="0039735E"/>
    <w:rsid w:val="003A0DF1"/>
    <w:rsid w:val="003A19C8"/>
    <w:rsid w:val="003A34F4"/>
    <w:rsid w:val="003A684A"/>
    <w:rsid w:val="003B3A58"/>
    <w:rsid w:val="003B3C1B"/>
    <w:rsid w:val="003B5EE2"/>
    <w:rsid w:val="003B77E7"/>
    <w:rsid w:val="003B7DCB"/>
    <w:rsid w:val="003D1063"/>
    <w:rsid w:val="003D18F9"/>
    <w:rsid w:val="003D7E4C"/>
    <w:rsid w:val="003E6E45"/>
    <w:rsid w:val="003F0687"/>
    <w:rsid w:val="003F436F"/>
    <w:rsid w:val="00404113"/>
    <w:rsid w:val="00404F2C"/>
    <w:rsid w:val="00406ABD"/>
    <w:rsid w:val="00406F9B"/>
    <w:rsid w:val="0041036B"/>
    <w:rsid w:val="0041146F"/>
    <w:rsid w:val="00414581"/>
    <w:rsid w:val="00430325"/>
    <w:rsid w:val="00430929"/>
    <w:rsid w:val="00434327"/>
    <w:rsid w:val="0045220D"/>
    <w:rsid w:val="00455FD9"/>
    <w:rsid w:val="0046108B"/>
    <w:rsid w:val="00463EDC"/>
    <w:rsid w:val="00470BCC"/>
    <w:rsid w:val="004839A3"/>
    <w:rsid w:val="004940C9"/>
    <w:rsid w:val="00495E65"/>
    <w:rsid w:val="0049613B"/>
    <w:rsid w:val="004A2F46"/>
    <w:rsid w:val="004A59AD"/>
    <w:rsid w:val="004A6D15"/>
    <w:rsid w:val="004C1535"/>
    <w:rsid w:val="004C23DB"/>
    <w:rsid w:val="004C4575"/>
    <w:rsid w:val="004D4BA3"/>
    <w:rsid w:val="004D708C"/>
    <w:rsid w:val="004E78D9"/>
    <w:rsid w:val="004E7D31"/>
    <w:rsid w:val="004F6B75"/>
    <w:rsid w:val="00500E50"/>
    <w:rsid w:val="00501153"/>
    <w:rsid w:val="005023EF"/>
    <w:rsid w:val="00503D91"/>
    <w:rsid w:val="0051403B"/>
    <w:rsid w:val="005168CC"/>
    <w:rsid w:val="00523739"/>
    <w:rsid w:val="00527F9E"/>
    <w:rsid w:val="0053079A"/>
    <w:rsid w:val="00535F57"/>
    <w:rsid w:val="005418FE"/>
    <w:rsid w:val="005421B8"/>
    <w:rsid w:val="00546142"/>
    <w:rsid w:val="0055136A"/>
    <w:rsid w:val="00551470"/>
    <w:rsid w:val="00557D23"/>
    <w:rsid w:val="00573BC9"/>
    <w:rsid w:val="0057582C"/>
    <w:rsid w:val="00576D07"/>
    <w:rsid w:val="00590EE6"/>
    <w:rsid w:val="00592E6E"/>
    <w:rsid w:val="00597720"/>
    <w:rsid w:val="005A0A8E"/>
    <w:rsid w:val="005A29D0"/>
    <w:rsid w:val="005A5250"/>
    <w:rsid w:val="005B005B"/>
    <w:rsid w:val="005B0CEE"/>
    <w:rsid w:val="005B3019"/>
    <w:rsid w:val="005B418C"/>
    <w:rsid w:val="005B6300"/>
    <w:rsid w:val="005C01F4"/>
    <w:rsid w:val="005C1445"/>
    <w:rsid w:val="005C1B54"/>
    <w:rsid w:val="005C5BE8"/>
    <w:rsid w:val="005D0066"/>
    <w:rsid w:val="005D00E2"/>
    <w:rsid w:val="005D1611"/>
    <w:rsid w:val="005D7963"/>
    <w:rsid w:val="005E6F98"/>
    <w:rsid w:val="005F5300"/>
    <w:rsid w:val="005F74F8"/>
    <w:rsid w:val="00601338"/>
    <w:rsid w:val="00601E66"/>
    <w:rsid w:val="00602D7C"/>
    <w:rsid w:val="00604AA4"/>
    <w:rsid w:val="00611D0F"/>
    <w:rsid w:val="006125EE"/>
    <w:rsid w:val="00624266"/>
    <w:rsid w:val="00626BD2"/>
    <w:rsid w:val="006345A0"/>
    <w:rsid w:val="00634C8C"/>
    <w:rsid w:val="00640F6A"/>
    <w:rsid w:val="0064182E"/>
    <w:rsid w:val="006442E9"/>
    <w:rsid w:val="00652801"/>
    <w:rsid w:val="00653A46"/>
    <w:rsid w:val="00661FEC"/>
    <w:rsid w:val="00664AEB"/>
    <w:rsid w:val="00670433"/>
    <w:rsid w:val="00670590"/>
    <w:rsid w:val="00681DCD"/>
    <w:rsid w:val="00682E26"/>
    <w:rsid w:val="00685373"/>
    <w:rsid w:val="006900B0"/>
    <w:rsid w:val="00694092"/>
    <w:rsid w:val="006940E4"/>
    <w:rsid w:val="006A184D"/>
    <w:rsid w:val="006A5B94"/>
    <w:rsid w:val="006B6390"/>
    <w:rsid w:val="006C0FBA"/>
    <w:rsid w:val="006D5291"/>
    <w:rsid w:val="006F0545"/>
    <w:rsid w:val="006F62DB"/>
    <w:rsid w:val="006F640C"/>
    <w:rsid w:val="00701D12"/>
    <w:rsid w:val="007033C8"/>
    <w:rsid w:val="00703BB2"/>
    <w:rsid w:val="00713B23"/>
    <w:rsid w:val="00720587"/>
    <w:rsid w:val="00722C1C"/>
    <w:rsid w:val="00731FCF"/>
    <w:rsid w:val="007346E1"/>
    <w:rsid w:val="00751EA9"/>
    <w:rsid w:val="00753A66"/>
    <w:rsid w:val="007548D5"/>
    <w:rsid w:val="00757921"/>
    <w:rsid w:val="0076185A"/>
    <w:rsid w:val="0076214A"/>
    <w:rsid w:val="00763558"/>
    <w:rsid w:val="00766D3F"/>
    <w:rsid w:val="00775100"/>
    <w:rsid w:val="007778FF"/>
    <w:rsid w:val="00781747"/>
    <w:rsid w:val="00783503"/>
    <w:rsid w:val="00784175"/>
    <w:rsid w:val="007869A3"/>
    <w:rsid w:val="00792E82"/>
    <w:rsid w:val="00794BAF"/>
    <w:rsid w:val="007B280E"/>
    <w:rsid w:val="007B5BE7"/>
    <w:rsid w:val="007B7168"/>
    <w:rsid w:val="007D4491"/>
    <w:rsid w:val="007D680C"/>
    <w:rsid w:val="007E4888"/>
    <w:rsid w:val="007E59E8"/>
    <w:rsid w:val="007F01FE"/>
    <w:rsid w:val="007F61C4"/>
    <w:rsid w:val="007F7E66"/>
    <w:rsid w:val="008024B7"/>
    <w:rsid w:val="008076E0"/>
    <w:rsid w:val="00810CB8"/>
    <w:rsid w:val="00822BDE"/>
    <w:rsid w:val="008270E5"/>
    <w:rsid w:val="00830251"/>
    <w:rsid w:val="00830700"/>
    <w:rsid w:val="008324E7"/>
    <w:rsid w:val="008331C9"/>
    <w:rsid w:val="00834C76"/>
    <w:rsid w:val="00835607"/>
    <w:rsid w:val="00836E0A"/>
    <w:rsid w:val="00844674"/>
    <w:rsid w:val="0084750D"/>
    <w:rsid w:val="00853DC2"/>
    <w:rsid w:val="00857179"/>
    <w:rsid w:val="00857ADB"/>
    <w:rsid w:val="008605DE"/>
    <w:rsid w:val="008605F6"/>
    <w:rsid w:val="00861B97"/>
    <w:rsid w:val="00865A72"/>
    <w:rsid w:val="00866E5C"/>
    <w:rsid w:val="00870980"/>
    <w:rsid w:val="0087379F"/>
    <w:rsid w:val="00874F23"/>
    <w:rsid w:val="008763F1"/>
    <w:rsid w:val="00876653"/>
    <w:rsid w:val="00876DAE"/>
    <w:rsid w:val="00881B83"/>
    <w:rsid w:val="00883000"/>
    <w:rsid w:val="00896303"/>
    <w:rsid w:val="008A1C28"/>
    <w:rsid w:val="008A2FB0"/>
    <w:rsid w:val="008B26F0"/>
    <w:rsid w:val="008B3A07"/>
    <w:rsid w:val="008C3C62"/>
    <w:rsid w:val="008C56F2"/>
    <w:rsid w:val="008C6E82"/>
    <w:rsid w:val="008D7FAE"/>
    <w:rsid w:val="008E0B72"/>
    <w:rsid w:val="008E10AA"/>
    <w:rsid w:val="008E2170"/>
    <w:rsid w:val="008F05CE"/>
    <w:rsid w:val="008F0654"/>
    <w:rsid w:val="008F1924"/>
    <w:rsid w:val="008F2D52"/>
    <w:rsid w:val="008F3B92"/>
    <w:rsid w:val="008F4CBD"/>
    <w:rsid w:val="00900083"/>
    <w:rsid w:val="0090075A"/>
    <w:rsid w:val="00903BBC"/>
    <w:rsid w:val="00906D6A"/>
    <w:rsid w:val="00907818"/>
    <w:rsid w:val="009113B4"/>
    <w:rsid w:val="009117A9"/>
    <w:rsid w:val="00911A83"/>
    <w:rsid w:val="0091214C"/>
    <w:rsid w:val="009121C2"/>
    <w:rsid w:val="00915A3D"/>
    <w:rsid w:val="00922AAA"/>
    <w:rsid w:val="009238BA"/>
    <w:rsid w:val="009327E4"/>
    <w:rsid w:val="00934390"/>
    <w:rsid w:val="00937EE2"/>
    <w:rsid w:val="00941226"/>
    <w:rsid w:val="009417F1"/>
    <w:rsid w:val="00943BE4"/>
    <w:rsid w:val="00945A4A"/>
    <w:rsid w:val="00947DF5"/>
    <w:rsid w:val="00950233"/>
    <w:rsid w:val="00957C55"/>
    <w:rsid w:val="0096223C"/>
    <w:rsid w:val="00966270"/>
    <w:rsid w:val="00984C67"/>
    <w:rsid w:val="00997213"/>
    <w:rsid w:val="00997331"/>
    <w:rsid w:val="009A6D45"/>
    <w:rsid w:val="009A6DDD"/>
    <w:rsid w:val="009B108E"/>
    <w:rsid w:val="009B1950"/>
    <w:rsid w:val="009B5CA2"/>
    <w:rsid w:val="009B7F7D"/>
    <w:rsid w:val="009C1F09"/>
    <w:rsid w:val="009D5EAB"/>
    <w:rsid w:val="009D6BEC"/>
    <w:rsid w:val="009E3987"/>
    <w:rsid w:val="009F2A4B"/>
    <w:rsid w:val="009F4D8D"/>
    <w:rsid w:val="009F6BFC"/>
    <w:rsid w:val="00A02297"/>
    <w:rsid w:val="00A03E5F"/>
    <w:rsid w:val="00A0672E"/>
    <w:rsid w:val="00A12EB0"/>
    <w:rsid w:val="00A13390"/>
    <w:rsid w:val="00A17C6D"/>
    <w:rsid w:val="00A17CCA"/>
    <w:rsid w:val="00A20E55"/>
    <w:rsid w:val="00A23757"/>
    <w:rsid w:val="00A24ADA"/>
    <w:rsid w:val="00A31EF5"/>
    <w:rsid w:val="00A40529"/>
    <w:rsid w:val="00A446A6"/>
    <w:rsid w:val="00A50196"/>
    <w:rsid w:val="00A61CE5"/>
    <w:rsid w:val="00A63466"/>
    <w:rsid w:val="00A64A7F"/>
    <w:rsid w:val="00A80116"/>
    <w:rsid w:val="00A91554"/>
    <w:rsid w:val="00A97729"/>
    <w:rsid w:val="00AA0BD6"/>
    <w:rsid w:val="00AA3A75"/>
    <w:rsid w:val="00AA5E7A"/>
    <w:rsid w:val="00AA5EAC"/>
    <w:rsid w:val="00AC0324"/>
    <w:rsid w:val="00AC3E20"/>
    <w:rsid w:val="00AC4429"/>
    <w:rsid w:val="00AD14B8"/>
    <w:rsid w:val="00AD17AF"/>
    <w:rsid w:val="00AD56A5"/>
    <w:rsid w:val="00AD6F4A"/>
    <w:rsid w:val="00AF3521"/>
    <w:rsid w:val="00B01DF3"/>
    <w:rsid w:val="00B028B0"/>
    <w:rsid w:val="00B040D1"/>
    <w:rsid w:val="00B0584E"/>
    <w:rsid w:val="00B13712"/>
    <w:rsid w:val="00B145D1"/>
    <w:rsid w:val="00B15580"/>
    <w:rsid w:val="00B16AD9"/>
    <w:rsid w:val="00B175BD"/>
    <w:rsid w:val="00B22E48"/>
    <w:rsid w:val="00B24C11"/>
    <w:rsid w:val="00B267D9"/>
    <w:rsid w:val="00B26D1A"/>
    <w:rsid w:val="00B3036C"/>
    <w:rsid w:val="00B368D2"/>
    <w:rsid w:val="00B37314"/>
    <w:rsid w:val="00B474C8"/>
    <w:rsid w:val="00B655E2"/>
    <w:rsid w:val="00B65BEF"/>
    <w:rsid w:val="00B66952"/>
    <w:rsid w:val="00B80A14"/>
    <w:rsid w:val="00B8131A"/>
    <w:rsid w:val="00B954BE"/>
    <w:rsid w:val="00B97531"/>
    <w:rsid w:val="00BA281E"/>
    <w:rsid w:val="00BA56D1"/>
    <w:rsid w:val="00BC175B"/>
    <w:rsid w:val="00BC1D99"/>
    <w:rsid w:val="00BC2EC4"/>
    <w:rsid w:val="00BD3AFF"/>
    <w:rsid w:val="00BD4193"/>
    <w:rsid w:val="00BE0A53"/>
    <w:rsid w:val="00BF0D08"/>
    <w:rsid w:val="00BF2254"/>
    <w:rsid w:val="00BF24F9"/>
    <w:rsid w:val="00BF3123"/>
    <w:rsid w:val="00BF6B81"/>
    <w:rsid w:val="00C01EA5"/>
    <w:rsid w:val="00C037D7"/>
    <w:rsid w:val="00C10D66"/>
    <w:rsid w:val="00C24842"/>
    <w:rsid w:val="00C26A83"/>
    <w:rsid w:val="00C3110C"/>
    <w:rsid w:val="00C33306"/>
    <w:rsid w:val="00C47B62"/>
    <w:rsid w:val="00C51647"/>
    <w:rsid w:val="00C54A18"/>
    <w:rsid w:val="00C552A0"/>
    <w:rsid w:val="00C575CE"/>
    <w:rsid w:val="00C63971"/>
    <w:rsid w:val="00C65AB3"/>
    <w:rsid w:val="00C66773"/>
    <w:rsid w:val="00C674E1"/>
    <w:rsid w:val="00C726C6"/>
    <w:rsid w:val="00C776ED"/>
    <w:rsid w:val="00C95CA1"/>
    <w:rsid w:val="00C964E0"/>
    <w:rsid w:val="00CA0987"/>
    <w:rsid w:val="00CA107B"/>
    <w:rsid w:val="00CA49F0"/>
    <w:rsid w:val="00CA6630"/>
    <w:rsid w:val="00CB13A4"/>
    <w:rsid w:val="00CB2688"/>
    <w:rsid w:val="00CB43D6"/>
    <w:rsid w:val="00CB4822"/>
    <w:rsid w:val="00CB59F9"/>
    <w:rsid w:val="00CB7050"/>
    <w:rsid w:val="00CC254B"/>
    <w:rsid w:val="00CC4113"/>
    <w:rsid w:val="00CC61C6"/>
    <w:rsid w:val="00CC6378"/>
    <w:rsid w:val="00CC68F3"/>
    <w:rsid w:val="00CD4CF4"/>
    <w:rsid w:val="00CE417B"/>
    <w:rsid w:val="00CE4F60"/>
    <w:rsid w:val="00CF14F2"/>
    <w:rsid w:val="00CF1F8B"/>
    <w:rsid w:val="00D10866"/>
    <w:rsid w:val="00D22DC7"/>
    <w:rsid w:val="00D25E0B"/>
    <w:rsid w:val="00D369F4"/>
    <w:rsid w:val="00D37408"/>
    <w:rsid w:val="00D37B03"/>
    <w:rsid w:val="00D43D48"/>
    <w:rsid w:val="00D50ABD"/>
    <w:rsid w:val="00D54DD8"/>
    <w:rsid w:val="00D550F4"/>
    <w:rsid w:val="00D624FB"/>
    <w:rsid w:val="00D6283C"/>
    <w:rsid w:val="00D71092"/>
    <w:rsid w:val="00D81BAB"/>
    <w:rsid w:val="00D833A6"/>
    <w:rsid w:val="00D841E0"/>
    <w:rsid w:val="00D9422F"/>
    <w:rsid w:val="00D95F1A"/>
    <w:rsid w:val="00D972D8"/>
    <w:rsid w:val="00DA6715"/>
    <w:rsid w:val="00DB03CF"/>
    <w:rsid w:val="00DB6315"/>
    <w:rsid w:val="00DB65FD"/>
    <w:rsid w:val="00DC4629"/>
    <w:rsid w:val="00DC75CF"/>
    <w:rsid w:val="00DD0886"/>
    <w:rsid w:val="00DD34C3"/>
    <w:rsid w:val="00DD5463"/>
    <w:rsid w:val="00DD64F1"/>
    <w:rsid w:val="00DD71A7"/>
    <w:rsid w:val="00DE0056"/>
    <w:rsid w:val="00DE0CDA"/>
    <w:rsid w:val="00DF2356"/>
    <w:rsid w:val="00DF26B2"/>
    <w:rsid w:val="00DF2729"/>
    <w:rsid w:val="00E06985"/>
    <w:rsid w:val="00E06BFA"/>
    <w:rsid w:val="00E07845"/>
    <w:rsid w:val="00E07AAE"/>
    <w:rsid w:val="00E10E2B"/>
    <w:rsid w:val="00E16940"/>
    <w:rsid w:val="00E174CF"/>
    <w:rsid w:val="00E228E3"/>
    <w:rsid w:val="00E421E5"/>
    <w:rsid w:val="00E423C3"/>
    <w:rsid w:val="00E4369A"/>
    <w:rsid w:val="00E44B33"/>
    <w:rsid w:val="00E509DE"/>
    <w:rsid w:val="00E51323"/>
    <w:rsid w:val="00E54012"/>
    <w:rsid w:val="00E565CE"/>
    <w:rsid w:val="00E61B37"/>
    <w:rsid w:val="00E63093"/>
    <w:rsid w:val="00E63FDC"/>
    <w:rsid w:val="00E70494"/>
    <w:rsid w:val="00E71FAA"/>
    <w:rsid w:val="00E739D0"/>
    <w:rsid w:val="00E76182"/>
    <w:rsid w:val="00E8242A"/>
    <w:rsid w:val="00E8409C"/>
    <w:rsid w:val="00E87950"/>
    <w:rsid w:val="00E9272D"/>
    <w:rsid w:val="00E96E6E"/>
    <w:rsid w:val="00E97EDC"/>
    <w:rsid w:val="00EA211E"/>
    <w:rsid w:val="00EA5808"/>
    <w:rsid w:val="00EA7D29"/>
    <w:rsid w:val="00EC315E"/>
    <w:rsid w:val="00EE3273"/>
    <w:rsid w:val="00EE6038"/>
    <w:rsid w:val="00EF3D31"/>
    <w:rsid w:val="00EF5173"/>
    <w:rsid w:val="00EF58F6"/>
    <w:rsid w:val="00EF5CED"/>
    <w:rsid w:val="00EF69C1"/>
    <w:rsid w:val="00EF6CC4"/>
    <w:rsid w:val="00EF726B"/>
    <w:rsid w:val="00F05052"/>
    <w:rsid w:val="00F16771"/>
    <w:rsid w:val="00F16BBE"/>
    <w:rsid w:val="00F16C04"/>
    <w:rsid w:val="00F174A1"/>
    <w:rsid w:val="00F21493"/>
    <w:rsid w:val="00F220AC"/>
    <w:rsid w:val="00F2546E"/>
    <w:rsid w:val="00F2736A"/>
    <w:rsid w:val="00F3287A"/>
    <w:rsid w:val="00F351D3"/>
    <w:rsid w:val="00F50EB2"/>
    <w:rsid w:val="00F54685"/>
    <w:rsid w:val="00F60724"/>
    <w:rsid w:val="00F61429"/>
    <w:rsid w:val="00F61447"/>
    <w:rsid w:val="00F652DC"/>
    <w:rsid w:val="00F7150F"/>
    <w:rsid w:val="00F7783F"/>
    <w:rsid w:val="00F944A6"/>
    <w:rsid w:val="00F97C9D"/>
    <w:rsid w:val="00FA6F02"/>
    <w:rsid w:val="00FA747B"/>
    <w:rsid w:val="00FB1126"/>
    <w:rsid w:val="00FB14B7"/>
    <w:rsid w:val="00FB33BC"/>
    <w:rsid w:val="00FC3259"/>
    <w:rsid w:val="00FD0237"/>
    <w:rsid w:val="00FD399F"/>
    <w:rsid w:val="00FD5838"/>
    <w:rsid w:val="00FD60DF"/>
    <w:rsid w:val="00FD67E7"/>
    <w:rsid w:val="00FD7BBE"/>
    <w:rsid w:val="00FE75A9"/>
    <w:rsid w:val="00FE7EB5"/>
    <w:rsid w:val="00FF39AC"/>
    <w:rsid w:val="00FF4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0BF0C6"/>
  <w15:docId w15:val="{84BC0B82-DB69-4359-8631-3C5D1FCB6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48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2484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2484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C2484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484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C2484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C24842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3">
    <w:name w:val="Чертежный"/>
    <w:rsid w:val="00C2484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4">
    <w:name w:val="header"/>
    <w:basedOn w:val="a"/>
    <w:link w:val="a5"/>
    <w:uiPriority w:val="99"/>
    <w:rsid w:val="00C2484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248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C2484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24842"/>
    <w:rPr>
      <w:rFonts w:ascii="Times New Roman" w:eastAsia="Times New Roman" w:hAnsi="Times New Roman" w:cs="Times New Roman"/>
      <w:sz w:val="24"/>
      <w:szCs w:val="24"/>
    </w:rPr>
  </w:style>
  <w:style w:type="paragraph" w:customStyle="1" w:styleId="TimesNewRoman14127">
    <w:name w:val="Стиль Times New Roman 14 пт По ширине Первая строка:  127 см М..."/>
    <w:basedOn w:val="a"/>
    <w:autoRedefine/>
    <w:rsid w:val="003A34F4"/>
    <w:pPr>
      <w:widowControl w:val="0"/>
      <w:shd w:val="clear" w:color="auto" w:fill="FFFFFF"/>
      <w:autoSpaceDE w:val="0"/>
      <w:autoSpaceDN w:val="0"/>
      <w:adjustRightInd w:val="0"/>
      <w:ind w:firstLine="851"/>
      <w:jc w:val="both"/>
    </w:pPr>
    <w:rPr>
      <w:sz w:val="28"/>
      <w:szCs w:val="20"/>
    </w:rPr>
  </w:style>
  <w:style w:type="character" w:styleId="a8">
    <w:name w:val="Book Title"/>
    <w:uiPriority w:val="33"/>
    <w:qFormat/>
    <w:rsid w:val="00C24842"/>
    <w:rPr>
      <w:rFonts w:ascii="Times New Roman" w:hAnsi="Times New Roman"/>
      <w:b/>
      <w:bCs/>
      <w:caps w:val="0"/>
      <w:smallCaps w:val="0"/>
      <w:strike w:val="0"/>
      <w:dstrike w:val="0"/>
      <w:vanish w:val="0"/>
      <w:color w:val="000000"/>
      <w:spacing w:val="0"/>
      <w:w w:val="100"/>
      <w:position w:val="0"/>
      <w:sz w:val="28"/>
      <w:vertAlign w:val="baseline"/>
    </w:rPr>
  </w:style>
  <w:style w:type="paragraph" w:styleId="a9">
    <w:name w:val="No Spacing"/>
    <w:link w:val="aa"/>
    <w:uiPriority w:val="1"/>
    <w:qFormat/>
    <w:rsid w:val="00C248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link w:val="a9"/>
    <w:uiPriority w:val="1"/>
    <w:rsid w:val="00C24842"/>
    <w:rPr>
      <w:rFonts w:ascii="Calibri" w:eastAsia="Times New Roman" w:hAnsi="Calibri" w:cs="Times New Roman"/>
      <w:lang w:eastAsia="ru-RU"/>
    </w:rPr>
  </w:style>
  <w:style w:type="paragraph" w:styleId="ab">
    <w:name w:val="Balloon Text"/>
    <w:basedOn w:val="a"/>
    <w:link w:val="ac"/>
    <w:rsid w:val="00C24842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C24842"/>
    <w:rPr>
      <w:rFonts w:ascii="Tahoma" w:eastAsia="Times New Roman" w:hAnsi="Tahoma" w:cs="Times New Roman"/>
      <w:sz w:val="16"/>
      <w:szCs w:val="16"/>
    </w:rPr>
  </w:style>
  <w:style w:type="table" w:styleId="ad">
    <w:name w:val="Table Grid"/>
    <w:basedOn w:val="a1"/>
    <w:rsid w:val="00C24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C24842"/>
    <w:pPr>
      <w:ind w:left="708"/>
    </w:pPr>
  </w:style>
  <w:style w:type="character" w:styleId="af">
    <w:name w:val="Hyperlink"/>
    <w:uiPriority w:val="99"/>
    <w:unhideWhenUsed/>
    <w:rsid w:val="00C24842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A24ADA"/>
    <w:pPr>
      <w:tabs>
        <w:tab w:val="right" w:leader="dot" w:pos="9911"/>
      </w:tabs>
      <w:jc w:val="both"/>
    </w:pPr>
    <w:rPr>
      <w:sz w:val="28"/>
    </w:rPr>
  </w:style>
  <w:style w:type="paragraph" w:styleId="21">
    <w:name w:val="toc 2"/>
    <w:basedOn w:val="a"/>
    <w:next w:val="a"/>
    <w:autoRedefine/>
    <w:uiPriority w:val="39"/>
    <w:rsid w:val="00A24ADA"/>
    <w:pPr>
      <w:ind w:left="284"/>
      <w:jc w:val="both"/>
    </w:pPr>
    <w:rPr>
      <w:sz w:val="28"/>
    </w:rPr>
  </w:style>
  <w:style w:type="paragraph" w:styleId="af0">
    <w:name w:val="Normal (Web)"/>
    <w:basedOn w:val="a"/>
    <w:unhideWhenUsed/>
    <w:rsid w:val="00C2484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24842"/>
  </w:style>
  <w:style w:type="paragraph" w:styleId="af1">
    <w:name w:val="Subtitle"/>
    <w:basedOn w:val="a"/>
    <w:next w:val="a"/>
    <w:link w:val="af2"/>
    <w:qFormat/>
    <w:rsid w:val="00C24842"/>
    <w:pPr>
      <w:spacing w:after="60"/>
      <w:jc w:val="center"/>
      <w:outlineLvl w:val="1"/>
    </w:pPr>
    <w:rPr>
      <w:rFonts w:ascii="Cambria" w:hAnsi="Cambria"/>
    </w:rPr>
  </w:style>
  <w:style w:type="character" w:customStyle="1" w:styleId="af2">
    <w:name w:val="Подзаголовок Знак"/>
    <w:basedOn w:val="a0"/>
    <w:link w:val="af1"/>
    <w:rsid w:val="00C24842"/>
    <w:rPr>
      <w:rFonts w:ascii="Cambria" w:eastAsia="Times New Roman" w:hAnsi="Cambria" w:cs="Times New Roman"/>
      <w:sz w:val="24"/>
      <w:szCs w:val="24"/>
    </w:rPr>
  </w:style>
  <w:style w:type="character" w:customStyle="1" w:styleId="mw-headline">
    <w:name w:val="mw-headline"/>
    <w:basedOn w:val="a0"/>
    <w:rsid w:val="00C24842"/>
  </w:style>
  <w:style w:type="character" w:customStyle="1" w:styleId="mw-editsection">
    <w:name w:val="mw-editsection"/>
    <w:basedOn w:val="a0"/>
    <w:rsid w:val="00C24842"/>
  </w:style>
  <w:style w:type="character" w:customStyle="1" w:styleId="mw-editsection-bracket">
    <w:name w:val="mw-editsection-bracket"/>
    <w:basedOn w:val="a0"/>
    <w:rsid w:val="00C24842"/>
  </w:style>
  <w:style w:type="character" w:customStyle="1" w:styleId="mw-editsection-divider">
    <w:name w:val="mw-editsection-divider"/>
    <w:basedOn w:val="a0"/>
    <w:rsid w:val="00C24842"/>
  </w:style>
  <w:style w:type="paragraph" w:styleId="HTML">
    <w:name w:val="HTML Preformatted"/>
    <w:basedOn w:val="a"/>
    <w:link w:val="HTML0"/>
    <w:uiPriority w:val="99"/>
    <w:unhideWhenUsed/>
    <w:rsid w:val="00C248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24842"/>
    <w:rPr>
      <w:rFonts w:ascii="Courier New" w:eastAsia="Times New Roman" w:hAnsi="Courier New" w:cs="Times New Roman"/>
      <w:sz w:val="20"/>
      <w:szCs w:val="20"/>
    </w:rPr>
  </w:style>
  <w:style w:type="character" w:customStyle="1" w:styleId="kw1">
    <w:name w:val="kw1"/>
    <w:basedOn w:val="a0"/>
    <w:rsid w:val="00C24842"/>
  </w:style>
  <w:style w:type="character" w:customStyle="1" w:styleId="sth">
    <w:name w:val="st_h"/>
    <w:basedOn w:val="a0"/>
    <w:rsid w:val="00C24842"/>
  </w:style>
  <w:style w:type="character" w:customStyle="1" w:styleId="sy1">
    <w:name w:val="sy1"/>
    <w:basedOn w:val="a0"/>
    <w:rsid w:val="00C24842"/>
  </w:style>
  <w:style w:type="character" w:customStyle="1" w:styleId="sy4">
    <w:name w:val="sy4"/>
    <w:basedOn w:val="a0"/>
    <w:rsid w:val="00C24842"/>
  </w:style>
  <w:style w:type="character" w:styleId="HTML1">
    <w:name w:val="HTML Code"/>
    <w:uiPriority w:val="99"/>
    <w:unhideWhenUsed/>
    <w:rsid w:val="00C24842"/>
    <w:rPr>
      <w:rFonts w:ascii="Courier New" w:eastAsia="Times New Roman" w:hAnsi="Courier New" w:cs="Courier New"/>
      <w:sz w:val="20"/>
      <w:szCs w:val="20"/>
    </w:rPr>
  </w:style>
  <w:style w:type="character" w:styleId="af3">
    <w:name w:val="Strong"/>
    <w:uiPriority w:val="22"/>
    <w:qFormat/>
    <w:rsid w:val="00C24842"/>
    <w:rPr>
      <w:b/>
      <w:bCs/>
    </w:rPr>
  </w:style>
  <w:style w:type="character" w:styleId="HTML2">
    <w:name w:val="HTML Typewriter"/>
    <w:uiPriority w:val="99"/>
    <w:unhideWhenUsed/>
    <w:rsid w:val="00C24842"/>
    <w:rPr>
      <w:rFonts w:ascii="Courier New" w:eastAsia="Times New Roman" w:hAnsi="Courier New" w:cs="Courier New"/>
      <w:sz w:val="20"/>
      <w:szCs w:val="20"/>
    </w:rPr>
  </w:style>
  <w:style w:type="character" w:styleId="af4">
    <w:name w:val="Emphasis"/>
    <w:uiPriority w:val="20"/>
    <w:qFormat/>
    <w:rsid w:val="00C24842"/>
    <w:rPr>
      <w:i/>
      <w:iCs/>
    </w:rPr>
  </w:style>
  <w:style w:type="paragraph" w:styleId="31">
    <w:name w:val="toc 3"/>
    <w:basedOn w:val="a"/>
    <w:next w:val="a"/>
    <w:autoRedefine/>
    <w:uiPriority w:val="39"/>
    <w:rsid w:val="00A24ADA"/>
    <w:pPr>
      <w:ind w:left="284"/>
      <w:jc w:val="both"/>
    </w:pPr>
    <w:rPr>
      <w:sz w:val="28"/>
    </w:rPr>
  </w:style>
  <w:style w:type="character" w:customStyle="1" w:styleId="grame">
    <w:name w:val="grame"/>
    <w:basedOn w:val="a0"/>
    <w:rsid w:val="00C24842"/>
  </w:style>
  <w:style w:type="character" w:styleId="af5">
    <w:name w:val="footnote reference"/>
    <w:basedOn w:val="a0"/>
    <w:uiPriority w:val="99"/>
    <w:semiHidden/>
    <w:unhideWhenUsed/>
    <w:rsid w:val="00B145D1"/>
  </w:style>
  <w:style w:type="paragraph" w:styleId="af6">
    <w:name w:val="Body Text Indent"/>
    <w:basedOn w:val="a"/>
    <w:link w:val="af7"/>
    <w:uiPriority w:val="99"/>
    <w:unhideWhenUsed/>
    <w:rsid w:val="00DE0056"/>
    <w:pPr>
      <w:spacing w:before="100" w:beforeAutospacing="1" w:after="100" w:afterAutospacing="1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DE00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"/>
    <w:basedOn w:val="a"/>
    <w:link w:val="af9"/>
    <w:uiPriority w:val="99"/>
    <w:semiHidden/>
    <w:unhideWhenUsed/>
    <w:rsid w:val="009117A9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9117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Обычный.Диссертация"/>
    <w:rsid w:val="00682E2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bold">
    <w:name w:val="bold"/>
    <w:basedOn w:val="a0"/>
    <w:rsid w:val="00720587"/>
  </w:style>
  <w:style w:type="character" w:styleId="afb">
    <w:name w:val="FollowedHyperlink"/>
    <w:basedOn w:val="a0"/>
    <w:uiPriority w:val="99"/>
    <w:semiHidden/>
    <w:unhideWhenUsed/>
    <w:rsid w:val="00AA3A75"/>
    <w:rPr>
      <w:color w:val="800080" w:themeColor="followed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DD34C3"/>
    <w:rPr>
      <w:color w:val="605E5C"/>
      <w:shd w:val="clear" w:color="auto" w:fill="E1DFDD"/>
    </w:rPr>
  </w:style>
  <w:style w:type="paragraph" w:styleId="afc">
    <w:name w:val="TOC Heading"/>
    <w:basedOn w:val="1"/>
    <w:next w:val="a"/>
    <w:uiPriority w:val="39"/>
    <w:semiHidden/>
    <w:unhideWhenUsed/>
    <w:qFormat/>
    <w:rsid w:val="00F50EB2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customStyle="1" w:styleId="FR1">
    <w:name w:val="FR1"/>
    <w:rsid w:val="00957C55"/>
    <w:pPr>
      <w:widowControl w:val="0"/>
      <w:autoSpaceDE w:val="0"/>
      <w:autoSpaceDN w:val="0"/>
      <w:adjustRightInd w:val="0"/>
      <w:spacing w:before="400" w:after="0" w:line="240" w:lineRule="auto"/>
      <w:ind w:left="1840"/>
      <w:jc w:val="right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table" w:customStyle="1" w:styleId="13">
    <w:name w:val="Сетка таблицы1"/>
    <w:basedOn w:val="a1"/>
    <w:next w:val="ad"/>
    <w:rsid w:val="00230B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Unresolved Mention"/>
    <w:basedOn w:val="a0"/>
    <w:uiPriority w:val="99"/>
    <w:semiHidden/>
    <w:unhideWhenUsed/>
    <w:rsid w:val="005421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mathematichka.ru/school/functions/Function_Graph_Table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softrare.space/ru/windows/ramus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ru.wikipedia.org/wiki/%D0%AD%D0%BA%D1%81%D0%BF%D0%BE%D0%BD%D0%B5%D0%BD%D1%82%D0%B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yperlink" Target="https://ru.wikipedia.org/wiki/%D0%90%D0%B1%D1%81%D0%BE%D0%BB%D1%8E%D1%82%D0%BD%D0%B0%D1%8F_%D0%B2%D0%B5%D0%BB%D0%B8%D1%87%D0%B8%D0%BD%D0%B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studfile.net/preview/7851430/page: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C4E0A6-5BC5-46DA-9D3A-E57371423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0</TotalTime>
  <Pages>22</Pages>
  <Words>3445</Words>
  <Characters>19640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анов А.Н.</dc:creator>
  <cp:lastModifiedBy>Испусинов</cp:lastModifiedBy>
  <cp:revision>14</cp:revision>
  <dcterms:created xsi:type="dcterms:W3CDTF">2024-02-19T07:41:00Z</dcterms:created>
  <dcterms:modified xsi:type="dcterms:W3CDTF">2024-06-06T04:10:00Z</dcterms:modified>
</cp:coreProperties>
</file>